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46B9CB3B" w:rsidR="00C77332" w:rsidRPr="00203940" w:rsidRDefault="00C77332" w:rsidP="00C77332">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01870C91"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w:t>
            </w:r>
            <w:r w:rsidR="006A6E75">
              <w:rPr>
                <w:rFonts w:cs="Tahoma"/>
                <w:bCs/>
                <w:sz w:val="20"/>
                <w:szCs w:val="20"/>
                <w:lang w:eastAsia="en-AU"/>
              </w:rPr>
              <w:t>1</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3FCF321C"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6E7704">
              <w:rPr>
                <w:rFonts w:cs="Tahoma"/>
                <w:bCs/>
                <w:sz w:val="20"/>
                <w:szCs w:val="20"/>
                <w:lang w:eastAsia="en-AU"/>
              </w:rPr>
              <w:t>4</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sidRPr="006E7704">
              <w:rPr>
                <w:rFonts w:cstheme="minorHAnsi"/>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AB4B544" w:rsidR="00C77332" w:rsidRPr="00A5745C" w:rsidRDefault="00C77332" w:rsidP="00C77332">
            <w:pPr>
              <w:spacing w:after="0"/>
              <w:rPr>
                <w:rFonts w:cs="Tahoma"/>
                <w:bCs/>
                <w:sz w:val="20"/>
                <w:szCs w:val="20"/>
                <w:lang w:eastAsia="en-AU"/>
              </w:rPr>
            </w:pPr>
            <w:r w:rsidRPr="00A5745C">
              <w:rPr>
                <w:rFonts w:cs="Tahoma"/>
                <w:bCs/>
                <w:sz w:val="20"/>
                <w:szCs w:val="20"/>
                <w:lang w:eastAsia="en-AU"/>
              </w:rPr>
              <w:t>Assessment Task Two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A5745C" w:rsidRDefault="0085677D" w:rsidP="00A5745C">
            <w:pPr>
              <w:spacing w:after="0"/>
              <w:rPr>
                <w:rFonts w:cs="Tahoma"/>
                <w:bCs/>
                <w:sz w:val="20"/>
                <w:szCs w:val="20"/>
                <w:lang w:eastAsia="en-AU"/>
              </w:rPr>
            </w:pPr>
            <w:r w:rsidRPr="00A5745C">
              <w:rPr>
                <w:rFonts w:cs="Tahoma"/>
                <w:bCs/>
                <w:sz w:val="20"/>
                <w:szCs w:val="20"/>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A5745C" w:rsidRDefault="0085677D" w:rsidP="00A5745C">
            <w:pPr>
              <w:spacing w:after="0"/>
              <w:rPr>
                <w:rFonts w:cs="Tahoma"/>
                <w:bCs/>
                <w:sz w:val="20"/>
                <w:szCs w:val="20"/>
                <w:lang w:eastAsia="en-AU"/>
              </w:rPr>
            </w:pPr>
            <w:r w:rsidRPr="00A5745C">
              <w:rPr>
                <w:rFonts w:cs="Tahoma"/>
                <w:bCs/>
                <w:sz w:val="20"/>
                <w:szCs w:val="20"/>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C77332" w:rsidRDefault="0085677D" w:rsidP="006E6011">
            <w:pPr>
              <w:spacing w:before="60" w:after="60"/>
              <w:rPr>
                <w:rFonts w:cs="Tahoma"/>
                <w:bCs/>
                <w:lang w:eastAsia="en-AU"/>
              </w:rPr>
            </w:pPr>
            <w:r w:rsidRPr="00077DBB">
              <w:rPr>
                <w:rFonts w:cstheme="minorHAnsi"/>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299D40D4" w:rsidR="00DE0A92" w:rsidRPr="00C77332" w:rsidRDefault="00DE0A92" w:rsidP="001C5739">
            <w:pPr>
              <w:spacing w:after="0"/>
              <w:rPr>
                <w:rFonts w:cs="Tahoma"/>
                <w:bCs/>
                <w:lang w:eastAsia="en-AU"/>
              </w:rPr>
            </w:pPr>
            <w:r>
              <w:rPr>
                <w:rFonts w:ascii="Tahoma" w:hAnsi="Tahoma" w:cs="Tahoma"/>
                <w:sz w:val="20"/>
              </w:rPr>
              <w:t xml:space="preserve">Week </w:t>
            </w:r>
            <w:r w:rsidR="004D09B7">
              <w:rPr>
                <w:rFonts w:ascii="Tahoma" w:hAnsi="Tahoma" w:cs="Tahoma"/>
                <w:sz w:val="20"/>
              </w:rPr>
              <w:t>14</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476A6C60" w:rsidR="00DE0A92" w:rsidRPr="007E6533" w:rsidRDefault="007E6533" w:rsidP="00DE0A92">
            <w:pPr>
              <w:spacing w:after="0"/>
              <w:rPr>
                <w:rFonts w:ascii="Tahoma" w:hAnsi="Tahoma" w:cs="Tahoma"/>
                <w:b/>
                <w:color w:val="FF0000"/>
                <w:lang w:eastAsia="en-AU"/>
              </w:rPr>
            </w:pPr>
            <w:r>
              <w:rPr>
                <w:rFonts w:ascii="Tahoma" w:hAnsi="Tahoma" w:cs="Tahoma"/>
                <w:b/>
                <w:color w:val="FF0000"/>
                <w:lang w:eastAsia="en-AU"/>
              </w:rPr>
              <w:t>RAIHAN KHALIL ABDILLAH</w:t>
            </w:r>
            <w:r w:rsidR="00D127F5">
              <w:rPr>
                <w:rFonts w:ascii="Tahoma" w:hAnsi="Tahoma" w:cs="Tahoma"/>
                <w:b/>
                <w:color w:val="FF0000"/>
                <w:lang w:eastAsia="en-AU"/>
              </w:rPr>
              <w:t xml:space="preserve"> – 30065695</w:t>
            </w: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77777777"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p>
          <w:p w14:paraId="6A710D5D" w14:textId="77777777" w:rsidR="00DE0A92" w:rsidRPr="00C77332" w:rsidRDefault="00DE0A92" w:rsidP="00DE0A92">
            <w:pPr>
              <w:spacing w:after="0"/>
              <w:rPr>
                <w:rFonts w:cs="Tahoma"/>
                <w:bCs/>
                <w:lang w:eastAsia="en-AU"/>
              </w:rPr>
            </w:pP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77777777" w:rsidR="00DE0A92" w:rsidRPr="00F46BB2" w:rsidRDefault="00DE0A92" w:rsidP="00DE0A92">
            <w:pPr>
              <w:rPr>
                <w:rFonts w:ascii="Tahoma" w:hAnsi="Tahoma" w:cs="Tahoma"/>
                <w:sz w:val="20"/>
              </w:rPr>
            </w:pP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B152C3"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End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B152C3"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B152C3"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End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B152C3"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End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1"/>
          <w:footerReference w:type="default" r:id="rId12"/>
          <w:pgSz w:w="11906" w:h="16838"/>
          <w:pgMar w:top="1843" w:right="1134" w:bottom="1134" w:left="1134" w:header="568" w:footer="457" w:gutter="0"/>
          <w:cols w:space="708"/>
          <w:docGrid w:linePitch="360"/>
        </w:sectPr>
      </w:pPr>
    </w:p>
    <w:p w14:paraId="6C46092A" w14:textId="1D278E70" w:rsidR="00FB37F6" w:rsidRDefault="00FB37F6">
      <w:r>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2DCC3780" w:rsidR="00FB37F6" w:rsidRPr="006039C0" w:rsidRDefault="004D09B7" w:rsidP="0085677D">
            <w:pPr>
              <w:spacing w:after="120"/>
            </w:pPr>
            <w:r>
              <w:t>7</w:t>
            </w:r>
            <w:r w:rsidR="00370B68">
              <w:t xml:space="preserve"> Class Sessions (Week </w:t>
            </w:r>
            <w:r w:rsidR="006A0B91">
              <w:t>8</w:t>
            </w:r>
            <w:r w:rsidR="00370B68">
              <w:t xml:space="preserve"> - 1</w:t>
            </w:r>
            <w:r>
              <w:t>4</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Assessor to ensure that the noise levels, natural interactions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ICT430 Apply software development methodologies</w:t>
            </w:r>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ICTICT449 Use version control systems in development environments</w:t>
            </w:r>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Prepare and evaluate version control systems</w:t>
            </w:r>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system</w:t>
            </w:r>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Create and upload code to version control system</w:t>
            </w:r>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lastRenderedPageBreak/>
              <w:t>Allowable Materials</w:t>
            </w:r>
          </w:p>
        </w:tc>
        <w:tc>
          <w:tcPr>
            <w:tcW w:w="6804" w:type="dxa"/>
          </w:tcPr>
          <w:p w14:paraId="5078940D" w14:textId="618DB5FA" w:rsidR="00FB37F6" w:rsidRPr="004D0DE0" w:rsidRDefault="005B218D" w:rsidP="006E6011">
            <w:r>
              <w:t xml:space="preserve">Blackboard </w:t>
            </w:r>
            <w:r w:rsidRPr="006E6011">
              <w:t>Topic</w:t>
            </w:r>
            <w:r w:rsidR="00A5745C">
              <w:t>s</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76EC5AC4"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4249A3">
              <w:rPr>
                <w:rFonts w:cs="Tahoma"/>
                <w:iCs/>
              </w:rPr>
              <w:t>Wiki Application</w:t>
            </w:r>
            <w:r>
              <w:rPr>
                <w:rFonts w:cs="Tahoma"/>
                <w:iCs/>
              </w:rPr>
              <w:t xml:space="preserve"> Proposal</w:t>
            </w:r>
          </w:p>
          <w:p w14:paraId="24B9D634" w14:textId="2E90200C" w:rsidR="00FB37F6" w:rsidRPr="006E6011" w:rsidRDefault="00FB37F6" w:rsidP="006E6011">
            <w:pPr>
              <w:pStyle w:val="ListParagraph"/>
              <w:widowControl w:val="0"/>
              <w:numPr>
                <w:ilvl w:val="0"/>
                <w:numId w:val="5"/>
              </w:numPr>
              <w:rPr>
                <w:rFonts w:cs="Tahoma"/>
                <w:iCs/>
              </w:rPr>
            </w:pPr>
            <w:r w:rsidRPr="006E6011">
              <w:rPr>
                <w:rFonts w:cs="Tahoma"/>
                <w:iCs/>
              </w:rPr>
              <w:t xml:space="preserve">Question 2 – </w:t>
            </w:r>
            <w:r w:rsidR="00C2346A">
              <w:rPr>
                <w:rFonts w:cs="Tahoma"/>
                <w:iCs/>
              </w:rPr>
              <w:t>GUI Design</w:t>
            </w:r>
          </w:p>
          <w:p w14:paraId="085B55D9" w14:textId="726F024F" w:rsidR="00FB37F6" w:rsidRPr="006E6011" w:rsidRDefault="00FB37F6" w:rsidP="006E6011">
            <w:pPr>
              <w:pStyle w:val="ListParagraph"/>
              <w:widowControl w:val="0"/>
              <w:numPr>
                <w:ilvl w:val="0"/>
                <w:numId w:val="5"/>
              </w:numPr>
              <w:rPr>
                <w:rFonts w:cs="Tahoma"/>
                <w:iCs/>
              </w:rPr>
            </w:pPr>
            <w:r w:rsidRPr="006E6011">
              <w:rPr>
                <w:rFonts w:cs="Tahoma"/>
                <w:iCs/>
              </w:rPr>
              <w:t xml:space="preserve">Question 3 – </w:t>
            </w:r>
            <w:r w:rsidR="00C2346A">
              <w:rPr>
                <w:rFonts w:cs="Tahoma"/>
                <w:iCs/>
              </w:rPr>
              <w:t xml:space="preserve">Class </w:t>
            </w:r>
            <w:r w:rsidR="004249A3">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DA3B588" w14:textId="60B2B49A" w:rsidR="00D344F3" w:rsidRDefault="00AB0B5D" w:rsidP="00173506">
            <w:pPr>
              <w:pStyle w:val="ListParagraph"/>
              <w:widowControl w:val="0"/>
              <w:numPr>
                <w:ilvl w:val="0"/>
                <w:numId w:val="5"/>
              </w:numPr>
              <w:rPr>
                <w:rFonts w:cs="Tahoma"/>
                <w:iCs/>
              </w:rPr>
            </w:pPr>
            <w:r>
              <w:rPr>
                <w:rFonts w:cs="Tahoma"/>
                <w:iCs/>
              </w:rPr>
              <w:t xml:space="preserve">Question 8 – </w:t>
            </w:r>
            <w:r w:rsidR="00CB2E44">
              <w:rPr>
                <w:rFonts w:cs="Tahoma"/>
                <w:iCs/>
              </w:rPr>
              <w:t>Finalise Project</w:t>
            </w:r>
          </w:p>
          <w:p w14:paraId="32F907DA" w14:textId="1FF089CC" w:rsidR="00173506" w:rsidRPr="006E6011" w:rsidRDefault="00173506" w:rsidP="00173506">
            <w:pPr>
              <w:pStyle w:val="ListParagraph"/>
              <w:widowControl w:val="0"/>
              <w:numPr>
                <w:ilvl w:val="0"/>
                <w:numId w:val="5"/>
              </w:numPr>
              <w:rPr>
                <w:rFonts w:cs="Tahoma"/>
                <w:iCs/>
              </w:rPr>
            </w:pPr>
            <w:r>
              <w:rPr>
                <w:rFonts w:cs="Tahoma"/>
                <w:iCs/>
              </w:rPr>
              <w:t xml:space="preserve">Question </w:t>
            </w:r>
            <w:r w:rsidR="00AB0B5D">
              <w:rPr>
                <w:rFonts w:cs="Tahoma"/>
                <w:iCs/>
              </w:rPr>
              <w:t>9</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1553A60" w:rsidR="00526942" w:rsidRDefault="00F529F8" w:rsidP="00F529F8">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t>
      </w:r>
      <w:r w:rsidR="00CA796D">
        <w:rPr>
          <w:rFonts w:eastAsia="Calibri" w:cstheme="minorHAnsi"/>
        </w:rPr>
        <w:t>W</w:t>
      </w:r>
      <w:r w:rsidR="00DA0A67">
        <w:rPr>
          <w:rFonts w:eastAsia="Calibri" w:cstheme="minorHAnsi"/>
        </w:rPr>
        <w:t xml:space="preserve">iki application for the junior programmers. </w:t>
      </w:r>
      <w:r w:rsidR="00C51A24">
        <w:rPr>
          <w:rFonts w:eastAsia="Calibri" w:cstheme="minorHAnsi"/>
        </w:rPr>
        <w:t xml:space="preserve">The initial </w:t>
      </w:r>
      <w:r w:rsidR="00CA796D">
        <w:rPr>
          <w:rFonts w:eastAsia="Calibri" w:cstheme="minorHAnsi"/>
        </w:rPr>
        <w:t>W</w:t>
      </w:r>
      <w:r w:rsidR="00C51A24">
        <w:rPr>
          <w:rFonts w:eastAsia="Calibri" w:cstheme="minorHAnsi"/>
        </w:rPr>
        <w:t>iki</w:t>
      </w:r>
      <w:r w:rsidR="00526942">
        <w:rPr>
          <w:rFonts w:eastAsia="Calibri" w:cstheme="minorHAnsi"/>
        </w:rPr>
        <w:t xml:space="preserve"> prototype has been approved for full </w:t>
      </w:r>
      <w:r w:rsidR="00A86912">
        <w:rPr>
          <w:rFonts w:eastAsia="Calibri" w:cstheme="minorHAnsi"/>
        </w:rPr>
        <w:t>development,</w:t>
      </w:r>
      <w:r w:rsidR="00526942">
        <w:rPr>
          <w:rFonts w:eastAsia="Calibri" w:cstheme="minorHAnsi"/>
        </w:rPr>
        <w:t xml:space="preserve"> </w:t>
      </w:r>
      <w:r w:rsidR="00611261">
        <w:rPr>
          <w:rFonts w:eastAsia="Calibri" w:cstheme="minorHAnsi"/>
        </w:rPr>
        <w:t>however,</w:t>
      </w:r>
      <w:r w:rsidR="00526942">
        <w:rPr>
          <w:rFonts w:eastAsia="Calibri" w:cstheme="minorHAnsi"/>
        </w:rPr>
        <w:t xml:space="preserve"> CITE management have requested some alterations to the </w:t>
      </w:r>
      <w:r w:rsidR="00463F0A">
        <w:rPr>
          <w:rFonts w:eastAsia="Calibri" w:cstheme="minorHAnsi"/>
        </w:rPr>
        <w:t xml:space="preserve">original </w:t>
      </w:r>
      <w:r w:rsidR="00526942">
        <w:rPr>
          <w:rFonts w:eastAsia="Calibri" w:cstheme="minorHAnsi"/>
        </w:rPr>
        <w:t>specifications.</w:t>
      </w:r>
    </w:p>
    <w:p w14:paraId="2CF7B6CA" w14:textId="653CE759" w:rsidR="00310543" w:rsidRDefault="00310543" w:rsidP="00310543">
      <w:pPr>
        <w:pStyle w:val="Heading2"/>
        <w:rPr>
          <w:rFonts w:eastAsia="Calibri"/>
        </w:rPr>
      </w:pPr>
      <w:r>
        <w:rPr>
          <w:rFonts w:eastAsia="Calibri"/>
        </w:rPr>
        <w:t>Background Information</w:t>
      </w:r>
    </w:p>
    <w:p w14:paraId="01EF85AF" w14:textId="6ECF7D56" w:rsidR="00891CDE" w:rsidRDefault="00DA0A67" w:rsidP="00F529F8">
      <w:pPr>
        <w:rPr>
          <w:rFonts w:eastAsia="Calibri" w:cstheme="minorHAnsi"/>
        </w:rPr>
      </w:pPr>
      <w:r>
        <w:rPr>
          <w:rFonts w:eastAsia="Calibri" w:cstheme="minorHAnsi"/>
        </w:rPr>
        <w:t xml:space="preserve">There are many different categories and definitions for Data Structures used in software development; </w:t>
      </w:r>
      <w:r w:rsidR="00B160CC">
        <w:rPr>
          <w:rFonts w:eastAsia="Calibri" w:cstheme="minorHAnsi"/>
        </w:rPr>
        <w:t>CITE</w:t>
      </w:r>
      <w:r>
        <w:rPr>
          <w:rFonts w:eastAsia="Calibri" w:cstheme="minorHAnsi"/>
        </w:rPr>
        <w:t xml:space="preserve"> management would like to see a uniform definition and cataloguing of this information. They have supplied some </w:t>
      </w:r>
      <w:r w:rsidR="00026B7C">
        <w:rPr>
          <w:rFonts w:eastAsia="Calibri" w:cstheme="minorHAnsi"/>
        </w:rPr>
        <w:t>specific</w:t>
      </w:r>
      <w:r>
        <w:rPr>
          <w:rFonts w:eastAsia="Calibri" w:cstheme="minorHAnsi"/>
        </w:rPr>
        <w:t xml:space="preserve"> details but would like you to complete </w:t>
      </w:r>
      <w:r w:rsidR="009546A1">
        <w:rPr>
          <w:rFonts w:eastAsia="Calibri" w:cstheme="minorHAnsi"/>
        </w:rPr>
        <w:t xml:space="preserve">the </w:t>
      </w:r>
      <w:r>
        <w:rPr>
          <w:rFonts w:eastAsia="Calibri" w:cstheme="minorHAnsi"/>
        </w:rPr>
        <w:t xml:space="preserve">task. </w:t>
      </w:r>
    </w:p>
    <w:p w14:paraId="6DE090CD" w14:textId="21E4D528" w:rsidR="00A86912" w:rsidRDefault="00A86912" w:rsidP="00A86912">
      <w:pPr>
        <w:pStyle w:val="Heading2"/>
        <w:rPr>
          <w:rFonts w:eastAsia="Calibri"/>
        </w:rPr>
      </w:pPr>
      <w:r>
        <w:rPr>
          <w:rFonts w:eastAsia="Calibri"/>
        </w:rPr>
        <w:t>Introduction</w:t>
      </w:r>
    </w:p>
    <w:p w14:paraId="54A5B557" w14:textId="611D8AF3" w:rsidR="00DA0A67" w:rsidRDefault="006E6011" w:rsidP="00F529F8">
      <w:pPr>
        <w:rPr>
          <w:rFonts w:eastAsia="Calibri" w:cstheme="minorHAnsi"/>
        </w:rPr>
      </w:pPr>
      <w:r>
        <w:rPr>
          <w:rFonts w:eastAsia="Calibri" w:cstheme="minorHAnsi"/>
        </w:rPr>
        <w:t xml:space="preserve">Before the project can commence you need to </w:t>
      </w:r>
      <w:r w:rsidR="00026B7C">
        <w:rPr>
          <w:rFonts w:eastAsia="Calibri" w:cstheme="minorHAnsi"/>
        </w:rPr>
        <w:t>r</w:t>
      </w:r>
      <w:r w:rsidR="00DA0A67">
        <w:rPr>
          <w:rFonts w:eastAsia="Calibri" w:cstheme="minorHAnsi"/>
        </w:rPr>
        <w:t xml:space="preserve">eview the </w:t>
      </w:r>
      <w:r w:rsidR="00A86912">
        <w:rPr>
          <w:rFonts w:eastAsia="Calibri" w:cstheme="minorHAnsi"/>
        </w:rPr>
        <w:t>M</w:t>
      </w:r>
      <w:r w:rsidR="003F6D40">
        <w:rPr>
          <w:rFonts w:eastAsia="Calibri" w:cstheme="minorHAnsi"/>
        </w:rPr>
        <w:t xml:space="preserve">anagement </w:t>
      </w:r>
      <w:r w:rsidR="00A86912">
        <w:rPr>
          <w:rFonts w:eastAsia="Calibri" w:cstheme="minorHAnsi"/>
        </w:rPr>
        <w:t>C</w:t>
      </w:r>
      <w:r w:rsidR="00DA0A67">
        <w:rPr>
          <w:rFonts w:eastAsia="Calibri" w:cstheme="minorHAnsi"/>
        </w:rPr>
        <w:t xml:space="preserve">riteria and </w:t>
      </w:r>
      <w:r w:rsidR="00241C9B">
        <w:rPr>
          <w:rFonts w:eastAsia="Calibri" w:cstheme="minorHAnsi"/>
        </w:rPr>
        <w:t xml:space="preserve">complete the </w:t>
      </w:r>
      <w:r w:rsidR="005835B8">
        <w:rPr>
          <w:rFonts w:eastAsia="Calibri" w:cstheme="minorHAnsi"/>
        </w:rPr>
        <w:t xml:space="preserve">Wiki Application Proposal, GUI </w:t>
      </w:r>
      <w:r w:rsidR="00241C9B">
        <w:rPr>
          <w:rFonts w:eastAsia="Calibri" w:cstheme="minorHAnsi"/>
        </w:rPr>
        <w:t xml:space="preserve">Design, Class </w:t>
      </w:r>
      <w:r w:rsidR="005835B8">
        <w:rPr>
          <w:rFonts w:eastAsia="Calibri" w:cstheme="minorHAnsi"/>
        </w:rPr>
        <w:t>D</w:t>
      </w:r>
      <w:r w:rsidR="00FB40BC">
        <w:rPr>
          <w:rFonts w:eastAsia="Calibri" w:cstheme="minorHAnsi"/>
        </w:rPr>
        <w:t>etails</w:t>
      </w:r>
      <w:r w:rsidR="00241C9B">
        <w:rPr>
          <w:rFonts w:eastAsia="Calibri" w:cstheme="minorHAnsi"/>
        </w:rPr>
        <w:t xml:space="preserve"> and Project Details </w:t>
      </w:r>
      <w:r w:rsidR="00463F0A">
        <w:rPr>
          <w:rFonts w:eastAsia="Calibri" w:cstheme="minorHAnsi"/>
        </w:rPr>
        <w:t>for submission</w:t>
      </w:r>
      <w:r w:rsidR="00746D5D">
        <w:rPr>
          <w:rFonts w:eastAsia="Calibri" w:cstheme="minorHAnsi"/>
        </w:rPr>
        <w:t xml:space="preserve">. </w:t>
      </w:r>
      <w:r w:rsidR="002D5238">
        <w:rPr>
          <w:rFonts w:eastAsia="Calibri" w:cstheme="minorHAnsi"/>
        </w:rPr>
        <w:t xml:space="preserve">Once your proposal has been authorised </w:t>
      </w:r>
      <w:r w:rsidR="00891CDE">
        <w:t xml:space="preserve">(signed off) by the </w:t>
      </w:r>
      <w:r w:rsidR="00891CDE" w:rsidRPr="00F529F8">
        <w:rPr>
          <w:rFonts w:eastAsia="Calibri" w:cstheme="minorHAnsi"/>
        </w:rPr>
        <w:t>CITE representative (Your Lecturer)</w:t>
      </w:r>
      <w:r w:rsidR="00891CDE">
        <w:rPr>
          <w:rFonts w:eastAsia="Calibri" w:cstheme="minorHAnsi"/>
        </w:rPr>
        <w:t xml:space="preserve"> </w:t>
      </w:r>
      <w:r w:rsidR="002D5238">
        <w:rPr>
          <w:rFonts w:eastAsia="Calibri" w:cstheme="minorHAnsi"/>
        </w:rPr>
        <w:t xml:space="preserve">you can begin </w:t>
      </w:r>
      <w:r w:rsidR="00C26C6F">
        <w:rPr>
          <w:rFonts w:eastAsia="Calibri" w:cstheme="minorHAnsi"/>
        </w:rPr>
        <w:t xml:space="preserve">the next stage of </w:t>
      </w:r>
      <w:r w:rsidR="00026B7C">
        <w:rPr>
          <w:rFonts w:eastAsia="Calibri" w:cstheme="minorHAnsi"/>
        </w:rPr>
        <w:t>the W</w:t>
      </w:r>
      <w:r w:rsidR="002D5238">
        <w:rPr>
          <w:rFonts w:eastAsia="Calibri" w:cstheme="minorHAnsi"/>
        </w:rPr>
        <w:t xml:space="preserve">iki </w:t>
      </w:r>
      <w:r w:rsidR="00C26C6F">
        <w:rPr>
          <w:rFonts w:eastAsia="Calibri" w:cstheme="minorHAnsi"/>
        </w:rPr>
        <w:t>development</w:t>
      </w:r>
      <w:r w:rsidR="002D5238">
        <w:rPr>
          <w:rFonts w:eastAsia="Calibri" w:cstheme="minorHAnsi"/>
        </w:rP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DE6E603" w14:textId="461724FE" w:rsidR="00463F0A" w:rsidRDefault="00463F0A" w:rsidP="007A3480">
      <w:pPr>
        <w:pStyle w:val="Heading2"/>
      </w:pPr>
      <w:r>
        <w:t>Management Criteria</w:t>
      </w:r>
    </w:p>
    <w:p w14:paraId="41AB2BAD" w14:textId="58AAC515" w:rsidR="00463F0A" w:rsidRDefault="004D7254" w:rsidP="00236609">
      <w:r>
        <w:t>T</w:t>
      </w:r>
      <w:r w:rsidR="00FB0568">
        <w:t>he W</w:t>
      </w:r>
      <w:r>
        <w:t xml:space="preserve">iki application must use a </w:t>
      </w:r>
      <w:r w:rsidRPr="003D731E">
        <w:rPr>
          <w:highlight w:val="yellow"/>
        </w:rPr>
        <w:t>List&lt;T&gt;</w:t>
      </w:r>
      <w:r>
        <w:t xml:space="preserve"> of a simple class which implements </w:t>
      </w:r>
      <w:r w:rsidRPr="00707BFF">
        <w:rPr>
          <w:highlight w:val="yellow"/>
        </w:rPr>
        <w:t>an IComparable</w:t>
      </w:r>
      <w:r w:rsidR="00FB0568" w:rsidRPr="00707BFF">
        <w:rPr>
          <w:highlight w:val="yellow"/>
        </w:rPr>
        <w:t>&lt;T&gt;</w:t>
      </w:r>
      <w:r w:rsidRPr="00707BFF">
        <w:rPr>
          <w:highlight w:val="yellow"/>
        </w:rPr>
        <w:t xml:space="preserve"> interface</w:t>
      </w:r>
      <w:r>
        <w:t>.</w:t>
      </w:r>
      <w:r w:rsidR="00236609">
        <w:t xml:space="preserve"> This s</w:t>
      </w:r>
      <w:r>
        <w:t xml:space="preserve">ingle class must have the following </w:t>
      </w:r>
      <w:r w:rsidRPr="00707BFF">
        <w:rPr>
          <w:highlight w:val="yellow"/>
        </w:rPr>
        <w:t>attributes: Name, Category, Structure and Definition</w:t>
      </w:r>
      <w:r>
        <w:t xml:space="preserve">, (refer Data Structure Matrix at </w:t>
      </w:r>
      <w:r w:rsidR="00A03887">
        <w:t xml:space="preserve">the </w:t>
      </w:r>
      <w:r>
        <w:t xml:space="preserve">end of </w:t>
      </w:r>
      <w:r w:rsidR="00A03887">
        <w:t xml:space="preserve">this </w:t>
      </w:r>
      <w:r>
        <w:t>document)</w:t>
      </w:r>
      <w:r w:rsidR="00E0149A">
        <w:t>.</w:t>
      </w:r>
      <w:r w:rsidRPr="007A3480">
        <w:t xml:space="preserve"> </w:t>
      </w:r>
      <w:r w:rsidR="00236609">
        <w:t xml:space="preserve">Following the success of the prototype, management would like the </w:t>
      </w:r>
      <w:r w:rsidR="00E63FD6">
        <w:t>user</w:t>
      </w:r>
      <w:r w:rsidR="00611261">
        <w:t xml:space="preserve"> </w:t>
      </w:r>
      <w:r w:rsidR="00236609">
        <w:t xml:space="preserve">to have the following functionality: </w:t>
      </w:r>
      <w:r w:rsidR="00236609" w:rsidRPr="00707BFF">
        <w:rPr>
          <w:highlight w:val="yellow"/>
        </w:rPr>
        <w:t>user can</w:t>
      </w:r>
      <w:r w:rsidR="00E10751" w:rsidRPr="00707BFF">
        <w:rPr>
          <w:highlight w:val="yellow"/>
        </w:rPr>
        <w:t xml:space="preserve"> add, edit and delete </w:t>
      </w:r>
      <w:r w:rsidR="00A03887" w:rsidRPr="00707BFF">
        <w:rPr>
          <w:highlight w:val="yellow"/>
        </w:rPr>
        <w:t xml:space="preserve">Data Structure </w:t>
      </w:r>
      <w:r w:rsidR="004249A3" w:rsidRPr="00707BFF">
        <w:rPr>
          <w:highlight w:val="yellow"/>
        </w:rPr>
        <w:t>information</w:t>
      </w:r>
      <w:r w:rsidR="00236609">
        <w:t xml:space="preserve">. During this process </w:t>
      </w:r>
      <w:r w:rsidR="00E10751">
        <w:t xml:space="preserve">the system must be able to </w:t>
      </w:r>
      <w:r w:rsidR="00E0149A" w:rsidRPr="0045350B">
        <w:rPr>
          <w:highlight w:val="yellow"/>
        </w:rPr>
        <w:t>prevent</w:t>
      </w:r>
      <w:r w:rsidR="00E10751" w:rsidRPr="0045350B">
        <w:rPr>
          <w:highlight w:val="yellow"/>
        </w:rPr>
        <w:t xml:space="preserve"> duplicate</w:t>
      </w:r>
      <w:r w:rsidR="004B16A0" w:rsidRPr="0045350B">
        <w:rPr>
          <w:highlight w:val="yellow"/>
        </w:rPr>
        <w:t xml:space="preserve"> Names</w:t>
      </w:r>
      <w:r w:rsidR="00E10751" w:rsidRPr="0045350B">
        <w:rPr>
          <w:highlight w:val="yellow"/>
        </w:rPr>
        <w:t xml:space="preserve"> and filter out numeric </w:t>
      </w:r>
      <w:r w:rsidR="00E63FD6" w:rsidRPr="0045350B">
        <w:rPr>
          <w:highlight w:val="yellow"/>
        </w:rPr>
        <w:t xml:space="preserve">or special character </w:t>
      </w:r>
      <w:r w:rsidR="00E10751" w:rsidRPr="0045350B">
        <w:rPr>
          <w:highlight w:val="yellow"/>
        </w:rPr>
        <w:t>input</w:t>
      </w:r>
      <w:r w:rsidR="00E0149A">
        <w:t xml:space="preserve">. </w:t>
      </w:r>
      <w:r w:rsidR="004249A3">
        <w:t>The u</w:t>
      </w:r>
      <w:r w:rsidR="00463F0A">
        <w:t xml:space="preserve">ser can </w:t>
      </w:r>
      <w:r w:rsidR="00463F0A" w:rsidRPr="005E5B1E">
        <w:rPr>
          <w:highlight w:val="yellow"/>
        </w:rPr>
        <w:t>select a</w:t>
      </w:r>
      <w:r w:rsidR="00A03887" w:rsidRPr="005E5B1E">
        <w:rPr>
          <w:highlight w:val="yellow"/>
        </w:rPr>
        <w:t xml:space="preserve"> </w:t>
      </w:r>
      <w:r w:rsidR="00E63FD6" w:rsidRPr="005E5B1E">
        <w:rPr>
          <w:highlight w:val="yellow"/>
        </w:rPr>
        <w:t xml:space="preserve">Data Structure </w:t>
      </w:r>
      <w:r w:rsidR="00A03887" w:rsidRPr="005E5B1E">
        <w:rPr>
          <w:highlight w:val="yellow"/>
        </w:rPr>
        <w:t>name</w:t>
      </w:r>
      <w:r w:rsidR="00463F0A" w:rsidRPr="005E5B1E">
        <w:rPr>
          <w:highlight w:val="yellow"/>
        </w:rPr>
        <w:t xml:space="preserve"> from the </w:t>
      </w:r>
      <w:r w:rsidR="00E63FD6" w:rsidRPr="005E5B1E">
        <w:rPr>
          <w:highlight w:val="yellow"/>
        </w:rPr>
        <w:t xml:space="preserve">list </w:t>
      </w:r>
      <w:r w:rsidR="00463F0A" w:rsidRPr="005E5B1E">
        <w:rPr>
          <w:highlight w:val="yellow"/>
        </w:rPr>
        <w:t xml:space="preserve">of </w:t>
      </w:r>
      <w:r w:rsidR="002E40D2" w:rsidRPr="005E5B1E">
        <w:rPr>
          <w:highlight w:val="yellow"/>
        </w:rPr>
        <w:t>Names</w:t>
      </w:r>
      <w:r w:rsidR="00463F0A" w:rsidRPr="005E5B1E">
        <w:rPr>
          <w:highlight w:val="yellow"/>
        </w:rPr>
        <w:t xml:space="preserve"> and the </w:t>
      </w:r>
      <w:r w:rsidR="00A03887" w:rsidRPr="005E5B1E">
        <w:rPr>
          <w:highlight w:val="yellow"/>
        </w:rPr>
        <w:t>associated</w:t>
      </w:r>
      <w:r w:rsidR="00463F0A" w:rsidRPr="005E5B1E">
        <w:rPr>
          <w:highlight w:val="yellow"/>
        </w:rPr>
        <w:t xml:space="preserve"> information will be d</w:t>
      </w:r>
      <w:r w:rsidR="00873429" w:rsidRPr="005E5B1E">
        <w:rPr>
          <w:highlight w:val="yellow"/>
        </w:rPr>
        <w:t xml:space="preserve">isplayed in the </w:t>
      </w:r>
      <w:r w:rsidR="00E63FD6" w:rsidRPr="005E5B1E">
        <w:rPr>
          <w:highlight w:val="yellow"/>
        </w:rPr>
        <w:t xml:space="preserve">related </w:t>
      </w:r>
      <w:r w:rsidR="002E40D2" w:rsidRPr="005E5B1E">
        <w:rPr>
          <w:highlight w:val="yellow"/>
        </w:rPr>
        <w:t>text</w:t>
      </w:r>
      <w:r w:rsidR="00873429" w:rsidRPr="005E5B1E">
        <w:rPr>
          <w:highlight w:val="yellow"/>
        </w:rPr>
        <w:t xml:space="preserve"> box</w:t>
      </w:r>
      <w:r w:rsidR="00E63FD6" w:rsidRPr="005E5B1E">
        <w:rPr>
          <w:highlight w:val="yellow"/>
        </w:rPr>
        <w:t>es</w:t>
      </w:r>
      <w:r w:rsidR="002E40D2" w:rsidRPr="005E5B1E">
        <w:rPr>
          <w:highlight w:val="yellow"/>
        </w:rPr>
        <w:t>.</w:t>
      </w:r>
    </w:p>
    <w:p w14:paraId="53D6C1F8" w14:textId="57E596B3" w:rsidR="00A03887" w:rsidRDefault="00236609" w:rsidP="00236609">
      <w:r>
        <w:t>The application must have a search feature so a</w:t>
      </w:r>
      <w:r w:rsidR="00463F0A">
        <w:t xml:space="preserve"> user can </w:t>
      </w:r>
      <w:r>
        <w:t xml:space="preserve">find a specific </w:t>
      </w:r>
      <w:r w:rsidR="002E40D2">
        <w:t xml:space="preserve">Data Structure </w:t>
      </w:r>
      <w:r w:rsidR="00463F0A">
        <w:t xml:space="preserve">by entering the </w:t>
      </w:r>
      <w:r w:rsidR="002E40D2" w:rsidRPr="00E503F5">
        <w:rPr>
          <w:highlight w:val="yellow"/>
        </w:rPr>
        <w:t>Name</w:t>
      </w:r>
      <w:r w:rsidR="00463F0A" w:rsidRPr="00E503F5">
        <w:rPr>
          <w:highlight w:val="yellow"/>
        </w:rPr>
        <w:t xml:space="preserve"> into the </w:t>
      </w:r>
      <w:r w:rsidR="00026B7C" w:rsidRPr="00E503F5">
        <w:rPr>
          <w:highlight w:val="yellow"/>
        </w:rPr>
        <w:t xml:space="preserve">search </w:t>
      </w:r>
      <w:r w:rsidR="00463F0A" w:rsidRPr="00E503F5">
        <w:rPr>
          <w:highlight w:val="yellow"/>
        </w:rPr>
        <w:t>textbox and clicking the search button</w:t>
      </w:r>
      <w:r w:rsidR="00463F0A">
        <w:t>,</w:t>
      </w:r>
      <w:r w:rsidR="002E40D2">
        <w:t xml:space="preserve"> if </w:t>
      </w:r>
      <w:r w:rsidR="004B16A0">
        <w:t xml:space="preserve">the </w:t>
      </w:r>
      <w:r w:rsidR="004B16A0" w:rsidRPr="006C00B1">
        <w:rPr>
          <w:highlight w:val="yellow"/>
        </w:rPr>
        <w:t xml:space="preserve">Name is </w:t>
      </w:r>
      <w:r w:rsidR="002E40D2" w:rsidRPr="006C00B1">
        <w:rPr>
          <w:highlight w:val="yellow"/>
        </w:rPr>
        <w:t xml:space="preserve">found the </w:t>
      </w:r>
      <w:r w:rsidR="00E63FD6" w:rsidRPr="006C00B1">
        <w:rPr>
          <w:highlight w:val="yellow"/>
        </w:rPr>
        <w:t xml:space="preserve">associated </w:t>
      </w:r>
      <w:r w:rsidR="002E40D2" w:rsidRPr="006C00B1">
        <w:rPr>
          <w:highlight w:val="yellow"/>
        </w:rPr>
        <w:t xml:space="preserve">information will be displayed in the </w:t>
      </w:r>
      <w:r w:rsidR="00E63FD6" w:rsidRPr="006C00B1">
        <w:rPr>
          <w:highlight w:val="yellow"/>
        </w:rPr>
        <w:t>related</w:t>
      </w:r>
      <w:r w:rsidR="002E40D2" w:rsidRPr="006C00B1">
        <w:rPr>
          <w:highlight w:val="yellow"/>
        </w:rPr>
        <w:t xml:space="preserve"> text box</w:t>
      </w:r>
      <w:r w:rsidR="00E63FD6" w:rsidRPr="006C00B1">
        <w:rPr>
          <w:highlight w:val="yellow"/>
        </w:rPr>
        <w:t>es</w:t>
      </w:r>
      <w:r w:rsidR="002E40D2">
        <w:t>.</w:t>
      </w:r>
      <w:r>
        <w:t xml:space="preserve"> </w:t>
      </w:r>
      <w:r w:rsidR="00463F0A" w:rsidRPr="006C00B1">
        <w:rPr>
          <w:highlight w:val="yellow"/>
        </w:rPr>
        <w:t xml:space="preserve">The search </w:t>
      </w:r>
      <w:r w:rsidR="00744DB1" w:rsidRPr="006C00B1">
        <w:rPr>
          <w:highlight w:val="yellow"/>
        </w:rPr>
        <w:t>text</w:t>
      </w:r>
      <w:r w:rsidR="00463F0A" w:rsidRPr="006C00B1">
        <w:rPr>
          <w:highlight w:val="yellow"/>
        </w:rPr>
        <w:t xml:space="preserve">box must clear </w:t>
      </w:r>
      <w:r w:rsidR="002E40D2" w:rsidRPr="006C00B1">
        <w:rPr>
          <w:highlight w:val="yellow"/>
        </w:rPr>
        <w:t>when the</w:t>
      </w:r>
      <w:r w:rsidR="00744DB1" w:rsidRPr="006C00B1">
        <w:rPr>
          <w:highlight w:val="yellow"/>
        </w:rPr>
        <w:t xml:space="preserve"> </w:t>
      </w:r>
      <w:r w:rsidR="00463F0A" w:rsidRPr="006C00B1">
        <w:rPr>
          <w:highlight w:val="yellow"/>
        </w:rPr>
        <w:t xml:space="preserve">search </w:t>
      </w:r>
      <w:r w:rsidR="00B160CC" w:rsidRPr="006C00B1">
        <w:rPr>
          <w:highlight w:val="yellow"/>
        </w:rPr>
        <w:t xml:space="preserve">is </w:t>
      </w:r>
      <w:r w:rsidR="002E40D2" w:rsidRPr="006C00B1">
        <w:rPr>
          <w:highlight w:val="yellow"/>
        </w:rPr>
        <w:t>completed</w:t>
      </w:r>
      <w:r w:rsidRPr="006C00B1">
        <w:rPr>
          <w:highlight w:val="yellow"/>
        </w:rPr>
        <w:t xml:space="preserve"> and refocus the I beam </w:t>
      </w:r>
      <w:r w:rsidR="004B16A0" w:rsidRPr="006C00B1">
        <w:rPr>
          <w:highlight w:val="yellow"/>
        </w:rPr>
        <w:t>cursor</w:t>
      </w:r>
      <w:r w:rsidRPr="006C00B1">
        <w:rPr>
          <w:highlight w:val="yellow"/>
        </w:rPr>
        <w:t xml:space="preserve"> into </w:t>
      </w:r>
      <w:r w:rsidR="004B16A0" w:rsidRPr="006C00B1">
        <w:rPr>
          <w:highlight w:val="yellow"/>
        </w:rPr>
        <w:t xml:space="preserve">the Name </w:t>
      </w:r>
      <w:r w:rsidRPr="006C00B1">
        <w:rPr>
          <w:highlight w:val="yellow"/>
        </w:rPr>
        <w:t>textbox.</w:t>
      </w:r>
      <w:r>
        <w:t xml:space="preserve"> </w:t>
      </w:r>
      <w:r w:rsidR="002E40D2">
        <w:t xml:space="preserve">After a successful search the </w:t>
      </w:r>
      <w:r w:rsidR="00E63FD6">
        <w:t xml:space="preserve">Data </w:t>
      </w:r>
      <w:r w:rsidR="00E63FD6" w:rsidRPr="003F31D8">
        <w:rPr>
          <w:highlight w:val="yellow"/>
        </w:rPr>
        <w:t>Structure Name</w:t>
      </w:r>
      <w:r w:rsidR="002E40D2" w:rsidRPr="003F31D8">
        <w:rPr>
          <w:highlight w:val="yellow"/>
        </w:rPr>
        <w:t xml:space="preserve"> in the </w:t>
      </w:r>
      <w:r w:rsidR="00E63FD6" w:rsidRPr="003F31D8">
        <w:rPr>
          <w:highlight w:val="yellow"/>
        </w:rPr>
        <w:t xml:space="preserve">list </w:t>
      </w:r>
      <w:r w:rsidR="002E40D2" w:rsidRPr="003F31D8">
        <w:rPr>
          <w:highlight w:val="yellow"/>
        </w:rPr>
        <w:t>must be highlighted</w:t>
      </w:r>
      <w:r w:rsidRPr="003F31D8">
        <w:rPr>
          <w:highlight w:val="yellow"/>
        </w:rPr>
        <w:t>; a</w:t>
      </w:r>
      <w:r w:rsidR="00A03887" w:rsidRPr="003F31D8">
        <w:rPr>
          <w:highlight w:val="yellow"/>
        </w:rPr>
        <w:t xml:space="preserve"> double mouse click </w:t>
      </w:r>
      <w:r w:rsidR="004249A3" w:rsidRPr="003F31D8">
        <w:rPr>
          <w:highlight w:val="yellow"/>
        </w:rPr>
        <w:t>in</w:t>
      </w:r>
      <w:r w:rsidR="00A03887" w:rsidRPr="003F31D8">
        <w:rPr>
          <w:highlight w:val="yellow"/>
        </w:rPr>
        <w:t xml:space="preserve"> </w:t>
      </w:r>
      <w:r w:rsidR="004249A3" w:rsidRPr="003F31D8">
        <w:rPr>
          <w:highlight w:val="yellow"/>
        </w:rPr>
        <w:t>t</w:t>
      </w:r>
      <w:r w:rsidR="00A03887" w:rsidRPr="003F31D8">
        <w:rPr>
          <w:highlight w:val="yellow"/>
        </w:rPr>
        <w:t xml:space="preserve">he </w:t>
      </w:r>
      <w:r w:rsidR="004249A3" w:rsidRPr="003F31D8">
        <w:rPr>
          <w:highlight w:val="yellow"/>
        </w:rPr>
        <w:t>N</w:t>
      </w:r>
      <w:r w:rsidR="00A03887" w:rsidRPr="003F31D8">
        <w:rPr>
          <w:highlight w:val="yellow"/>
        </w:rPr>
        <w:t>ame input box which will clear all textboxes</w:t>
      </w:r>
      <w:r w:rsidRPr="003F31D8">
        <w:rPr>
          <w:highlight w:val="yellow"/>
        </w:rPr>
        <w:t>, this must have an associated tool tip.</w:t>
      </w:r>
    </w:p>
    <w:p w14:paraId="4A0D2CE9" w14:textId="3297C129" w:rsidR="00236609" w:rsidRDefault="00236609" w:rsidP="00236609">
      <w:r>
        <w:t xml:space="preserve">The Wiki application </w:t>
      </w:r>
      <w:r w:rsidRPr="003F31D8">
        <w:rPr>
          <w:highlight w:val="yellow"/>
        </w:rPr>
        <w:t>will save data when the form closes</w:t>
      </w:r>
      <w:r>
        <w:t xml:space="preserve">. There are two buttons for </w:t>
      </w:r>
      <w:r w:rsidRPr="00781294">
        <w:rPr>
          <w:highlight w:val="yellow"/>
        </w:rPr>
        <w:t>the manual open and save option</w:t>
      </w:r>
      <w:r>
        <w:t xml:space="preserve">; this must use a </w:t>
      </w:r>
      <w:r w:rsidRPr="00781294">
        <w:rPr>
          <w:highlight w:val="yellow"/>
        </w:rPr>
        <w:t>dialog box to select a file or rename a saved file.</w:t>
      </w:r>
      <w:r>
        <w:t xml:space="preserve"> All wiki data is stored/retrieved using a </w:t>
      </w:r>
      <w:r w:rsidRPr="00781294">
        <w:rPr>
          <w:highlight w:val="yellow"/>
        </w:rPr>
        <w:t>binary file format</w:t>
      </w:r>
      <w:r>
        <w:t>.</w:t>
      </w:r>
    </w:p>
    <w:p w14:paraId="342FAB10" w14:textId="5035D4E1" w:rsidR="00463F0A" w:rsidRDefault="00463F0A" w:rsidP="00236609">
      <w:r>
        <w:t xml:space="preserve">All user interactions must have </w:t>
      </w:r>
      <w:r w:rsidRPr="004B68B6">
        <w:rPr>
          <w:highlight w:val="yellow"/>
        </w:rPr>
        <w:t>full error trapping</w:t>
      </w:r>
      <w:r>
        <w:t xml:space="preserve"> and feedback messaging</w:t>
      </w:r>
      <w:r w:rsidR="00D41555">
        <w:t xml:space="preserve"> which is displayed in a </w:t>
      </w:r>
      <w:r w:rsidR="00D41555" w:rsidRPr="004B68B6">
        <w:rPr>
          <w:highlight w:val="yellow"/>
        </w:rPr>
        <w:t>status strip</w:t>
      </w:r>
      <w:r w:rsidR="00D41555">
        <w:t xml:space="preserve"> at the bottom of the form</w:t>
      </w:r>
      <w:r w:rsidR="002E40D2">
        <w:t>.</w:t>
      </w:r>
      <w:r w:rsidR="00236609">
        <w:t xml:space="preserve"> Use </w:t>
      </w:r>
      <w:r w:rsidR="00236609" w:rsidRPr="004B68B6">
        <w:rPr>
          <w:highlight w:val="yellow"/>
        </w:rPr>
        <w:t>a message box for all critical errors with caption and icon.</w:t>
      </w:r>
    </w:p>
    <w:p w14:paraId="43070393" w14:textId="77777777" w:rsidR="00E63FD6" w:rsidRDefault="00E63FD6">
      <w:pPr>
        <w:rPr>
          <w:rFonts w:asciiTheme="majorHAnsi" w:eastAsiaTheme="majorEastAsia" w:hAnsiTheme="majorHAnsi" w:cstheme="majorBidi"/>
          <w:color w:val="2E74B5" w:themeColor="accent1" w:themeShade="BF"/>
          <w:sz w:val="28"/>
          <w:szCs w:val="28"/>
        </w:rPr>
      </w:pPr>
      <w:bookmarkStart w:id="2" w:name="_Hlk50994494"/>
      <w:r>
        <w:br w:type="page"/>
      </w:r>
    </w:p>
    <w:p w14:paraId="490667CC" w14:textId="4685FBEC" w:rsidR="00F1418C" w:rsidRDefault="003D2A1D" w:rsidP="00F1418C">
      <w:pPr>
        <w:pStyle w:val="Heading2"/>
      </w:pPr>
      <w:r>
        <w:lastRenderedPageBreak/>
        <w:t>Question 1</w:t>
      </w:r>
      <w:r w:rsidR="00A34388">
        <w:t xml:space="preserve"> Wiki Application Proposal</w:t>
      </w:r>
    </w:p>
    <w:p w14:paraId="15C8D5C1" w14:textId="3D3C2435" w:rsidR="00F1418C" w:rsidRDefault="00F1418C" w:rsidP="00F1418C">
      <w:r>
        <w:t>Complet</w:t>
      </w:r>
      <w:r w:rsidR="0040322E">
        <w:t xml:space="preserve">e the </w:t>
      </w:r>
      <w:r w:rsidR="005835B8">
        <w:t>Wiki Application</w:t>
      </w:r>
      <w:r w:rsidR="0040322E">
        <w:t xml:space="preserve"> Proposal form below with the project details, then provide a </w:t>
      </w:r>
      <w:r>
        <w:t xml:space="preserve">comprehensive list of </w:t>
      </w:r>
      <w:r w:rsidR="00241C9B">
        <w:t>u</w:t>
      </w:r>
      <w:r>
        <w:t xml:space="preserve">ser </w:t>
      </w:r>
      <w:r w:rsidR="00241C9B">
        <w:t>r</w:t>
      </w:r>
      <w:r>
        <w:t xml:space="preserve">equirements and features that satisfy the </w:t>
      </w:r>
      <w:r w:rsidR="003F6D40">
        <w:t xml:space="preserve">management criteria </w:t>
      </w:r>
      <w:r>
        <w:t>outlin</w:t>
      </w:r>
      <w:r w:rsidR="003F6D40">
        <w:t>ed by the CITE management team.</w:t>
      </w:r>
    </w:p>
    <w:tbl>
      <w:tblPr>
        <w:tblStyle w:val="TableGrid"/>
        <w:tblW w:w="9634" w:type="dxa"/>
        <w:tblLook w:val="04A0" w:firstRow="1" w:lastRow="0" w:firstColumn="1" w:lastColumn="0" w:noHBand="0" w:noVBand="1"/>
      </w:tblPr>
      <w:tblGrid>
        <w:gridCol w:w="846"/>
        <w:gridCol w:w="1417"/>
        <w:gridCol w:w="3691"/>
        <w:gridCol w:w="1271"/>
        <w:gridCol w:w="2409"/>
      </w:tblGrid>
      <w:tr w:rsidR="007A3480" w:rsidRPr="00A45DBA" w14:paraId="5DA92F8D" w14:textId="77777777" w:rsidTr="003D2A1D">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04918508" w14:textId="25702481" w:rsidR="007A3480" w:rsidRPr="00A45DBA" w:rsidRDefault="005835B8" w:rsidP="007A3480">
            <w:pPr>
              <w:rPr>
                <w:sz w:val="32"/>
                <w:szCs w:val="32"/>
              </w:rPr>
            </w:pPr>
            <w:r>
              <w:rPr>
                <w:sz w:val="32"/>
                <w:szCs w:val="32"/>
              </w:rPr>
              <w:t>Wiki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3"/>
            <w:tcBorders>
              <w:top w:val="single" w:sz="4" w:space="0" w:color="auto"/>
            </w:tcBorders>
          </w:tcPr>
          <w:p w14:paraId="05F42936" w14:textId="2A2B3D8F" w:rsidR="007A3480" w:rsidRPr="00571664" w:rsidRDefault="00D23D26" w:rsidP="00CA796D">
            <w:pPr>
              <w:spacing w:before="60" w:after="60" w:line="240" w:lineRule="auto"/>
              <w:rPr>
                <w:color w:val="FF0000"/>
              </w:rPr>
            </w:pPr>
            <w:r w:rsidRPr="00571664">
              <w:rPr>
                <w:color w:val="FF0000"/>
              </w:rPr>
              <w:t>WikiApplication</w:t>
            </w:r>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3"/>
            <w:tcBorders>
              <w:top w:val="single" w:sz="4" w:space="0" w:color="auto"/>
            </w:tcBorders>
          </w:tcPr>
          <w:p w14:paraId="0EE7BAEA" w14:textId="61202144" w:rsidR="007A3480" w:rsidRPr="00571664" w:rsidRDefault="00571664" w:rsidP="00CA796D">
            <w:pPr>
              <w:spacing w:before="60" w:after="60" w:line="240" w:lineRule="auto"/>
              <w:rPr>
                <w:color w:val="FF0000"/>
              </w:rPr>
            </w:pPr>
            <w:r w:rsidRPr="00571664">
              <w:rPr>
                <w:color w:val="FF0000"/>
              </w:rPr>
              <w:t>22/03/2023</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3"/>
            <w:tcBorders>
              <w:top w:val="single" w:sz="4" w:space="0" w:color="auto"/>
            </w:tcBorders>
          </w:tcPr>
          <w:p w14:paraId="4A3E17B1" w14:textId="36607F3E" w:rsidR="007A3480" w:rsidRPr="00571664" w:rsidRDefault="00571664" w:rsidP="00CA796D">
            <w:pPr>
              <w:spacing w:before="60" w:after="60" w:line="240" w:lineRule="auto"/>
              <w:rPr>
                <w:color w:val="FF0000"/>
              </w:rPr>
            </w:pPr>
            <w:r w:rsidRPr="00571664">
              <w:rPr>
                <w:color w:val="FF0000"/>
              </w:rPr>
              <w:t>Raihan Khalil Abdillah</w:t>
            </w:r>
          </w:p>
        </w:tc>
      </w:tr>
      <w:tr w:rsidR="007A3480" w:rsidRPr="00A45DBA" w14:paraId="71951F4D" w14:textId="77777777" w:rsidTr="003D2A1D">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1997DA0F" w14:textId="7242892A" w:rsidR="007A3480" w:rsidRPr="009F72C1" w:rsidRDefault="007D34D4" w:rsidP="00CA796D">
            <w:pPr>
              <w:spacing w:after="0"/>
              <w:rPr>
                <w:sz w:val="32"/>
                <w:szCs w:val="32"/>
              </w:rPr>
            </w:pPr>
            <w:r>
              <w:rPr>
                <w:sz w:val="28"/>
                <w:szCs w:val="28"/>
              </w:rPr>
              <w:t>Client</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2"/>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6D673A59" w:rsidR="007A3480" w:rsidRPr="00713A09" w:rsidRDefault="00B258FF" w:rsidP="003D2A1D">
            <w:pPr>
              <w:spacing w:after="0"/>
              <w:jc w:val="center"/>
              <w:rPr>
                <w:color w:val="FF0000"/>
              </w:rPr>
            </w:pPr>
            <w:r w:rsidRPr="00713A09">
              <w:rPr>
                <w:color w:val="FF0000"/>
              </w:rPr>
              <w:t>1</w:t>
            </w:r>
          </w:p>
        </w:tc>
        <w:tc>
          <w:tcPr>
            <w:tcW w:w="5108" w:type="dxa"/>
            <w:gridSpan w:val="2"/>
          </w:tcPr>
          <w:p w14:paraId="63C830BF" w14:textId="2AAD5887" w:rsidR="007A3480" w:rsidRPr="00713A09" w:rsidRDefault="00B16FB9" w:rsidP="003D2A1D">
            <w:pPr>
              <w:spacing w:after="0"/>
              <w:rPr>
                <w:color w:val="FF0000"/>
              </w:rPr>
            </w:pPr>
            <w:r w:rsidRPr="00713A09">
              <w:rPr>
                <w:color w:val="FF0000"/>
              </w:rPr>
              <w:t xml:space="preserve">The program must utilise List&lt;T&gt; </w:t>
            </w:r>
            <w:r w:rsidR="00B003FE" w:rsidRPr="00713A09">
              <w:rPr>
                <w:color w:val="FF0000"/>
              </w:rPr>
              <w:t xml:space="preserve">of a simple class </w:t>
            </w:r>
            <w:r w:rsidRPr="00713A09">
              <w:rPr>
                <w:color w:val="FF0000"/>
              </w:rPr>
              <w:t>with IComparable&lt;T&gt;</w:t>
            </w:r>
            <w:r w:rsidR="00C05252" w:rsidRPr="00713A09">
              <w:rPr>
                <w:color w:val="FF0000"/>
              </w:rPr>
              <w:t xml:space="preserve"> </w:t>
            </w:r>
            <w:r w:rsidR="00B003FE" w:rsidRPr="00713A09">
              <w:rPr>
                <w:color w:val="FF0000"/>
              </w:rPr>
              <w:t>Interface.</w:t>
            </w:r>
          </w:p>
        </w:tc>
        <w:tc>
          <w:tcPr>
            <w:tcW w:w="1271" w:type="dxa"/>
          </w:tcPr>
          <w:p w14:paraId="1202F19F" w14:textId="4A6D9F3D" w:rsidR="007A3480" w:rsidRPr="00713A09" w:rsidRDefault="00B003FE" w:rsidP="003D2A1D">
            <w:pPr>
              <w:spacing w:after="0"/>
              <w:jc w:val="center"/>
              <w:rPr>
                <w:color w:val="FF0000"/>
              </w:rPr>
            </w:pPr>
            <w:r w:rsidRPr="00713A09">
              <w:rPr>
                <w:color w:val="FF0000"/>
              </w:rPr>
              <w:t>1</w:t>
            </w:r>
          </w:p>
        </w:tc>
        <w:tc>
          <w:tcPr>
            <w:tcW w:w="2409" w:type="dxa"/>
          </w:tcPr>
          <w:p w14:paraId="15FC1943" w14:textId="77777777" w:rsidR="007A3480" w:rsidRPr="00713A09" w:rsidRDefault="007A3480" w:rsidP="003D2A1D">
            <w:pPr>
              <w:spacing w:after="0"/>
              <w:rPr>
                <w:color w:val="FF0000"/>
              </w:rPr>
            </w:pPr>
          </w:p>
        </w:tc>
      </w:tr>
      <w:tr w:rsidR="007A3480" w14:paraId="7801DC8C" w14:textId="77777777" w:rsidTr="003D2A1D">
        <w:tc>
          <w:tcPr>
            <w:tcW w:w="846" w:type="dxa"/>
          </w:tcPr>
          <w:p w14:paraId="5AA23071" w14:textId="5729ECF6" w:rsidR="007A3480" w:rsidRPr="00713A09" w:rsidRDefault="00B003FE" w:rsidP="003D2A1D">
            <w:pPr>
              <w:spacing w:after="0"/>
              <w:jc w:val="center"/>
              <w:rPr>
                <w:color w:val="FF0000"/>
              </w:rPr>
            </w:pPr>
            <w:r w:rsidRPr="00713A09">
              <w:rPr>
                <w:color w:val="FF0000"/>
              </w:rPr>
              <w:t>2</w:t>
            </w:r>
          </w:p>
        </w:tc>
        <w:tc>
          <w:tcPr>
            <w:tcW w:w="5108" w:type="dxa"/>
            <w:gridSpan w:val="2"/>
          </w:tcPr>
          <w:p w14:paraId="1B294661" w14:textId="1EFE9509" w:rsidR="007A3480" w:rsidRPr="00713A09" w:rsidRDefault="00B003FE" w:rsidP="003D2A1D">
            <w:pPr>
              <w:spacing w:after="0"/>
              <w:rPr>
                <w:color w:val="FF0000"/>
              </w:rPr>
            </w:pPr>
            <w:r w:rsidRPr="00713A09">
              <w:rPr>
                <w:color w:val="FF0000"/>
              </w:rPr>
              <w:t xml:space="preserve">The class must have </w:t>
            </w:r>
            <w:r w:rsidR="000B07BB" w:rsidRPr="00713A09">
              <w:rPr>
                <w:color w:val="FF0000"/>
              </w:rPr>
              <w:t>these attributes: Name, Category, Structure and Definition.</w:t>
            </w:r>
          </w:p>
        </w:tc>
        <w:tc>
          <w:tcPr>
            <w:tcW w:w="1271" w:type="dxa"/>
          </w:tcPr>
          <w:p w14:paraId="197DBD39" w14:textId="682BDF2A" w:rsidR="007A3480" w:rsidRPr="00713A09" w:rsidRDefault="00FA399D" w:rsidP="003D2A1D">
            <w:pPr>
              <w:spacing w:after="0"/>
              <w:jc w:val="center"/>
              <w:rPr>
                <w:color w:val="FF0000"/>
              </w:rPr>
            </w:pPr>
            <w:r w:rsidRPr="00713A09">
              <w:rPr>
                <w:color w:val="FF0000"/>
              </w:rPr>
              <w:t>1</w:t>
            </w:r>
          </w:p>
        </w:tc>
        <w:tc>
          <w:tcPr>
            <w:tcW w:w="2409" w:type="dxa"/>
          </w:tcPr>
          <w:p w14:paraId="07D10036" w14:textId="6A5508BC" w:rsidR="007A3480" w:rsidRPr="00713A09" w:rsidRDefault="007A3480" w:rsidP="003D2A1D">
            <w:pPr>
              <w:spacing w:after="0"/>
              <w:rPr>
                <w:color w:val="FF0000"/>
              </w:rPr>
            </w:pPr>
          </w:p>
        </w:tc>
      </w:tr>
      <w:tr w:rsidR="007A3480" w14:paraId="41203985" w14:textId="77777777" w:rsidTr="003D2A1D">
        <w:tc>
          <w:tcPr>
            <w:tcW w:w="846" w:type="dxa"/>
          </w:tcPr>
          <w:p w14:paraId="7A76EB41" w14:textId="578FCF8B" w:rsidR="007A3480" w:rsidRPr="00713A09" w:rsidRDefault="00560A43" w:rsidP="003D2A1D">
            <w:pPr>
              <w:spacing w:after="0"/>
              <w:jc w:val="center"/>
              <w:rPr>
                <w:color w:val="FF0000"/>
              </w:rPr>
            </w:pPr>
            <w:r w:rsidRPr="00713A09">
              <w:rPr>
                <w:color w:val="FF0000"/>
              </w:rPr>
              <w:t>3</w:t>
            </w:r>
          </w:p>
        </w:tc>
        <w:tc>
          <w:tcPr>
            <w:tcW w:w="5108" w:type="dxa"/>
            <w:gridSpan w:val="2"/>
          </w:tcPr>
          <w:p w14:paraId="3F2C1B51" w14:textId="0B44B117" w:rsidR="007A3480" w:rsidRPr="00713A09" w:rsidRDefault="00496052" w:rsidP="003D2A1D">
            <w:pPr>
              <w:spacing w:after="0"/>
              <w:rPr>
                <w:color w:val="FF0000"/>
              </w:rPr>
            </w:pPr>
            <w:r w:rsidRPr="00713A09">
              <w:rPr>
                <w:color w:val="FF0000"/>
              </w:rPr>
              <w:t xml:space="preserve">User </w:t>
            </w:r>
            <w:r w:rsidR="00CF69B7" w:rsidRPr="00713A09">
              <w:rPr>
                <w:color w:val="FF0000"/>
              </w:rPr>
              <w:t>can add, edit and delete Data Structure Information.</w:t>
            </w:r>
          </w:p>
        </w:tc>
        <w:tc>
          <w:tcPr>
            <w:tcW w:w="1271" w:type="dxa"/>
          </w:tcPr>
          <w:p w14:paraId="1A20D243" w14:textId="761D39A1" w:rsidR="007A3480" w:rsidRPr="00713A09" w:rsidRDefault="00FA399D" w:rsidP="003D2A1D">
            <w:pPr>
              <w:spacing w:after="0"/>
              <w:jc w:val="center"/>
              <w:rPr>
                <w:color w:val="FF0000"/>
              </w:rPr>
            </w:pPr>
            <w:r w:rsidRPr="00713A09">
              <w:rPr>
                <w:color w:val="FF0000"/>
              </w:rPr>
              <w:t>1</w:t>
            </w:r>
          </w:p>
        </w:tc>
        <w:tc>
          <w:tcPr>
            <w:tcW w:w="2409" w:type="dxa"/>
          </w:tcPr>
          <w:p w14:paraId="782F1407" w14:textId="6678EE27" w:rsidR="007A3480" w:rsidRPr="00713A09" w:rsidRDefault="007A3480" w:rsidP="003D2A1D">
            <w:pPr>
              <w:spacing w:after="0"/>
              <w:rPr>
                <w:color w:val="FF0000"/>
              </w:rPr>
            </w:pPr>
          </w:p>
        </w:tc>
      </w:tr>
      <w:tr w:rsidR="007A3480" w14:paraId="1F30CC34" w14:textId="77777777" w:rsidTr="003D2A1D">
        <w:tc>
          <w:tcPr>
            <w:tcW w:w="846" w:type="dxa"/>
          </w:tcPr>
          <w:p w14:paraId="0C4B693A" w14:textId="654A7A2C" w:rsidR="007A3480" w:rsidRPr="00713A09" w:rsidRDefault="00CF69B7" w:rsidP="003D2A1D">
            <w:pPr>
              <w:spacing w:after="0"/>
              <w:jc w:val="center"/>
              <w:rPr>
                <w:color w:val="FF0000"/>
              </w:rPr>
            </w:pPr>
            <w:r w:rsidRPr="00713A09">
              <w:rPr>
                <w:color w:val="FF0000"/>
              </w:rPr>
              <w:t>4</w:t>
            </w:r>
          </w:p>
        </w:tc>
        <w:tc>
          <w:tcPr>
            <w:tcW w:w="5108" w:type="dxa"/>
            <w:gridSpan w:val="2"/>
          </w:tcPr>
          <w:p w14:paraId="44109B9B" w14:textId="425F49DA" w:rsidR="007A3480" w:rsidRPr="00713A09" w:rsidRDefault="00133EE5" w:rsidP="003D2A1D">
            <w:pPr>
              <w:spacing w:after="0"/>
              <w:rPr>
                <w:color w:val="FF0000"/>
              </w:rPr>
            </w:pPr>
            <w:r w:rsidRPr="00713A09">
              <w:rPr>
                <w:color w:val="FF0000"/>
              </w:rPr>
              <w:t>Prevention of duplicate Names and filter out numeric or special character input.</w:t>
            </w:r>
          </w:p>
        </w:tc>
        <w:tc>
          <w:tcPr>
            <w:tcW w:w="1271" w:type="dxa"/>
          </w:tcPr>
          <w:p w14:paraId="4C2E525D" w14:textId="5A38BA7E" w:rsidR="007A3480" w:rsidRPr="00713A09" w:rsidRDefault="00FA399D" w:rsidP="003D2A1D">
            <w:pPr>
              <w:spacing w:after="0"/>
              <w:jc w:val="center"/>
              <w:rPr>
                <w:color w:val="FF0000"/>
              </w:rPr>
            </w:pPr>
            <w:r w:rsidRPr="00713A09">
              <w:rPr>
                <w:color w:val="FF0000"/>
              </w:rPr>
              <w:t>1</w:t>
            </w:r>
          </w:p>
        </w:tc>
        <w:tc>
          <w:tcPr>
            <w:tcW w:w="2409" w:type="dxa"/>
          </w:tcPr>
          <w:p w14:paraId="281A9773" w14:textId="0BECB5BF" w:rsidR="007A3480" w:rsidRPr="00713A09" w:rsidRDefault="007A3480" w:rsidP="003D2A1D">
            <w:pPr>
              <w:spacing w:after="0"/>
              <w:rPr>
                <w:color w:val="FF0000"/>
              </w:rPr>
            </w:pPr>
          </w:p>
        </w:tc>
      </w:tr>
      <w:tr w:rsidR="007A3480" w14:paraId="659FBABF" w14:textId="77777777" w:rsidTr="003D2A1D">
        <w:tc>
          <w:tcPr>
            <w:tcW w:w="846" w:type="dxa"/>
          </w:tcPr>
          <w:p w14:paraId="2E16ADED" w14:textId="5CA11413" w:rsidR="007A3480" w:rsidRPr="00713A09" w:rsidRDefault="00133EE5" w:rsidP="003D2A1D">
            <w:pPr>
              <w:spacing w:after="0"/>
              <w:jc w:val="center"/>
              <w:rPr>
                <w:color w:val="FF0000"/>
              </w:rPr>
            </w:pPr>
            <w:r w:rsidRPr="00713A09">
              <w:rPr>
                <w:color w:val="FF0000"/>
              </w:rPr>
              <w:t>5</w:t>
            </w:r>
          </w:p>
        </w:tc>
        <w:tc>
          <w:tcPr>
            <w:tcW w:w="5108" w:type="dxa"/>
            <w:gridSpan w:val="2"/>
          </w:tcPr>
          <w:p w14:paraId="371B1811" w14:textId="1E82CF14" w:rsidR="007A3480" w:rsidRPr="00713A09" w:rsidRDefault="00DA646F" w:rsidP="003D2A1D">
            <w:pPr>
              <w:spacing w:after="0"/>
              <w:rPr>
                <w:color w:val="FF0000"/>
              </w:rPr>
            </w:pPr>
            <w:r w:rsidRPr="00713A09">
              <w:rPr>
                <w:color w:val="FF0000"/>
              </w:rPr>
              <w:t xml:space="preserve">User can select a Data Structure name from the list of Names, and the associated information will be displayed in the </w:t>
            </w:r>
            <w:r w:rsidR="0045354B" w:rsidRPr="00713A09">
              <w:rPr>
                <w:color w:val="FF0000"/>
              </w:rPr>
              <w:t>related textboxes.</w:t>
            </w:r>
          </w:p>
        </w:tc>
        <w:tc>
          <w:tcPr>
            <w:tcW w:w="1271" w:type="dxa"/>
          </w:tcPr>
          <w:p w14:paraId="25771C25" w14:textId="4D5747EB" w:rsidR="007A3480" w:rsidRPr="00713A09" w:rsidRDefault="00FA399D" w:rsidP="003D2A1D">
            <w:pPr>
              <w:spacing w:after="0"/>
              <w:jc w:val="center"/>
              <w:rPr>
                <w:color w:val="FF0000"/>
              </w:rPr>
            </w:pPr>
            <w:r w:rsidRPr="00713A09">
              <w:rPr>
                <w:color w:val="FF0000"/>
              </w:rPr>
              <w:t>1</w:t>
            </w:r>
          </w:p>
        </w:tc>
        <w:tc>
          <w:tcPr>
            <w:tcW w:w="2409" w:type="dxa"/>
          </w:tcPr>
          <w:p w14:paraId="657F745B" w14:textId="793B4880" w:rsidR="007A3480" w:rsidRPr="00713A09" w:rsidRDefault="007A3480" w:rsidP="003D2A1D">
            <w:pPr>
              <w:spacing w:after="0"/>
              <w:rPr>
                <w:color w:val="FF0000"/>
              </w:rPr>
            </w:pPr>
          </w:p>
        </w:tc>
      </w:tr>
      <w:tr w:rsidR="007A3480" w14:paraId="0070FCA9" w14:textId="77777777" w:rsidTr="003D2A1D">
        <w:tc>
          <w:tcPr>
            <w:tcW w:w="846" w:type="dxa"/>
          </w:tcPr>
          <w:p w14:paraId="3BCC1C9C" w14:textId="1B4EE764" w:rsidR="007A3480" w:rsidRPr="00713A09" w:rsidRDefault="0045354B" w:rsidP="003D2A1D">
            <w:pPr>
              <w:spacing w:after="0"/>
              <w:jc w:val="center"/>
              <w:rPr>
                <w:color w:val="FF0000"/>
              </w:rPr>
            </w:pPr>
            <w:r w:rsidRPr="00713A09">
              <w:rPr>
                <w:color w:val="FF0000"/>
              </w:rPr>
              <w:t>6</w:t>
            </w:r>
          </w:p>
        </w:tc>
        <w:tc>
          <w:tcPr>
            <w:tcW w:w="5108" w:type="dxa"/>
            <w:gridSpan w:val="2"/>
          </w:tcPr>
          <w:p w14:paraId="207263BE" w14:textId="1BEDFB77" w:rsidR="007A3480" w:rsidRPr="00713A09" w:rsidRDefault="0045354B" w:rsidP="003D2A1D">
            <w:pPr>
              <w:spacing w:after="0"/>
              <w:rPr>
                <w:color w:val="FF0000"/>
              </w:rPr>
            </w:pPr>
            <w:r w:rsidRPr="00713A09">
              <w:rPr>
                <w:color w:val="FF0000"/>
              </w:rPr>
              <w:t>User can find specific Data Structure by entering Name into the search textbox and click</w:t>
            </w:r>
            <w:r w:rsidR="00C31BDD" w:rsidRPr="00713A09">
              <w:rPr>
                <w:color w:val="FF0000"/>
              </w:rPr>
              <w:t>ing the search button.</w:t>
            </w:r>
          </w:p>
        </w:tc>
        <w:tc>
          <w:tcPr>
            <w:tcW w:w="1271" w:type="dxa"/>
          </w:tcPr>
          <w:p w14:paraId="5F69260C" w14:textId="286EDB8A" w:rsidR="007A3480" w:rsidRPr="00713A09" w:rsidRDefault="00FA399D" w:rsidP="003D2A1D">
            <w:pPr>
              <w:spacing w:after="0"/>
              <w:jc w:val="center"/>
              <w:rPr>
                <w:color w:val="FF0000"/>
              </w:rPr>
            </w:pPr>
            <w:r w:rsidRPr="00713A09">
              <w:rPr>
                <w:color w:val="FF0000"/>
              </w:rPr>
              <w:t>1</w:t>
            </w:r>
          </w:p>
        </w:tc>
        <w:tc>
          <w:tcPr>
            <w:tcW w:w="2409" w:type="dxa"/>
          </w:tcPr>
          <w:p w14:paraId="5F3C00E0" w14:textId="77777777" w:rsidR="007A3480" w:rsidRPr="00713A09" w:rsidRDefault="00C31BDD" w:rsidP="00042121">
            <w:pPr>
              <w:pStyle w:val="ListParagraph"/>
              <w:numPr>
                <w:ilvl w:val="0"/>
                <w:numId w:val="16"/>
              </w:numPr>
              <w:spacing w:after="0"/>
              <w:ind w:left="176" w:hanging="218"/>
              <w:rPr>
                <w:color w:val="FF0000"/>
              </w:rPr>
            </w:pPr>
            <w:r w:rsidRPr="00713A09">
              <w:rPr>
                <w:color w:val="FF0000"/>
              </w:rPr>
              <w:t xml:space="preserve">If Name is found, </w:t>
            </w:r>
            <w:r w:rsidR="002829EF" w:rsidRPr="00713A09">
              <w:rPr>
                <w:color w:val="FF0000"/>
              </w:rPr>
              <w:t>display all information in the related textboxes.</w:t>
            </w:r>
          </w:p>
          <w:p w14:paraId="5FE572C6" w14:textId="3AB7AF7E" w:rsidR="005C09D1" w:rsidRPr="00713A09" w:rsidRDefault="005C09D1" w:rsidP="00042121">
            <w:pPr>
              <w:pStyle w:val="ListParagraph"/>
              <w:numPr>
                <w:ilvl w:val="0"/>
                <w:numId w:val="16"/>
              </w:numPr>
              <w:spacing w:after="0"/>
              <w:ind w:left="176" w:hanging="218"/>
              <w:rPr>
                <w:color w:val="FF0000"/>
              </w:rPr>
            </w:pPr>
            <w:r w:rsidRPr="00713A09">
              <w:rPr>
                <w:color w:val="FF0000"/>
              </w:rPr>
              <w:t xml:space="preserve">And </w:t>
            </w:r>
            <w:r w:rsidR="00B74358" w:rsidRPr="00713A09">
              <w:rPr>
                <w:color w:val="FF0000"/>
              </w:rPr>
              <w:t>the Name in the list must be highlighted.</w:t>
            </w:r>
          </w:p>
        </w:tc>
      </w:tr>
      <w:tr w:rsidR="007A3480" w14:paraId="76D09C92" w14:textId="77777777" w:rsidTr="003D2A1D">
        <w:tc>
          <w:tcPr>
            <w:tcW w:w="846" w:type="dxa"/>
          </w:tcPr>
          <w:p w14:paraId="099993FF" w14:textId="63A1C41B" w:rsidR="007A3480" w:rsidRPr="00713A09" w:rsidRDefault="006471B8" w:rsidP="003D2A1D">
            <w:pPr>
              <w:spacing w:after="0"/>
              <w:jc w:val="center"/>
              <w:rPr>
                <w:color w:val="FF0000"/>
              </w:rPr>
            </w:pPr>
            <w:r w:rsidRPr="00713A09">
              <w:rPr>
                <w:color w:val="FF0000"/>
              </w:rPr>
              <w:t>7</w:t>
            </w:r>
          </w:p>
        </w:tc>
        <w:tc>
          <w:tcPr>
            <w:tcW w:w="5108" w:type="dxa"/>
            <w:gridSpan w:val="2"/>
          </w:tcPr>
          <w:p w14:paraId="63CF64BE" w14:textId="057A3FC3" w:rsidR="007A3480" w:rsidRPr="00713A09" w:rsidRDefault="000B3DC3" w:rsidP="00476C7C">
            <w:pPr>
              <w:spacing w:after="0"/>
              <w:rPr>
                <w:color w:val="FF0000"/>
              </w:rPr>
            </w:pPr>
            <w:r w:rsidRPr="00713A09">
              <w:rPr>
                <w:color w:val="FF0000"/>
              </w:rPr>
              <w:t xml:space="preserve">The search textbox must clear when the search is completed and refocus the | beam cursor </w:t>
            </w:r>
            <w:r w:rsidR="005C09D1" w:rsidRPr="00713A09">
              <w:rPr>
                <w:color w:val="FF0000"/>
              </w:rPr>
              <w:t xml:space="preserve">into the Name </w:t>
            </w:r>
            <w:r w:rsidR="00D35E97" w:rsidRPr="00713A09">
              <w:rPr>
                <w:color w:val="FF0000"/>
              </w:rPr>
              <w:t>textbox</w:t>
            </w:r>
            <w:r w:rsidR="005C09D1" w:rsidRPr="00713A09">
              <w:rPr>
                <w:color w:val="FF0000"/>
              </w:rPr>
              <w:t>.</w:t>
            </w:r>
          </w:p>
        </w:tc>
        <w:tc>
          <w:tcPr>
            <w:tcW w:w="1271" w:type="dxa"/>
          </w:tcPr>
          <w:p w14:paraId="2658C0D4" w14:textId="3FE8F674" w:rsidR="007A3480" w:rsidRPr="00713A09" w:rsidRDefault="00FA399D" w:rsidP="003D2A1D">
            <w:pPr>
              <w:spacing w:after="0"/>
              <w:jc w:val="center"/>
              <w:rPr>
                <w:color w:val="FF0000"/>
              </w:rPr>
            </w:pPr>
            <w:r w:rsidRPr="00713A09">
              <w:rPr>
                <w:color w:val="FF0000"/>
              </w:rPr>
              <w:t>1</w:t>
            </w:r>
          </w:p>
        </w:tc>
        <w:tc>
          <w:tcPr>
            <w:tcW w:w="2409" w:type="dxa"/>
          </w:tcPr>
          <w:p w14:paraId="35EA411C" w14:textId="77777777" w:rsidR="007A3480" w:rsidRPr="00713A09" w:rsidRDefault="007A3480" w:rsidP="003D2A1D">
            <w:pPr>
              <w:spacing w:after="0"/>
              <w:rPr>
                <w:color w:val="FF0000"/>
              </w:rPr>
            </w:pPr>
          </w:p>
        </w:tc>
      </w:tr>
      <w:tr w:rsidR="007A3480" w14:paraId="49613E63" w14:textId="77777777" w:rsidTr="003D2A1D">
        <w:tc>
          <w:tcPr>
            <w:tcW w:w="846" w:type="dxa"/>
          </w:tcPr>
          <w:p w14:paraId="3C137F3B" w14:textId="003E5408" w:rsidR="007A3480" w:rsidRPr="00713A09" w:rsidRDefault="00D35E97" w:rsidP="003D2A1D">
            <w:pPr>
              <w:spacing w:after="0"/>
              <w:jc w:val="center"/>
              <w:rPr>
                <w:color w:val="FF0000"/>
              </w:rPr>
            </w:pPr>
            <w:r w:rsidRPr="00713A09">
              <w:rPr>
                <w:color w:val="FF0000"/>
              </w:rPr>
              <w:t>8</w:t>
            </w:r>
          </w:p>
        </w:tc>
        <w:tc>
          <w:tcPr>
            <w:tcW w:w="5108" w:type="dxa"/>
            <w:gridSpan w:val="2"/>
          </w:tcPr>
          <w:p w14:paraId="5304CD61" w14:textId="10BFDC76" w:rsidR="007A3480" w:rsidRPr="00713A09" w:rsidRDefault="005162D4" w:rsidP="007371CF">
            <w:pPr>
              <w:spacing w:after="0"/>
              <w:rPr>
                <w:color w:val="FF0000"/>
              </w:rPr>
            </w:pPr>
            <w:r w:rsidRPr="00713A09">
              <w:rPr>
                <w:color w:val="FF0000"/>
              </w:rPr>
              <w:t xml:space="preserve">Double mouse click in the Name </w:t>
            </w:r>
            <w:r w:rsidR="006D71A0" w:rsidRPr="00713A09">
              <w:rPr>
                <w:color w:val="FF0000"/>
              </w:rPr>
              <w:t>textbox will clear all textboxes.</w:t>
            </w:r>
          </w:p>
        </w:tc>
        <w:tc>
          <w:tcPr>
            <w:tcW w:w="1271" w:type="dxa"/>
          </w:tcPr>
          <w:p w14:paraId="7A47DEFF" w14:textId="67439841" w:rsidR="007A3480" w:rsidRPr="00713A09" w:rsidRDefault="00FA399D" w:rsidP="003D2A1D">
            <w:pPr>
              <w:spacing w:after="0"/>
              <w:jc w:val="center"/>
              <w:rPr>
                <w:color w:val="FF0000"/>
              </w:rPr>
            </w:pPr>
            <w:r w:rsidRPr="00713A09">
              <w:rPr>
                <w:color w:val="FF0000"/>
              </w:rPr>
              <w:t>2</w:t>
            </w:r>
          </w:p>
        </w:tc>
        <w:tc>
          <w:tcPr>
            <w:tcW w:w="2409" w:type="dxa"/>
          </w:tcPr>
          <w:p w14:paraId="3242D7E5" w14:textId="656D82A3" w:rsidR="007A3480" w:rsidRPr="00713A09" w:rsidRDefault="006D71A0" w:rsidP="003D2A1D">
            <w:pPr>
              <w:spacing w:after="0"/>
              <w:rPr>
                <w:color w:val="FF0000"/>
              </w:rPr>
            </w:pPr>
            <w:r w:rsidRPr="00713A09">
              <w:rPr>
                <w:color w:val="FF0000"/>
              </w:rPr>
              <w:t>Must hav</w:t>
            </w:r>
            <w:r w:rsidR="00087E18" w:rsidRPr="00713A09">
              <w:rPr>
                <w:color w:val="FF0000"/>
              </w:rPr>
              <w:t>e an associated tool tip.</w:t>
            </w:r>
          </w:p>
        </w:tc>
      </w:tr>
      <w:tr w:rsidR="008B417B" w14:paraId="3D2A7C39" w14:textId="77777777" w:rsidTr="003D2A1D">
        <w:tc>
          <w:tcPr>
            <w:tcW w:w="846" w:type="dxa"/>
          </w:tcPr>
          <w:p w14:paraId="52023DD2" w14:textId="3539A5C5" w:rsidR="008B417B" w:rsidRPr="00713A09" w:rsidRDefault="00087E18" w:rsidP="003D2A1D">
            <w:pPr>
              <w:spacing w:after="0"/>
              <w:jc w:val="center"/>
              <w:rPr>
                <w:color w:val="FF0000"/>
              </w:rPr>
            </w:pPr>
            <w:r w:rsidRPr="00713A09">
              <w:rPr>
                <w:color w:val="FF0000"/>
              </w:rPr>
              <w:t>9</w:t>
            </w:r>
          </w:p>
        </w:tc>
        <w:tc>
          <w:tcPr>
            <w:tcW w:w="5108" w:type="dxa"/>
            <w:gridSpan w:val="2"/>
          </w:tcPr>
          <w:p w14:paraId="3B0A6FAA" w14:textId="625779EC" w:rsidR="008B417B" w:rsidRPr="00713A09" w:rsidRDefault="00BC7682" w:rsidP="007371CF">
            <w:pPr>
              <w:spacing w:after="0"/>
              <w:rPr>
                <w:color w:val="FF0000"/>
              </w:rPr>
            </w:pPr>
            <w:r w:rsidRPr="00713A09">
              <w:rPr>
                <w:color w:val="FF0000"/>
              </w:rPr>
              <w:t>The application will save data when the form closes</w:t>
            </w:r>
            <w:r w:rsidR="0007389F" w:rsidRPr="00713A09">
              <w:rPr>
                <w:color w:val="FF0000"/>
              </w:rPr>
              <w:t>.</w:t>
            </w:r>
          </w:p>
        </w:tc>
        <w:tc>
          <w:tcPr>
            <w:tcW w:w="1271" w:type="dxa"/>
          </w:tcPr>
          <w:p w14:paraId="1A6AA673" w14:textId="2734E6D5" w:rsidR="008B417B" w:rsidRPr="00713A09" w:rsidRDefault="00FA399D" w:rsidP="003D2A1D">
            <w:pPr>
              <w:spacing w:after="0"/>
              <w:jc w:val="center"/>
              <w:rPr>
                <w:color w:val="FF0000"/>
              </w:rPr>
            </w:pPr>
            <w:r w:rsidRPr="00713A09">
              <w:rPr>
                <w:color w:val="FF0000"/>
              </w:rPr>
              <w:t>2</w:t>
            </w:r>
          </w:p>
        </w:tc>
        <w:tc>
          <w:tcPr>
            <w:tcW w:w="2409" w:type="dxa"/>
          </w:tcPr>
          <w:p w14:paraId="08804D84" w14:textId="77777777" w:rsidR="008B417B" w:rsidRPr="00713A09" w:rsidRDefault="008B417B" w:rsidP="003D2A1D">
            <w:pPr>
              <w:spacing w:after="0"/>
              <w:rPr>
                <w:color w:val="FF0000"/>
              </w:rPr>
            </w:pPr>
          </w:p>
        </w:tc>
      </w:tr>
      <w:tr w:rsidR="008B417B" w14:paraId="29999FB1" w14:textId="77777777" w:rsidTr="003D2A1D">
        <w:tc>
          <w:tcPr>
            <w:tcW w:w="846" w:type="dxa"/>
          </w:tcPr>
          <w:p w14:paraId="68249FE1" w14:textId="1C4D6415" w:rsidR="008B417B" w:rsidRPr="00713A09" w:rsidRDefault="00BC7682" w:rsidP="003D2A1D">
            <w:pPr>
              <w:spacing w:after="0"/>
              <w:jc w:val="center"/>
              <w:rPr>
                <w:color w:val="FF0000"/>
              </w:rPr>
            </w:pPr>
            <w:r w:rsidRPr="00713A09">
              <w:rPr>
                <w:color w:val="FF0000"/>
              </w:rPr>
              <w:t>10</w:t>
            </w:r>
          </w:p>
        </w:tc>
        <w:tc>
          <w:tcPr>
            <w:tcW w:w="5108" w:type="dxa"/>
            <w:gridSpan w:val="2"/>
          </w:tcPr>
          <w:p w14:paraId="60165F5E" w14:textId="3D0ACC96" w:rsidR="008B417B" w:rsidRPr="00713A09" w:rsidRDefault="000157CF" w:rsidP="007371CF">
            <w:pPr>
              <w:spacing w:after="0"/>
              <w:rPr>
                <w:color w:val="FF0000"/>
              </w:rPr>
            </w:pPr>
            <w:r w:rsidRPr="00713A09">
              <w:rPr>
                <w:color w:val="FF0000"/>
              </w:rPr>
              <w:t>There are two separate buttons for open and save options</w:t>
            </w:r>
            <w:r w:rsidR="0007389F" w:rsidRPr="00713A09">
              <w:rPr>
                <w:color w:val="FF0000"/>
              </w:rPr>
              <w:t>.</w:t>
            </w:r>
          </w:p>
        </w:tc>
        <w:tc>
          <w:tcPr>
            <w:tcW w:w="1271" w:type="dxa"/>
          </w:tcPr>
          <w:p w14:paraId="555570D0" w14:textId="33883E77" w:rsidR="008B417B" w:rsidRPr="00713A09" w:rsidRDefault="00FA399D" w:rsidP="003D2A1D">
            <w:pPr>
              <w:spacing w:after="0"/>
              <w:jc w:val="center"/>
              <w:rPr>
                <w:color w:val="FF0000"/>
              </w:rPr>
            </w:pPr>
            <w:r w:rsidRPr="00713A09">
              <w:rPr>
                <w:color w:val="FF0000"/>
              </w:rPr>
              <w:t>2</w:t>
            </w:r>
          </w:p>
        </w:tc>
        <w:tc>
          <w:tcPr>
            <w:tcW w:w="2409" w:type="dxa"/>
          </w:tcPr>
          <w:p w14:paraId="49D5C955" w14:textId="15B4084C" w:rsidR="008B417B" w:rsidRPr="00713A09" w:rsidRDefault="00065DE9" w:rsidP="003D2A1D">
            <w:pPr>
              <w:spacing w:after="0"/>
              <w:rPr>
                <w:color w:val="FF0000"/>
              </w:rPr>
            </w:pPr>
            <w:r w:rsidRPr="00713A09">
              <w:rPr>
                <w:color w:val="FF0000"/>
              </w:rPr>
              <w:t xml:space="preserve">Must use a dialog box to select a file or rename </w:t>
            </w:r>
          </w:p>
        </w:tc>
      </w:tr>
      <w:tr w:rsidR="00065DE9" w14:paraId="4604DAE6" w14:textId="77777777" w:rsidTr="003D2A1D">
        <w:tc>
          <w:tcPr>
            <w:tcW w:w="846" w:type="dxa"/>
          </w:tcPr>
          <w:p w14:paraId="228458AC" w14:textId="3583D1D5" w:rsidR="00065DE9" w:rsidRPr="00713A09" w:rsidRDefault="00065DE9" w:rsidP="003D2A1D">
            <w:pPr>
              <w:spacing w:after="0"/>
              <w:jc w:val="center"/>
              <w:rPr>
                <w:color w:val="FF0000"/>
              </w:rPr>
            </w:pPr>
            <w:r w:rsidRPr="00713A09">
              <w:rPr>
                <w:color w:val="FF0000"/>
              </w:rPr>
              <w:t>11</w:t>
            </w:r>
          </w:p>
        </w:tc>
        <w:tc>
          <w:tcPr>
            <w:tcW w:w="5108" w:type="dxa"/>
            <w:gridSpan w:val="2"/>
          </w:tcPr>
          <w:p w14:paraId="4A4A79E7" w14:textId="50ED2DFF" w:rsidR="00065DE9" w:rsidRPr="00713A09" w:rsidRDefault="00B85057" w:rsidP="007371CF">
            <w:pPr>
              <w:spacing w:after="0"/>
              <w:rPr>
                <w:color w:val="FF0000"/>
              </w:rPr>
            </w:pPr>
            <w:r w:rsidRPr="00713A09">
              <w:rPr>
                <w:color w:val="FF0000"/>
              </w:rPr>
              <w:t>Data is stored/retrieved using a binary file format</w:t>
            </w:r>
            <w:r w:rsidR="0007389F" w:rsidRPr="00713A09">
              <w:rPr>
                <w:color w:val="FF0000"/>
              </w:rPr>
              <w:t>.</w:t>
            </w:r>
          </w:p>
        </w:tc>
        <w:tc>
          <w:tcPr>
            <w:tcW w:w="1271" w:type="dxa"/>
          </w:tcPr>
          <w:p w14:paraId="26336E55" w14:textId="0CD120D8" w:rsidR="00065DE9" w:rsidRPr="00713A09" w:rsidRDefault="00FA399D" w:rsidP="003D2A1D">
            <w:pPr>
              <w:spacing w:after="0"/>
              <w:jc w:val="center"/>
              <w:rPr>
                <w:color w:val="FF0000"/>
              </w:rPr>
            </w:pPr>
            <w:r w:rsidRPr="00713A09">
              <w:rPr>
                <w:color w:val="FF0000"/>
              </w:rPr>
              <w:t>1</w:t>
            </w:r>
          </w:p>
        </w:tc>
        <w:tc>
          <w:tcPr>
            <w:tcW w:w="2409" w:type="dxa"/>
          </w:tcPr>
          <w:p w14:paraId="1E1C7D6F" w14:textId="77777777" w:rsidR="00065DE9" w:rsidRPr="00713A09" w:rsidRDefault="00065DE9" w:rsidP="003D2A1D">
            <w:pPr>
              <w:spacing w:after="0"/>
              <w:rPr>
                <w:color w:val="FF0000"/>
              </w:rPr>
            </w:pPr>
          </w:p>
        </w:tc>
      </w:tr>
      <w:tr w:rsidR="00B85057" w14:paraId="33BACFD6" w14:textId="77777777" w:rsidTr="003D2A1D">
        <w:tc>
          <w:tcPr>
            <w:tcW w:w="846" w:type="dxa"/>
          </w:tcPr>
          <w:p w14:paraId="6EBE4FF6" w14:textId="1BED8D4C" w:rsidR="00B85057" w:rsidRPr="00713A09" w:rsidRDefault="00B85057" w:rsidP="003D2A1D">
            <w:pPr>
              <w:spacing w:after="0"/>
              <w:jc w:val="center"/>
              <w:rPr>
                <w:color w:val="FF0000"/>
              </w:rPr>
            </w:pPr>
            <w:r w:rsidRPr="00713A09">
              <w:rPr>
                <w:color w:val="FF0000"/>
              </w:rPr>
              <w:t>12</w:t>
            </w:r>
          </w:p>
        </w:tc>
        <w:tc>
          <w:tcPr>
            <w:tcW w:w="5108" w:type="dxa"/>
            <w:gridSpan w:val="2"/>
          </w:tcPr>
          <w:p w14:paraId="160E8542" w14:textId="360A729E" w:rsidR="00B85057" w:rsidRPr="00713A09" w:rsidRDefault="00B85057" w:rsidP="007371CF">
            <w:pPr>
              <w:spacing w:after="0"/>
              <w:rPr>
                <w:color w:val="FF0000"/>
              </w:rPr>
            </w:pPr>
            <w:r w:rsidRPr="00713A09">
              <w:rPr>
                <w:color w:val="FF0000"/>
              </w:rPr>
              <w:t xml:space="preserve">All user interactions </w:t>
            </w:r>
            <w:r w:rsidR="0007389F" w:rsidRPr="00713A09">
              <w:rPr>
                <w:color w:val="FF0000"/>
              </w:rPr>
              <w:t>must have full error trapping.</w:t>
            </w:r>
          </w:p>
        </w:tc>
        <w:tc>
          <w:tcPr>
            <w:tcW w:w="1271" w:type="dxa"/>
          </w:tcPr>
          <w:p w14:paraId="461AF63D" w14:textId="2FB1CD0A" w:rsidR="00B85057" w:rsidRPr="00713A09" w:rsidRDefault="00713A09" w:rsidP="003D2A1D">
            <w:pPr>
              <w:spacing w:after="0"/>
              <w:jc w:val="center"/>
              <w:rPr>
                <w:color w:val="FF0000"/>
              </w:rPr>
            </w:pPr>
            <w:r w:rsidRPr="00713A09">
              <w:rPr>
                <w:color w:val="FF0000"/>
              </w:rPr>
              <w:t>1</w:t>
            </w:r>
          </w:p>
        </w:tc>
        <w:tc>
          <w:tcPr>
            <w:tcW w:w="2409" w:type="dxa"/>
          </w:tcPr>
          <w:p w14:paraId="13656405" w14:textId="77777777" w:rsidR="00B85057" w:rsidRPr="00713A09" w:rsidRDefault="00B85057" w:rsidP="003D2A1D">
            <w:pPr>
              <w:spacing w:after="0"/>
              <w:rPr>
                <w:color w:val="FF0000"/>
              </w:rPr>
            </w:pPr>
          </w:p>
        </w:tc>
      </w:tr>
      <w:tr w:rsidR="0007389F" w14:paraId="2451B740" w14:textId="77777777" w:rsidTr="003D2A1D">
        <w:tc>
          <w:tcPr>
            <w:tcW w:w="846" w:type="dxa"/>
          </w:tcPr>
          <w:p w14:paraId="361D1589" w14:textId="22A3C0B1" w:rsidR="0007389F" w:rsidRPr="00713A09" w:rsidRDefault="0007389F" w:rsidP="003D2A1D">
            <w:pPr>
              <w:spacing w:after="0"/>
              <w:jc w:val="center"/>
              <w:rPr>
                <w:color w:val="FF0000"/>
              </w:rPr>
            </w:pPr>
            <w:r w:rsidRPr="00713A09">
              <w:rPr>
                <w:color w:val="FF0000"/>
              </w:rPr>
              <w:t>13</w:t>
            </w:r>
          </w:p>
        </w:tc>
        <w:tc>
          <w:tcPr>
            <w:tcW w:w="5108" w:type="dxa"/>
            <w:gridSpan w:val="2"/>
          </w:tcPr>
          <w:p w14:paraId="14D00802" w14:textId="2D1CB513" w:rsidR="0007389F" w:rsidRPr="00713A09" w:rsidRDefault="009F3EE4" w:rsidP="007371CF">
            <w:pPr>
              <w:spacing w:after="0"/>
              <w:rPr>
                <w:color w:val="FF0000"/>
              </w:rPr>
            </w:pPr>
            <w:r w:rsidRPr="00713A09">
              <w:rPr>
                <w:color w:val="FF0000"/>
              </w:rPr>
              <w:t>Feedback message</w:t>
            </w:r>
            <w:r w:rsidR="002575D0" w:rsidRPr="00713A09">
              <w:rPr>
                <w:color w:val="FF0000"/>
              </w:rPr>
              <w:t>s displayed in a status strip</w:t>
            </w:r>
          </w:p>
        </w:tc>
        <w:tc>
          <w:tcPr>
            <w:tcW w:w="1271" w:type="dxa"/>
          </w:tcPr>
          <w:p w14:paraId="0BCFE309" w14:textId="411E3A8C" w:rsidR="0007389F" w:rsidRPr="00713A09" w:rsidRDefault="00713A09" w:rsidP="003D2A1D">
            <w:pPr>
              <w:spacing w:after="0"/>
              <w:jc w:val="center"/>
              <w:rPr>
                <w:color w:val="FF0000"/>
              </w:rPr>
            </w:pPr>
            <w:r w:rsidRPr="00713A09">
              <w:rPr>
                <w:color w:val="FF0000"/>
              </w:rPr>
              <w:t>3</w:t>
            </w:r>
          </w:p>
        </w:tc>
        <w:tc>
          <w:tcPr>
            <w:tcW w:w="2409" w:type="dxa"/>
          </w:tcPr>
          <w:p w14:paraId="41458D7C" w14:textId="77777777" w:rsidR="0007389F" w:rsidRPr="00713A09" w:rsidRDefault="0007389F" w:rsidP="003D2A1D">
            <w:pPr>
              <w:spacing w:after="0"/>
              <w:rPr>
                <w:color w:val="FF0000"/>
              </w:rPr>
            </w:pPr>
          </w:p>
        </w:tc>
      </w:tr>
      <w:tr w:rsidR="002575D0" w14:paraId="4D5D1D97" w14:textId="77777777" w:rsidTr="003D2A1D">
        <w:tc>
          <w:tcPr>
            <w:tcW w:w="846" w:type="dxa"/>
          </w:tcPr>
          <w:p w14:paraId="69507FE7" w14:textId="66EAFE8E" w:rsidR="002575D0" w:rsidRPr="00713A09" w:rsidRDefault="002575D0" w:rsidP="003D2A1D">
            <w:pPr>
              <w:spacing w:after="0"/>
              <w:jc w:val="center"/>
              <w:rPr>
                <w:color w:val="FF0000"/>
              </w:rPr>
            </w:pPr>
            <w:r w:rsidRPr="00713A09">
              <w:rPr>
                <w:color w:val="FF0000"/>
              </w:rPr>
              <w:t>14</w:t>
            </w:r>
          </w:p>
        </w:tc>
        <w:tc>
          <w:tcPr>
            <w:tcW w:w="5108" w:type="dxa"/>
            <w:gridSpan w:val="2"/>
          </w:tcPr>
          <w:p w14:paraId="5047AB17" w14:textId="1D69F848" w:rsidR="002575D0" w:rsidRPr="00713A09" w:rsidRDefault="00632D90" w:rsidP="007371CF">
            <w:pPr>
              <w:spacing w:after="0"/>
              <w:rPr>
                <w:color w:val="FF0000"/>
              </w:rPr>
            </w:pPr>
            <w:r w:rsidRPr="00713A09">
              <w:rPr>
                <w:color w:val="FF0000"/>
              </w:rPr>
              <w:t>Message box for all critical errors with caption and icon.</w:t>
            </w:r>
          </w:p>
        </w:tc>
        <w:tc>
          <w:tcPr>
            <w:tcW w:w="1271" w:type="dxa"/>
          </w:tcPr>
          <w:p w14:paraId="687B79F4" w14:textId="56BA4524" w:rsidR="002575D0" w:rsidRPr="00713A09" w:rsidRDefault="00713A09" w:rsidP="003D2A1D">
            <w:pPr>
              <w:spacing w:after="0"/>
              <w:jc w:val="center"/>
              <w:rPr>
                <w:color w:val="FF0000"/>
              </w:rPr>
            </w:pPr>
            <w:r w:rsidRPr="00713A09">
              <w:rPr>
                <w:color w:val="FF0000"/>
              </w:rPr>
              <w:t>3</w:t>
            </w:r>
          </w:p>
        </w:tc>
        <w:tc>
          <w:tcPr>
            <w:tcW w:w="2409" w:type="dxa"/>
          </w:tcPr>
          <w:p w14:paraId="6402755B" w14:textId="77777777" w:rsidR="002575D0" w:rsidRPr="00713A09" w:rsidRDefault="002575D0" w:rsidP="003D2A1D">
            <w:pPr>
              <w:spacing w:after="0"/>
              <w:rPr>
                <w:color w:val="FF0000"/>
              </w:rPr>
            </w:pPr>
          </w:p>
        </w:tc>
      </w:tr>
      <w:tr w:rsidR="007A3480" w14:paraId="048901F5" w14:textId="77777777" w:rsidTr="003D2A1D">
        <w:tc>
          <w:tcPr>
            <w:tcW w:w="846" w:type="dxa"/>
            <w:tcBorders>
              <w:bottom w:val="single" w:sz="4" w:space="0" w:color="auto"/>
            </w:tcBorders>
          </w:tcPr>
          <w:p w14:paraId="32A33FC5" w14:textId="77777777" w:rsidR="007A3480" w:rsidRDefault="007A3480" w:rsidP="003D2A1D">
            <w:pPr>
              <w:spacing w:after="0"/>
              <w:jc w:val="center"/>
            </w:pPr>
          </w:p>
        </w:tc>
        <w:tc>
          <w:tcPr>
            <w:tcW w:w="5108" w:type="dxa"/>
            <w:gridSpan w:val="2"/>
            <w:tcBorders>
              <w:bottom w:val="single" w:sz="4" w:space="0" w:color="auto"/>
            </w:tcBorders>
          </w:tcPr>
          <w:p w14:paraId="3BD2404F" w14:textId="77777777" w:rsidR="007A3480" w:rsidRPr="004E27A3" w:rsidRDefault="007A3480" w:rsidP="003D2A1D">
            <w:pPr>
              <w:spacing w:after="0"/>
              <w:rPr>
                <w:sz w:val="16"/>
                <w:szCs w:val="16"/>
              </w:rPr>
            </w:pPr>
            <w:r w:rsidRPr="004E27A3">
              <w:rPr>
                <w:rFonts w:asciiTheme="majorHAnsi" w:hAnsiTheme="majorHAnsi" w:cstheme="majorHAnsi"/>
                <w:i/>
                <w:color w:val="FF0000"/>
                <w:sz w:val="16"/>
                <w:szCs w:val="16"/>
              </w:rPr>
              <w:t>Add more lines as required</w:t>
            </w:r>
          </w:p>
        </w:tc>
        <w:tc>
          <w:tcPr>
            <w:tcW w:w="1271" w:type="dxa"/>
            <w:tcBorders>
              <w:bottom w:val="single" w:sz="4" w:space="0" w:color="auto"/>
            </w:tcBorders>
          </w:tcPr>
          <w:p w14:paraId="0BF9E514" w14:textId="77777777" w:rsidR="007A3480" w:rsidRDefault="007A3480" w:rsidP="003D2A1D">
            <w:pPr>
              <w:spacing w:after="0"/>
              <w:jc w:val="center"/>
            </w:pPr>
          </w:p>
        </w:tc>
        <w:tc>
          <w:tcPr>
            <w:tcW w:w="2409" w:type="dxa"/>
            <w:tcBorders>
              <w:bottom w:val="single" w:sz="4" w:space="0" w:color="auto"/>
            </w:tcBorders>
          </w:tcPr>
          <w:p w14:paraId="0CD5E398" w14:textId="77777777" w:rsidR="007A3480" w:rsidRDefault="007A3480" w:rsidP="003D2A1D">
            <w:pPr>
              <w:spacing w:after="0"/>
            </w:pPr>
          </w:p>
        </w:tc>
      </w:tr>
      <w:tr w:rsidR="007A3480" w:rsidRPr="00A45DBA" w14:paraId="47487DE8" w14:textId="77777777" w:rsidTr="003D2A1D">
        <w:tc>
          <w:tcPr>
            <w:tcW w:w="9634" w:type="dxa"/>
            <w:gridSpan w:val="5"/>
            <w:shd w:val="clear" w:color="auto" w:fill="1F3864" w:themeFill="accent5" w:themeFillShade="80"/>
          </w:tcPr>
          <w:p w14:paraId="171CCF46" w14:textId="77777777" w:rsidR="007A3480" w:rsidRPr="00241C9B" w:rsidRDefault="007A3480" w:rsidP="003D2A1D">
            <w:pPr>
              <w:rPr>
                <w:sz w:val="28"/>
                <w:szCs w:val="28"/>
              </w:rPr>
            </w:pPr>
            <w:r w:rsidRPr="00241C9B">
              <w:rPr>
                <w:sz w:val="28"/>
                <w:szCs w:val="28"/>
              </w:rPr>
              <w:lastRenderedPageBreak/>
              <w:t>User Interaction and Specifications</w:t>
            </w:r>
          </w:p>
        </w:tc>
      </w:tr>
      <w:tr w:rsidR="007A3480" w14:paraId="4AF6CE17" w14:textId="77777777" w:rsidTr="003D2A1D">
        <w:tc>
          <w:tcPr>
            <w:tcW w:w="9634" w:type="dxa"/>
            <w:gridSpan w:val="5"/>
          </w:tcPr>
          <w:p w14:paraId="43130014" w14:textId="3A8E0057" w:rsidR="007A3480" w:rsidRPr="00510386" w:rsidRDefault="007A3480" w:rsidP="003D2A1D">
            <w:pPr>
              <w:rPr>
                <w:rFonts w:cstheme="minorHAnsi"/>
                <w:sz w:val="16"/>
                <w:szCs w:val="16"/>
              </w:rPr>
            </w:pPr>
            <w:r>
              <w:rPr>
                <w:rFonts w:cstheme="minorHAnsi"/>
                <w:color w:val="FF0000"/>
                <w:sz w:val="16"/>
                <w:szCs w:val="16"/>
                <w:shd w:val="clear" w:color="auto" w:fill="FFFFFF"/>
              </w:rPr>
              <w:t xml:space="preserve">How will the application </w:t>
            </w:r>
            <w:r w:rsidR="00042121">
              <w:rPr>
                <w:rFonts w:cstheme="minorHAnsi"/>
                <w:color w:val="FF0000"/>
                <w:sz w:val="16"/>
                <w:szCs w:val="16"/>
                <w:shd w:val="clear" w:color="auto" w:fill="FFFFFF"/>
              </w:rPr>
              <w:t>behave</w:t>
            </w:r>
            <w:r>
              <w:rPr>
                <w:rFonts w:cstheme="minorHAnsi"/>
                <w:color w:val="FF0000"/>
                <w:sz w:val="16"/>
                <w:szCs w:val="16"/>
                <w:shd w:val="clear" w:color="auto" w:fill="FFFFFF"/>
              </w:rPr>
              <w:t xml:space="preserve"> and what GUI specifications are required</w:t>
            </w:r>
            <w:r w:rsidRPr="00510386">
              <w:rPr>
                <w:rFonts w:cstheme="minorHAnsi"/>
                <w:color w:val="FF0000"/>
                <w:sz w:val="16"/>
                <w:szCs w:val="16"/>
                <w:shd w:val="clear" w:color="auto" w:fill="FFFFFF"/>
              </w:rPr>
              <w:t>.</w:t>
            </w:r>
          </w:p>
        </w:tc>
      </w:tr>
      <w:tr w:rsidR="007A3480" w14:paraId="1FA42426" w14:textId="77777777" w:rsidTr="003D2A1D">
        <w:tc>
          <w:tcPr>
            <w:tcW w:w="9634" w:type="dxa"/>
            <w:gridSpan w:val="5"/>
          </w:tcPr>
          <w:p w14:paraId="794D257D" w14:textId="09496457" w:rsidR="007A3480" w:rsidRPr="00713A09" w:rsidRDefault="00DD5C46" w:rsidP="007A3480">
            <w:pPr>
              <w:pStyle w:val="ListParagraph"/>
              <w:numPr>
                <w:ilvl w:val="0"/>
                <w:numId w:val="3"/>
              </w:numPr>
              <w:spacing w:after="120"/>
              <w:rPr>
                <w:color w:val="FF0000"/>
              </w:rPr>
            </w:pPr>
            <w:r w:rsidRPr="00713A09">
              <w:rPr>
                <w:color w:val="FF0000"/>
              </w:rPr>
              <w:t xml:space="preserve">Display four attributes in the </w:t>
            </w:r>
            <w:r w:rsidR="001F349F" w:rsidRPr="00713A09">
              <w:rPr>
                <w:color w:val="FF0000"/>
              </w:rPr>
              <w:t>list, Name Category Structure and Definition.</w:t>
            </w:r>
          </w:p>
        </w:tc>
      </w:tr>
      <w:tr w:rsidR="007A3480" w14:paraId="0FBF7F3E" w14:textId="77777777" w:rsidTr="003D2A1D">
        <w:tc>
          <w:tcPr>
            <w:tcW w:w="9634" w:type="dxa"/>
            <w:gridSpan w:val="5"/>
          </w:tcPr>
          <w:p w14:paraId="770B8378" w14:textId="591C591F" w:rsidR="007A3480" w:rsidRPr="00713A09" w:rsidRDefault="001F349F" w:rsidP="007A3480">
            <w:pPr>
              <w:pStyle w:val="ListParagraph"/>
              <w:numPr>
                <w:ilvl w:val="0"/>
                <w:numId w:val="3"/>
              </w:numPr>
              <w:spacing w:after="120"/>
              <w:rPr>
                <w:color w:val="FF0000"/>
              </w:rPr>
            </w:pPr>
            <w:r w:rsidRPr="00713A09">
              <w:rPr>
                <w:color w:val="FF0000"/>
              </w:rPr>
              <w:t>User can add, edit and delete Data Structure Information.</w:t>
            </w:r>
          </w:p>
        </w:tc>
      </w:tr>
      <w:tr w:rsidR="007A3480" w14:paraId="370F3553" w14:textId="77777777" w:rsidTr="003D2A1D">
        <w:tc>
          <w:tcPr>
            <w:tcW w:w="9634" w:type="dxa"/>
            <w:gridSpan w:val="5"/>
          </w:tcPr>
          <w:p w14:paraId="40812FAF" w14:textId="0BC54170" w:rsidR="007A3480" w:rsidRPr="00713A09" w:rsidRDefault="001F349F" w:rsidP="007A3480">
            <w:pPr>
              <w:pStyle w:val="ListParagraph"/>
              <w:numPr>
                <w:ilvl w:val="0"/>
                <w:numId w:val="3"/>
              </w:numPr>
              <w:spacing w:after="120"/>
              <w:rPr>
                <w:color w:val="FF0000"/>
              </w:rPr>
            </w:pPr>
            <w:r w:rsidRPr="00713A09">
              <w:rPr>
                <w:color w:val="FF0000"/>
              </w:rPr>
              <w:t>User can select a Data Structure name from the list of Names, and the associated information will be displayed in the related textboxes.</w:t>
            </w:r>
          </w:p>
        </w:tc>
      </w:tr>
      <w:tr w:rsidR="007A3480" w14:paraId="33E84858" w14:textId="77777777" w:rsidTr="003D2A1D">
        <w:tc>
          <w:tcPr>
            <w:tcW w:w="9634" w:type="dxa"/>
            <w:gridSpan w:val="5"/>
          </w:tcPr>
          <w:p w14:paraId="5D7D8871" w14:textId="39A05786" w:rsidR="007A3480" w:rsidRPr="00713A09" w:rsidRDefault="001F349F" w:rsidP="001F349F">
            <w:pPr>
              <w:pStyle w:val="ListParagraph"/>
              <w:numPr>
                <w:ilvl w:val="0"/>
                <w:numId w:val="16"/>
              </w:numPr>
              <w:spacing w:after="0"/>
              <w:ind w:left="318"/>
              <w:rPr>
                <w:color w:val="FF0000"/>
              </w:rPr>
            </w:pPr>
            <w:r w:rsidRPr="00713A09">
              <w:rPr>
                <w:color w:val="FF0000"/>
              </w:rPr>
              <w:t>User can find specific Data Structure by entering Name into the search textbox and clicking the search button. If Name is found, display all information in the related textboxes and the Name in the list must be highlighted.</w:t>
            </w:r>
          </w:p>
        </w:tc>
      </w:tr>
      <w:tr w:rsidR="007A3480" w14:paraId="456EBBAB" w14:textId="77777777" w:rsidTr="003D2A1D">
        <w:tc>
          <w:tcPr>
            <w:tcW w:w="9634" w:type="dxa"/>
            <w:gridSpan w:val="5"/>
            <w:tcBorders>
              <w:bottom w:val="single" w:sz="4" w:space="0" w:color="auto"/>
            </w:tcBorders>
          </w:tcPr>
          <w:p w14:paraId="712C2405" w14:textId="2640BE53" w:rsidR="007A3480" w:rsidRPr="00713A09" w:rsidRDefault="001F349F" w:rsidP="007A3480">
            <w:pPr>
              <w:pStyle w:val="ListParagraph"/>
              <w:numPr>
                <w:ilvl w:val="0"/>
                <w:numId w:val="3"/>
              </w:numPr>
              <w:spacing w:after="120"/>
              <w:rPr>
                <w:color w:val="FF0000"/>
              </w:rPr>
            </w:pPr>
            <w:r w:rsidRPr="00713A09">
              <w:rPr>
                <w:color w:val="FF0000"/>
              </w:rPr>
              <w:t>Double mouse click in the Name textbox will clear all textboxes.</w:t>
            </w:r>
          </w:p>
        </w:tc>
      </w:tr>
      <w:tr w:rsidR="008B417B" w14:paraId="1D9C4054" w14:textId="77777777" w:rsidTr="003D2A1D">
        <w:tc>
          <w:tcPr>
            <w:tcW w:w="9634" w:type="dxa"/>
            <w:gridSpan w:val="5"/>
            <w:tcBorders>
              <w:bottom w:val="single" w:sz="4" w:space="0" w:color="auto"/>
            </w:tcBorders>
          </w:tcPr>
          <w:p w14:paraId="42143E06" w14:textId="723F7769" w:rsidR="008B417B" w:rsidRPr="00713A09" w:rsidRDefault="001F349F" w:rsidP="007A3480">
            <w:pPr>
              <w:pStyle w:val="ListParagraph"/>
              <w:numPr>
                <w:ilvl w:val="0"/>
                <w:numId w:val="3"/>
              </w:numPr>
              <w:spacing w:after="120"/>
              <w:rPr>
                <w:color w:val="FF0000"/>
              </w:rPr>
            </w:pPr>
            <w:r w:rsidRPr="00713A09">
              <w:rPr>
                <w:color w:val="FF0000"/>
              </w:rPr>
              <w:t>There are two separate buttons for open and save options.</w:t>
            </w:r>
          </w:p>
        </w:tc>
      </w:tr>
      <w:tr w:rsidR="008B417B" w14:paraId="6E6197D8" w14:textId="77777777" w:rsidTr="003D2A1D">
        <w:tc>
          <w:tcPr>
            <w:tcW w:w="9634" w:type="dxa"/>
            <w:gridSpan w:val="5"/>
            <w:tcBorders>
              <w:bottom w:val="single" w:sz="4" w:space="0" w:color="auto"/>
            </w:tcBorders>
          </w:tcPr>
          <w:p w14:paraId="1E9C547A" w14:textId="130F281F" w:rsidR="008B417B" w:rsidRPr="00713A09" w:rsidRDefault="001F349F" w:rsidP="007A3480">
            <w:pPr>
              <w:pStyle w:val="ListParagraph"/>
              <w:numPr>
                <w:ilvl w:val="0"/>
                <w:numId w:val="3"/>
              </w:numPr>
              <w:spacing w:after="120"/>
              <w:rPr>
                <w:color w:val="FF0000"/>
              </w:rPr>
            </w:pPr>
            <w:r w:rsidRPr="00713A09">
              <w:rPr>
                <w:color w:val="FF0000"/>
              </w:rPr>
              <w:t>Feedback messages displayed in a status strip</w:t>
            </w:r>
          </w:p>
        </w:tc>
      </w:tr>
      <w:tr w:rsidR="001F349F" w14:paraId="015F54BE" w14:textId="77777777" w:rsidTr="003D2A1D">
        <w:tc>
          <w:tcPr>
            <w:tcW w:w="9634" w:type="dxa"/>
            <w:gridSpan w:val="5"/>
            <w:tcBorders>
              <w:bottom w:val="single" w:sz="4" w:space="0" w:color="auto"/>
            </w:tcBorders>
          </w:tcPr>
          <w:p w14:paraId="031CC287" w14:textId="6510B77E" w:rsidR="001F349F" w:rsidRPr="00713A09" w:rsidRDefault="001F349F" w:rsidP="007A3480">
            <w:pPr>
              <w:pStyle w:val="ListParagraph"/>
              <w:numPr>
                <w:ilvl w:val="0"/>
                <w:numId w:val="3"/>
              </w:numPr>
              <w:spacing w:after="120"/>
              <w:rPr>
                <w:color w:val="FF0000"/>
              </w:rPr>
            </w:pPr>
            <w:r w:rsidRPr="00713A09">
              <w:rPr>
                <w:color w:val="FF0000"/>
              </w:rPr>
              <w:t>Message box for all critical errors with caption and icon.</w:t>
            </w:r>
          </w:p>
        </w:tc>
      </w:tr>
      <w:tr w:rsidR="007A3480" w14:paraId="75BD0713" w14:textId="77777777" w:rsidTr="003D2A1D">
        <w:tc>
          <w:tcPr>
            <w:tcW w:w="9634" w:type="dxa"/>
            <w:gridSpan w:val="5"/>
          </w:tcPr>
          <w:p w14:paraId="44225FAB" w14:textId="77777777" w:rsidR="007A3480" w:rsidRDefault="007A3480" w:rsidP="003D2A1D">
            <w:pPr>
              <w:spacing w:after="120"/>
            </w:pPr>
            <w:r w:rsidRPr="004E27A3">
              <w:rPr>
                <w:rFonts w:asciiTheme="majorHAnsi" w:hAnsiTheme="majorHAnsi" w:cstheme="majorHAnsi"/>
                <w:i/>
                <w:color w:val="FF0000"/>
                <w:sz w:val="16"/>
                <w:szCs w:val="16"/>
              </w:rPr>
              <w:t>Add more lines as required</w:t>
            </w:r>
          </w:p>
        </w:tc>
      </w:tr>
    </w:tbl>
    <w:p w14:paraId="55FBE345" w14:textId="1789BAE0" w:rsidR="00F1418C" w:rsidRDefault="00F1418C">
      <w:r>
        <w:br w:type="page"/>
      </w:r>
    </w:p>
    <w:p w14:paraId="4D5A35E5" w14:textId="2DDC17A6" w:rsidR="0040322E" w:rsidRDefault="0040322E" w:rsidP="0040322E">
      <w:pPr>
        <w:pStyle w:val="Heading2"/>
      </w:pPr>
      <w:r>
        <w:lastRenderedPageBreak/>
        <w:t>Question 2</w:t>
      </w:r>
      <w:r w:rsidR="00A34388">
        <w:t xml:space="preserve"> GUI Design</w:t>
      </w:r>
    </w:p>
    <w:p w14:paraId="19D2F44D" w14:textId="4043156D" w:rsidR="0040322E" w:rsidRDefault="0040322E" w:rsidP="0040322E">
      <w:r>
        <w:t xml:space="preserve">Create a detailed GUI </w:t>
      </w:r>
      <w:r w:rsidR="00241C9B">
        <w:t>D</w:t>
      </w:r>
      <w:r>
        <w:t xml:space="preserve">esign along with details of all the components using </w:t>
      </w:r>
      <w:r w:rsidR="009910AA">
        <w:t xml:space="preserve">a </w:t>
      </w:r>
      <w:r>
        <w:t xml:space="preserve">suitable GUI design software </w:t>
      </w:r>
      <w:r w:rsidR="003F6D40">
        <w:t xml:space="preserve">package </w:t>
      </w:r>
      <w:r>
        <w:t>(design cannot be hand drawn). Ensure your design covers all the features that are outlined by the CITE management team.</w:t>
      </w:r>
      <w:r w:rsidR="00A45DBA">
        <w:t xml:space="preserve"> Use the following for</w:t>
      </w:r>
      <w:r w:rsidR="009A3D9C">
        <w:t>m</w:t>
      </w:r>
      <w:r w:rsidR="00A45DBA">
        <w:t xml:space="preserve"> to complete this question.</w:t>
      </w:r>
    </w:p>
    <w:tbl>
      <w:tblPr>
        <w:tblStyle w:val="TableGrid"/>
        <w:tblW w:w="9634" w:type="dxa"/>
        <w:tblLook w:val="04A0" w:firstRow="1" w:lastRow="0" w:firstColumn="1" w:lastColumn="0" w:noHBand="0" w:noVBand="1"/>
      </w:tblPr>
      <w:tblGrid>
        <w:gridCol w:w="1838"/>
        <w:gridCol w:w="3119"/>
        <w:gridCol w:w="708"/>
        <w:gridCol w:w="3969"/>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128D803B" w:rsidR="00A45DBA" w:rsidRPr="00CD69F0" w:rsidRDefault="005A3ECA" w:rsidP="00A45DBA">
            <w:pPr>
              <w:rPr>
                <w:color w:val="FF0000"/>
                <w:sz w:val="24"/>
                <w:szCs w:val="24"/>
              </w:rPr>
            </w:pPr>
            <w:r>
              <w:rPr>
                <w:color w:val="FF0000"/>
                <w:sz w:val="24"/>
                <w:szCs w:val="24"/>
              </w:rPr>
              <w:t>Figma</w:t>
            </w:r>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5BF730EF" w14:textId="60BA05E0" w:rsidR="00A45DBA" w:rsidRPr="00CD69F0" w:rsidRDefault="005A3ECA" w:rsidP="00A45DBA">
            <w:pPr>
              <w:rPr>
                <w:color w:val="FF0000"/>
                <w:sz w:val="24"/>
                <w:szCs w:val="24"/>
              </w:rPr>
            </w:pPr>
            <w:r>
              <w:rPr>
                <w:color w:val="FF0000"/>
                <w:sz w:val="24"/>
                <w:szCs w:val="24"/>
              </w:rPr>
              <w:t>figma.com</w:t>
            </w:r>
          </w:p>
        </w:tc>
      </w:tr>
      <w:tr w:rsidR="00A45DBA" w:rsidRPr="00A45DBA" w14:paraId="27E300CC" w14:textId="77777777" w:rsidTr="003D2A1D">
        <w:tc>
          <w:tcPr>
            <w:tcW w:w="9634" w:type="dxa"/>
            <w:gridSpan w:val="4"/>
            <w:shd w:val="clear" w:color="auto" w:fill="1F3864" w:themeFill="accent5" w:themeFillShade="80"/>
          </w:tcPr>
          <w:p w14:paraId="392A53F0" w14:textId="2F4D8AE7"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AB16EF">
        <w:trPr>
          <w:trHeight w:val="5796"/>
        </w:trPr>
        <w:tc>
          <w:tcPr>
            <w:tcW w:w="9634" w:type="dxa"/>
            <w:gridSpan w:val="4"/>
          </w:tcPr>
          <w:p w14:paraId="777C649B" w14:textId="3C9D0F9E" w:rsidR="007A3480" w:rsidRPr="00AB16EF" w:rsidRDefault="003C0D96" w:rsidP="00AB16EF">
            <w:pPr>
              <w:spacing w:after="120"/>
              <w:rPr>
                <w:rFonts w:asciiTheme="majorHAnsi" w:hAnsiTheme="majorHAnsi" w:cstheme="majorHAnsi"/>
                <w:iCs/>
                <w:color w:val="FF0000"/>
                <w:sz w:val="16"/>
                <w:szCs w:val="16"/>
              </w:rPr>
            </w:pPr>
            <w:r>
              <w:rPr>
                <w:noProof/>
              </w:rPr>
              <w:drawing>
                <wp:inline distT="0" distB="0" distL="0" distR="0" wp14:anchorId="25BB373A" wp14:editId="67BFC8D8">
                  <wp:extent cx="5937776" cy="4088921"/>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5783" cy="4094435"/>
                          </a:xfrm>
                          <a:prstGeom prst="rect">
                            <a:avLst/>
                          </a:prstGeom>
                          <a:noFill/>
                          <a:ln>
                            <a:noFill/>
                          </a:ln>
                        </pic:spPr>
                      </pic:pic>
                    </a:graphicData>
                  </a:graphic>
                </wp:inline>
              </w:drawing>
            </w:r>
          </w:p>
        </w:tc>
      </w:tr>
    </w:tbl>
    <w:p w14:paraId="4229C417" w14:textId="77777777" w:rsidR="00A45DBA" w:rsidRDefault="00A45DBA" w:rsidP="0040322E">
      <w:pPr>
        <w:pStyle w:val="Heading2"/>
      </w:pPr>
    </w:p>
    <w:p w14:paraId="5CC192A0"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5065C36A" w14:textId="45716CB3" w:rsidR="0040322E" w:rsidRDefault="0040322E" w:rsidP="0040322E">
      <w:pPr>
        <w:pStyle w:val="Heading2"/>
      </w:pPr>
      <w:r>
        <w:lastRenderedPageBreak/>
        <w:t>Question 3</w:t>
      </w:r>
      <w:r w:rsidR="00A34388">
        <w:t xml:space="preserve"> Class Details</w:t>
      </w:r>
    </w:p>
    <w:p w14:paraId="365D3B65" w14:textId="1025F9C2" w:rsidR="00196340" w:rsidRPr="00AB16EF" w:rsidRDefault="00866211" w:rsidP="00866211">
      <w:r>
        <w:t>Cre</w:t>
      </w:r>
      <w:r w:rsidR="005C3554">
        <w:t>ate a UML class diagram of the W</w:t>
      </w:r>
      <w:r>
        <w:t>iki data object and then define the data structure for the 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9634"/>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p w14:paraId="407D7484" w14:textId="77777777" w:rsidR="00F1418C" w:rsidRDefault="00F1418C" w:rsidP="00F1418C">
            <w:pPr>
              <w:pStyle w:val="NoSpacing"/>
            </w:pPr>
          </w:p>
          <w:tbl>
            <w:tblPr>
              <w:tblStyle w:val="TableGrid"/>
              <w:tblW w:w="0" w:type="auto"/>
              <w:tblLook w:val="04A0" w:firstRow="1" w:lastRow="0" w:firstColumn="1" w:lastColumn="0" w:noHBand="0" w:noVBand="1"/>
            </w:tblPr>
            <w:tblGrid>
              <w:gridCol w:w="3856"/>
            </w:tblGrid>
            <w:tr w:rsidR="002521AA" w14:paraId="308B5EA4" w14:textId="77777777" w:rsidTr="00270C06">
              <w:tc>
                <w:tcPr>
                  <w:tcW w:w="3856" w:type="dxa"/>
                </w:tcPr>
                <w:p w14:paraId="64BFE399" w14:textId="37AB77C5" w:rsidR="002521AA" w:rsidRPr="0032064D" w:rsidRDefault="002521AA" w:rsidP="006A6E75">
                  <w:pPr>
                    <w:pStyle w:val="NoSpacing"/>
                    <w:rPr>
                      <w:color w:val="FF0000"/>
                    </w:rPr>
                  </w:pPr>
                  <w:r w:rsidRPr="0032064D">
                    <w:rPr>
                      <w:color w:val="FF0000"/>
                    </w:rPr>
                    <w:t>Information</w:t>
                  </w:r>
                  <w:r w:rsidR="00EE5A4D">
                    <w:rPr>
                      <w:color w:val="FF0000"/>
                    </w:rPr>
                    <w:t>: IComparable</w:t>
                  </w:r>
                  <w:r w:rsidR="004C5C67">
                    <w:rPr>
                      <w:color w:val="FF0000"/>
                    </w:rPr>
                    <w:t>&lt;</w:t>
                  </w:r>
                  <w:r w:rsidR="00270C06">
                    <w:rPr>
                      <w:color w:val="FF0000"/>
                    </w:rPr>
                    <w:t>information&gt;</w:t>
                  </w:r>
                </w:p>
              </w:tc>
            </w:tr>
            <w:tr w:rsidR="002521AA" w14:paraId="291828A8" w14:textId="77777777" w:rsidTr="00270C06">
              <w:tc>
                <w:tcPr>
                  <w:tcW w:w="3856" w:type="dxa"/>
                </w:tcPr>
                <w:p w14:paraId="163E9FD8" w14:textId="1C2FC624" w:rsidR="002521AA" w:rsidRPr="0032064D" w:rsidRDefault="00634E39" w:rsidP="00FC77DC">
                  <w:pPr>
                    <w:pStyle w:val="NoSpacing"/>
                    <w:numPr>
                      <w:ilvl w:val="0"/>
                      <w:numId w:val="17"/>
                    </w:numPr>
                    <w:ind w:left="67" w:hanging="77"/>
                    <w:rPr>
                      <w:color w:val="FF0000"/>
                    </w:rPr>
                  </w:pPr>
                  <w:r w:rsidRPr="0032064D">
                    <w:rPr>
                      <w:color w:val="FF0000"/>
                    </w:rPr>
                    <w:t>name: String</w:t>
                  </w:r>
                </w:p>
                <w:p w14:paraId="05BD076B" w14:textId="77777777" w:rsidR="00634E39" w:rsidRPr="0032064D" w:rsidRDefault="00634E39" w:rsidP="00FC77DC">
                  <w:pPr>
                    <w:pStyle w:val="NoSpacing"/>
                    <w:numPr>
                      <w:ilvl w:val="0"/>
                      <w:numId w:val="17"/>
                    </w:numPr>
                    <w:ind w:left="67" w:hanging="77"/>
                    <w:rPr>
                      <w:color w:val="FF0000"/>
                    </w:rPr>
                  </w:pPr>
                  <w:r w:rsidRPr="0032064D">
                    <w:rPr>
                      <w:color w:val="FF0000"/>
                    </w:rPr>
                    <w:t>category: String</w:t>
                  </w:r>
                </w:p>
                <w:p w14:paraId="1E545DA2" w14:textId="77777777" w:rsidR="00634E39" w:rsidRPr="0032064D" w:rsidRDefault="00634E39" w:rsidP="00FC77DC">
                  <w:pPr>
                    <w:pStyle w:val="NoSpacing"/>
                    <w:numPr>
                      <w:ilvl w:val="0"/>
                      <w:numId w:val="17"/>
                    </w:numPr>
                    <w:ind w:left="67" w:hanging="77"/>
                    <w:rPr>
                      <w:color w:val="FF0000"/>
                    </w:rPr>
                  </w:pPr>
                  <w:r w:rsidRPr="0032064D">
                    <w:rPr>
                      <w:color w:val="FF0000"/>
                    </w:rPr>
                    <w:t>structure: String</w:t>
                  </w:r>
                </w:p>
                <w:p w14:paraId="6DBA8F4B" w14:textId="7988B0D5" w:rsidR="00634E39" w:rsidRPr="0032064D" w:rsidRDefault="00FC77DC" w:rsidP="00FC77DC">
                  <w:pPr>
                    <w:pStyle w:val="NoSpacing"/>
                    <w:numPr>
                      <w:ilvl w:val="0"/>
                      <w:numId w:val="17"/>
                    </w:numPr>
                    <w:ind w:left="67" w:hanging="77"/>
                    <w:rPr>
                      <w:color w:val="FF0000"/>
                    </w:rPr>
                  </w:pPr>
                  <w:r w:rsidRPr="0032064D">
                    <w:rPr>
                      <w:color w:val="FF0000"/>
                    </w:rPr>
                    <w:t>definition: String</w:t>
                  </w:r>
                </w:p>
              </w:tc>
            </w:tr>
            <w:tr w:rsidR="002521AA" w14:paraId="0DCC5969" w14:textId="77777777" w:rsidTr="00270C06">
              <w:tc>
                <w:tcPr>
                  <w:tcW w:w="3856" w:type="dxa"/>
                </w:tcPr>
                <w:p w14:paraId="47E9DBD1" w14:textId="77777777" w:rsidR="002521AA" w:rsidRPr="0032064D" w:rsidRDefault="00FC77DC" w:rsidP="006A6E75">
                  <w:pPr>
                    <w:pStyle w:val="NoSpacing"/>
                    <w:rPr>
                      <w:color w:val="FF0000"/>
                    </w:rPr>
                  </w:pPr>
                  <w:r w:rsidRPr="0032064D">
                    <w:rPr>
                      <w:color w:val="FF0000"/>
                    </w:rPr>
                    <w:t>+getName()</w:t>
                  </w:r>
                </w:p>
                <w:p w14:paraId="58B8B525" w14:textId="77777777" w:rsidR="00A6080A" w:rsidRPr="0032064D" w:rsidRDefault="00A6080A" w:rsidP="006A6E75">
                  <w:pPr>
                    <w:pStyle w:val="NoSpacing"/>
                    <w:rPr>
                      <w:color w:val="FF0000"/>
                    </w:rPr>
                  </w:pPr>
                  <w:r w:rsidRPr="0032064D">
                    <w:rPr>
                      <w:color w:val="FF0000"/>
                    </w:rPr>
                    <w:t>+setName()</w:t>
                  </w:r>
                </w:p>
                <w:p w14:paraId="78BB7D49" w14:textId="77777777" w:rsidR="00A6080A" w:rsidRPr="0032064D" w:rsidRDefault="00A6080A" w:rsidP="006A6E75">
                  <w:pPr>
                    <w:pStyle w:val="NoSpacing"/>
                    <w:rPr>
                      <w:color w:val="FF0000"/>
                    </w:rPr>
                  </w:pPr>
                  <w:r w:rsidRPr="0032064D">
                    <w:rPr>
                      <w:color w:val="FF0000"/>
                    </w:rPr>
                    <w:t>+getCategory()</w:t>
                  </w:r>
                </w:p>
                <w:p w14:paraId="7F91145B" w14:textId="77777777" w:rsidR="00A6080A" w:rsidRPr="0032064D" w:rsidRDefault="00A6080A" w:rsidP="006A6E75">
                  <w:pPr>
                    <w:pStyle w:val="NoSpacing"/>
                    <w:rPr>
                      <w:color w:val="FF0000"/>
                    </w:rPr>
                  </w:pPr>
                  <w:r w:rsidRPr="0032064D">
                    <w:rPr>
                      <w:color w:val="FF0000"/>
                    </w:rPr>
                    <w:t>+setCategory()</w:t>
                  </w:r>
                </w:p>
                <w:p w14:paraId="6B7749EA" w14:textId="77777777" w:rsidR="00A6080A" w:rsidRPr="0032064D" w:rsidRDefault="00A6080A" w:rsidP="006A6E75">
                  <w:pPr>
                    <w:pStyle w:val="NoSpacing"/>
                    <w:rPr>
                      <w:color w:val="FF0000"/>
                    </w:rPr>
                  </w:pPr>
                  <w:r w:rsidRPr="0032064D">
                    <w:rPr>
                      <w:color w:val="FF0000"/>
                    </w:rPr>
                    <w:t>+getStructure()</w:t>
                  </w:r>
                </w:p>
                <w:p w14:paraId="7C07D31F" w14:textId="77777777" w:rsidR="00A6080A" w:rsidRPr="0032064D" w:rsidRDefault="00A6080A" w:rsidP="006A6E75">
                  <w:pPr>
                    <w:pStyle w:val="NoSpacing"/>
                    <w:rPr>
                      <w:color w:val="FF0000"/>
                    </w:rPr>
                  </w:pPr>
                  <w:r w:rsidRPr="0032064D">
                    <w:rPr>
                      <w:color w:val="FF0000"/>
                    </w:rPr>
                    <w:t>+setStructure()</w:t>
                  </w:r>
                </w:p>
                <w:p w14:paraId="493CD376" w14:textId="77777777" w:rsidR="00A6080A" w:rsidRPr="0032064D" w:rsidRDefault="00A6080A" w:rsidP="006A6E75">
                  <w:pPr>
                    <w:pStyle w:val="NoSpacing"/>
                    <w:rPr>
                      <w:color w:val="FF0000"/>
                    </w:rPr>
                  </w:pPr>
                  <w:r w:rsidRPr="0032064D">
                    <w:rPr>
                      <w:color w:val="FF0000"/>
                    </w:rPr>
                    <w:t>+getDefinition()</w:t>
                  </w:r>
                </w:p>
                <w:p w14:paraId="1EDC8AFA" w14:textId="6ADFCA36" w:rsidR="00A6080A" w:rsidRPr="0032064D" w:rsidRDefault="00A6080A" w:rsidP="006A6E75">
                  <w:pPr>
                    <w:pStyle w:val="NoSpacing"/>
                    <w:rPr>
                      <w:color w:val="FF0000"/>
                    </w:rPr>
                  </w:pPr>
                  <w:r w:rsidRPr="0032064D">
                    <w:rPr>
                      <w:color w:val="FF0000"/>
                    </w:rPr>
                    <w:t>+setDefinition()</w:t>
                  </w:r>
                </w:p>
              </w:tc>
            </w:tr>
          </w:tbl>
          <w:p w14:paraId="2E7E7B72" w14:textId="25CFC327" w:rsidR="00F1418C" w:rsidRDefault="00F1418C" w:rsidP="006A6E75">
            <w:pPr>
              <w:pStyle w:val="NoSpacing"/>
            </w:pPr>
          </w:p>
          <w:p w14:paraId="573B211A" w14:textId="25CFC327" w:rsidR="00F1418C" w:rsidRPr="00F1418C" w:rsidRDefault="00F1418C" w:rsidP="00F1418C">
            <w:pPr>
              <w:pStyle w:val="NoSpacing"/>
            </w:pPr>
          </w:p>
        </w:tc>
      </w:tr>
      <w:tr w:rsidR="00F1418C" w:rsidRPr="00A45DBA" w14:paraId="1929B983" w14:textId="77777777" w:rsidTr="00476C7C">
        <w:tc>
          <w:tcPr>
            <w:tcW w:w="9634" w:type="dxa"/>
            <w:shd w:val="clear" w:color="auto" w:fill="1F3864" w:themeFill="accent5" w:themeFillShade="80"/>
          </w:tcPr>
          <w:p w14:paraId="791441B5" w14:textId="4CFFAF72" w:rsidR="00F1418C" w:rsidRPr="005835B8" w:rsidRDefault="00F1418C" w:rsidP="00476C7C">
            <w:pPr>
              <w:rPr>
                <w:sz w:val="24"/>
                <w:szCs w:val="24"/>
              </w:rPr>
            </w:pPr>
            <w:r w:rsidRPr="005835B8">
              <w:rPr>
                <w:sz w:val="24"/>
                <w:szCs w:val="24"/>
              </w:rPr>
              <w:t>Data Structure Definition</w:t>
            </w:r>
            <w:r w:rsidR="001F5A0A">
              <w:rPr>
                <w:sz w:val="24"/>
                <w:szCs w:val="24"/>
              </w:rPr>
              <w:t xml:space="preserve"> (in C# code)</w:t>
            </w:r>
          </w:p>
        </w:tc>
      </w:tr>
      <w:tr w:rsidR="00F1418C" w:rsidRPr="00476C7C" w14:paraId="5857EFBB" w14:textId="77777777" w:rsidTr="006A6E75">
        <w:trPr>
          <w:trHeight w:val="2328"/>
        </w:trPr>
        <w:tc>
          <w:tcPr>
            <w:tcW w:w="9634" w:type="dxa"/>
            <w:shd w:val="clear" w:color="auto" w:fill="auto"/>
          </w:tcPr>
          <w:p w14:paraId="15570115" w14:textId="77777777" w:rsidR="00F1418C" w:rsidRPr="006A6E75" w:rsidRDefault="00F1418C" w:rsidP="006A6E75">
            <w:pPr>
              <w:pStyle w:val="NoSpacing"/>
            </w:pPr>
          </w:p>
          <w:p w14:paraId="384BA358" w14:textId="07091B65" w:rsidR="006A6E75" w:rsidRPr="00F82ACB" w:rsidRDefault="009B6E08" w:rsidP="006A6E75">
            <w:pPr>
              <w:pStyle w:val="NoSpacing"/>
              <w:rPr>
                <w:color w:val="FF0000"/>
              </w:rPr>
            </w:pPr>
            <w:r>
              <w:rPr>
                <w:color w:val="FF0000"/>
              </w:rPr>
              <w:t>p</w:t>
            </w:r>
            <w:r w:rsidR="006228BC" w:rsidRPr="00F82ACB">
              <w:rPr>
                <w:color w:val="FF0000"/>
              </w:rPr>
              <w:t xml:space="preserve">rivate </w:t>
            </w:r>
            <w:r w:rsidR="00F82ACB" w:rsidRPr="00F82ACB">
              <w:rPr>
                <w:color w:val="FF0000"/>
              </w:rPr>
              <w:t>string name</w:t>
            </w:r>
            <w:r w:rsidR="00124C3A">
              <w:rPr>
                <w:color w:val="FF0000"/>
              </w:rPr>
              <w:t>;</w:t>
            </w:r>
          </w:p>
          <w:p w14:paraId="55F38307" w14:textId="7092DE4A" w:rsidR="00F82ACB" w:rsidRPr="00F82ACB" w:rsidRDefault="009B6E08" w:rsidP="006A6E75">
            <w:pPr>
              <w:pStyle w:val="NoSpacing"/>
              <w:rPr>
                <w:color w:val="FF0000"/>
              </w:rPr>
            </w:pPr>
            <w:r>
              <w:rPr>
                <w:color w:val="FF0000"/>
              </w:rPr>
              <w:t>p</w:t>
            </w:r>
            <w:r w:rsidR="00F82ACB" w:rsidRPr="00F82ACB">
              <w:rPr>
                <w:color w:val="FF0000"/>
              </w:rPr>
              <w:t>rivate string category</w:t>
            </w:r>
            <w:r w:rsidR="00124C3A">
              <w:rPr>
                <w:color w:val="FF0000"/>
              </w:rPr>
              <w:t>;</w:t>
            </w:r>
          </w:p>
          <w:p w14:paraId="6AE35C35" w14:textId="59EEAA57" w:rsidR="00F82ACB" w:rsidRPr="00F82ACB" w:rsidRDefault="000A279D" w:rsidP="006A6E75">
            <w:pPr>
              <w:pStyle w:val="NoSpacing"/>
              <w:rPr>
                <w:color w:val="FF0000"/>
              </w:rPr>
            </w:pPr>
            <w:r>
              <w:rPr>
                <w:color w:val="FF0000"/>
              </w:rPr>
              <w:t>p</w:t>
            </w:r>
            <w:r w:rsidR="00F82ACB" w:rsidRPr="00F82ACB">
              <w:rPr>
                <w:color w:val="FF0000"/>
              </w:rPr>
              <w:t>rivate string structure</w:t>
            </w:r>
            <w:r w:rsidR="00124C3A">
              <w:rPr>
                <w:color w:val="FF0000"/>
              </w:rPr>
              <w:t>;</w:t>
            </w:r>
          </w:p>
          <w:p w14:paraId="228AA6F7" w14:textId="3409A1D9" w:rsidR="00F82ACB" w:rsidRPr="00F82ACB" w:rsidRDefault="000A279D" w:rsidP="006A6E75">
            <w:pPr>
              <w:pStyle w:val="NoSpacing"/>
              <w:rPr>
                <w:color w:val="FF0000"/>
              </w:rPr>
            </w:pPr>
            <w:r>
              <w:rPr>
                <w:color w:val="FF0000"/>
              </w:rPr>
              <w:t>p</w:t>
            </w:r>
            <w:r w:rsidR="00F82ACB" w:rsidRPr="00F82ACB">
              <w:rPr>
                <w:color w:val="FF0000"/>
              </w:rPr>
              <w:t>rivate string definition</w:t>
            </w:r>
            <w:r w:rsidR="00124C3A">
              <w:rPr>
                <w:color w:val="FF0000"/>
              </w:rPr>
              <w:t>;</w:t>
            </w:r>
          </w:p>
          <w:p w14:paraId="20E3A5AF" w14:textId="23B653C1" w:rsidR="006A6E75" w:rsidRPr="00866211" w:rsidRDefault="006A6E75" w:rsidP="006A6E75">
            <w:pPr>
              <w:pStyle w:val="NoSpacing"/>
              <w:rPr>
                <w:sz w:val="32"/>
              </w:rPr>
            </w:pP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61E1AB49" w14:textId="3596AC99" w:rsidR="0039791A" w:rsidRPr="00AB16EF"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D17417">
        <w:t>W</w:t>
      </w:r>
      <w:r>
        <w:t xml:space="preserve">iki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form as evidence of your work.</w:t>
      </w:r>
    </w:p>
    <w:tbl>
      <w:tblPr>
        <w:tblStyle w:val="TableGrid"/>
        <w:tblW w:w="10946" w:type="dxa"/>
        <w:tblInd w:w="-661" w:type="dxa"/>
        <w:tblLook w:val="04A0" w:firstRow="1" w:lastRow="0" w:firstColumn="1" w:lastColumn="0" w:noHBand="0" w:noVBand="1"/>
      </w:tblPr>
      <w:tblGrid>
        <w:gridCol w:w="1092"/>
        <w:gridCol w:w="3586"/>
        <w:gridCol w:w="1857"/>
        <w:gridCol w:w="4411"/>
      </w:tblGrid>
      <w:tr w:rsidR="000F1CA4" w:rsidRPr="00A45DBA" w14:paraId="5DC1D0CD" w14:textId="77777777" w:rsidTr="003E71C3">
        <w:tc>
          <w:tcPr>
            <w:tcW w:w="10946" w:type="dxa"/>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3E71C3">
        <w:tc>
          <w:tcPr>
            <w:tcW w:w="1092" w:type="dxa"/>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9854" w:type="dxa"/>
            <w:gridSpan w:val="3"/>
            <w:tcBorders>
              <w:top w:val="single" w:sz="4" w:space="0" w:color="auto"/>
            </w:tcBorders>
            <w:vAlign w:val="center"/>
          </w:tcPr>
          <w:p w14:paraId="58CD60C5" w14:textId="297691D0" w:rsidR="000F1CA4" w:rsidRDefault="005A3ECA" w:rsidP="0012757D">
            <w:pPr>
              <w:spacing w:after="60"/>
            </w:pPr>
            <w:r w:rsidRPr="00357722">
              <w:rPr>
                <w:color w:val="FF0000"/>
              </w:rPr>
              <w:t>WikiApplication</w:t>
            </w:r>
          </w:p>
        </w:tc>
      </w:tr>
      <w:tr w:rsidR="000F1CA4" w14:paraId="2F5FAA1D" w14:textId="77777777" w:rsidTr="003E71C3">
        <w:tc>
          <w:tcPr>
            <w:tcW w:w="1092" w:type="dxa"/>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3586" w:type="dxa"/>
            <w:tcBorders>
              <w:top w:val="single" w:sz="4" w:space="0" w:color="auto"/>
            </w:tcBorders>
            <w:vAlign w:val="center"/>
          </w:tcPr>
          <w:p w14:paraId="385CE0EC" w14:textId="3B0D8490" w:rsidR="000F1CA4" w:rsidRDefault="00C949B2" w:rsidP="0012757D">
            <w:pPr>
              <w:spacing w:after="60"/>
            </w:pPr>
            <w:r w:rsidRPr="00357722">
              <w:rPr>
                <w:color w:val="FF0000"/>
              </w:rPr>
              <w:t>0.1</w:t>
            </w:r>
          </w:p>
        </w:tc>
        <w:tc>
          <w:tcPr>
            <w:tcW w:w="1857" w:type="dxa"/>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4411" w:type="dxa"/>
            <w:tcBorders>
              <w:top w:val="single" w:sz="4" w:space="0" w:color="auto"/>
            </w:tcBorders>
            <w:vAlign w:val="center"/>
          </w:tcPr>
          <w:p w14:paraId="14482928" w14:textId="6AD86185" w:rsidR="000F1CA4" w:rsidRDefault="007F0560" w:rsidP="0012757D">
            <w:pPr>
              <w:spacing w:after="60"/>
            </w:pPr>
            <w:r w:rsidRPr="00357722">
              <w:rPr>
                <w:color w:val="FF0000"/>
              </w:rPr>
              <w:t>22/03/2023</w:t>
            </w:r>
          </w:p>
        </w:tc>
      </w:tr>
      <w:tr w:rsidR="000F1CA4" w14:paraId="587063E5" w14:textId="77777777" w:rsidTr="003E71C3">
        <w:trPr>
          <w:trHeight w:val="288"/>
        </w:trPr>
        <w:tc>
          <w:tcPr>
            <w:tcW w:w="109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9854" w:type="dxa"/>
            <w:gridSpan w:val="3"/>
            <w:tcBorders>
              <w:top w:val="single" w:sz="4" w:space="0" w:color="auto"/>
              <w:left w:val="single" w:sz="4" w:space="0" w:color="auto"/>
            </w:tcBorders>
            <w:shd w:val="clear" w:color="auto" w:fill="auto"/>
          </w:tcPr>
          <w:p w14:paraId="6CC18DF8" w14:textId="6425891A" w:rsidR="000F1CA4" w:rsidRDefault="007F0560" w:rsidP="0012757D">
            <w:pPr>
              <w:spacing w:after="60"/>
            </w:pPr>
            <w:r w:rsidRPr="00357722">
              <w:rPr>
                <w:color w:val="FF0000"/>
              </w:rPr>
              <w:t>WikiApplication</w:t>
            </w:r>
          </w:p>
        </w:tc>
      </w:tr>
      <w:tr w:rsidR="000F1CA4" w14:paraId="4E3F7799" w14:textId="77777777" w:rsidTr="003E71C3">
        <w:tc>
          <w:tcPr>
            <w:tcW w:w="109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F1CA4" w:rsidRPr="00FB40BC" w:rsidRDefault="000F1CA4" w:rsidP="0012757D">
            <w:pPr>
              <w:spacing w:after="60"/>
              <w:rPr>
                <w:sz w:val="20"/>
                <w:szCs w:val="20"/>
              </w:rPr>
            </w:pPr>
            <w:r w:rsidRPr="00FB40BC">
              <w:rPr>
                <w:sz w:val="20"/>
                <w:szCs w:val="20"/>
              </w:rPr>
              <w:t>URL</w:t>
            </w:r>
          </w:p>
        </w:tc>
        <w:tc>
          <w:tcPr>
            <w:tcW w:w="9854" w:type="dxa"/>
            <w:gridSpan w:val="3"/>
            <w:tcBorders>
              <w:top w:val="single" w:sz="4" w:space="0" w:color="auto"/>
              <w:left w:val="single" w:sz="4" w:space="0" w:color="auto"/>
              <w:bottom w:val="single" w:sz="4" w:space="0" w:color="auto"/>
            </w:tcBorders>
            <w:shd w:val="clear" w:color="auto" w:fill="auto"/>
          </w:tcPr>
          <w:p w14:paraId="434BCE8B" w14:textId="3EEB2E56" w:rsidR="000F1CA4" w:rsidRDefault="00C949B2" w:rsidP="0012757D">
            <w:pPr>
              <w:spacing w:after="60"/>
            </w:pPr>
            <w:r w:rsidRPr="00357722">
              <w:rPr>
                <w:color w:val="FF0000"/>
              </w:rPr>
              <w:t>https://github.com/tatuhey/WikiApplication</w:t>
            </w:r>
          </w:p>
        </w:tc>
      </w:tr>
      <w:tr w:rsidR="000F1CA4" w14:paraId="6702BEE2" w14:textId="77777777" w:rsidTr="003E71C3">
        <w:tc>
          <w:tcPr>
            <w:tcW w:w="109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F1CA4" w:rsidRPr="00FB40BC" w:rsidRDefault="000F1CA4" w:rsidP="003D2A1D">
            <w:pPr>
              <w:rPr>
                <w:sz w:val="20"/>
                <w:szCs w:val="20"/>
              </w:rPr>
            </w:pPr>
            <w:r w:rsidRPr="00FB40BC">
              <w:rPr>
                <w:sz w:val="20"/>
                <w:szCs w:val="20"/>
              </w:rPr>
              <w:t>Initial Project Tasks</w:t>
            </w:r>
          </w:p>
        </w:tc>
        <w:tc>
          <w:tcPr>
            <w:tcW w:w="9854" w:type="dxa"/>
            <w:gridSpan w:val="3"/>
            <w:tcBorders>
              <w:top w:val="single" w:sz="4" w:space="0" w:color="auto"/>
              <w:left w:val="single" w:sz="4" w:space="0" w:color="auto"/>
              <w:bottom w:val="single" w:sz="4" w:space="0" w:color="auto"/>
            </w:tcBorders>
            <w:shd w:val="clear" w:color="auto" w:fill="auto"/>
          </w:tcPr>
          <w:p w14:paraId="32FC640F" w14:textId="3FA7C429" w:rsidR="000F1CA4" w:rsidRPr="00A86912" w:rsidRDefault="000F1CA4" w:rsidP="003D2A1D">
            <w:pPr>
              <w:rPr>
                <w:color w:val="FF0000"/>
                <w:sz w:val="16"/>
                <w:szCs w:val="16"/>
              </w:rPr>
            </w:pPr>
            <w:r w:rsidRPr="00A86912">
              <w:rPr>
                <w:color w:val="FF0000"/>
                <w:sz w:val="16"/>
                <w:szCs w:val="16"/>
              </w:rPr>
              <w:t>Screen Shots</w:t>
            </w:r>
          </w:p>
          <w:p w14:paraId="59CEA0FC" w14:textId="4B5D625C" w:rsidR="000F1CA4" w:rsidRPr="00615756" w:rsidRDefault="00753CF4" w:rsidP="00AB16EF">
            <w:r w:rsidRPr="00753CF4">
              <w:rPr>
                <w:noProof/>
              </w:rPr>
              <w:drawing>
                <wp:inline distT="0" distB="0" distL="0" distR="0" wp14:anchorId="58933F6F" wp14:editId="23F56143">
                  <wp:extent cx="6120130" cy="3825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825240"/>
                          </a:xfrm>
                          <a:prstGeom prst="rect">
                            <a:avLst/>
                          </a:prstGeom>
                        </pic:spPr>
                      </pic:pic>
                    </a:graphicData>
                  </a:graphic>
                </wp:inline>
              </w:drawing>
            </w:r>
          </w:p>
        </w:tc>
      </w:tr>
      <w:tr w:rsidR="000F1CA4" w14:paraId="7BBF8AA9" w14:textId="77777777" w:rsidTr="003E71C3">
        <w:trPr>
          <w:trHeight w:val="1508"/>
        </w:trPr>
        <w:tc>
          <w:tcPr>
            <w:tcW w:w="1092" w:type="dxa"/>
            <w:tcBorders>
              <w:top w:val="single" w:sz="4" w:space="0" w:color="auto"/>
              <w:left w:val="nil"/>
              <w:bottom w:val="single" w:sz="4" w:space="0" w:color="auto"/>
              <w:right w:val="nil"/>
            </w:tcBorders>
            <w:shd w:val="clear" w:color="auto" w:fill="1F3864" w:themeFill="accent5" w:themeFillShade="80"/>
          </w:tcPr>
          <w:p w14:paraId="6F61CE0C" w14:textId="12D5554F" w:rsidR="000F1CA4" w:rsidRPr="00FB40BC" w:rsidRDefault="000F1CA4" w:rsidP="003D2A1D">
            <w:pPr>
              <w:rPr>
                <w:sz w:val="20"/>
                <w:szCs w:val="20"/>
              </w:rPr>
            </w:pPr>
            <w:r w:rsidRPr="00FB40BC">
              <w:rPr>
                <w:sz w:val="20"/>
                <w:szCs w:val="20"/>
              </w:rPr>
              <w:t>Repository Details</w:t>
            </w:r>
          </w:p>
        </w:tc>
        <w:tc>
          <w:tcPr>
            <w:tcW w:w="9854" w:type="dxa"/>
            <w:gridSpan w:val="3"/>
            <w:tcBorders>
              <w:top w:val="single" w:sz="4" w:space="0" w:color="auto"/>
              <w:left w:val="nil"/>
              <w:bottom w:val="single" w:sz="4" w:space="0" w:color="auto"/>
            </w:tcBorders>
            <w:shd w:val="clear" w:color="auto" w:fill="auto"/>
          </w:tcPr>
          <w:p w14:paraId="7DDF611D" w14:textId="77777777" w:rsidR="00AB16EF" w:rsidRPr="00A86912" w:rsidRDefault="00AB16EF" w:rsidP="00AB16EF">
            <w:pPr>
              <w:rPr>
                <w:color w:val="FF0000"/>
                <w:sz w:val="16"/>
                <w:szCs w:val="16"/>
              </w:rPr>
            </w:pPr>
            <w:r w:rsidRPr="00A86912">
              <w:rPr>
                <w:color w:val="FF0000"/>
                <w:sz w:val="16"/>
                <w:szCs w:val="16"/>
              </w:rPr>
              <w:t>Screen Shots</w:t>
            </w:r>
          </w:p>
          <w:p w14:paraId="162A9C6C" w14:textId="1F7114D4" w:rsidR="000F1CA4" w:rsidRDefault="00357722" w:rsidP="003E71C3">
            <w:r w:rsidRPr="00357722">
              <w:rPr>
                <w:noProof/>
              </w:rPr>
              <w:lastRenderedPageBreak/>
              <w:drawing>
                <wp:inline distT="0" distB="0" distL="0" distR="0" wp14:anchorId="5038D3DE" wp14:editId="2F24D719">
                  <wp:extent cx="6120130" cy="3825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25240"/>
                          </a:xfrm>
                          <a:prstGeom prst="rect">
                            <a:avLst/>
                          </a:prstGeom>
                        </pic:spPr>
                      </pic:pic>
                    </a:graphicData>
                  </a:graphic>
                </wp:inline>
              </w:drawing>
            </w: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482FA51C" w:rsidR="00C4520D" w:rsidRDefault="002C4646" w:rsidP="008A50F1">
      <w:pPr>
        <w:pStyle w:val="ListParagraph"/>
        <w:numPr>
          <w:ilvl w:val="0"/>
          <w:numId w:val="10"/>
        </w:numPr>
      </w:pPr>
      <w:r>
        <w:t xml:space="preserve">Question </w:t>
      </w:r>
      <w:r w:rsidR="008A50F1">
        <w:t xml:space="preserve">1 – </w:t>
      </w:r>
      <w:r w:rsidR="00FB40BC">
        <w:t>Wiki Application</w:t>
      </w:r>
      <w:r w:rsidR="00C4520D">
        <w:t xml:space="preserve"> Proposal</w:t>
      </w:r>
      <w:r w:rsidR="00FB40BC">
        <w:t>.</w:t>
      </w:r>
    </w:p>
    <w:p w14:paraId="5A748ED7" w14:textId="2FBC0F42" w:rsidR="002C4646" w:rsidRDefault="002C4646" w:rsidP="008A50F1">
      <w:pPr>
        <w:pStyle w:val="ListParagraph"/>
        <w:numPr>
          <w:ilvl w:val="0"/>
          <w:numId w:val="10"/>
        </w:numPr>
      </w:pPr>
      <w:r>
        <w:t xml:space="preserve">Question </w:t>
      </w:r>
      <w:r w:rsidR="008A50F1">
        <w:t>2 – GU</w:t>
      </w:r>
      <w:r w:rsidR="00C4520D">
        <w:t>I 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7E273768" w:rsidR="0039791A" w:rsidRPr="00AB16EF" w:rsidRDefault="002C4646" w:rsidP="00AB16EF">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34F0F327" w:rsidR="002C4646" w:rsidRDefault="00352EDB" w:rsidP="003D2A1D">
            <w:r>
              <w:t>Stewart Godwin</w:t>
            </w:r>
          </w:p>
        </w:tc>
        <w:tc>
          <w:tcPr>
            <w:tcW w:w="2268" w:type="dxa"/>
          </w:tcPr>
          <w:p w14:paraId="79327F51" w14:textId="77777777" w:rsidR="002C4646" w:rsidRDefault="002C4646" w:rsidP="003D2A1D"/>
        </w:tc>
        <w:tc>
          <w:tcPr>
            <w:tcW w:w="1701" w:type="dxa"/>
          </w:tcPr>
          <w:p w14:paraId="214B3685" w14:textId="686C351E" w:rsidR="002C4646" w:rsidRDefault="00352EDB" w:rsidP="003D2A1D">
            <w:r>
              <w:t>Stewart Godwin</w:t>
            </w:r>
          </w:p>
        </w:tc>
        <w:tc>
          <w:tcPr>
            <w:tcW w:w="1359" w:type="dxa"/>
          </w:tcPr>
          <w:p w14:paraId="0C4A3C75" w14:textId="77777777" w:rsidR="002C4646" w:rsidRDefault="00352EDB" w:rsidP="003D2A1D">
            <w:r>
              <w:t>22/03/2023</w:t>
            </w:r>
          </w:p>
          <w:p w14:paraId="5D775BF7" w14:textId="06A78E66" w:rsidR="00352EDB" w:rsidRDefault="00352EDB" w:rsidP="003D2A1D">
            <w:r>
              <w:t>Week 8</w:t>
            </w:r>
          </w:p>
        </w:tc>
        <w:tc>
          <w:tcPr>
            <w:tcW w:w="1618" w:type="dxa"/>
          </w:tcPr>
          <w:p w14:paraId="470FEFCB" w14:textId="6DEF94A9" w:rsidR="002C4646" w:rsidRDefault="00352EDB" w:rsidP="003D2A1D">
            <w:r>
              <w:t>Approved</w:t>
            </w:r>
          </w:p>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6D03DF3B" w:rsidR="00E671BD" w:rsidRDefault="00E671BD" w:rsidP="00E671BD">
      <w:pPr>
        <w:spacing w:after="9"/>
        <w:ind w:right="24"/>
      </w:pPr>
      <w:r>
        <w:t xml:space="preserve">Create </w:t>
      </w:r>
      <w:r w:rsidR="0039791A">
        <w:t xml:space="preserve">and code </w:t>
      </w:r>
      <w:r>
        <w:t xml:space="preserve">the Wiki </w:t>
      </w:r>
      <w:r w:rsidR="0039791A">
        <w:t>A</w:t>
      </w:r>
      <w:r>
        <w:t>pplication to demonstrate how a collection of information can be stored using a Windows Application</w:t>
      </w:r>
      <w:r w:rsidR="0032633E">
        <w:t xml:space="preserve"> </w:t>
      </w:r>
      <w:r w:rsidR="00A421F2">
        <w:t>(</w:t>
      </w:r>
      <w:r w:rsidR="0032633E">
        <w:t>WinForms)</w:t>
      </w:r>
      <w:r>
        <w:t>. This application will utilise a List&lt;T&gt; of a class object</w:t>
      </w:r>
      <w:r>
        <w:rPr>
          <w:b/>
        </w:rPr>
        <w:t>.</w:t>
      </w:r>
      <w:r>
        <w:t xml:space="preserve"> Use the hardware and software supplied in the classroom to accomplish the development, debugging and internal documentation of the </w:t>
      </w:r>
      <w:r w:rsidR="0039791A">
        <w:t xml:space="preserve">final </w:t>
      </w:r>
      <w:r w:rsidR="00661B97">
        <w:t>Wiki A</w:t>
      </w:r>
      <w:r w:rsidR="0039791A">
        <w:t>pplication</w:t>
      </w:r>
      <w:r>
        <w:t xml:space="preserve">. Use the Version Control System outlined in </w:t>
      </w:r>
      <w:r w:rsidR="001F5A0A">
        <w:t xml:space="preserve">the previous </w:t>
      </w:r>
      <w:r>
        <w:t>Question to manage your code during the development; ensure you record these commits</w:t>
      </w:r>
      <w:r w:rsidR="00661B97">
        <w:t>/fetch</w:t>
      </w:r>
      <w:r>
        <w:t xml:space="preserve"> as a series of screen shots to be included in </w:t>
      </w:r>
      <w:r w:rsidR="00A14771">
        <w:t xml:space="preserve">the </w:t>
      </w:r>
      <w:r>
        <w:t>final report (ie start, working, final). Your code must adhere to the CITEMS software development</w:t>
      </w:r>
      <w:r w:rsidRPr="00541223">
        <w:t xml:space="preserve"> </w:t>
      </w:r>
      <w:r>
        <w:t xml:space="preserve">standards. (refer </w:t>
      </w:r>
      <w:r w:rsidRPr="00541223">
        <w:t>http://www.citems.com.au/</w:t>
      </w:r>
      <w:r>
        <w:t>)</w:t>
      </w:r>
    </w:p>
    <w:p w14:paraId="7BF23810" w14:textId="0D2914BE" w:rsidR="00D20F7B" w:rsidRDefault="00A15F61" w:rsidP="00A421F2">
      <w:pPr>
        <w:ind w:right="24"/>
      </w:pPr>
      <w:r>
        <w:t>The following programming criteria and features are required, the exact requirements of the Programming Criteria are essential. Any variation from them will need to be corrected in order to achieve a satisfactory performance.</w:t>
      </w:r>
      <w:r w:rsidR="00D20F7B">
        <w:t xml:space="preserve"> The following </w:t>
      </w:r>
      <w:r w:rsidR="00A421F2">
        <w:t xml:space="preserve">criteria for the </w:t>
      </w:r>
      <w:r w:rsidR="00D20F7B">
        <w:t xml:space="preserve">GUI layout </w:t>
      </w:r>
      <w:r w:rsidR="00A421F2">
        <w:t>are</w:t>
      </w:r>
      <w:r w:rsidR="00D20F7B">
        <w:t xml:space="preserve"> provided as a guide for your development.</w:t>
      </w:r>
    </w:p>
    <w:p w14:paraId="5801BE87" w14:textId="073F5436" w:rsidR="00E63FD6" w:rsidRDefault="00E63FD6" w:rsidP="00E63FD6">
      <w:pPr>
        <w:pStyle w:val="ListParagraph"/>
        <w:numPr>
          <w:ilvl w:val="0"/>
          <w:numId w:val="2"/>
        </w:numPr>
      </w:pPr>
      <w:r>
        <w:t>The input for Category must be a ComboBox with six choices, (refer Data Structure Matrix at end of document).</w:t>
      </w:r>
    </w:p>
    <w:p w14:paraId="55F72F43" w14:textId="46DA0796" w:rsidR="00E63FD6" w:rsidRDefault="00E63FD6" w:rsidP="00E63FD6">
      <w:pPr>
        <w:pStyle w:val="ListParagraph"/>
        <w:numPr>
          <w:ilvl w:val="0"/>
          <w:numId w:val="2"/>
        </w:numPr>
      </w:pPr>
      <w:r>
        <w:t xml:space="preserve">The input for the Structure must be two radio buttons inside a </w:t>
      </w:r>
      <w:r w:rsidR="00A22724">
        <w:t>G</w:t>
      </w:r>
      <w:r>
        <w:t>roup</w:t>
      </w:r>
      <w:r w:rsidR="00A22724">
        <w:t>B</w:t>
      </w:r>
      <w:r>
        <w:t>ox.</w:t>
      </w:r>
    </w:p>
    <w:p w14:paraId="06DCFE9A" w14:textId="7B505343" w:rsidR="00E63FD6" w:rsidRDefault="00E63FD6" w:rsidP="00E63FD6">
      <w:pPr>
        <w:pStyle w:val="ListParagraph"/>
        <w:numPr>
          <w:ilvl w:val="0"/>
          <w:numId w:val="2"/>
        </w:numPr>
      </w:pPr>
      <w:r>
        <w:t>The input for the Definition must be a multi-lined textbox.</w:t>
      </w:r>
    </w:p>
    <w:p w14:paraId="67200494" w14:textId="77777777" w:rsidR="00E63FD6" w:rsidRDefault="00E63FD6" w:rsidP="00E63FD6">
      <w:pPr>
        <w:pStyle w:val="ListParagraph"/>
        <w:numPr>
          <w:ilvl w:val="0"/>
          <w:numId w:val="2"/>
        </w:numPr>
      </w:pPr>
      <w:r>
        <w:t>The main list of Data Structures must be a ListView which displays the Name and Category (You are not permitted to use a ListBox).</w:t>
      </w:r>
    </w:p>
    <w:p w14:paraId="1F38A3CE" w14:textId="6515C41E" w:rsidR="00A15F61" w:rsidRDefault="00A15F61" w:rsidP="00A421F2">
      <w:pPr>
        <w:pStyle w:val="Heading2"/>
      </w:pPr>
      <w:r>
        <w:t>Programming Criteria</w:t>
      </w:r>
    </w:p>
    <w:p w14:paraId="4DA1642F" w14:textId="19C0E40F" w:rsidR="00173506" w:rsidRDefault="00A15F61" w:rsidP="00AB16EF">
      <w:pPr>
        <w:spacing w:before="120" w:after="0"/>
      </w:pPr>
      <w:r>
        <w:t>6.1 Create a</w:t>
      </w:r>
      <w:r w:rsidR="00D02D8F">
        <w:t xml:space="preserve"> separate</w:t>
      </w:r>
      <w:r>
        <w:t xml:space="preserve"> class</w:t>
      </w:r>
      <w:r w:rsidR="00D02D8F">
        <w:t xml:space="preserve"> file</w:t>
      </w:r>
      <w:r>
        <w:t xml:space="preserve"> to hold the four </w:t>
      </w:r>
      <w:r w:rsidR="00032C46">
        <w:t>data items</w:t>
      </w:r>
      <w:r>
        <w:t xml:space="preserve"> </w:t>
      </w:r>
      <w:r w:rsidR="00D02D8F">
        <w:t xml:space="preserve">of the Data Structure (use the Data Structure Matrix as a guide). Use </w:t>
      </w:r>
      <w:r w:rsidR="006616C0">
        <w:t>private</w:t>
      </w:r>
      <w:r w:rsidR="00D02D8F">
        <w:t xml:space="preserve"> properties for the fields which must </w:t>
      </w:r>
      <w:r w:rsidR="006616C0">
        <w:t>be</w:t>
      </w:r>
      <w:r w:rsidR="00D02D8F">
        <w:t xml:space="preserve"> of type “string”.</w:t>
      </w:r>
      <w:r w:rsidR="00032C46">
        <w:t xml:space="preserve"> </w:t>
      </w:r>
      <w:r w:rsidR="008A29C2">
        <w:t xml:space="preserve">The class file must have separate setters and getters, </w:t>
      </w:r>
      <w:r w:rsidR="000653A1">
        <w:t xml:space="preserve">add an appropriate </w:t>
      </w:r>
      <w:r w:rsidR="006616C0">
        <w:t>IComparable</w:t>
      </w:r>
      <w:r w:rsidR="000653A1">
        <w:t xml:space="preserve"> for the Name attribute. </w:t>
      </w:r>
      <w:r w:rsidR="00032C46">
        <w:t xml:space="preserve">Save the class as </w:t>
      </w:r>
      <w:r w:rsidR="001C4F77">
        <w:t>“</w:t>
      </w:r>
      <w:r w:rsidR="00032C46">
        <w:t>Information.cs</w:t>
      </w:r>
      <w:r w:rsidR="001C4F77">
        <w:t>”</w:t>
      </w:r>
      <w:r w:rsidR="000D1BEF">
        <w:t>.</w:t>
      </w:r>
    </w:p>
    <w:p w14:paraId="153921F5" w14:textId="6C1FC3B6" w:rsidR="00D02D8F" w:rsidRDefault="00D02D8F" w:rsidP="00AB16EF">
      <w:pPr>
        <w:spacing w:before="120" w:after="0"/>
      </w:pPr>
      <w:r>
        <w:t xml:space="preserve">6.2 </w:t>
      </w:r>
      <w:r w:rsidR="00032C46">
        <w:t>Create a global List&lt;T&gt; of type Information called Wiki.</w:t>
      </w:r>
    </w:p>
    <w:p w14:paraId="4FF9F761" w14:textId="37AE7294" w:rsidR="00032C46" w:rsidRDefault="00032C46" w:rsidP="00AB16EF">
      <w:pPr>
        <w:spacing w:before="120" w:after="0"/>
      </w:pPr>
      <w:r>
        <w:t>6.3 Create a button method to ADD a new item to the list. Use a TextBox for the Name input, ComboBox for the Category, Radio group for the Structure and Multiline TextBox for the Definition.</w:t>
      </w:r>
    </w:p>
    <w:p w14:paraId="036C1B9C" w14:textId="4F4129C8" w:rsidR="00032C46" w:rsidRDefault="00032C46" w:rsidP="00AB16EF">
      <w:pPr>
        <w:spacing w:before="120" w:after="0"/>
      </w:pPr>
      <w:r>
        <w:t xml:space="preserve">6.4 </w:t>
      </w:r>
      <w:r w:rsidR="00747707">
        <w:t xml:space="preserve">Create </w:t>
      </w:r>
      <w:r>
        <w:t xml:space="preserve">a custom method </w:t>
      </w:r>
      <w:r w:rsidR="00747707">
        <w:t xml:space="preserve">to </w:t>
      </w:r>
      <w:r>
        <w:t>populate the ComboBox</w:t>
      </w:r>
      <w:r w:rsidR="00747707">
        <w:t xml:space="preserve"> when the Form Load method is called.</w:t>
      </w:r>
      <w:r w:rsidR="008A29C2">
        <w:t xml:space="preserve"> The six categories must be read from a simple text file.</w:t>
      </w:r>
    </w:p>
    <w:p w14:paraId="4922A977" w14:textId="3A8A1E43" w:rsidR="00661B97" w:rsidRPr="00AB16EF" w:rsidRDefault="00747707" w:rsidP="00AB16EF">
      <w:pPr>
        <w:spacing w:before="120" w:after="0"/>
      </w:pPr>
      <w:r>
        <w:t xml:space="preserve">6.5 Create a custom ValidName method which </w:t>
      </w:r>
      <w:r w:rsidR="00A14771">
        <w:t xml:space="preserve">will </w:t>
      </w:r>
      <w:r>
        <w:t xml:space="preserve">take a parameter string value from the Textbox Name and returns a Boolean after checking for duplicates. Use the built in List&lt;T&gt; method </w:t>
      </w:r>
      <w:r w:rsidR="00BE4553">
        <w:t>“</w:t>
      </w:r>
      <w:r>
        <w:t>Exists</w:t>
      </w:r>
      <w:r w:rsidR="00BE4553">
        <w:t>”</w:t>
      </w:r>
      <w:r>
        <w:t xml:space="preserve"> to answer this </w:t>
      </w:r>
      <w:r w:rsidR="00A14771">
        <w:t>requirement</w:t>
      </w:r>
      <w:r>
        <w:t>.</w:t>
      </w:r>
    </w:p>
    <w:p w14:paraId="6EA7307F" w14:textId="32A59D5A" w:rsidR="00747707" w:rsidRDefault="00747707" w:rsidP="00AB16EF">
      <w:pPr>
        <w:spacing w:before="120" w:after="0"/>
      </w:pPr>
      <w:r>
        <w:t xml:space="preserve">6.6 </w:t>
      </w:r>
      <w:r w:rsidR="00763B0B">
        <w:t xml:space="preserve">Create two methods to highlight and return the values from the </w:t>
      </w:r>
      <w:r w:rsidR="00A22724">
        <w:t>R</w:t>
      </w:r>
      <w:r w:rsidR="00763B0B">
        <w:t xml:space="preserve">adio button </w:t>
      </w:r>
      <w:r w:rsidR="00A22724">
        <w:t>G</w:t>
      </w:r>
      <w:r w:rsidR="00763B0B">
        <w:t>roup</w:t>
      </w:r>
      <w:r w:rsidR="00A22724">
        <w:t>B</w:t>
      </w:r>
      <w:r w:rsidR="00763B0B">
        <w:t>ox. The first method must return a string value from the selected radio button (Linear or Non-Linear). The second method must send an integer index which will highlight an appropriate radio button.</w:t>
      </w:r>
    </w:p>
    <w:p w14:paraId="41B63C8A" w14:textId="182EEFD1" w:rsidR="00747707" w:rsidRDefault="00D20F7B" w:rsidP="00AB16EF">
      <w:pPr>
        <w:spacing w:before="120" w:after="0"/>
      </w:pPr>
      <w:r>
        <w:t>6.7 Create a button method that will delete the currently selected record in the ListView. Ensure the</w:t>
      </w:r>
      <w:r w:rsidR="0046214A">
        <w:t xml:space="preserve"> user has the option to backout of this action by using a dialog box. Display an updated version of the sorted list at the end of this process.</w:t>
      </w:r>
    </w:p>
    <w:p w14:paraId="662D33E5" w14:textId="717EDBE1" w:rsidR="0046214A" w:rsidRDefault="0046214A" w:rsidP="00AB16EF">
      <w:pPr>
        <w:spacing w:before="120" w:after="0"/>
      </w:pPr>
      <w:r>
        <w:t>6.8 Create a button method that will save the edited record of the currently selected item in the ListView. All the changes in the input controls will be written back to the list.</w:t>
      </w:r>
      <w:r w:rsidRPr="0046214A">
        <w:t xml:space="preserve"> </w:t>
      </w:r>
      <w:r>
        <w:t>Display an updated version of the sorted list at the end of this process.</w:t>
      </w:r>
    </w:p>
    <w:p w14:paraId="0D714A12" w14:textId="528E0F41" w:rsidR="0046214A" w:rsidRDefault="002A0F74" w:rsidP="00AB16EF">
      <w:pPr>
        <w:spacing w:before="120" w:after="0" w:line="269" w:lineRule="auto"/>
      </w:pPr>
      <w:r>
        <w:t xml:space="preserve">6.9 </w:t>
      </w:r>
      <w:r w:rsidR="00A85A65">
        <w:t>Create a single custom method that will sort and then display the Name and Category from the wiki information in the list.</w:t>
      </w:r>
    </w:p>
    <w:p w14:paraId="734456B9" w14:textId="4489B09B" w:rsidR="00A85A65" w:rsidRDefault="00A85A65" w:rsidP="00AB16EF">
      <w:pPr>
        <w:spacing w:before="120" w:after="0" w:line="269" w:lineRule="auto"/>
      </w:pPr>
      <w:r>
        <w:lastRenderedPageBreak/>
        <w:t xml:space="preserve">6.10 </w:t>
      </w:r>
      <w:r w:rsidR="000230C6">
        <w:t>Create a button method that will use the builtin binary search to find a Data Structure name. If the record is found the associated details will populate the appropriate input controls</w:t>
      </w:r>
      <w:r w:rsidR="00E50C1B">
        <w:t xml:space="preserve"> and highlight the name in the ListView</w:t>
      </w:r>
      <w:r w:rsidR="000230C6">
        <w:t xml:space="preserve">. At the end of the search process the search input </w:t>
      </w:r>
      <w:r w:rsidR="00A22724">
        <w:t>T</w:t>
      </w:r>
      <w:r w:rsidR="000230C6">
        <w:t>ext</w:t>
      </w:r>
      <w:r w:rsidR="00A22724">
        <w:t>B</w:t>
      </w:r>
      <w:r w:rsidR="000230C6">
        <w:t>ox must be cleared.</w:t>
      </w:r>
    </w:p>
    <w:p w14:paraId="5375BAC5" w14:textId="65A51705" w:rsidR="00D344F3" w:rsidRDefault="00E16A90" w:rsidP="00AB16EF">
      <w:pPr>
        <w:spacing w:before="120" w:after="0" w:line="269" w:lineRule="auto"/>
      </w:pPr>
      <w:r>
        <w:t>6.11 Create a ListView event so a user can select a Data Structure Name from the list of Names and the associated information will be displayed in the related text boxes combo</w:t>
      </w:r>
      <w:r w:rsidR="00A22724">
        <w:t xml:space="preserve"> </w:t>
      </w:r>
      <w:r>
        <w:t>box and radio button.</w:t>
      </w:r>
    </w:p>
    <w:p w14:paraId="4355875F" w14:textId="06F5895E" w:rsidR="00D20F7B" w:rsidRDefault="00A22724" w:rsidP="00AB16EF">
      <w:pPr>
        <w:spacing w:before="120" w:after="0" w:line="269" w:lineRule="auto"/>
      </w:pPr>
      <w:r>
        <w:t>6.12 Create a custom method that will clear and reset the TextBoxes, ComboBox and Radio button</w:t>
      </w:r>
    </w:p>
    <w:p w14:paraId="085745F7" w14:textId="2D41C415" w:rsidR="00A22724" w:rsidRDefault="005B2F74" w:rsidP="00AB16EF">
      <w:pPr>
        <w:spacing w:before="120" w:after="0" w:line="269" w:lineRule="auto"/>
      </w:pPr>
      <w:r>
        <w:t>6.13 Create a double click event on the Name TextBox to clear the TextBboxes, ComboBox and Radio button.</w:t>
      </w:r>
    </w:p>
    <w:p w14:paraId="3F57C488" w14:textId="754C30B5" w:rsidR="00D44D02" w:rsidRDefault="00BA357B" w:rsidP="00AB16EF">
      <w:pPr>
        <w:spacing w:before="120" w:after="0" w:line="269" w:lineRule="auto"/>
      </w:pPr>
      <w:r>
        <w:t xml:space="preserve">6.14 Create two buttons </w:t>
      </w:r>
      <w:r w:rsidR="00D44D02">
        <w:t xml:space="preserve">for the manual open and save option; this must use a dialog box to select a file or rename a saved file. All Wiki data is stored/retrieved using a binary </w:t>
      </w:r>
      <w:r w:rsidR="008A29C2">
        <w:t xml:space="preserve">reader/writer </w:t>
      </w:r>
      <w:r w:rsidR="00D44D02">
        <w:t>file format.</w:t>
      </w:r>
    </w:p>
    <w:p w14:paraId="78019BA4" w14:textId="5DCFA748" w:rsidR="00BA357B" w:rsidRDefault="00D44D02" w:rsidP="00AB16EF">
      <w:pPr>
        <w:spacing w:before="120" w:after="0" w:line="269" w:lineRule="auto"/>
      </w:pPr>
      <w:r>
        <w:t xml:space="preserve">6.15 </w:t>
      </w:r>
      <w:r w:rsidR="00BA357B">
        <w:t xml:space="preserve">The Wiki application will save data when the form closes. </w:t>
      </w:r>
    </w:p>
    <w:p w14:paraId="10D00553" w14:textId="799B81CE" w:rsidR="00A15F61" w:rsidRDefault="00D20F7B" w:rsidP="00AB16EF">
      <w:pPr>
        <w:spacing w:before="120" w:after="0" w:line="269" w:lineRule="auto"/>
      </w:pPr>
      <w:r>
        <w:t>6.</w:t>
      </w:r>
      <w:r w:rsidR="00D44D02">
        <w:t>16</w:t>
      </w:r>
      <w:r>
        <w:t xml:space="preserve"> </w:t>
      </w:r>
      <w:r w:rsidR="00A15F61">
        <w:t>All code is required to be adequately commented.</w:t>
      </w:r>
      <w:r w:rsidR="00A15F61" w:rsidRPr="00A15F61">
        <w:rPr>
          <w:rFonts w:ascii="Arial" w:eastAsia="Arial" w:hAnsi="Arial" w:cs="Arial"/>
        </w:rPr>
        <w:t xml:space="preserve"> </w:t>
      </w:r>
      <w:r w:rsidR="00A15F61">
        <w:t xml:space="preserve">Map the programming criteria and features to your code/methods by adding comments above the method signatures. Ensure your code is compliant with the CITEMS coding standards (refer </w:t>
      </w:r>
      <w:r w:rsidR="00A15F61" w:rsidRPr="003D5415">
        <w:t>http://www.citems.com.au/</w:t>
      </w:r>
      <w:r w:rsidR="00A15F61">
        <w:t>).</w:t>
      </w:r>
    </w:p>
    <w:bookmarkEnd w:id="2"/>
    <w:p w14:paraId="2BEF864E" w14:textId="763CFF2B" w:rsidR="002D5238" w:rsidRDefault="002D5238" w:rsidP="002D5238">
      <w:pPr>
        <w:pStyle w:val="Heading2"/>
      </w:pPr>
      <w:r>
        <w:t xml:space="preserve">Question </w:t>
      </w:r>
      <w:r w:rsidR="00E26D95">
        <w:t>7</w:t>
      </w:r>
      <w:r w:rsidR="00277425">
        <w:t xml:space="preserve"> Test</w:t>
      </w:r>
      <w:r w:rsidR="00023664">
        <w:t>ing Report</w:t>
      </w:r>
    </w:p>
    <w:p w14:paraId="7EC504BC" w14:textId="4B1FDB92" w:rsidR="00CE5BED" w:rsidRPr="00CE5BED" w:rsidRDefault="00E26D95" w:rsidP="00CE5BED">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You will need to complete the following testing </w:t>
      </w:r>
      <w:r w:rsidR="00C50E24">
        <w:t>report</w:t>
      </w:r>
      <w:r w:rsidR="00CE5BED">
        <w:t xml:space="preserve"> u</w:t>
      </w:r>
      <w:r w:rsidR="00CE5BED" w:rsidRPr="00CE5BED">
        <w:t xml:space="preserve">sing the </w:t>
      </w:r>
      <w:r w:rsidR="00BD3381">
        <w:t>T</w:t>
      </w:r>
      <w:r w:rsidR="00CE5BED">
        <w:t>race feature</w:t>
      </w:r>
      <w:r w:rsidR="00C50E24">
        <w:t>s</w:t>
      </w:r>
      <w:r w:rsidR="00CE5BED">
        <w:t xml:space="preserve"> built-in to Visual Studio. Add suitable </w:t>
      </w:r>
      <w:r w:rsidR="00BD3381">
        <w:t xml:space="preserve">debug </w:t>
      </w:r>
      <w:r w:rsidR="00CE5BED">
        <w:t xml:space="preserve">code to the methods </w:t>
      </w:r>
      <w:r w:rsidR="00030358">
        <w:t>from Question 6.5</w:t>
      </w:r>
      <w:r w:rsidR="00DB73CF">
        <w:t>,</w:t>
      </w:r>
      <w:r w:rsidR="00030358">
        <w:t xml:space="preserve"> 6.</w:t>
      </w:r>
      <w:r w:rsidR="00DB73CF">
        <w:t>7 and 6.8</w:t>
      </w:r>
      <w:r w:rsidR="00030358">
        <w:t xml:space="preserve"> then run the application and </w:t>
      </w:r>
      <w:r w:rsidR="00CE5BED">
        <w:t>record the results</w:t>
      </w:r>
      <w:r w:rsidR="00030358">
        <w:t>.</w:t>
      </w:r>
      <w:r w:rsidR="00535376">
        <w:t xml:space="preserve"> </w:t>
      </w:r>
      <w:r w:rsidR="00CE5BED" w:rsidRPr="00CE5BED">
        <w:t>Your Test Report must include 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DB73CF" w:rsidRPr="0058190A" w14:paraId="4DF925FA" w14:textId="77777777" w:rsidTr="00B7634D">
        <w:trPr>
          <w:trHeight w:hRule="exact" w:val="655"/>
        </w:trPr>
        <w:tc>
          <w:tcPr>
            <w:tcW w:w="9634" w:type="dxa"/>
            <w:gridSpan w:val="11"/>
            <w:shd w:val="clear" w:color="auto" w:fill="1F3864" w:themeFill="accent5" w:themeFillShade="80"/>
          </w:tcPr>
          <w:p w14:paraId="30587E7C" w14:textId="1585A26B" w:rsidR="00DB73CF" w:rsidRPr="00C773D4" w:rsidRDefault="00DB73CF" w:rsidP="00B7634D">
            <w:pPr>
              <w:rPr>
                <w:sz w:val="36"/>
                <w:szCs w:val="36"/>
              </w:rPr>
            </w:pPr>
            <w:r w:rsidRPr="00DB73CF">
              <w:rPr>
                <w:sz w:val="32"/>
                <w:szCs w:val="32"/>
              </w:rPr>
              <w:t>Test</w:t>
            </w:r>
            <w:r w:rsidR="00023664">
              <w:rPr>
                <w:sz w:val="32"/>
                <w:szCs w:val="32"/>
              </w:rPr>
              <w:t>ing</w:t>
            </w:r>
            <w:r w:rsidRPr="00DB73CF">
              <w:rPr>
                <w:sz w:val="32"/>
                <w:szCs w:val="32"/>
              </w:rPr>
              <w:t xml:space="preserve"> Report</w:t>
            </w:r>
          </w:p>
        </w:tc>
      </w:tr>
      <w:tr w:rsidR="00DB73CF" w:rsidRPr="0058190A" w14:paraId="382343AF" w14:textId="77777777" w:rsidTr="00B7634D">
        <w:trPr>
          <w:trHeight w:hRule="exact" w:val="413"/>
        </w:trPr>
        <w:tc>
          <w:tcPr>
            <w:tcW w:w="1691" w:type="dxa"/>
            <w:gridSpan w:val="2"/>
            <w:shd w:val="clear" w:color="auto" w:fill="1F3864" w:themeFill="accent5" w:themeFillShade="80"/>
            <w:vAlign w:val="center"/>
          </w:tcPr>
          <w:p w14:paraId="6A32B3DF" w14:textId="77777777" w:rsidR="00DB73CF" w:rsidRPr="00DB73CF" w:rsidRDefault="00DB73CF" w:rsidP="00B7634D">
            <w:pPr>
              <w:spacing w:after="0"/>
              <w:rPr>
                <w:sz w:val="20"/>
                <w:szCs w:val="20"/>
              </w:rPr>
            </w:pPr>
            <w:r w:rsidRPr="00DB73CF">
              <w:rPr>
                <w:sz w:val="20"/>
                <w:szCs w:val="20"/>
              </w:rPr>
              <w:t>Project Name</w:t>
            </w:r>
          </w:p>
        </w:tc>
        <w:tc>
          <w:tcPr>
            <w:tcW w:w="7943" w:type="dxa"/>
            <w:gridSpan w:val="9"/>
            <w:vAlign w:val="center"/>
          </w:tcPr>
          <w:p w14:paraId="362B59DD" w14:textId="6A499E96" w:rsidR="00DB73CF" w:rsidRPr="003927E7" w:rsidRDefault="003927E7" w:rsidP="00B7634D">
            <w:pPr>
              <w:spacing w:after="0"/>
              <w:rPr>
                <w:color w:val="FF0000"/>
              </w:rPr>
            </w:pPr>
            <w:r>
              <w:rPr>
                <w:color w:val="FF0000"/>
              </w:rPr>
              <w:t>Wiki Application</w:t>
            </w:r>
          </w:p>
        </w:tc>
      </w:tr>
      <w:tr w:rsidR="00DB73CF" w:rsidRPr="0058190A" w14:paraId="74EF43AC" w14:textId="77777777" w:rsidTr="00B7634D">
        <w:trPr>
          <w:trHeight w:val="388"/>
        </w:trPr>
        <w:tc>
          <w:tcPr>
            <w:tcW w:w="1691" w:type="dxa"/>
            <w:gridSpan w:val="2"/>
            <w:shd w:val="clear" w:color="auto" w:fill="1F3864" w:themeFill="accent5" w:themeFillShade="80"/>
            <w:vAlign w:val="center"/>
          </w:tcPr>
          <w:p w14:paraId="3BE86698" w14:textId="7D7D8AD5" w:rsidR="00DB73CF" w:rsidRPr="00DB73CF" w:rsidRDefault="00DB73CF" w:rsidP="00B7634D">
            <w:pPr>
              <w:spacing w:after="0"/>
              <w:rPr>
                <w:sz w:val="20"/>
                <w:szCs w:val="20"/>
              </w:rPr>
            </w:pPr>
            <w:r w:rsidRPr="00DB73CF">
              <w:rPr>
                <w:sz w:val="20"/>
                <w:szCs w:val="20"/>
              </w:rPr>
              <w:t>Methods</w:t>
            </w:r>
          </w:p>
        </w:tc>
        <w:tc>
          <w:tcPr>
            <w:tcW w:w="7943" w:type="dxa"/>
            <w:gridSpan w:val="9"/>
            <w:vAlign w:val="center"/>
          </w:tcPr>
          <w:p w14:paraId="5DB49CC6" w14:textId="6D837C91" w:rsidR="00DB73CF" w:rsidRPr="003927E7" w:rsidRDefault="003927E7" w:rsidP="00B7634D">
            <w:pPr>
              <w:spacing w:after="0"/>
              <w:rPr>
                <w:color w:val="FF0000"/>
                <w:sz w:val="20"/>
                <w:szCs w:val="20"/>
              </w:rPr>
            </w:pPr>
            <w:r>
              <w:rPr>
                <w:color w:val="FF0000"/>
                <w:sz w:val="20"/>
                <w:szCs w:val="20"/>
              </w:rPr>
              <w:t>validName(), delete(), edit()</w:t>
            </w:r>
          </w:p>
        </w:tc>
      </w:tr>
      <w:tr w:rsidR="00DB73CF" w:rsidRPr="0058190A" w14:paraId="535BDCC7" w14:textId="77777777" w:rsidTr="00B7634D">
        <w:trPr>
          <w:trHeight w:val="546"/>
        </w:trPr>
        <w:tc>
          <w:tcPr>
            <w:tcW w:w="1691" w:type="dxa"/>
            <w:gridSpan w:val="2"/>
            <w:shd w:val="clear" w:color="auto" w:fill="1F3864" w:themeFill="accent5" w:themeFillShade="80"/>
            <w:vAlign w:val="center"/>
          </w:tcPr>
          <w:p w14:paraId="1A042555" w14:textId="77777777" w:rsidR="00DB73CF" w:rsidRPr="00DB73CF" w:rsidRDefault="00DB73CF" w:rsidP="00B7634D">
            <w:pPr>
              <w:spacing w:after="0"/>
              <w:rPr>
                <w:sz w:val="20"/>
                <w:szCs w:val="20"/>
              </w:rPr>
            </w:pPr>
            <w:r w:rsidRPr="00DB73CF">
              <w:rPr>
                <w:sz w:val="20"/>
                <w:szCs w:val="20"/>
              </w:rPr>
              <w:t>Description</w:t>
            </w:r>
          </w:p>
        </w:tc>
        <w:tc>
          <w:tcPr>
            <w:tcW w:w="7943" w:type="dxa"/>
            <w:gridSpan w:val="9"/>
            <w:vAlign w:val="center"/>
          </w:tcPr>
          <w:p w14:paraId="2C18ED7F" w14:textId="687E666F" w:rsidR="006B2377" w:rsidRPr="003927E7" w:rsidRDefault="003927E7" w:rsidP="00B7634D">
            <w:pPr>
              <w:spacing w:after="0"/>
              <w:rPr>
                <w:color w:val="FF0000"/>
              </w:rPr>
            </w:pPr>
            <w:r>
              <w:rPr>
                <w:color w:val="FF0000"/>
              </w:rPr>
              <w:t>validName() uses List&lt;T&gt; built-in method Exists(), delete u</w:t>
            </w:r>
            <w:r w:rsidR="008971C8">
              <w:rPr>
                <w:color w:val="FF0000"/>
              </w:rPr>
              <w:t xml:space="preserve">ses RemoveAt(), and edit() creates new Information object called editItem </w:t>
            </w:r>
            <w:r w:rsidR="00955945">
              <w:rPr>
                <w:color w:val="FF0000"/>
              </w:rPr>
              <w:t>and puts new value in using set</w:t>
            </w:r>
          </w:p>
        </w:tc>
      </w:tr>
      <w:tr w:rsidR="00DB73CF" w:rsidRPr="0058190A" w14:paraId="35F830C5" w14:textId="77777777" w:rsidTr="00B7634D">
        <w:trPr>
          <w:trHeight w:val="349"/>
        </w:trPr>
        <w:tc>
          <w:tcPr>
            <w:tcW w:w="1691" w:type="dxa"/>
            <w:gridSpan w:val="2"/>
            <w:shd w:val="clear" w:color="auto" w:fill="1F3864" w:themeFill="accent5" w:themeFillShade="80"/>
          </w:tcPr>
          <w:p w14:paraId="0631AE9D" w14:textId="77777777" w:rsidR="00DB73CF" w:rsidRPr="00DB73CF" w:rsidRDefault="00DB73CF" w:rsidP="00B7634D">
            <w:pPr>
              <w:spacing w:after="0"/>
              <w:rPr>
                <w:sz w:val="20"/>
                <w:szCs w:val="20"/>
              </w:rPr>
            </w:pPr>
            <w:r w:rsidRPr="00DB73CF">
              <w:rPr>
                <w:sz w:val="20"/>
                <w:szCs w:val="20"/>
              </w:rPr>
              <w:t>Level of Testing</w:t>
            </w:r>
          </w:p>
        </w:tc>
        <w:tc>
          <w:tcPr>
            <w:tcW w:w="7943" w:type="dxa"/>
            <w:gridSpan w:val="9"/>
          </w:tcPr>
          <w:p w14:paraId="3B047B3A" w14:textId="7977E41C" w:rsidR="00DB73CF" w:rsidRPr="00C773D4" w:rsidRDefault="00DB73CF" w:rsidP="00B7634D">
            <w:pPr>
              <w:spacing w:after="0"/>
            </w:pPr>
          </w:p>
        </w:tc>
      </w:tr>
      <w:tr w:rsidR="00DB73CF" w:rsidRPr="0058190A" w14:paraId="61336BE6" w14:textId="77777777" w:rsidTr="00B7634D">
        <w:trPr>
          <w:trHeight w:val="337"/>
        </w:trPr>
        <w:tc>
          <w:tcPr>
            <w:tcW w:w="1691" w:type="dxa"/>
            <w:gridSpan w:val="2"/>
            <w:shd w:val="clear" w:color="auto" w:fill="1F3864" w:themeFill="accent5" w:themeFillShade="80"/>
          </w:tcPr>
          <w:p w14:paraId="0D73C119" w14:textId="77777777" w:rsidR="00DB73CF" w:rsidRPr="00DB73CF" w:rsidRDefault="00DB73CF" w:rsidP="00B7634D">
            <w:pPr>
              <w:spacing w:after="0"/>
              <w:rPr>
                <w:sz w:val="20"/>
                <w:szCs w:val="20"/>
              </w:rPr>
            </w:pPr>
            <w:r w:rsidRPr="00DB73CF">
              <w:rPr>
                <w:sz w:val="20"/>
                <w:szCs w:val="20"/>
              </w:rPr>
              <w:t>Developer</w:t>
            </w:r>
          </w:p>
        </w:tc>
        <w:tc>
          <w:tcPr>
            <w:tcW w:w="1843" w:type="dxa"/>
            <w:gridSpan w:val="2"/>
          </w:tcPr>
          <w:p w14:paraId="2CC39328" w14:textId="69FD9521" w:rsidR="00DB73CF" w:rsidRPr="00955945" w:rsidRDefault="00955945" w:rsidP="00B7634D">
            <w:pPr>
              <w:spacing w:after="0"/>
              <w:rPr>
                <w:color w:val="FF0000"/>
              </w:rPr>
            </w:pPr>
            <w:r>
              <w:rPr>
                <w:color w:val="FF0000"/>
              </w:rPr>
              <w:t>Raihan Khalil A</w:t>
            </w:r>
          </w:p>
        </w:tc>
        <w:tc>
          <w:tcPr>
            <w:tcW w:w="1134" w:type="dxa"/>
            <w:shd w:val="clear" w:color="auto" w:fill="1F3864" w:themeFill="accent5" w:themeFillShade="80"/>
          </w:tcPr>
          <w:p w14:paraId="65F12C69" w14:textId="77777777" w:rsidR="00DB73CF" w:rsidRPr="0058190A" w:rsidRDefault="00DB73CF" w:rsidP="00B7634D">
            <w:pPr>
              <w:spacing w:after="0"/>
              <w:rPr>
                <w:b/>
                <w:sz w:val="20"/>
                <w:szCs w:val="20"/>
              </w:rPr>
            </w:pPr>
            <w:r w:rsidRPr="00DB73CF">
              <w:rPr>
                <w:sz w:val="20"/>
                <w:szCs w:val="20"/>
              </w:rPr>
              <w:t>Tester</w:t>
            </w:r>
          </w:p>
        </w:tc>
        <w:tc>
          <w:tcPr>
            <w:tcW w:w="2170" w:type="dxa"/>
            <w:gridSpan w:val="2"/>
          </w:tcPr>
          <w:p w14:paraId="7041B1E6" w14:textId="76D37CB4" w:rsidR="00DB73CF" w:rsidRPr="00955945" w:rsidRDefault="00955945" w:rsidP="00B7634D">
            <w:pPr>
              <w:spacing w:after="0"/>
              <w:rPr>
                <w:color w:val="FF0000"/>
                <w:sz w:val="20"/>
                <w:szCs w:val="20"/>
              </w:rPr>
            </w:pPr>
            <w:r>
              <w:rPr>
                <w:color w:val="FF0000"/>
                <w:sz w:val="20"/>
                <w:szCs w:val="20"/>
              </w:rPr>
              <w:t>Raihan Khalil A</w:t>
            </w:r>
          </w:p>
        </w:tc>
        <w:tc>
          <w:tcPr>
            <w:tcW w:w="807" w:type="dxa"/>
            <w:gridSpan w:val="2"/>
            <w:shd w:val="clear" w:color="auto" w:fill="1F3864" w:themeFill="accent5" w:themeFillShade="80"/>
          </w:tcPr>
          <w:p w14:paraId="2352CB21" w14:textId="77777777" w:rsidR="00DB73CF" w:rsidRPr="0058190A" w:rsidRDefault="00DB73CF" w:rsidP="00B7634D">
            <w:pPr>
              <w:spacing w:after="0"/>
              <w:rPr>
                <w:b/>
                <w:sz w:val="20"/>
                <w:szCs w:val="20"/>
              </w:rPr>
            </w:pPr>
            <w:r w:rsidRPr="00DB73CF">
              <w:rPr>
                <w:sz w:val="20"/>
                <w:szCs w:val="20"/>
              </w:rPr>
              <w:t>Date</w:t>
            </w:r>
          </w:p>
        </w:tc>
        <w:tc>
          <w:tcPr>
            <w:tcW w:w="1989" w:type="dxa"/>
            <w:gridSpan w:val="2"/>
          </w:tcPr>
          <w:p w14:paraId="3A476D28" w14:textId="44BC9943" w:rsidR="00DB73CF" w:rsidRPr="00955945" w:rsidRDefault="00955945" w:rsidP="00B7634D">
            <w:pPr>
              <w:spacing w:after="0"/>
              <w:rPr>
                <w:color w:val="FF0000"/>
                <w:sz w:val="20"/>
                <w:szCs w:val="20"/>
              </w:rPr>
            </w:pPr>
            <w:r>
              <w:rPr>
                <w:color w:val="FF0000"/>
                <w:sz w:val="20"/>
                <w:szCs w:val="20"/>
              </w:rPr>
              <w:t>09/04/2023</w:t>
            </w:r>
          </w:p>
        </w:tc>
      </w:tr>
      <w:tr w:rsidR="00DB73CF" w:rsidRPr="00DB73CF" w14:paraId="322C7BD0" w14:textId="77777777" w:rsidTr="00B7634D">
        <w:trPr>
          <w:trHeight w:val="456"/>
        </w:trPr>
        <w:tc>
          <w:tcPr>
            <w:tcW w:w="699" w:type="dxa"/>
            <w:shd w:val="clear" w:color="auto" w:fill="1F3864" w:themeFill="accent5" w:themeFillShade="80"/>
            <w:vAlign w:val="center"/>
          </w:tcPr>
          <w:p w14:paraId="0CBF44A1" w14:textId="77777777" w:rsidR="00DB73CF" w:rsidRPr="00DB73CF" w:rsidRDefault="00DB73CF" w:rsidP="00B7634D">
            <w:pPr>
              <w:spacing w:after="0"/>
              <w:rPr>
                <w:sz w:val="20"/>
                <w:szCs w:val="20"/>
              </w:rPr>
            </w:pPr>
            <w:r w:rsidRPr="00DB73CF">
              <w:rPr>
                <w:sz w:val="20"/>
                <w:szCs w:val="20"/>
              </w:rPr>
              <w:t>Test Case No</w:t>
            </w:r>
          </w:p>
        </w:tc>
        <w:tc>
          <w:tcPr>
            <w:tcW w:w="1985" w:type="dxa"/>
            <w:gridSpan w:val="2"/>
            <w:shd w:val="clear" w:color="auto" w:fill="1F3864" w:themeFill="accent5" w:themeFillShade="80"/>
            <w:vAlign w:val="center"/>
          </w:tcPr>
          <w:p w14:paraId="20B88173" w14:textId="77777777" w:rsidR="00DB73CF" w:rsidRPr="00DB73CF" w:rsidRDefault="00DB73CF" w:rsidP="00B7634D">
            <w:pPr>
              <w:spacing w:after="0"/>
              <w:rPr>
                <w:sz w:val="20"/>
                <w:szCs w:val="20"/>
              </w:rPr>
            </w:pPr>
            <w:r w:rsidRPr="00DB73CF">
              <w:rPr>
                <w:sz w:val="20"/>
                <w:szCs w:val="20"/>
              </w:rPr>
              <w:t>Test Case Name</w:t>
            </w:r>
          </w:p>
        </w:tc>
        <w:tc>
          <w:tcPr>
            <w:tcW w:w="2981" w:type="dxa"/>
            <w:gridSpan w:val="3"/>
            <w:shd w:val="clear" w:color="auto" w:fill="1F3864" w:themeFill="accent5" w:themeFillShade="80"/>
            <w:vAlign w:val="center"/>
          </w:tcPr>
          <w:p w14:paraId="614ACBA7" w14:textId="77777777" w:rsidR="00DB73CF" w:rsidRPr="00DB73CF" w:rsidRDefault="00DB73CF" w:rsidP="00B7634D">
            <w:pPr>
              <w:spacing w:after="0"/>
              <w:rPr>
                <w:sz w:val="20"/>
                <w:szCs w:val="20"/>
              </w:rPr>
            </w:pPr>
            <w:r w:rsidRPr="00DB73CF">
              <w:rPr>
                <w:sz w:val="20"/>
                <w:szCs w:val="20"/>
              </w:rPr>
              <w:t>Test steps</w:t>
            </w:r>
          </w:p>
        </w:tc>
        <w:tc>
          <w:tcPr>
            <w:tcW w:w="1276" w:type="dxa"/>
            <w:gridSpan w:val="2"/>
            <w:shd w:val="clear" w:color="auto" w:fill="1F3864" w:themeFill="accent5" w:themeFillShade="80"/>
            <w:vAlign w:val="center"/>
          </w:tcPr>
          <w:p w14:paraId="0D73AC53" w14:textId="77777777" w:rsidR="00DB73CF" w:rsidRPr="00DB73CF" w:rsidRDefault="00DB73CF" w:rsidP="00B7634D">
            <w:pPr>
              <w:spacing w:after="0"/>
              <w:rPr>
                <w:sz w:val="20"/>
                <w:szCs w:val="20"/>
              </w:rPr>
            </w:pPr>
            <w:r w:rsidRPr="00DB73CF">
              <w:rPr>
                <w:sz w:val="20"/>
                <w:szCs w:val="20"/>
              </w:rPr>
              <w:t>Test Data</w:t>
            </w:r>
          </w:p>
        </w:tc>
        <w:tc>
          <w:tcPr>
            <w:tcW w:w="1559" w:type="dxa"/>
            <w:gridSpan w:val="2"/>
            <w:shd w:val="clear" w:color="auto" w:fill="1F3864" w:themeFill="accent5" w:themeFillShade="80"/>
            <w:vAlign w:val="center"/>
          </w:tcPr>
          <w:p w14:paraId="29A699C9" w14:textId="77777777" w:rsidR="00DB73CF" w:rsidRPr="00DB73CF" w:rsidRDefault="00DB73CF" w:rsidP="00B7634D">
            <w:pPr>
              <w:spacing w:after="0"/>
              <w:rPr>
                <w:sz w:val="20"/>
                <w:szCs w:val="20"/>
              </w:rPr>
            </w:pPr>
            <w:r w:rsidRPr="00DB73CF">
              <w:rPr>
                <w:sz w:val="20"/>
                <w:szCs w:val="20"/>
              </w:rPr>
              <w:t>Expected result</w:t>
            </w:r>
          </w:p>
        </w:tc>
        <w:tc>
          <w:tcPr>
            <w:tcW w:w="1134" w:type="dxa"/>
            <w:shd w:val="clear" w:color="auto" w:fill="1F3864" w:themeFill="accent5" w:themeFillShade="80"/>
            <w:vAlign w:val="center"/>
          </w:tcPr>
          <w:p w14:paraId="77667F3F" w14:textId="77777777" w:rsidR="00DB73CF" w:rsidRPr="00DB73CF" w:rsidRDefault="00DB73CF" w:rsidP="00B7634D">
            <w:pPr>
              <w:spacing w:after="0"/>
              <w:rPr>
                <w:sz w:val="20"/>
                <w:szCs w:val="20"/>
              </w:rPr>
            </w:pPr>
            <w:r w:rsidRPr="00DB73CF">
              <w:rPr>
                <w:sz w:val="20"/>
                <w:szCs w:val="20"/>
              </w:rPr>
              <w:t>Pass / Fail</w:t>
            </w:r>
          </w:p>
        </w:tc>
      </w:tr>
      <w:tr w:rsidR="00DB73CF" w:rsidRPr="00ED55F4" w14:paraId="068137CC" w14:textId="77777777" w:rsidTr="005510BC">
        <w:trPr>
          <w:trHeight w:val="405"/>
        </w:trPr>
        <w:tc>
          <w:tcPr>
            <w:tcW w:w="699" w:type="dxa"/>
          </w:tcPr>
          <w:p w14:paraId="6F96B200" w14:textId="77777777" w:rsidR="00DB73CF" w:rsidRPr="00955945" w:rsidRDefault="00DB73CF" w:rsidP="006B2377">
            <w:pPr>
              <w:spacing w:after="0"/>
              <w:jc w:val="center"/>
              <w:rPr>
                <w:color w:val="FF0000"/>
                <w:sz w:val="16"/>
                <w:szCs w:val="16"/>
              </w:rPr>
            </w:pPr>
            <w:r w:rsidRPr="00955945">
              <w:rPr>
                <w:color w:val="FF0000"/>
                <w:sz w:val="16"/>
                <w:szCs w:val="16"/>
              </w:rPr>
              <w:t>1</w:t>
            </w:r>
          </w:p>
        </w:tc>
        <w:tc>
          <w:tcPr>
            <w:tcW w:w="1985" w:type="dxa"/>
            <w:gridSpan w:val="2"/>
          </w:tcPr>
          <w:p w14:paraId="0337A93B" w14:textId="72C46582" w:rsidR="00DB73CF" w:rsidRPr="00955945" w:rsidRDefault="00955945" w:rsidP="00955945">
            <w:pPr>
              <w:spacing w:after="0"/>
              <w:rPr>
                <w:color w:val="FF0000"/>
                <w:sz w:val="16"/>
                <w:szCs w:val="16"/>
              </w:rPr>
            </w:pPr>
            <w:r w:rsidRPr="00955945">
              <w:rPr>
                <w:color w:val="FF0000"/>
                <w:sz w:val="16"/>
                <w:szCs w:val="16"/>
              </w:rPr>
              <w:t xml:space="preserve">Same </w:t>
            </w:r>
            <w:r w:rsidR="000C0DD8">
              <w:rPr>
                <w:color w:val="FF0000"/>
                <w:sz w:val="16"/>
                <w:szCs w:val="16"/>
              </w:rPr>
              <w:t>n</w:t>
            </w:r>
            <w:r w:rsidRPr="00955945">
              <w:rPr>
                <w:color w:val="FF0000"/>
                <w:sz w:val="16"/>
                <w:szCs w:val="16"/>
              </w:rPr>
              <w:t>ame</w:t>
            </w:r>
            <w:r w:rsidR="0016314C">
              <w:rPr>
                <w:color w:val="FF0000"/>
                <w:sz w:val="16"/>
                <w:szCs w:val="16"/>
              </w:rPr>
              <w:t xml:space="preserve"> adding</w:t>
            </w:r>
          </w:p>
        </w:tc>
        <w:tc>
          <w:tcPr>
            <w:tcW w:w="2981" w:type="dxa"/>
            <w:gridSpan w:val="3"/>
          </w:tcPr>
          <w:p w14:paraId="1AA0FC0C" w14:textId="085C941A" w:rsidR="00DB73CF" w:rsidRPr="00955945" w:rsidRDefault="0016314C" w:rsidP="005510BC">
            <w:pPr>
              <w:tabs>
                <w:tab w:val="left" w:pos="497"/>
              </w:tabs>
              <w:spacing w:after="0"/>
              <w:rPr>
                <w:color w:val="FF0000"/>
                <w:sz w:val="16"/>
                <w:szCs w:val="16"/>
              </w:rPr>
            </w:pPr>
            <w:r>
              <w:rPr>
                <w:color w:val="FF0000"/>
                <w:sz w:val="16"/>
                <w:szCs w:val="16"/>
              </w:rPr>
              <w:t>Adding n</w:t>
            </w:r>
            <w:r w:rsidR="000C0DD8">
              <w:rPr>
                <w:color w:val="FF0000"/>
                <w:sz w:val="16"/>
                <w:szCs w:val="16"/>
              </w:rPr>
              <w:t>ame that already exists in the list.</w:t>
            </w:r>
          </w:p>
        </w:tc>
        <w:tc>
          <w:tcPr>
            <w:tcW w:w="1276" w:type="dxa"/>
            <w:gridSpan w:val="2"/>
          </w:tcPr>
          <w:p w14:paraId="2CF21B59" w14:textId="5F4FF555" w:rsidR="00DB73CF" w:rsidRPr="00955945" w:rsidRDefault="000C0DD8" w:rsidP="006B2377">
            <w:pPr>
              <w:spacing w:after="0"/>
              <w:jc w:val="center"/>
              <w:rPr>
                <w:color w:val="FF0000"/>
                <w:sz w:val="16"/>
                <w:szCs w:val="16"/>
              </w:rPr>
            </w:pPr>
            <w:r>
              <w:rPr>
                <w:color w:val="FF0000"/>
                <w:sz w:val="16"/>
                <w:szCs w:val="16"/>
              </w:rPr>
              <w:t>“Array”</w:t>
            </w:r>
          </w:p>
        </w:tc>
        <w:tc>
          <w:tcPr>
            <w:tcW w:w="1559" w:type="dxa"/>
            <w:gridSpan w:val="2"/>
          </w:tcPr>
          <w:p w14:paraId="00367545" w14:textId="4C07D3CB" w:rsidR="00DB73CF" w:rsidRPr="00955945" w:rsidRDefault="000C0DD8" w:rsidP="006B2377">
            <w:pPr>
              <w:spacing w:after="0"/>
              <w:rPr>
                <w:color w:val="FF0000"/>
                <w:sz w:val="16"/>
                <w:szCs w:val="16"/>
              </w:rPr>
            </w:pPr>
            <w:r>
              <w:rPr>
                <w:color w:val="FF0000"/>
                <w:sz w:val="16"/>
                <w:szCs w:val="16"/>
              </w:rPr>
              <w:t>Status strip = invalid</w:t>
            </w:r>
          </w:p>
        </w:tc>
        <w:tc>
          <w:tcPr>
            <w:tcW w:w="1134" w:type="dxa"/>
          </w:tcPr>
          <w:p w14:paraId="443D80C1" w14:textId="4CA9037A" w:rsidR="00DB73CF" w:rsidRPr="00955945" w:rsidRDefault="000C0DD8" w:rsidP="006B2377">
            <w:pPr>
              <w:spacing w:after="0"/>
              <w:rPr>
                <w:color w:val="FF0000"/>
                <w:sz w:val="16"/>
                <w:szCs w:val="16"/>
              </w:rPr>
            </w:pPr>
            <w:r>
              <w:rPr>
                <w:color w:val="FF0000"/>
                <w:sz w:val="16"/>
                <w:szCs w:val="16"/>
              </w:rPr>
              <w:t>Pass</w:t>
            </w:r>
          </w:p>
        </w:tc>
      </w:tr>
      <w:tr w:rsidR="00DB73CF" w:rsidRPr="00ED55F4" w14:paraId="71A1F0D4" w14:textId="77777777" w:rsidTr="005510BC">
        <w:trPr>
          <w:trHeight w:val="405"/>
        </w:trPr>
        <w:tc>
          <w:tcPr>
            <w:tcW w:w="699" w:type="dxa"/>
          </w:tcPr>
          <w:p w14:paraId="26463A25" w14:textId="77777777" w:rsidR="00DB73CF" w:rsidRPr="00955945" w:rsidRDefault="00DB73CF" w:rsidP="006B2377">
            <w:pPr>
              <w:spacing w:after="0"/>
              <w:jc w:val="center"/>
              <w:rPr>
                <w:color w:val="FF0000"/>
                <w:sz w:val="16"/>
                <w:szCs w:val="16"/>
              </w:rPr>
            </w:pPr>
            <w:r w:rsidRPr="00955945">
              <w:rPr>
                <w:color w:val="FF0000"/>
                <w:sz w:val="16"/>
                <w:szCs w:val="16"/>
              </w:rPr>
              <w:t>2</w:t>
            </w:r>
          </w:p>
        </w:tc>
        <w:tc>
          <w:tcPr>
            <w:tcW w:w="1985" w:type="dxa"/>
            <w:gridSpan w:val="2"/>
          </w:tcPr>
          <w:p w14:paraId="6F315749" w14:textId="61AC804A" w:rsidR="00DB73CF" w:rsidRPr="00955945" w:rsidRDefault="000C0DD8" w:rsidP="006B2377">
            <w:pPr>
              <w:spacing w:after="0"/>
              <w:rPr>
                <w:color w:val="FF0000"/>
                <w:sz w:val="16"/>
                <w:szCs w:val="16"/>
              </w:rPr>
            </w:pPr>
            <w:r>
              <w:rPr>
                <w:color w:val="FF0000"/>
                <w:sz w:val="16"/>
                <w:szCs w:val="16"/>
              </w:rPr>
              <w:t xml:space="preserve">Same name </w:t>
            </w:r>
            <w:r w:rsidR="0016314C">
              <w:rPr>
                <w:color w:val="FF0000"/>
                <w:sz w:val="16"/>
                <w:szCs w:val="16"/>
              </w:rPr>
              <w:t>lower case adding</w:t>
            </w:r>
          </w:p>
        </w:tc>
        <w:tc>
          <w:tcPr>
            <w:tcW w:w="2981" w:type="dxa"/>
            <w:gridSpan w:val="3"/>
          </w:tcPr>
          <w:p w14:paraId="7BB3D7CE" w14:textId="3810E80C" w:rsidR="00DB73CF" w:rsidRPr="00955945" w:rsidRDefault="000C0DD8" w:rsidP="005510BC">
            <w:pPr>
              <w:spacing w:after="0"/>
              <w:rPr>
                <w:color w:val="FF0000"/>
                <w:sz w:val="16"/>
                <w:szCs w:val="16"/>
              </w:rPr>
            </w:pPr>
            <w:r>
              <w:rPr>
                <w:color w:val="FF0000"/>
                <w:sz w:val="16"/>
                <w:szCs w:val="16"/>
              </w:rPr>
              <w:t>Adding name that already exists in the list</w:t>
            </w:r>
            <w:r w:rsidR="0016314C">
              <w:rPr>
                <w:color w:val="FF0000"/>
                <w:sz w:val="16"/>
                <w:szCs w:val="16"/>
              </w:rPr>
              <w:t>, in lower case.</w:t>
            </w:r>
          </w:p>
        </w:tc>
        <w:tc>
          <w:tcPr>
            <w:tcW w:w="1276" w:type="dxa"/>
            <w:gridSpan w:val="2"/>
          </w:tcPr>
          <w:p w14:paraId="3D6AF9D0" w14:textId="0D5DABA7" w:rsidR="00DB73CF" w:rsidRPr="00955945" w:rsidRDefault="000C0DD8" w:rsidP="006B2377">
            <w:pPr>
              <w:spacing w:after="0"/>
              <w:jc w:val="center"/>
              <w:rPr>
                <w:color w:val="FF0000"/>
                <w:sz w:val="16"/>
                <w:szCs w:val="16"/>
              </w:rPr>
            </w:pPr>
            <w:r>
              <w:rPr>
                <w:color w:val="FF0000"/>
                <w:sz w:val="16"/>
                <w:szCs w:val="16"/>
              </w:rPr>
              <w:t>“array”</w:t>
            </w:r>
          </w:p>
        </w:tc>
        <w:tc>
          <w:tcPr>
            <w:tcW w:w="1559" w:type="dxa"/>
            <w:gridSpan w:val="2"/>
          </w:tcPr>
          <w:p w14:paraId="7E0F030D" w14:textId="33653E8D" w:rsidR="00DB73CF" w:rsidRPr="00955945" w:rsidRDefault="000C0DD8" w:rsidP="006B2377">
            <w:pPr>
              <w:spacing w:after="0"/>
              <w:rPr>
                <w:color w:val="FF0000"/>
                <w:sz w:val="16"/>
                <w:szCs w:val="16"/>
              </w:rPr>
            </w:pPr>
            <w:r>
              <w:rPr>
                <w:color w:val="FF0000"/>
                <w:sz w:val="16"/>
                <w:szCs w:val="16"/>
              </w:rPr>
              <w:t>Status strip = invalid</w:t>
            </w:r>
          </w:p>
        </w:tc>
        <w:tc>
          <w:tcPr>
            <w:tcW w:w="1134" w:type="dxa"/>
          </w:tcPr>
          <w:p w14:paraId="20F4FD30" w14:textId="11B408F2" w:rsidR="00DB73CF" w:rsidRPr="00955945" w:rsidRDefault="000C0DD8" w:rsidP="006B2377">
            <w:pPr>
              <w:spacing w:after="0"/>
              <w:rPr>
                <w:color w:val="FF0000"/>
                <w:sz w:val="16"/>
                <w:szCs w:val="16"/>
              </w:rPr>
            </w:pPr>
            <w:r>
              <w:rPr>
                <w:color w:val="FF0000"/>
                <w:sz w:val="16"/>
                <w:szCs w:val="16"/>
              </w:rPr>
              <w:t>Pass</w:t>
            </w:r>
          </w:p>
        </w:tc>
      </w:tr>
      <w:tr w:rsidR="00E64FA0" w:rsidRPr="00ED55F4" w14:paraId="7B6E73ED" w14:textId="77777777" w:rsidTr="005510BC">
        <w:trPr>
          <w:trHeight w:val="405"/>
        </w:trPr>
        <w:tc>
          <w:tcPr>
            <w:tcW w:w="699" w:type="dxa"/>
          </w:tcPr>
          <w:p w14:paraId="33E77613" w14:textId="15913EB5" w:rsidR="00E64FA0" w:rsidRPr="00955945" w:rsidRDefault="00E64FA0" w:rsidP="006B2377">
            <w:pPr>
              <w:spacing w:after="0"/>
              <w:jc w:val="center"/>
              <w:rPr>
                <w:color w:val="FF0000"/>
                <w:sz w:val="16"/>
                <w:szCs w:val="16"/>
              </w:rPr>
            </w:pPr>
            <w:r>
              <w:rPr>
                <w:color w:val="FF0000"/>
                <w:sz w:val="16"/>
                <w:szCs w:val="16"/>
              </w:rPr>
              <w:t>3</w:t>
            </w:r>
          </w:p>
        </w:tc>
        <w:tc>
          <w:tcPr>
            <w:tcW w:w="1985" w:type="dxa"/>
            <w:gridSpan w:val="2"/>
          </w:tcPr>
          <w:p w14:paraId="51A983A1" w14:textId="45A3ED9F" w:rsidR="00E64FA0" w:rsidRDefault="0016314C" w:rsidP="006B2377">
            <w:pPr>
              <w:spacing w:after="0"/>
              <w:rPr>
                <w:color w:val="FF0000"/>
                <w:sz w:val="16"/>
                <w:szCs w:val="16"/>
              </w:rPr>
            </w:pPr>
            <w:r>
              <w:rPr>
                <w:color w:val="FF0000"/>
                <w:sz w:val="16"/>
                <w:szCs w:val="16"/>
              </w:rPr>
              <w:t>Empty adding</w:t>
            </w:r>
          </w:p>
        </w:tc>
        <w:tc>
          <w:tcPr>
            <w:tcW w:w="2981" w:type="dxa"/>
            <w:gridSpan w:val="3"/>
          </w:tcPr>
          <w:p w14:paraId="6F2B9153" w14:textId="4452D577" w:rsidR="00E64FA0" w:rsidRDefault="0016314C" w:rsidP="005510BC">
            <w:pPr>
              <w:spacing w:after="0"/>
              <w:rPr>
                <w:color w:val="FF0000"/>
                <w:sz w:val="16"/>
                <w:szCs w:val="16"/>
              </w:rPr>
            </w:pPr>
            <w:r>
              <w:rPr>
                <w:color w:val="FF0000"/>
                <w:sz w:val="16"/>
                <w:szCs w:val="16"/>
              </w:rPr>
              <w:t>Adding name that is empty</w:t>
            </w:r>
          </w:p>
        </w:tc>
        <w:tc>
          <w:tcPr>
            <w:tcW w:w="1276" w:type="dxa"/>
            <w:gridSpan w:val="2"/>
          </w:tcPr>
          <w:p w14:paraId="7573152F" w14:textId="75BA2212" w:rsidR="00E64FA0" w:rsidRDefault="0016314C" w:rsidP="006B2377">
            <w:pPr>
              <w:spacing w:after="0"/>
              <w:jc w:val="center"/>
              <w:rPr>
                <w:color w:val="FF0000"/>
                <w:sz w:val="16"/>
                <w:szCs w:val="16"/>
              </w:rPr>
            </w:pPr>
            <w:r>
              <w:rPr>
                <w:color w:val="FF0000"/>
                <w:sz w:val="16"/>
                <w:szCs w:val="16"/>
              </w:rPr>
              <w:t>“”</w:t>
            </w:r>
          </w:p>
        </w:tc>
        <w:tc>
          <w:tcPr>
            <w:tcW w:w="1559" w:type="dxa"/>
            <w:gridSpan w:val="2"/>
          </w:tcPr>
          <w:p w14:paraId="5B00ABFA" w14:textId="111245AA" w:rsidR="00E64FA0" w:rsidRDefault="008C0F92" w:rsidP="006B2377">
            <w:pPr>
              <w:spacing w:after="0"/>
              <w:rPr>
                <w:color w:val="FF0000"/>
                <w:sz w:val="16"/>
                <w:szCs w:val="16"/>
              </w:rPr>
            </w:pPr>
            <w:r>
              <w:rPr>
                <w:color w:val="FF0000"/>
                <w:sz w:val="16"/>
                <w:szCs w:val="16"/>
              </w:rPr>
              <w:t>Status strip = invalid</w:t>
            </w:r>
          </w:p>
        </w:tc>
        <w:tc>
          <w:tcPr>
            <w:tcW w:w="1134" w:type="dxa"/>
          </w:tcPr>
          <w:p w14:paraId="43D2720F" w14:textId="29540E34" w:rsidR="00E64FA0" w:rsidRDefault="00F464C2" w:rsidP="006B2377">
            <w:pPr>
              <w:spacing w:after="0"/>
              <w:rPr>
                <w:color w:val="FF0000"/>
                <w:sz w:val="16"/>
                <w:szCs w:val="16"/>
              </w:rPr>
            </w:pPr>
            <w:r>
              <w:rPr>
                <w:color w:val="FF0000"/>
                <w:sz w:val="16"/>
                <w:szCs w:val="16"/>
              </w:rPr>
              <w:t>Pass</w:t>
            </w:r>
          </w:p>
        </w:tc>
      </w:tr>
      <w:tr w:rsidR="00DB73CF" w:rsidRPr="00ED55F4" w14:paraId="3637356A" w14:textId="77777777" w:rsidTr="005510BC">
        <w:trPr>
          <w:trHeight w:val="405"/>
        </w:trPr>
        <w:tc>
          <w:tcPr>
            <w:tcW w:w="699" w:type="dxa"/>
          </w:tcPr>
          <w:p w14:paraId="6CA0DF69" w14:textId="77777777" w:rsidR="00DB73CF" w:rsidRPr="00955945" w:rsidRDefault="00DB73CF" w:rsidP="006B2377">
            <w:pPr>
              <w:spacing w:after="0"/>
              <w:jc w:val="center"/>
              <w:rPr>
                <w:color w:val="FF0000"/>
                <w:sz w:val="16"/>
                <w:szCs w:val="16"/>
              </w:rPr>
            </w:pPr>
            <w:r w:rsidRPr="00955945">
              <w:rPr>
                <w:color w:val="FF0000"/>
                <w:sz w:val="16"/>
                <w:szCs w:val="16"/>
              </w:rPr>
              <w:t>3</w:t>
            </w:r>
          </w:p>
        </w:tc>
        <w:tc>
          <w:tcPr>
            <w:tcW w:w="1985" w:type="dxa"/>
            <w:gridSpan w:val="2"/>
          </w:tcPr>
          <w:p w14:paraId="72A7BCA6" w14:textId="4C67170C" w:rsidR="00DB73CF" w:rsidRPr="00955945" w:rsidRDefault="000C0DD8" w:rsidP="006B2377">
            <w:pPr>
              <w:spacing w:after="0"/>
              <w:rPr>
                <w:color w:val="FF0000"/>
                <w:sz w:val="16"/>
                <w:szCs w:val="16"/>
              </w:rPr>
            </w:pPr>
            <w:r>
              <w:rPr>
                <w:color w:val="FF0000"/>
                <w:sz w:val="16"/>
                <w:szCs w:val="16"/>
              </w:rPr>
              <w:t>Delete entry</w:t>
            </w:r>
          </w:p>
        </w:tc>
        <w:tc>
          <w:tcPr>
            <w:tcW w:w="2981" w:type="dxa"/>
            <w:gridSpan w:val="3"/>
          </w:tcPr>
          <w:p w14:paraId="27FD0FBD" w14:textId="14C7BA84" w:rsidR="00DB73CF" w:rsidRPr="00955945" w:rsidRDefault="000C0DD8" w:rsidP="006B2377">
            <w:pPr>
              <w:spacing w:after="0"/>
              <w:rPr>
                <w:color w:val="FF0000"/>
                <w:sz w:val="16"/>
                <w:szCs w:val="16"/>
              </w:rPr>
            </w:pPr>
            <w:r>
              <w:rPr>
                <w:color w:val="FF0000"/>
                <w:sz w:val="16"/>
                <w:szCs w:val="16"/>
              </w:rPr>
              <w:t>Select an entry in the listview, then click Delete</w:t>
            </w:r>
            <w:r w:rsidR="00B5799A">
              <w:rPr>
                <w:color w:val="FF0000"/>
                <w:sz w:val="16"/>
                <w:szCs w:val="16"/>
              </w:rPr>
              <w:t>.</w:t>
            </w:r>
          </w:p>
        </w:tc>
        <w:tc>
          <w:tcPr>
            <w:tcW w:w="1276" w:type="dxa"/>
            <w:gridSpan w:val="2"/>
          </w:tcPr>
          <w:p w14:paraId="32517AA3" w14:textId="7BA8AF44" w:rsidR="00DB73CF" w:rsidRPr="00955945" w:rsidRDefault="000C0DD8" w:rsidP="006B2377">
            <w:pPr>
              <w:spacing w:after="0"/>
              <w:jc w:val="center"/>
              <w:rPr>
                <w:color w:val="FF0000"/>
                <w:sz w:val="16"/>
                <w:szCs w:val="16"/>
              </w:rPr>
            </w:pPr>
            <w:r>
              <w:rPr>
                <w:color w:val="FF0000"/>
                <w:sz w:val="16"/>
                <w:szCs w:val="16"/>
              </w:rPr>
              <w:t>First row, “Array”</w:t>
            </w:r>
          </w:p>
        </w:tc>
        <w:tc>
          <w:tcPr>
            <w:tcW w:w="1559" w:type="dxa"/>
            <w:gridSpan w:val="2"/>
          </w:tcPr>
          <w:p w14:paraId="7ADA82CC" w14:textId="02342C3B" w:rsidR="00DB73CF" w:rsidRPr="00955945" w:rsidRDefault="000C0DD8" w:rsidP="006B2377">
            <w:pPr>
              <w:spacing w:after="0"/>
              <w:rPr>
                <w:color w:val="FF0000"/>
                <w:sz w:val="16"/>
                <w:szCs w:val="16"/>
              </w:rPr>
            </w:pPr>
            <w:r>
              <w:rPr>
                <w:color w:val="FF0000"/>
                <w:sz w:val="16"/>
                <w:szCs w:val="16"/>
              </w:rPr>
              <w:t>Status strip = deleted, entry is deleted</w:t>
            </w:r>
          </w:p>
        </w:tc>
        <w:tc>
          <w:tcPr>
            <w:tcW w:w="1134" w:type="dxa"/>
          </w:tcPr>
          <w:p w14:paraId="2BD8C62B" w14:textId="63EFF5F3" w:rsidR="00DB73CF" w:rsidRPr="00955945" w:rsidRDefault="000C0DD8" w:rsidP="006B2377">
            <w:pPr>
              <w:spacing w:after="0"/>
              <w:rPr>
                <w:color w:val="FF0000"/>
                <w:sz w:val="16"/>
                <w:szCs w:val="16"/>
              </w:rPr>
            </w:pPr>
            <w:r>
              <w:rPr>
                <w:color w:val="FF0000"/>
                <w:sz w:val="16"/>
                <w:szCs w:val="16"/>
              </w:rPr>
              <w:t>Pass</w:t>
            </w:r>
          </w:p>
        </w:tc>
      </w:tr>
      <w:tr w:rsidR="00DB73CF" w:rsidRPr="00ED55F4" w14:paraId="2985AB9C" w14:textId="77777777" w:rsidTr="005510BC">
        <w:trPr>
          <w:trHeight w:val="405"/>
        </w:trPr>
        <w:tc>
          <w:tcPr>
            <w:tcW w:w="699" w:type="dxa"/>
          </w:tcPr>
          <w:p w14:paraId="7F08FC85" w14:textId="77777777" w:rsidR="00DB73CF" w:rsidRPr="00955945" w:rsidRDefault="00DB73CF" w:rsidP="006B2377">
            <w:pPr>
              <w:spacing w:after="0"/>
              <w:jc w:val="center"/>
              <w:rPr>
                <w:color w:val="FF0000"/>
                <w:sz w:val="16"/>
                <w:szCs w:val="16"/>
              </w:rPr>
            </w:pPr>
            <w:r w:rsidRPr="00955945">
              <w:rPr>
                <w:color w:val="FF0000"/>
                <w:sz w:val="16"/>
                <w:szCs w:val="16"/>
              </w:rPr>
              <w:t>4</w:t>
            </w:r>
          </w:p>
        </w:tc>
        <w:tc>
          <w:tcPr>
            <w:tcW w:w="1985" w:type="dxa"/>
            <w:gridSpan w:val="2"/>
          </w:tcPr>
          <w:p w14:paraId="16CC726E" w14:textId="34E1FF84" w:rsidR="00DB73CF" w:rsidRPr="00955945" w:rsidRDefault="00B5799A" w:rsidP="006B2377">
            <w:pPr>
              <w:spacing w:after="0"/>
              <w:rPr>
                <w:color w:val="FF0000"/>
                <w:sz w:val="16"/>
                <w:szCs w:val="16"/>
              </w:rPr>
            </w:pPr>
            <w:r>
              <w:rPr>
                <w:color w:val="FF0000"/>
                <w:sz w:val="16"/>
                <w:szCs w:val="16"/>
              </w:rPr>
              <w:t>Edit entry</w:t>
            </w:r>
          </w:p>
        </w:tc>
        <w:tc>
          <w:tcPr>
            <w:tcW w:w="2981" w:type="dxa"/>
            <w:gridSpan w:val="3"/>
          </w:tcPr>
          <w:p w14:paraId="3C4EA008" w14:textId="548298CB" w:rsidR="00DB73CF" w:rsidRPr="00955945" w:rsidRDefault="00B5799A" w:rsidP="006B2377">
            <w:pPr>
              <w:spacing w:after="0"/>
              <w:rPr>
                <w:color w:val="FF0000"/>
                <w:sz w:val="16"/>
                <w:szCs w:val="16"/>
              </w:rPr>
            </w:pPr>
            <w:r>
              <w:rPr>
                <w:color w:val="FF0000"/>
                <w:sz w:val="16"/>
                <w:szCs w:val="16"/>
              </w:rPr>
              <w:t>Select an entry in the list view, change some details, click Edit.</w:t>
            </w:r>
          </w:p>
        </w:tc>
        <w:tc>
          <w:tcPr>
            <w:tcW w:w="1276" w:type="dxa"/>
            <w:gridSpan w:val="2"/>
          </w:tcPr>
          <w:p w14:paraId="2F5E23FB" w14:textId="652AF1E6" w:rsidR="00DB73CF" w:rsidRPr="00955945" w:rsidRDefault="00B5799A" w:rsidP="006B2377">
            <w:pPr>
              <w:spacing w:after="0"/>
              <w:jc w:val="center"/>
              <w:rPr>
                <w:color w:val="FF0000"/>
                <w:sz w:val="16"/>
                <w:szCs w:val="16"/>
              </w:rPr>
            </w:pPr>
            <w:r>
              <w:rPr>
                <w:color w:val="FF0000"/>
                <w:sz w:val="16"/>
                <w:szCs w:val="16"/>
              </w:rPr>
              <w:t>First row, “Array”</w:t>
            </w:r>
          </w:p>
        </w:tc>
        <w:tc>
          <w:tcPr>
            <w:tcW w:w="1559" w:type="dxa"/>
            <w:gridSpan w:val="2"/>
          </w:tcPr>
          <w:p w14:paraId="49971C30" w14:textId="5C257595" w:rsidR="00DB73CF" w:rsidRPr="00955945" w:rsidRDefault="00B5799A" w:rsidP="006B2377">
            <w:pPr>
              <w:spacing w:after="0"/>
              <w:rPr>
                <w:color w:val="FF0000"/>
                <w:sz w:val="16"/>
                <w:szCs w:val="16"/>
              </w:rPr>
            </w:pPr>
            <w:r>
              <w:rPr>
                <w:color w:val="FF0000"/>
                <w:sz w:val="16"/>
                <w:szCs w:val="16"/>
              </w:rPr>
              <w:t>Status strip = edited, entry is edited and moved according to descending order of Name.</w:t>
            </w:r>
          </w:p>
        </w:tc>
        <w:tc>
          <w:tcPr>
            <w:tcW w:w="1134" w:type="dxa"/>
          </w:tcPr>
          <w:p w14:paraId="45214CA2" w14:textId="70648A95" w:rsidR="00DB73CF" w:rsidRPr="00955945" w:rsidRDefault="00B5799A" w:rsidP="006B2377">
            <w:pPr>
              <w:spacing w:after="0"/>
              <w:rPr>
                <w:color w:val="FF0000"/>
                <w:sz w:val="16"/>
                <w:szCs w:val="16"/>
              </w:rPr>
            </w:pPr>
            <w:r>
              <w:rPr>
                <w:color w:val="FF0000"/>
                <w:sz w:val="16"/>
                <w:szCs w:val="16"/>
              </w:rPr>
              <w:t>Pass</w:t>
            </w:r>
          </w:p>
        </w:tc>
      </w:tr>
    </w:tbl>
    <w:p w14:paraId="0FAC5539" w14:textId="51D69A29" w:rsidR="00014D47" w:rsidRDefault="00014D47" w:rsidP="00014D47">
      <w:r>
        <w:rPr>
          <w:noProof/>
        </w:rPr>
        <w:lastRenderedPageBreak/>
        <w:drawing>
          <wp:inline distT="0" distB="0" distL="0" distR="0" wp14:anchorId="11712041" wp14:editId="194441F2">
            <wp:extent cx="6120130" cy="3639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120130" cy="3639185"/>
                    </a:xfrm>
                    <a:prstGeom prst="rect">
                      <a:avLst/>
                    </a:prstGeom>
                  </pic:spPr>
                </pic:pic>
              </a:graphicData>
            </a:graphic>
          </wp:inline>
        </w:drawing>
      </w:r>
      <w:r>
        <w:rPr>
          <w:noProof/>
        </w:rPr>
        <w:drawing>
          <wp:inline distT="0" distB="0" distL="0" distR="0" wp14:anchorId="563D63CB" wp14:editId="6AA2AFF6">
            <wp:extent cx="6120130" cy="3646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6120130" cy="3646805"/>
                    </a:xfrm>
                    <a:prstGeom prst="rect">
                      <a:avLst/>
                    </a:prstGeom>
                  </pic:spPr>
                </pic:pic>
              </a:graphicData>
            </a:graphic>
          </wp:inline>
        </w:drawing>
      </w:r>
      <w:r>
        <w:rPr>
          <w:noProof/>
        </w:rPr>
        <w:lastRenderedPageBreak/>
        <w:drawing>
          <wp:inline distT="0" distB="0" distL="0" distR="0" wp14:anchorId="29A3F3E7" wp14:editId="7E456268">
            <wp:extent cx="6120130" cy="3664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6120130" cy="3664585"/>
                    </a:xfrm>
                    <a:prstGeom prst="rect">
                      <a:avLst/>
                    </a:prstGeom>
                  </pic:spPr>
                </pic:pic>
              </a:graphicData>
            </a:graphic>
          </wp:inline>
        </w:drawing>
      </w:r>
      <w:r>
        <w:rPr>
          <w:noProof/>
        </w:rPr>
        <w:drawing>
          <wp:inline distT="0" distB="0" distL="0" distR="0" wp14:anchorId="08DD1C64" wp14:editId="46DD1B27">
            <wp:extent cx="6120130" cy="3678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120130" cy="3678555"/>
                    </a:xfrm>
                    <a:prstGeom prst="rect">
                      <a:avLst/>
                    </a:prstGeom>
                  </pic:spPr>
                </pic:pic>
              </a:graphicData>
            </a:graphic>
          </wp:inline>
        </w:drawing>
      </w:r>
      <w:r>
        <w:rPr>
          <w:noProof/>
        </w:rPr>
        <w:lastRenderedPageBreak/>
        <w:drawing>
          <wp:inline distT="0" distB="0" distL="0" distR="0" wp14:anchorId="0EE73E97" wp14:editId="3E7C2800">
            <wp:extent cx="6120130" cy="36569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6120130" cy="3656965"/>
                    </a:xfrm>
                    <a:prstGeom prst="rect">
                      <a:avLst/>
                    </a:prstGeom>
                  </pic:spPr>
                </pic:pic>
              </a:graphicData>
            </a:graphic>
          </wp:inline>
        </w:drawing>
      </w:r>
      <w:r>
        <w:rPr>
          <w:noProof/>
        </w:rPr>
        <w:drawing>
          <wp:inline distT="0" distB="0" distL="0" distR="0" wp14:anchorId="29D4C06A" wp14:editId="67594F0D">
            <wp:extent cx="6120130" cy="36899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6120130" cy="3689985"/>
                    </a:xfrm>
                    <a:prstGeom prst="rect">
                      <a:avLst/>
                    </a:prstGeom>
                  </pic:spPr>
                </pic:pic>
              </a:graphicData>
            </a:graphic>
          </wp:inline>
        </w:drawing>
      </w:r>
      <w:r>
        <w:rPr>
          <w:noProof/>
        </w:rPr>
        <w:lastRenderedPageBreak/>
        <w:drawing>
          <wp:inline distT="0" distB="0" distL="0" distR="0" wp14:anchorId="18B01BAF" wp14:editId="683AA0AE">
            <wp:extent cx="6120130" cy="3666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6120130" cy="3666490"/>
                    </a:xfrm>
                    <a:prstGeom prst="rect">
                      <a:avLst/>
                    </a:prstGeom>
                  </pic:spPr>
                </pic:pic>
              </a:graphicData>
            </a:graphic>
          </wp:inline>
        </w:drawing>
      </w:r>
      <w:r>
        <w:rPr>
          <w:noProof/>
        </w:rPr>
        <w:drawing>
          <wp:inline distT="0" distB="0" distL="0" distR="0" wp14:anchorId="4BE81EB8" wp14:editId="3DF2D89C">
            <wp:extent cx="6120130" cy="3691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r>
        <w:rPr>
          <w:noProof/>
        </w:rPr>
        <w:lastRenderedPageBreak/>
        <w:drawing>
          <wp:inline distT="0" distB="0" distL="0" distR="0" wp14:anchorId="30E4F36F" wp14:editId="6D1D3C5B">
            <wp:extent cx="6120130" cy="36899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6120130" cy="3689985"/>
                    </a:xfrm>
                    <a:prstGeom prst="rect">
                      <a:avLst/>
                    </a:prstGeom>
                  </pic:spPr>
                </pic:pic>
              </a:graphicData>
            </a:graphic>
          </wp:inline>
        </w:drawing>
      </w:r>
    </w:p>
    <w:p w14:paraId="7BB2F30C" w14:textId="77777777" w:rsidR="005822B5" w:rsidRDefault="00014D47">
      <w:pPr>
        <w:sectPr w:rsidR="005822B5" w:rsidSect="00C52F55">
          <w:headerReference w:type="even" r:id="rId25"/>
          <w:headerReference w:type="default" r:id="rId26"/>
          <w:headerReference w:type="first" r:id="rId27"/>
          <w:type w:val="continuous"/>
          <w:pgSz w:w="11906" w:h="16838"/>
          <w:pgMar w:top="1701" w:right="1134" w:bottom="1134" w:left="1134" w:header="568" w:footer="457" w:gutter="0"/>
          <w:cols w:space="708"/>
          <w:docGrid w:linePitch="360"/>
        </w:sectPr>
      </w:pPr>
      <w:r>
        <w:br w:type="page"/>
      </w:r>
    </w:p>
    <w:p w14:paraId="68D24193" w14:textId="652AA43A" w:rsidR="00014D47" w:rsidRDefault="00014D47"/>
    <w:p w14:paraId="7022A9D8" w14:textId="466E4726" w:rsidR="00E26D95" w:rsidRDefault="004F5D8F" w:rsidP="004F5D8F">
      <w:pPr>
        <w:pStyle w:val="Heading2"/>
      </w:pPr>
      <w:r>
        <w:t>Question 8</w:t>
      </w:r>
      <w:r w:rsidR="00A34388">
        <w:t xml:space="preserve"> </w:t>
      </w:r>
      <w:r w:rsidR="00CB2E44">
        <w:t>Finalise Project</w:t>
      </w:r>
    </w:p>
    <w:p w14:paraId="3F42D7CE" w14:textId="08602F1B" w:rsidR="00CB2E44" w:rsidRDefault="00CB2E44" w:rsidP="009C2099">
      <w:pPr>
        <w:spacing w:after="120" w:line="269" w:lineRule="auto"/>
      </w:pPr>
      <w:r>
        <w:t xml:space="preserve">Once you have completed coding and testing of the Wiki Application you should review and reflect on the process before answer the following questions and completing the template below. Add your screen shots from </w:t>
      </w:r>
      <w:r w:rsidR="001F5A0A">
        <w:t xml:space="preserve">the previous </w:t>
      </w:r>
      <w:r>
        <w:t xml:space="preserve">Question along with a </w:t>
      </w:r>
      <w:r w:rsidR="003B5D23">
        <w:t>suitable</w:t>
      </w:r>
      <w:r>
        <w:t xml:space="preserve"> description of the activity</w:t>
      </w:r>
      <w:r w:rsidR="003B5D23">
        <w:t>/task</w:t>
      </w:r>
      <w:r>
        <w:t xml:space="preserve"> each screen shot is </w:t>
      </w:r>
      <w:r w:rsidR="003B5D23">
        <w:t>demonstrating.</w:t>
      </w:r>
    </w:p>
    <w:p w14:paraId="62274132" w14:textId="7174A738" w:rsidR="00CB2E44" w:rsidRDefault="00CB2E44" w:rsidP="009C2099">
      <w:pPr>
        <w:pStyle w:val="ListParagraph"/>
        <w:numPr>
          <w:ilvl w:val="0"/>
          <w:numId w:val="14"/>
        </w:numPr>
        <w:spacing w:after="285" w:line="269" w:lineRule="auto"/>
      </w:pPr>
      <w:r>
        <w:t xml:space="preserve">How effective was your project plan in developing the final </w:t>
      </w:r>
      <w:r w:rsidR="009C2099">
        <w:t>Wiki Application</w:t>
      </w:r>
      <w:r>
        <w:t>?</w:t>
      </w:r>
    </w:p>
    <w:p w14:paraId="7CD4807D" w14:textId="77777777" w:rsidR="003B5D23" w:rsidRDefault="003B5D23" w:rsidP="00CB2E44">
      <w:pPr>
        <w:pStyle w:val="ListParagraph"/>
        <w:numPr>
          <w:ilvl w:val="0"/>
          <w:numId w:val="14"/>
        </w:numPr>
        <w:spacing w:after="120" w:line="269" w:lineRule="auto"/>
      </w:pPr>
      <w:r>
        <w:t>Describe your experience when using the VCS.</w:t>
      </w:r>
    </w:p>
    <w:p w14:paraId="16FCF41C" w14:textId="77DDE491" w:rsidR="00CB2E44" w:rsidRDefault="003B5D23" w:rsidP="00CB2E44">
      <w:pPr>
        <w:pStyle w:val="ListParagraph"/>
        <w:numPr>
          <w:ilvl w:val="0"/>
          <w:numId w:val="14"/>
        </w:numPr>
        <w:spacing w:after="120" w:line="269" w:lineRule="auto"/>
      </w:pPr>
      <w:r>
        <w:t>Explain how you were able to utilise all the feature s of the VCS</w:t>
      </w:r>
      <w:r w:rsidR="00CB2E44">
        <w:t xml:space="preserve"> </w:t>
      </w:r>
    </w:p>
    <w:p w14:paraId="2B7FD47D" w14:textId="68DEB94C" w:rsidR="003B5D23" w:rsidRDefault="003B5D23" w:rsidP="004555B8">
      <w:pPr>
        <w:pStyle w:val="ListParagraph"/>
        <w:numPr>
          <w:ilvl w:val="0"/>
          <w:numId w:val="14"/>
        </w:numPr>
        <w:spacing w:after="0" w:line="269" w:lineRule="auto"/>
        <w:ind w:left="1077" w:hanging="357"/>
      </w:pPr>
      <w:r>
        <w:t>Describe the disruptions/interruptions experienced during the project.</w:t>
      </w:r>
    </w:p>
    <w:p w14:paraId="437777FE" w14:textId="6D9BC523" w:rsidR="003B5D23" w:rsidRDefault="003B5D23" w:rsidP="004555B8">
      <w:pPr>
        <w:pStyle w:val="ListParagraph"/>
        <w:numPr>
          <w:ilvl w:val="0"/>
          <w:numId w:val="14"/>
        </w:numPr>
        <w:spacing w:after="0" w:line="269" w:lineRule="auto"/>
        <w:ind w:left="1077" w:hanging="357"/>
      </w:pPr>
      <w:r>
        <w:t>What problems did you encounter</w:t>
      </w:r>
      <w:r w:rsidR="009C2099">
        <w:t xml:space="preserve"> and </w:t>
      </w:r>
      <w:r>
        <w:t>how could this project be improved?</w:t>
      </w:r>
    </w:p>
    <w:p w14:paraId="5992553F" w14:textId="0C8F5974" w:rsidR="004555B8" w:rsidRPr="004555B8" w:rsidRDefault="004555B8" w:rsidP="004555B8">
      <w:pPr>
        <w:spacing w:after="0" w:line="269" w:lineRule="auto"/>
        <w:rPr>
          <w:rFonts w:cstheme="minorHAnsi"/>
          <w:color w:val="00B050"/>
          <w:sz w:val="16"/>
          <w:szCs w:val="16"/>
        </w:rPr>
      </w:pPr>
    </w:p>
    <w:tbl>
      <w:tblPr>
        <w:tblStyle w:val="TableGrid"/>
        <w:tblW w:w="9634" w:type="dxa"/>
        <w:tblLook w:val="04A0" w:firstRow="1" w:lastRow="0" w:firstColumn="1" w:lastColumn="0" w:noHBand="0" w:noVBand="1"/>
      </w:tblPr>
      <w:tblGrid>
        <w:gridCol w:w="2111"/>
        <w:gridCol w:w="7523"/>
      </w:tblGrid>
      <w:tr w:rsidR="00CB2E44" w:rsidRPr="00CB2E44" w14:paraId="35631FB2" w14:textId="77777777" w:rsidTr="001F5A19">
        <w:tc>
          <w:tcPr>
            <w:tcW w:w="9634" w:type="dxa"/>
            <w:gridSpan w:val="2"/>
            <w:tcBorders>
              <w:top w:val="single" w:sz="4" w:space="0" w:color="auto"/>
            </w:tcBorders>
            <w:shd w:val="clear" w:color="auto" w:fill="1F3864" w:themeFill="accent5" w:themeFillShade="80"/>
          </w:tcPr>
          <w:p w14:paraId="180FE8D0" w14:textId="13ADCFBA" w:rsidR="00CB2E44" w:rsidRPr="00CB2E44" w:rsidRDefault="00CB2E44" w:rsidP="001F5A19">
            <w:pPr>
              <w:rPr>
                <w:sz w:val="32"/>
                <w:szCs w:val="32"/>
              </w:rPr>
            </w:pPr>
            <w:r w:rsidRPr="00CB2E44">
              <w:rPr>
                <w:sz w:val="32"/>
                <w:szCs w:val="32"/>
              </w:rPr>
              <w:t>Finalise Project</w:t>
            </w:r>
          </w:p>
        </w:tc>
      </w:tr>
      <w:tr w:rsidR="00CB2E44" w14:paraId="10020C72" w14:textId="77777777" w:rsidTr="001F5A19">
        <w:tc>
          <w:tcPr>
            <w:tcW w:w="9634" w:type="dxa"/>
            <w:gridSpan w:val="2"/>
            <w:tcBorders>
              <w:top w:val="single" w:sz="4" w:space="0" w:color="auto"/>
            </w:tcBorders>
            <w:shd w:val="clear" w:color="auto" w:fill="1F3864" w:themeFill="accent5" w:themeFillShade="80"/>
          </w:tcPr>
          <w:p w14:paraId="36C3C8FB" w14:textId="3FBB2847" w:rsidR="00CB2E44" w:rsidRDefault="00CB2E44" w:rsidP="004C52AE">
            <w:pPr>
              <w:spacing w:after="0"/>
            </w:pPr>
            <w:r w:rsidRPr="00CB2E44">
              <w:rPr>
                <w:sz w:val="20"/>
                <w:szCs w:val="20"/>
              </w:rPr>
              <w:t>Questions</w:t>
            </w:r>
          </w:p>
        </w:tc>
      </w:tr>
      <w:tr w:rsidR="00CB2E44" w14:paraId="7678D46E" w14:textId="77777777" w:rsidTr="005510BC">
        <w:trPr>
          <w:trHeight w:val="669"/>
        </w:trPr>
        <w:tc>
          <w:tcPr>
            <w:tcW w:w="9634" w:type="dxa"/>
            <w:gridSpan w:val="2"/>
            <w:tcBorders>
              <w:top w:val="single" w:sz="4" w:space="0" w:color="auto"/>
            </w:tcBorders>
            <w:shd w:val="clear" w:color="auto" w:fill="auto"/>
          </w:tcPr>
          <w:p w14:paraId="430298BF" w14:textId="6204D872" w:rsidR="0093089A" w:rsidRDefault="0093089A" w:rsidP="004C52AE">
            <w:pPr>
              <w:spacing w:after="0" w:line="269" w:lineRule="auto"/>
              <w:rPr>
                <w:color w:val="FF0000"/>
                <w:sz w:val="16"/>
                <w:szCs w:val="16"/>
              </w:rPr>
            </w:pPr>
            <w:r w:rsidRPr="0093089A">
              <w:rPr>
                <w:color w:val="FF0000"/>
                <w:sz w:val="16"/>
                <w:szCs w:val="16"/>
              </w:rPr>
              <w:t>1.</w:t>
            </w:r>
            <w:r>
              <w:rPr>
                <w:color w:val="FF0000"/>
                <w:sz w:val="16"/>
                <w:szCs w:val="16"/>
              </w:rPr>
              <w:t xml:space="preserve"> </w:t>
            </w:r>
            <w:r w:rsidRPr="0093089A">
              <w:rPr>
                <w:color w:val="FF0000"/>
                <w:sz w:val="16"/>
                <w:szCs w:val="16"/>
              </w:rPr>
              <w:t>How effective was your project plan in developing the final Wiki Application?</w:t>
            </w:r>
          </w:p>
          <w:p w14:paraId="39292C2B" w14:textId="00A14C77" w:rsidR="00CB2E44" w:rsidRPr="00BE0B51" w:rsidRDefault="00BE0B51" w:rsidP="004C52AE">
            <w:pPr>
              <w:spacing w:after="0" w:line="269" w:lineRule="auto"/>
              <w:rPr>
                <w:color w:val="FF0000"/>
              </w:rPr>
            </w:pPr>
            <w:r>
              <w:rPr>
                <w:color w:val="FF0000"/>
              </w:rPr>
              <w:t>Since this is only a one-person project, I rarely use the project board in GitHub. However, if the project involved more than one person, it would be beneficial to use the project board.</w:t>
            </w:r>
          </w:p>
          <w:p w14:paraId="67A9C1B3" w14:textId="20E2D59A" w:rsidR="004C52AE" w:rsidRDefault="004C52AE" w:rsidP="004C52AE">
            <w:pPr>
              <w:spacing w:after="0" w:line="269" w:lineRule="auto"/>
            </w:pPr>
          </w:p>
        </w:tc>
      </w:tr>
      <w:tr w:rsidR="00CB2E44" w14:paraId="35F1098A" w14:textId="77777777" w:rsidTr="005510BC">
        <w:trPr>
          <w:trHeight w:val="669"/>
        </w:trPr>
        <w:tc>
          <w:tcPr>
            <w:tcW w:w="9634" w:type="dxa"/>
            <w:gridSpan w:val="2"/>
            <w:tcBorders>
              <w:top w:val="single" w:sz="4" w:space="0" w:color="auto"/>
            </w:tcBorders>
            <w:shd w:val="clear" w:color="auto" w:fill="auto"/>
          </w:tcPr>
          <w:p w14:paraId="2CA67CF7" w14:textId="014C75B9" w:rsidR="0093089A" w:rsidRPr="0093089A" w:rsidRDefault="0093089A" w:rsidP="004C52AE">
            <w:pPr>
              <w:spacing w:after="0" w:line="269" w:lineRule="auto"/>
              <w:rPr>
                <w:color w:val="FF0000"/>
                <w:sz w:val="16"/>
                <w:szCs w:val="16"/>
              </w:rPr>
            </w:pPr>
            <w:r w:rsidRPr="0093089A">
              <w:rPr>
                <w:color w:val="FF0000"/>
                <w:sz w:val="16"/>
                <w:szCs w:val="16"/>
              </w:rPr>
              <w:t>2.</w:t>
            </w:r>
            <w:r>
              <w:rPr>
                <w:color w:val="FF0000"/>
                <w:sz w:val="16"/>
                <w:szCs w:val="16"/>
              </w:rPr>
              <w:t xml:space="preserve"> </w:t>
            </w:r>
            <w:r w:rsidRPr="0093089A">
              <w:rPr>
                <w:color w:val="FF0000"/>
                <w:sz w:val="16"/>
                <w:szCs w:val="16"/>
              </w:rPr>
              <w:t>Describe your experience when using the VCS.</w:t>
            </w:r>
          </w:p>
          <w:p w14:paraId="6851B434" w14:textId="151CC230" w:rsidR="00CB2E44" w:rsidRPr="00CF2588" w:rsidRDefault="00907700" w:rsidP="004C52AE">
            <w:pPr>
              <w:tabs>
                <w:tab w:val="left" w:pos="2244"/>
              </w:tabs>
              <w:spacing w:after="0"/>
              <w:rPr>
                <w:color w:val="FF0000"/>
              </w:rPr>
            </w:pPr>
            <w:r>
              <w:rPr>
                <w:color w:val="FF0000"/>
              </w:rPr>
              <w:t>GitHub has been quite easy to use a</w:t>
            </w:r>
            <w:r w:rsidR="00666A17">
              <w:rPr>
                <w:color w:val="FF0000"/>
              </w:rPr>
              <w:t xml:space="preserve">s I can access my repository which was created at TAFE from home and vice versa. </w:t>
            </w:r>
            <w:r w:rsidR="00A86585">
              <w:rPr>
                <w:color w:val="FF0000"/>
              </w:rPr>
              <w:t>Pushing and pulling updated to GitHub was confusing at the start</w:t>
            </w:r>
            <w:r w:rsidR="00D62055">
              <w:rPr>
                <w:color w:val="FF0000"/>
              </w:rPr>
              <w:t xml:space="preserve">, due to the necessity to commit locally first before pushing updates to </w:t>
            </w:r>
            <w:r w:rsidR="002849B3">
              <w:rPr>
                <w:color w:val="FF0000"/>
              </w:rPr>
              <w:t>GitHub.</w:t>
            </w:r>
          </w:p>
          <w:p w14:paraId="01C677DD" w14:textId="7B904270" w:rsidR="004C52AE" w:rsidRDefault="004C52AE" w:rsidP="004C52AE">
            <w:pPr>
              <w:tabs>
                <w:tab w:val="left" w:pos="2244"/>
              </w:tabs>
              <w:spacing w:after="0"/>
            </w:pPr>
          </w:p>
        </w:tc>
      </w:tr>
      <w:tr w:rsidR="00CB2E44" w14:paraId="5434D310" w14:textId="77777777" w:rsidTr="005510BC">
        <w:trPr>
          <w:trHeight w:val="669"/>
        </w:trPr>
        <w:tc>
          <w:tcPr>
            <w:tcW w:w="9634" w:type="dxa"/>
            <w:gridSpan w:val="2"/>
            <w:tcBorders>
              <w:top w:val="single" w:sz="4" w:space="0" w:color="auto"/>
            </w:tcBorders>
            <w:shd w:val="clear" w:color="auto" w:fill="auto"/>
          </w:tcPr>
          <w:p w14:paraId="46B22278" w14:textId="6DF66F33" w:rsidR="0093089A" w:rsidRPr="0093089A" w:rsidRDefault="0093089A" w:rsidP="004C52AE">
            <w:pPr>
              <w:spacing w:after="0" w:line="269" w:lineRule="auto"/>
              <w:rPr>
                <w:color w:val="FF0000"/>
                <w:sz w:val="16"/>
                <w:szCs w:val="16"/>
              </w:rPr>
            </w:pPr>
            <w:r w:rsidRPr="0093089A">
              <w:rPr>
                <w:color w:val="FF0000"/>
                <w:sz w:val="16"/>
                <w:szCs w:val="16"/>
              </w:rPr>
              <w:t>3.</w:t>
            </w:r>
            <w:r>
              <w:rPr>
                <w:color w:val="FF0000"/>
                <w:sz w:val="16"/>
                <w:szCs w:val="16"/>
              </w:rPr>
              <w:t xml:space="preserve"> </w:t>
            </w:r>
            <w:r w:rsidRPr="0093089A">
              <w:rPr>
                <w:color w:val="FF0000"/>
                <w:sz w:val="16"/>
                <w:szCs w:val="16"/>
              </w:rPr>
              <w:t xml:space="preserve">Explain how you were able to utilise all the feature s of the VCS </w:t>
            </w:r>
          </w:p>
          <w:p w14:paraId="091EB332" w14:textId="7AF8C843" w:rsidR="00CB2E44" w:rsidRPr="003A2A1C" w:rsidRDefault="003A2A1C" w:rsidP="004C52AE">
            <w:pPr>
              <w:spacing w:after="0"/>
              <w:rPr>
                <w:color w:val="FF0000"/>
              </w:rPr>
            </w:pPr>
            <w:r>
              <w:rPr>
                <w:color w:val="FF0000"/>
              </w:rPr>
              <w:t>I have used commit from the Visual Studio from the TAFE Computer as the assessment’s repository was created at TAFE. I have also used the project page of the repository to lay down the tasks needed to be done for the assessment. I have added a readme page for the assessment’s repository on GitHub because I have set the repository as public for anyone to see.</w:t>
            </w:r>
          </w:p>
          <w:p w14:paraId="752CD6AE" w14:textId="217B0FED" w:rsidR="004C52AE" w:rsidRDefault="004C52AE" w:rsidP="004C52AE">
            <w:pPr>
              <w:spacing w:after="0"/>
            </w:pPr>
          </w:p>
        </w:tc>
      </w:tr>
      <w:tr w:rsidR="00CB2E44" w14:paraId="08037107" w14:textId="77777777" w:rsidTr="005510BC">
        <w:trPr>
          <w:trHeight w:val="669"/>
        </w:trPr>
        <w:tc>
          <w:tcPr>
            <w:tcW w:w="9634" w:type="dxa"/>
            <w:gridSpan w:val="2"/>
            <w:tcBorders>
              <w:top w:val="single" w:sz="4" w:space="0" w:color="auto"/>
            </w:tcBorders>
            <w:shd w:val="clear" w:color="auto" w:fill="auto"/>
          </w:tcPr>
          <w:p w14:paraId="1552737E" w14:textId="0EA73C8E" w:rsidR="0093089A" w:rsidRPr="0093089A" w:rsidRDefault="0093089A" w:rsidP="004C52AE">
            <w:pPr>
              <w:spacing w:after="0" w:line="269" w:lineRule="auto"/>
              <w:rPr>
                <w:color w:val="FF0000"/>
                <w:sz w:val="16"/>
                <w:szCs w:val="16"/>
              </w:rPr>
            </w:pPr>
            <w:r w:rsidRPr="0093089A">
              <w:rPr>
                <w:color w:val="FF0000"/>
                <w:sz w:val="16"/>
                <w:szCs w:val="16"/>
              </w:rPr>
              <w:t>4.</w:t>
            </w:r>
            <w:r>
              <w:rPr>
                <w:color w:val="FF0000"/>
                <w:sz w:val="16"/>
                <w:szCs w:val="16"/>
              </w:rPr>
              <w:t xml:space="preserve"> </w:t>
            </w:r>
            <w:r w:rsidRPr="0093089A">
              <w:rPr>
                <w:color w:val="FF0000"/>
                <w:sz w:val="16"/>
                <w:szCs w:val="16"/>
              </w:rPr>
              <w:t>Describe the disruptions/interruptions experienced during the project.</w:t>
            </w:r>
          </w:p>
          <w:p w14:paraId="347A8666" w14:textId="77777777" w:rsidR="005822B5" w:rsidRDefault="003A2A1C" w:rsidP="004C52AE">
            <w:pPr>
              <w:spacing w:after="0"/>
              <w:rPr>
                <w:color w:val="FF0000"/>
              </w:rPr>
            </w:pPr>
            <w:r>
              <w:rPr>
                <w:color w:val="FF0000"/>
              </w:rPr>
              <w:t xml:space="preserve">It took me sometime to relearn using get setter, as our class learned it </w:t>
            </w:r>
            <w:r w:rsidR="005822B5">
              <w:rPr>
                <w:color w:val="FF0000"/>
              </w:rPr>
              <w:t>in Kotlin class a few weeks ago and on last semester as well.</w:t>
            </w:r>
          </w:p>
          <w:p w14:paraId="6CB0EBDE" w14:textId="77777777" w:rsidR="005822B5" w:rsidRDefault="005822B5" w:rsidP="004C52AE">
            <w:pPr>
              <w:spacing w:after="0"/>
              <w:rPr>
                <w:color w:val="FF0000"/>
              </w:rPr>
            </w:pPr>
            <w:r>
              <w:rPr>
                <w:color w:val="FF0000"/>
              </w:rPr>
              <w:lastRenderedPageBreak/>
              <w:t>I still could not figure out the integer for radio button highlight method.</w:t>
            </w:r>
          </w:p>
          <w:p w14:paraId="4F2592B8" w14:textId="2FA87583" w:rsidR="00CB2E44" w:rsidRPr="003A2A1C" w:rsidRDefault="003A2A1C" w:rsidP="004C52AE">
            <w:pPr>
              <w:spacing w:after="0"/>
              <w:rPr>
                <w:color w:val="FF0000"/>
              </w:rPr>
            </w:pPr>
            <w:r>
              <w:rPr>
                <w:color w:val="FF0000"/>
              </w:rPr>
              <w:t>Making sure that my commit from TAFE computer went to my GitHub stat number.</w:t>
            </w:r>
          </w:p>
          <w:p w14:paraId="3C0E3491" w14:textId="79CD2C33" w:rsidR="004C52AE" w:rsidRDefault="004C52AE" w:rsidP="004C52AE">
            <w:pPr>
              <w:spacing w:after="0"/>
            </w:pPr>
          </w:p>
        </w:tc>
      </w:tr>
      <w:tr w:rsidR="0093089A" w14:paraId="4F6EA380" w14:textId="77777777" w:rsidTr="005510BC">
        <w:trPr>
          <w:trHeight w:val="669"/>
        </w:trPr>
        <w:tc>
          <w:tcPr>
            <w:tcW w:w="9634" w:type="dxa"/>
            <w:gridSpan w:val="2"/>
            <w:tcBorders>
              <w:top w:val="single" w:sz="4" w:space="0" w:color="auto"/>
            </w:tcBorders>
            <w:shd w:val="clear" w:color="auto" w:fill="auto"/>
          </w:tcPr>
          <w:p w14:paraId="737EBEF1" w14:textId="77777777" w:rsidR="0093089A" w:rsidRDefault="0093089A" w:rsidP="004C52AE">
            <w:pPr>
              <w:spacing w:after="0" w:line="269" w:lineRule="auto"/>
              <w:rPr>
                <w:color w:val="FF0000"/>
                <w:sz w:val="16"/>
                <w:szCs w:val="16"/>
              </w:rPr>
            </w:pPr>
            <w:r w:rsidRPr="0093089A">
              <w:rPr>
                <w:color w:val="FF0000"/>
                <w:sz w:val="16"/>
                <w:szCs w:val="16"/>
              </w:rPr>
              <w:lastRenderedPageBreak/>
              <w:t>5.</w:t>
            </w:r>
            <w:r>
              <w:rPr>
                <w:color w:val="FF0000"/>
                <w:sz w:val="16"/>
                <w:szCs w:val="16"/>
              </w:rPr>
              <w:t xml:space="preserve"> </w:t>
            </w:r>
            <w:r w:rsidRPr="0093089A">
              <w:rPr>
                <w:color w:val="FF0000"/>
                <w:sz w:val="16"/>
                <w:szCs w:val="16"/>
              </w:rPr>
              <w:t>What problems did you encounter and how could this project be improved?</w:t>
            </w:r>
          </w:p>
          <w:p w14:paraId="74933BEB" w14:textId="49ADB67A" w:rsidR="004C52AE" w:rsidRPr="00517850" w:rsidRDefault="00517850" w:rsidP="0096175C">
            <w:pPr>
              <w:spacing w:after="0"/>
              <w:rPr>
                <w:color w:val="FF0000"/>
              </w:rPr>
            </w:pPr>
            <w:r>
              <w:rPr>
                <w:color w:val="FF0000"/>
              </w:rPr>
              <w:t xml:space="preserve">Try catching </w:t>
            </w:r>
            <w:r w:rsidR="00CA6ADD">
              <w:rPr>
                <w:color w:val="FF0000"/>
              </w:rPr>
              <w:t xml:space="preserve">the add button was challenging. The issue was solved by adding another </w:t>
            </w:r>
            <w:r w:rsidR="00B152C3">
              <w:rPr>
                <w:color w:val="FF0000"/>
              </w:rPr>
              <w:t>Boolean method to check whether the combobox is empty or not.</w:t>
            </w:r>
          </w:p>
        </w:tc>
      </w:tr>
      <w:tr w:rsidR="00CB2E44" w:rsidRPr="00CB2E44" w14:paraId="2978F09A" w14:textId="77777777" w:rsidTr="001F5A19">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4AE3020" w14:textId="77777777" w:rsidR="00CB2E44" w:rsidRPr="00CB2E44" w:rsidRDefault="00CB2E44" w:rsidP="001F5A19">
            <w:pPr>
              <w:rPr>
                <w:sz w:val="24"/>
                <w:szCs w:val="24"/>
              </w:rPr>
            </w:pPr>
            <w:r w:rsidRPr="00CB2E44">
              <w:rPr>
                <w:sz w:val="24"/>
                <w:szCs w:val="24"/>
              </w:rPr>
              <w:t>Version Control Update</w:t>
            </w:r>
          </w:p>
        </w:tc>
      </w:tr>
      <w:tr w:rsidR="00CB2E44" w14:paraId="2CBA7B2A" w14:textId="77777777" w:rsidTr="00CB2E44">
        <w:tc>
          <w:tcPr>
            <w:tcW w:w="2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B30788" w14:textId="77777777" w:rsidR="00CB2E44" w:rsidRPr="00CB2E44" w:rsidRDefault="00CB2E44" w:rsidP="001F5A19">
            <w:pPr>
              <w:rPr>
                <w:sz w:val="20"/>
                <w:szCs w:val="20"/>
              </w:rPr>
            </w:pPr>
            <w:r w:rsidRPr="00CB2E44">
              <w:rPr>
                <w:sz w:val="20"/>
                <w:szCs w:val="20"/>
              </w:rPr>
              <w:t>Repository Name:</w:t>
            </w:r>
          </w:p>
        </w:tc>
        <w:tc>
          <w:tcPr>
            <w:tcW w:w="7523" w:type="dxa"/>
            <w:tcBorders>
              <w:top w:val="single" w:sz="4" w:space="0" w:color="auto"/>
              <w:left w:val="single" w:sz="4" w:space="0" w:color="auto"/>
            </w:tcBorders>
            <w:shd w:val="clear" w:color="auto" w:fill="auto"/>
          </w:tcPr>
          <w:p w14:paraId="3234C01A" w14:textId="3E4E0D7C" w:rsidR="00CB2E44" w:rsidRPr="005822B5" w:rsidRDefault="005822B5" w:rsidP="001F5A19">
            <w:pPr>
              <w:rPr>
                <w:color w:val="FF0000"/>
              </w:rPr>
            </w:pPr>
            <w:r>
              <w:rPr>
                <w:color w:val="FF0000"/>
              </w:rPr>
              <w:t>WikiApplication</w:t>
            </w:r>
          </w:p>
        </w:tc>
      </w:tr>
      <w:tr w:rsidR="00CB2E44" w14:paraId="090884E1" w14:textId="77777777" w:rsidTr="00CB2E44">
        <w:tc>
          <w:tcPr>
            <w:tcW w:w="211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13CC4F" w14:textId="77777777" w:rsidR="00CB2E44" w:rsidRPr="00CB2E44" w:rsidRDefault="00CB2E44" w:rsidP="001F5A19">
            <w:pPr>
              <w:rPr>
                <w:sz w:val="20"/>
                <w:szCs w:val="20"/>
              </w:rPr>
            </w:pPr>
            <w:r w:rsidRPr="00CB2E44">
              <w:rPr>
                <w:sz w:val="20"/>
                <w:szCs w:val="20"/>
              </w:rPr>
              <w:t>URL</w:t>
            </w:r>
          </w:p>
        </w:tc>
        <w:tc>
          <w:tcPr>
            <w:tcW w:w="7523" w:type="dxa"/>
            <w:tcBorders>
              <w:top w:val="single" w:sz="4" w:space="0" w:color="auto"/>
              <w:left w:val="single" w:sz="4" w:space="0" w:color="auto"/>
              <w:bottom w:val="single" w:sz="4" w:space="0" w:color="auto"/>
            </w:tcBorders>
            <w:shd w:val="clear" w:color="auto" w:fill="auto"/>
          </w:tcPr>
          <w:p w14:paraId="5791A234" w14:textId="28D004AD" w:rsidR="00CB2E44" w:rsidRPr="005822B5" w:rsidRDefault="005822B5" w:rsidP="001F5A19">
            <w:pPr>
              <w:rPr>
                <w:color w:val="FF0000"/>
              </w:rPr>
            </w:pPr>
            <w:r w:rsidRPr="005822B5">
              <w:rPr>
                <w:color w:val="FF0000"/>
              </w:rPr>
              <w:t>https://github.com/tatuhey/WikiApplication</w:t>
            </w:r>
          </w:p>
        </w:tc>
      </w:tr>
    </w:tbl>
    <w:p w14:paraId="2818BA77" w14:textId="77777777" w:rsidR="009B4F28" w:rsidRDefault="009B4F28" w:rsidP="009B4F28">
      <w:pPr>
        <w:rPr>
          <w:b/>
          <w:bCs/>
        </w:rPr>
      </w:pPr>
      <w:r>
        <w:rPr>
          <w:b/>
          <w:bCs/>
        </w:rPr>
        <w:t>Week 1</w:t>
      </w:r>
    </w:p>
    <w:p w14:paraId="013F5704" w14:textId="05BD3078" w:rsidR="009B4F28" w:rsidRDefault="009B4F28" w:rsidP="009B4F28">
      <w:pPr>
        <w:rPr>
          <w:b/>
          <w:bCs/>
        </w:rPr>
      </w:pPr>
      <w:r>
        <w:rPr>
          <w:noProof/>
        </w:rPr>
        <w:drawing>
          <wp:inline distT="0" distB="0" distL="0" distR="0" wp14:anchorId="2DE30674" wp14:editId="237F13F8">
            <wp:extent cx="9090837" cy="26124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39367" cy="2626352"/>
                    </a:xfrm>
                    <a:prstGeom prst="rect">
                      <a:avLst/>
                    </a:prstGeom>
                    <a:noFill/>
                    <a:ln>
                      <a:noFill/>
                    </a:ln>
                  </pic:spPr>
                </pic:pic>
              </a:graphicData>
            </a:graphic>
          </wp:inline>
        </w:drawing>
      </w:r>
    </w:p>
    <w:p w14:paraId="10A95DAD" w14:textId="6258CB56" w:rsidR="009B4F28" w:rsidRDefault="009B4F28" w:rsidP="009B4F28">
      <w:pPr>
        <w:rPr>
          <w:color w:val="FF0000"/>
        </w:rPr>
      </w:pPr>
      <w:r>
        <w:rPr>
          <w:color w:val="FF0000"/>
        </w:rPr>
        <w:t>Assessment started. 6.1 is completed.</w:t>
      </w:r>
    </w:p>
    <w:p w14:paraId="037D8334" w14:textId="77777777" w:rsidR="009B4F28" w:rsidRDefault="009B4F28">
      <w:pPr>
        <w:rPr>
          <w:color w:val="FF0000"/>
        </w:rPr>
      </w:pPr>
      <w:r>
        <w:rPr>
          <w:color w:val="FF0000"/>
        </w:rPr>
        <w:br w:type="page"/>
      </w:r>
    </w:p>
    <w:p w14:paraId="3E33BFFB" w14:textId="77777777" w:rsidR="009B4F28" w:rsidRDefault="009B4F28" w:rsidP="009B4F28">
      <w:pPr>
        <w:rPr>
          <w:color w:val="FF0000"/>
        </w:rPr>
      </w:pPr>
    </w:p>
    <w:p w14:paraId="0F6EF238" w14:textId="31A2F5F3" w:rsidR="009B4F28" w:rsidRDefault="009B4F28" w:rsidP="009B4F28">
      <w:pPr>
        <w:rPr>
          <w:b/>
          <w:bCs/>
          <w:color w:val="FF0000"/>
        </w:rPr>
      </w:pPr>
      <w:r>
        <w:rPr>
          <w:b/>
          <w:bCs/>
          <w:color w:val="FF0000"/>
        </w:rPr>
        <w:t>Week 2</w:t>
      </w:r>
    </w:p>
    <w:p w14:paraId="5DE863D3" w14:textId="1DF63E0E" w:rsidR="009B4F28" w:rsidRDefault="007F0F13" w:rsidP="009B4F28">
      <w:pPr>
        <w:rPr>
          <w:b/>
          <w:bCs/>
          <w:color w:val="FF0000"/>
        </w:rPr>
      </w:pPr>
      <w:r>
        <w:rPr>
          <w:noProof/>
        </w:rPr>
        <w:drawing>
          <wp:inline distT="0" distB="0" distL="0" distR="0" wp14:anchorId="378515FF" wp14:editId="4F618024">
            <wp:extent cx="6932428" cy="1311433"/>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80881" cy="1320599"/>
                    </a:xfrm>
                    <a:prstGeom prst="rect">
                      <a:avLst/>
                    </a:prstGeom>
                    <a:noFill/>
                    <a:ln>
                      <a:noFill/>
                    </a:ln>
                  </pic:spPr>
                </pic:pic>
              </a:graphicData>
            </a:graphic>
          </wp:inline>
        </w:drawing>
      </w:r>
    </w:p>
    <w:p w14:paraId="4C51A0ED" w14:textId="78F1B31D" w:rsidR="007F0F13" w:rsidRDefault="009B4F28" w:rsidP="009B4F28">
      <w:pPr>
        <w:rPr>
          <w:color w:val="FF0000"/>
        </w:rPr>
      </w:pPr>
      <w:r w:rsidRPr="009B4F28">
        <w:rPr>
          <w:color w:val="FF0000"/>
        </w:rPr>
        <w:t>6.2 to 6.7 and 6.11 was worked on, still unfinished yet.</w:t>
      </w:r>
    </w:p>
    <w:p w14:paraId="6B715ED6" w14:textId="77777777" w:rsidR="007F0F13" w:rsidRDefault="007F0F13">
      <w:pPr>
        <w:rPr>
          <w:color w:val="FF0000"/>
        </w:rPr>
      </w:pPr>
      <w:r>
        <w:rPr>
          <w:color w:val="FF0000"/>
        </w:rPr>
        <w:br w:type="page"/>
      </w:r>
    </w:p>
    <w:p w14:paraId="3AE18680" w14:textId="77777777" w:rsidR="009B4F28" w:rsidRDefault="009B4F28" w:rsidP="009B4F28">
      <w:pPr>
        <w:rPr>
          <w:color w:val="FF0000"/>
        </w:rPr>
      </w:pPr>
    </w:p>
    <w:p w14:paraId="447E114D" w14:textId="61A4549F" w:rsidR="007F0F13" w:rsidRDefault="007F0F13" w:rsidP="009B4F28">
      <w:pPr>
        <w:rPr>
          <w:color w:val="FF0000"/>
        </w:rPr>
      </w:pPr>
      <w:r>
        <w:rPr>
          <w:color w:val="FF0000"/>
        </w:rPr>
        <w:t>Week 3</w:t>
      </w:r>
    </w:p>
    <w:p w14:paraId="37675119" w14:textId="7559D520" w:rsidR="009B4F28" w:rsidRDefault="007F0F13" w:rsidP="009B4F28">
      <w:pPr>
        <w:rPr>
          <w:b/>
          <w:bCs/>
        </w:rPr>
      </w:pPr>
      <w:r>
        <w:rPr>
          <w:noProof/>
        </w:rPr>
        <w:drawing>
          <wp:inline distT="0" distB="0" distL="0" distR="0" wp14:anchorId="1252221E" wp14:editId="75D57A85">
            <wp:extent cx="7347098" cy="5004402"/>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7628" cy="5052443"/>
                    </a:xfrm>
                    <a:prstGeom prst="rect">
                      <a:avLst/>
                    </a:prstGeom>
                    <a:noFill/>
                    <a:ln>
                      <a:noFill/>
                    </a:ln>
                  </pic:spPr>
                </pic:pic>
              </a:graphicData>
            </a:graphic>
          </wp:inline>
        </w:drawing>
      </w:r>
    </w:p>
    <w:p w14:paraId="0B3120C9" w14:textId="47CC3B79" w:rsidR="007F0F13" w:rsidRPr="007F0F13" w:rsidRDefault="007F0F13" w:rsidP="009B4F28">
      <w:pPr>
        <w:rPr>
          <w:color w:val="FF0000"/>
        </w:rPr>
      </w:pPr>
      <w:r w:rsidRPr="007F0F13">
        <w:rPr>
          <w:color w:val="FF0000"/>
        </w:rPr>
        <w:t>6.7 to 6.14 were finished</w:t>
      </w:r>
      <w:r>
        <w:rPr>
          <w:color w:val="FF0000"/>
        </w:rPr>
        <w:t>.</w:t>
      </w:r>
    </w:p>
    <w:p w14:paraId="380BCB80" w14:textId="47AF9495" w:rsidR="009B4F28" w:rsidRDefault="009B4F28" w:rsidP="009B4F28">
      <w:pPr>
        <w:rPr>
          <w:b/>
          <w:bCs/>
        </w:rPr>
      </w:pPr>
      <w:r>
        <w:rPr>
          <w:noProof/>
        </w:rPr>
        <w:lastRenderedPageBreak/>
        <w:drawing>
          <wp:inline distT="0" distB="0" distL="0" distR="0" wp14:anchorId="62BD9FAF" wp14:editId="3FC60BA8">
            <wp:extent cx="8891905" cy="4590415"/>
            <wp:effectExtent l="0" t="0" r="444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1905" cy="4590415"/>
                    </a:xfrm>
                    <a:prstGeom prst="rect">
                      <a:avLst/>
                    </a:prstGeom>
                    <a:noFill/>
                    <a:ln>
                      <a:noFill/>
                    </a:ln>
                  </pic:spPr>
                </pic:pic>
              </a:graphicData>
            </a:graphic>
          </wp:inline>
        </w:drawing>
      </w:r>
    </w:p>
    <w:p w14:paraId="393EF54D" w14:textId="061A9E04" w:rsidR="007F0F13" w:rsidRPr="007F0F13" w:rsidRDefault="007F0F13" w:rsidP="009B4F28">
      <w:pPr>
        <w:rPr>
          <w:color w:val="FF0000"/>
        </w:rPr>
      </w:pPr>
      <w:r>
        <w:rPr>
          <w:color w:val="FF0000"/>
        </w:rPr>
        <w:t>6.15 was completed. Status strip was completed. All methods have try-catch. Minor errors fixing</w:t>
      </w:r>
    </w:p>
    <w:p w14:paraId="5E53D136" w14:textId="77777777" w:rsidR="009B4F28" w:rsidRDefault="009B4F28" w:rsidP="009B4F28">
      <w:pPr>
        <w:rPr>
          <w:b/>
          <w:bCs/>
        </w:rPr>
      </w:pPr>
    </w:p>
    <w:p w14:paraId="09C0FCE4" w14:textId="4C7B75E9" w:rsidR="009B4F28" w:rsidRPr="009B4F28" w:rsidRDefault="009B4F28" w:rsidP="009B4F28">
      <w:pPr>
        <w:rPr>
          <w:b/>
          <w:bCs/>
        </w:rPr>
        <w:sectPr w:rsidR="009B4F28" w:rsidRPr="009B4F28" w:rsidSect="005822B5">
          <w:pgSz w:w="16838" w:h="11906" w:orient="landscape"/>
          <w:pgMar w:top="1134" w:right="1701" w:bottom="1134" w:left="1134" w:header="568" w:footer="457" w:gutter="0"/>
          <w:cols w:space="708"/>
          <w:docGrid w:linePitch="360"/>
        </w:sectPr>
      </w:pPr>
    </w:p>
    <w:p w14:paraId="4123038A" w14:textId="15CA7053" w:rsidR="00CD2FBA" w:rsidRDefault="005519D6" w:rsidP="00CD2FBA">
      <w:pPr>
        <w:pStyle w:val="Heading2"/>
      </w:pPr>
      <w:r>
        <w:lastRenderedPageBreak/>
        <w:t xml:space="preserve">Question 9 Demonstration and </w:t>
      </w:r>
      <w:r w:rsidR="00CD2FBA">
        <w:t>Submission</w:t>
      </w:r>
    </w:p>
    <w:p w14:paraId="6EC297B3" w14:textId="687B0947" w:rsidR="001568F8" w:rsidRDefault="00CD2FBA" w:rsidP="00AC2BA7">
      <w:pPr>
        <w:spacing w:after="0"/>
      </w:pPr>
      <w:r>
        <w:t xml:space="preserve">Complete the </w:t>
      </w:r>
      <w:r w:rsidR="004555B8">
        <w:t xml:space="preserve">documentation for </w:t>
      </w:r>
      <w:r w:rsidR="001F5A0A">
        <w:t xml:space="preserve">the previous </w:t>
      </w:r>
      <w:r w:rsidR="004555B8">
        <w:t>Questions and then request a suitable time to demonstrate your Wiki Application</w:t>
      </w:r>
      <w:r>
        <w:t xml:space="preserve"> for approval</w:t>
      </w:r>
      <w:r w:rsidR="004555B8">
        <w:t>. The demonstration will</w:t>
      </w:r>
      <w:r>
        <w:t xml:space="preserve"> </w:t>
      </w:r>
      <w:r w:rsidR="004555B8">
        <w:t>ensure your code is compliant and your documentation conforms to CITE standards. Use the following marking guide to check you have completed all the tasks</w:t>
      </w:r>
      <w:r>
        <w:t>.</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1568F8" w:rsidRPr="00646462" w14:paraId="08C01EA2"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6497CA89" w14:textId="77777777" w:rsidR="001568F8" w:rsidRPr="001568F8" w:rsidRDefault="001568F8" w:rsidP="00C70A76">
            <w:pPr>
              <w:spacing w:after="120"/>
              <w:ind w:left="102"/>
              <w:rPr>
                <w:rFonts w:cstheme="minorHAnsi"/>
                <w:color w:val="FFFFFF" w:themeColor="background1"/>
                <w:sz w:val="32"/>
                <w:szCs w:val="32"/>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E41CA47" w14:textId="77777777" w:rsidR="001568F8" w:rsidRPr="001568F8" w:rsidRDefault="001568F8" w:rsidP="00C70A76">
            <w:pPr>
              <w:spacing w:before="54"/>
              <w:ind w:left="102"/>
              <w:rPr>
                <w:rFonts w:ascii="Arial" w:eastAsia="Arial" w:hAnsi="Arial" w:cs="Arial"/>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CF9DDD6" w14:textId="77777777" w:rsidR="001568F8" w:rsidRPr="001568F8" w:rsidRDefault="001568F8" w:rsidP="00C70A76">
            <w:pPr>
              <w:spacing w:before="54"/>
              <w:ind w:left="102"/>
              <w:rPr>
                <w:rFonts w:ascii="Arial" w:eastAsia="Arial" w:hAnsi="Arial" w:cs="Arial"/>
                <w:bCs/>
                <w:color w:val="FFFFFF" w:themeColor="background1"/>
                <w:sz w:val="18"/>
                <w:szCs w:val="18"/>
              </w:rPr>
            </w:pPr>
            <w:r w:rsidRPr="00FC2A7E">
              <w:rPr>
                <w:rFonts w:ascii="Arial" w:eastAsia="Arial" w:hAnsi="Arial" w:cs="Arial"/>
                <w:bCs/>
                <w:color w:val="FFFFFF" w:themeColor="background1"/>
                <w:sz w:val="18"/>
                <w:szCs w:val="18"/>
              </w:rPr>
              <w:t>Comment</w:t>
            </w:r>
          </w:p>
        </w:tc>
      </w:tr>
      <w:tr w:rsidR="001568F8" w:rsidRPr="00646462" w14:paraId="5970B03A"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4D63CFB1" w14:textId="77777777" w:rsidR="001568F8" w:rsidRPr="001568F8" w:rsidRDefault="001568F8" w:rsidP="001568F8">
            <w:pPr>
              <w:spacing w:after="120"/>
              <w:ind w:left="102"/>
              <w:rPr>
                <w:rFonts w:cstheme="minorHAnsi"/>
                <w:color w:val="FFFFFF" w:themeColor="background1"/>
                <w:sz w:val="32"/>
                <w:szCs w:val="32"/>
              </w:rPr>
            </w:pPr>
            <w:r w:rsidRPr="001568F8">
              <w:rPr>
                <w:rFonts w:cstheme="minorHAnsi"/>
                <w:color w:val="FFFFFF" w:themeColor="background1"/>
                <w:sz w:val="32"/>
                <w:szCs w:val="32"/>
              </w:rPr>
              <w:t>Question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23A4E7" w14:textId="77777777" w:rsidR="001568F8" w:rsidRPr="00646462" w:rsidRDefault="001568F8" w:rsidP="00C70A76">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3779DF1A" w14:textId="77777777" w:rsidR="001568F8" w:rsidRPr="001568F8" w:rsidRDefault="001568F8" w:rsidP="00C70A76">
            <w:pPr>
              <w:spacing w:before="54"/>
              <w:ind w:left="102"/>
              <w:rPr>
                <w:rFonts w:ascii="Arial" w:eastAsia="Arial" w:hAnsi="Arial" w:cs="Arial"/>
                <w:bCs/>
                <w:color w:val="FFFFFF" w:themeColor="background1"/>
                <w:sz w:val="18"/>
                <w:szCs w:val="18"/>
              </w:rPr>
            </w:pPr>
          </w:p>
        </w:tc>
      </w:tr>
      <w:tr w:rsidR="001568F8" w14:paraId="43156C27"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3257B5C"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FFA4D8A" w14:textId="0C7F6390" w:rsidR="001568F8" w:rsidRPr="00651693" w:rsidRDefault="001568F8" w:rsidP="00C70A76">
            <w:pPr>
              <w:spacing w:before="40" w:after="40"/>
              <w:ind w:left="164"/>
              <w:rPr>
                <w:rFonts w:cstheme="minorHAnsi"/>
                <w:sz w:val="16"/>
                <w:szCs w:val="16"/>
              </w:rPr>
            </w:pPr>
            <w:r>
              <w:rPr>
                <w:rFonts w:cstheme="minorHAnsi"/>
                <w:sz w:val="16"/>
                <w:szCs w:val="16"/>
              </w:rPr>
              <w:t>Wiki Application Proposal is complete</w:t>
            </w:r>
            <w:r w:rsidR="00AC2BA7">
              <w:rPr>
                <w:rFonts w:cstheme="minorHAnsi"/>
                <w:sz w:val="16"/>
                <w:szCs w:val="16"/>
              </w:rPr>
              <w:t>.</w:t>
            </w:r>
          </w:p>
        </w:tc>
        <w:sdt>
          <w:sdtPr>
            <w:rPr>
              <w:rFonts w:cstheme="minorHAnsi"/>
              <w:sz w:val="16"/>
              <w:szCs w:val="16"/>
            </w:rPr>
            <w:id w:val="11890329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D8E29" w14:textId="4E4B6349" w:rsidR="001568F8" w:rsidRPr="00AC2BA7" w:rsidRDefault="00AC2BA7"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85689320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38B5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67222" w14:textId="77777777" w:rsidR="001568F8" w:rsidRPr="00AC2BA7" w:rsidRDefault="001568F8" w:rsidP="00AC2BA7">
            <w:pPr>
              <w:spacing w:after="0" w:line="240" w:lineRule="auto"/>
              <w:rPr>
                <w:rFonts w:cstheme="minorHAnsi"/>
                <w:sz w:val="16"/>
                <w:szCs w:val="16"/>
              </w:rPr>
            </w:pPr>
          </w:p>
        </w:tc>
      </w:tr>
      <w:tr w:rsidR="001568F8" w14:paraId="6D89B9ED"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7E2D9EE"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4CF370F" w14:textId="77777777" w:rsidR="001568F8" w:rsidRPr="00651693" w:rsidRDefault="001568F8" w:rsidP="00C70A76">
            <w:pPr>
              <w:spacing w:before="40" w:after="40"/>
              <w:ind w:left="164"/>
              <w:rPr>
                <w:rFonts w:cstheme="minorHAnsi"/>
                <w:sz w:val="16"/>
                <w:szCs w:val="16"/>
              </w:rPr>
            </w:pPr>
            <w:r>
              <w:rPr>
                <w:rFonts w:cstheme="minorHAnsi"/>
                <w:sz w:val="16"/>
                <w:szCs w:val="16"/>
              </w:rPr>
              <w:t>GUI Design has software details and layout diagram.</w:t>
            </w:r>
          </w:p>
        </w:tc>
        <w:sdt>
          <w:sdtPr>
            <w:rPr>
              <w:rFonts w:cstheme="minorHAnsi"/>
              <w:sz w:val="16"/>
              <w:szCs w:val="16"/>
            </w:rPr>
            <w:id w:val="20361574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00BB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795648876"/>
            <w15:appearance w15:val="hidden"/>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F7B4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39F570" w14:textId="77777777" w:rsidR="001568F8" w:rsidRPr="00AC2BA7" w:rsidRDefault="001568F8" w:rsidP="00AC2BA7">
            <w:pPr>
              <w:spacing w:after="0" w:line="240" w:lineRule="auto"/>
              <w:rPr>
                <w:rFonts w:cstheme="minorHAnsi"/>
                <w:sz w:val="16"/>
                <w:szCs w:val="16"/>
              </w:rPr>
            </w:pPr>
          </w:p>
        </w:tc>
      </w:tr>
      <w:tr w:rsidR="001568F8" w14:paraId="14EE7BCC"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7AEBD32"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59D09FE" w14:textId="77777777" w:rsidR="001568F8" w:rsidRPr="00651693" w:rsidRDefault="001568F8" w:rsidP="00C70A76">
            <w:pPr>
              <w:spacing w:before="40" w:after="40"/>
              <w:ind w:left="164"/>
              <w:rPr>
                <w:rFonts w:cstheme="minorHAnsi"/>
                <w:sz w:val="16"/>
                <w:szCs w:val="16"/>
              </w:rPr>
            </w:pPr>
            <w:r>
              <w:rPr>
                <w:rFonts w:cstheme="minorHAnsi"/>
                <w:sz w:val="16"/>
                <w:szCs w:val="16"/>
              </w:rPr>
              <w:t>Class Details has UML class diagram and data structure specification</w:t>
            </w:r>
          </w:p>
        </w:tc>
        <w:sdt>
          <w:sdtPr>
            <w:rPr>
              <w:rFonts w:cstheme="minorHAnsi"/>
              <w:sz w:val="16"/>
              <w:szCs w:val="16"/>
            </w:rPr>
            <w:id w:val="-9209496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5458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882772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8B68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69FA0F3" w14:textId="77777777" w:rsidR="001568F8" w:rsidRPr="00AC2BA7" w:rsidRDefault="001568F8" w:rsidP="00AC2BA7">
            <w:pPr>
              <w:spacing w:after="0" w:line="240" w:lineRule="auto"/>
              <w:rPr>
                <w:rFonts w:cstheme="minorHAnsi"/>
                <w:sz w:val="16"/>
                <w:szCs w:val="16"/>
              </w:rPr>
            </w:pPr>
          </w:p>
        </w:tc>
      </w:tr>
      <w:tr w:rsidR="001568F8" w14:paraId="41A93FDB"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C0FFBB5" w14:textId="77777777" w:rsidR="001568F8" w:rsidRPr="00F80858" w:rsidRDefault="001568F8" w:rsidP="00C70A76">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C3803E1" w14:textId="77777777" w:rsidR="001568F8" w:rsidRPr="00651693" w:rsidRDefault="001568F8" w:rsidP="00C70A76">
            <w:pPr>
              <w:spacing w:before="40" w:after="40"/>
              <w:ind w:left="164"/>
              <w:rPr>
                <w:rFonts w:cstheme="minorHAnsi"/>
                <w:sz w:val="16"/>
                <w:szCs w:val="16"/>
              </w:rPr>
            </w:pPr>
            <w:r>
              <w:rPr>
                <w:rFonts w:cstheme="minorHAnsi"/>
                <w:sz w:val="16"/>
                <w:szCs w:val="16"/>
              </w:rPr>
              <w:t>Project Details is complete with several screen captures of the VCS.</w:t>
            </w:r>
          </w:p>
        </w:tc>
        <w:sdt>
          <w:sdtPr>
            <w:rPr>
              <w:rFonts w:cstheme="minorHAnsi"/>
              <w:sz w:val="16"/>
              <w:szCs w:val="16"/>
            </w:rPr>
            <w:id w:val="13243904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9A04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754965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85F5C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833434A" w14:textId="77777777" w:rsidR="001568F8" w:rsidRPr="00AC2BA7" w:rsidRDefault="001568F8" w:rsidP="00AC2BA7">
            <w:pPr>
              <w:spacing w:after="0" w:line="240" w:lineRule="auto"/>
              <w:rPr>
                <w:rFonts w:cstheme="minorHAnsi"/>
                <w:sz w:val="16"/>
                <w:szCs w:val="16"/>
              </w:rPr>
            </w:pPr>
          </w:p>
        </w:tc>
      </w:tr>
      <w:tr w:rsidR="001568F8" w14:paraId="533B8918"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5038376"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2D7039C" w14:textId="77777777" w:rsidR="001568F8" w:rsidRPr="003F584B" w:rsidRDefault="001568F8" w:rsidP="00C70A76">
            <w:pPr>
              <w:spacing w:before="40" w:after="40"/>
              <w:ind w:left="164"/>
              <w:rPr>
                <w:rFonts w:ascii="Arial" w:hAnsi="Arial" w:cs="Arial"/>
                <w:sz w:val="16"/>
                <w:szCs w:val="16"/>
              </w:rPr>
            </w:pPr>
            <w:r>
              <w:rPr>
                <w:sz w:val="16"/>
                <w:szCs w:val="16"/>
              </w:rPr>
              <w:t>Sign-off and Approval has been authorised by the Lecturer.</w:t>
            </w:r>
          </w:p>
        </w:tc>
        <w:sdt>
          <w:sdtPr>
            <w:rPr>
              <w:rFonts w:cstheme="minorHAnsi"/>
              <w:sz w:val="16"/>
              <w:szCs w:val="16"/>
            </w:rPr>
            <w:id w:val="5072628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244E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80892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AF5F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8BC618" w14:textId="77777777" w:rsidR="001568F8" w:rsidRPr="00AC2BA7" w:rsidRDefault="001568F8" w:rsidP="00AC2BA7">
            <w:pPr>
              <w:spacing w:after="0" w:line="240" w:lineRule="auto"/>
              <w:rPr>
                <w:rFonts w:cstheme="minorHAnsi"/>
                <w:sz w:val="16"/>
                <w:szCs w:val="16"/>
              </w:rPr>
            </w:pPr>
          </w:p>
        </w:tc>
      </w:tr>
      <w:tr w:rsidR="001568F8" w14:paraId="4F3BA9AF" w14:textId="77777777" w:rsidTr="00AC2BA7">
        <w:trPr>
          <w:cantSplit/>
          <w:trHeight w:val="20"/>
        </w:trPr>
        <w:tc>
          <w:tcPr>
            <w:tcW w:w="596" w:type="dxa"/>
            <w:vMerge w:val="restart"/>
            <w:tcBorders>
              <w:top w:val="single" w:sz="4" w:space="0" w:color="auto"/>
              <w:left w:val="single" w:sz="4" w:space="0" w:color="000000"/>
              <w:right w:val="single" w:sz="4" w:space="0" w:color="auto"/>
            </w:tcBorders>
            <w:shd w:val="clear" w:color="auto" w:fill="auto"/>
            <w:textDirection w:val="tbRl"/>
            <w:vAlign w:val="center"/>
          </w:tcPr>
          <w:p w14:paraId="2E0739A8" w14:textId="71E1B307" w:rsidR="001568F8" w:rsidRPr="00AC2BA7" w:rsidRDefault="001568F8" w:rsidP="00AC2BA7">
            <w:pPr>
              <w:spacing w:before="40" w:after="40"/>
              <w:ind w:left="164"/>
              <w:rPr>
                <w:rFonts w:cstheme="minorHAnsi"/>
                <w:sz w:val="16"/>
                <w:szCs w:val="16"/>
              </w:rPr>
            </w:pPr>
            <w:r>
              <w:rPr>
                <w:rFonts w:ascii="Arial" w:hAnsi="Arial" w:cs="Arial"/>
                <w:sz w:val="16"/>
                <w:szCs w:val="16"/>
              </w:rPr>
              <w:t>Q6</w:t>
            </w:r>
            <w:r w:rsidR="00323487" w:rsidRPr="00250107">
              <w:rPr>
                <w:rFonts w:cstheme="minorHAnsi"/>
                <w:sz w:val="16"/>
                <w:szCs w:val="16"/>
              </w:rPr>
              <w:t xml:space="preserve"> Programming Criteria, all the following criteria have been completed</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BE85418" w14:textId="77777777" w:rsidR="001568F8" w:rsidRPr="003F584B" w:rsidRDefault="001568F8" w:rsidP="00AC2BA7">
            <w:pPr>
              <w:spacing w:before="40" w:after="40" w:line="240" w:lineRule="auto"/>
              <w:ind w:left="164"/>
              <w:rPr>
                <w:rFonts w:ascii="Arial" w:hAnsi="Arial" w:cs="Arial"/>
                <w:sz w:val="16"/>
                <w:szCs w:val="16"/>
              </w:rPr>
            </w:pPr>
            <w:r w:rsidRPr="00250107">
              <w:rPr>
                <w:rFonts w:cstheme="minorHAnsi"/>
                <w:sz w:val="16"/>
                <w:szCs w:val="16"/>
              </w:rPr>
              <w:t>Q6.1 Separate class file</w:t>
            </w:r>
          </w:p>
        </w:tc>
        <w:sdt>
          <w:sdtPr>
            <w:rPr>
              <w:rFonts w:cstheme="minorHAnsi"/>
              <w:sz w:val="16"/>
              <w:szCs w:val="16"/>
            </w:rPr>
            <w:id w:val="-21026298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ECF1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4431477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AC1C6"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438B9C6" w14:textId="77777777" w:rsidR="001568F8" w:rsidRPr="00AC2BA7" w:rsidRDefault="001568F8" w:rsidP="00AC2BA7">
            <w:pPr>
              <w:spacing w:after="0" w:line="240" w:lineRule="auto"/>
              <w:rPr>
                <w:rFonts w:cstheme="minorHAnsi"/>
                <w:sz w:val="16"/>
                <w:szCs w:val="16"/>
              </w:rPr>
            </w:pPr>
          </w:p>
        </w:tc>
      </w:tr>
      <w:tr w:rsidR="001568F8" w14:paraId="56463244" w14:textId="77777777" w:rsidTr="00AC2BA7">
        <w:trPr>
          <w:cantSplit/>
          <w:trHeight w:val="20"/>
        </w:trPr>
        <w:tc>
          <w:tcPr>
            <w:tcW w:w="596" w:type="dxa"/>
            <w:vMerge/>
            <w:tcBorders>
              <w:left w:val="single" w:sz="4" w:space="0" w:color="000000"/>
              <w:right w:val="single" w:sz="4" w:space="0" w:color="auto"/>
            </w:tcBorders>
            <w:shd w:val="clear" w:color="auto" w:fill="auto"/>
          </w:tcPr>
          <w:p w14:paraId="3EE986B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FE2537B"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2 List of Class</w:t>
            </w:r>
          </w:p>
        </w:tc>
        <w:sdt>
          <w:sdtPr>
            <w:rPr>
              <w:rFonts w:cstheme="minorHAnsi"/>
              <w:sz w:val="16"/>
              <w:szCs w:val="16"/>
            </w:rPr>
            <w:id w:val="5596855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95B3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6548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D3C67"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0A2F2B8" w14:textId="77777777" w:rsidR="001568F8" w:rsidRPr="00AC2BA7" w:rsidRDefault="001568F8" w:rsidP="00AC2BA7">
            <w:pPr>
              <w:spacing w:after="0" w:line="240" w:lineRule="auto"/>
              <w:rPr>
                <w:rFonts w:cstheme="minorHAnsi"/>
                <w:sz w:val="16"/>
                <w:szCs w:val="16"/>
              </w:rPr>
            </w:pPr>
          </w:p>
        </w:tc>
      </w:tr>
      <w:tr w:rsidR="001568F8" w14:paraId="12A5E446" w14:textId="77777777" w:rsidTr="00AC2BA7">
        <w:trPr>
          <w:cantSplit/>
          <w:trHeight w:val="20"/>
        </w:trPr>
        <w:tc>
          <w:tcPr>
            <w:tcW w:w="596" w:type="dxa"/>
            <w:vMerge/>
            <w:tcBorders>
              <w:left w:val="single" w:sz="4" w:space="0" w:color="000000"/>
              <w:right w:val="single" w:sz="4" w:space="0" w:color="auto"/>
            </w:tcBorders>
            <w:shd w:val="clear" w:color="auto" w:fill="auto"/>
          </w:tcPr>
          <w:p w14:paraId="5E034819" w14:textId="77777777" w:rsidR="001568F8" w:rsidRDefault="001568F8" w:rsidP="00C70A76">
            <w:pPr>
              <w:spacing w:before="40" w:after="40"/>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EF1C86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3 Add button</w:t>
            </w:r>
          </w:p>
        </w:tc>
        <w:sdt>
          <w:sdtPr>
            <w:rPr>
              <w:rFonts w:cstheme="minorHAnsi"/>
              <w:sz w:val="16"/>
              <w:szCs w:val="16"/>
            </w:rPr>
            <w:id w:val="-15919185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2627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502159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89F3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BF1B47C" w14:textId="77777777" w:rsidR="001568F8" w:rsidRPr="00AC2BA7" w:rsidRDefault="001568F8" w:rsidP="00AC2BA7">
            <w:pPr>
              <w:spacing w:after="0" w:line="240" w:lineRule="auto"/>
              <w:rPr>
                <w:rFonts w:cstheme="minorHAnsi"/>
                <w:sz w:val="16"/>
                <w:szCs w:val="16"/>
              </w:rPr>
            </w:pPr>
          </w:p>
        </w:tc>
      </w:tr>
      <w:tr w:rsidR="001568F8" w14:paraId="5752B277" w14:textId="77777777" w:rsidTr="00AC2BA7">
        <w:trPr>
          <w:cantSplit/>
          <w:trHeight w:val="20"/>
        </w:trPr>
        <w:tc>
          <w:tcPr>
            <w:tcW w:w="596" w:type="dxa"/>
            <w:vMerge/>
            <w:tcBorders>
              <w:left w:val="single" w:sz="4" w:space="0" w:color="000000"/>
              <w:right w:val="single" w:sz="4" w:space="0" w:color="auto"/>
            </w:tcBorders>
            <w:shd w:val="clear" w:color="auto" w:fill="auto"/>
          </w:tcPr>
          <w:p w14:paraId="01330223"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E5AEBE"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4 ComboBox array</w:t>
            </w:r>
          </w:p>
        </w:tc>
        <w:sdt>
          <w:sdtPr>
            <w:rPr>
              <w:rFonts w:cstheme="minorHAnsi"/>
              <w:sz w:val="16"/>
              <w:szCs w:val="16"/>
            </w:rPr>
            <w:id w:val="-210418254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D611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9702106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2082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6EC399" w14:textId="77777777" w:rsidR="001568F8" w:rsidRPr="00AC2BA7" w:rsidRDefault="001568F8" w:rsidP="00AC2BA7">
            <w:pPr>
              <w:spacing w:after="0" w:line="240" w:lineRule="auto"/>
              <w:rPr>
                <w:rFonts w:cstheme="minorHAnsi"/>
                <w:sz w:val="16"/>
                <w:szCs w:val="16"/>
              </w:rPr>
            </w:pPr>
          </w:p>
        </w:tc>
      </w:tr>
      <w:tr w:rsidR="001568F8" w14:paraId="28C6D883" w14:textId="77777777" w:rsidTr="00AC2BA7">
        <w:trPr>
          <w:cantSplit/>
          <w:trHeight w:val="20"/>
        </w:trPr>
        <w:tc>
          <w:tcPr>
            <w:tcW w:w="596" w:type="dxa"/>
            <w:vMerge/>
            <w:tcBorders>
              <w:left w:val="single" w:sz="4" w:space="0" w:color="000000"/>
              <w:right w:val="single" w:sz="4" w:space="0" w:color="auto"/>
            </w:tcBorders>
            <w:shd w:val="clear" w:color="auto" w:fill="auto"/>
          </w:tcPr>
          <w:p w14:paraId="1A95546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DD4A13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5 ValidName method</w:t>
            </w:r>
          </w:p>
        </w:tc>
        <w:sdt>
          <w:sdtPr>
            <w:rPr>
              <w:rFonts w:cstheme="minorHAnsi"/>
              <w:sz w:val="16"/>
              <w:szCs w:val="16"/>
            </w:rPr>
            <w:id w:val="-3060115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A20C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3581070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89C7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B66FB63" w14:textId="77777777" w:rsidR="001568F8" w:rsidRPr="00AC2BA7" w:rsidRDefault="001568F8" w:rsidP="00AC2BA7">
            <w:pPr>
              <w:spacing w:after="0" w:line="240" w:lineRule="auto"/>
              <w:rPr>
                <w:rFonts w:cstheme="minorHAnsi"/>
                <w:sz w:val="16"/>
                <w:szCs w:val="16"/>
              </w:rPr>
            </w:pPr>
          </w:p>
        </w:tc>
      </w:tr>
      <w:tr w:rsidR="001568F8" w14:paraId="45C96D97" w14:textId="77777777" w:rsidTr="00AC2BA7">
        <w:trPr>
          <w:cantSplit/>
          <w:trHeight w:val="20"/>
        </w:trPr>
        <w:tc>
          <w:tcPr>
            <w:tcW w:w="596" w:type="dxa"/>
            <w:vMerge/>
            <w:tcBorders>
              <w:left w:val="single" w:sz="4" w:space="0" w:color="000000"/>
              <w:right w:val="single" w:sz="4" w:space="0" w:color="auto"/>
            </w:tcBorders>
            <w:shd w:val="clear" w:color="auto" w:fill="auto"/>
          </w:tcPr>
          <w:p w14:paraId="6F6CE15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F0ED3CD" w14:textId="129C245A" w:rsidR="001568F8" w:rsidRPr="00250107" w:rsidRDefault="001568F8" w:rsidP="00C70A76">
            <w:pPr>
              <w:spacing w:before="40" w:after="40"/>
              <w:ind w:left="164"/>
              <w:rPr>
                <w:rFonts w:cstheme="minorHAnsi"/>
                <w:sz w:val="16"/>
                <w:szCs w:val="16"/>
              </w:rPr>
            </w:pPr>
            <w:r w:rsidRPr="00250107">
              <w:rPr>
                <w:rFonts w:cstheme="minorHAnsi"/>
                <w:sz w:val="16"/>
                <w:szCs w:val="16"/>
              </w:rPr>
              <w:t>Q6.6 Two method</w:t>
            </w:r>
            <w:r>
              <w:rPr>
                <w:rFonts w:cstheme="minorHAnsi"/>
                <w:sz w:val="16"/>
                <w:szCs w:val="16"/>
              </w:rPr>
              <w:t>s</w:t>
            </w:r>
            <w:r w:rsidRPr="00250107">
              <w:rPr>
                <w:rFonts w:cstheme="minorHAnsi"/>
                <w:sz w:val="16"/>
                <w:szCs w:val="16"/>
              </w:rPr>
              <w:t xml:space="preserve"> for radio buttons</w:t>
            </w:r>
          </w:p>
        </w:tc>
        <w:sdt>
          <w:sdtPr>
            <w:rPr>
              <w:rFonts w:cstheme="minorHAnsi"/>
              <w:sz w:val="16"/>
              <w:szCs w:val="16"/>
            </w:rPr>
            <w:id w:val="108302620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034A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476726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14BC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3D3F778" w14:textId="77777777" w:rsidR="001568F8" w:rsidRPr="00AC2BA7" w:rsidRDefault="001568F8" w:rsidP="00AC2BA7">
            <w:pPr>
              <w:spacing w:after="0" w:line="240" w:lineRule="auto"/>
              <w:rPr>
                <w:rFonts w:cstheme="minorHAnsi"/>
                <w:sz w:val="16"/>
                <w:szCs w:val="16"/>
              </w:rPr>
            </w:pPr>
          </w:p>
        </w:tc>
      </w:tr>
      <w:tr w:rsidR="001568F8" w14:paraId="2EDC0B01" w14:textId="77777777" w:rsidTr="00AC2BA7">
        <w:trPr>
          <w:cantSplit/>
          <w:trHeight w:val="20"/>
        </w:trPr>
        <w:tc>
          <w:tcPr>
            <w:tcW w:w="596" w:type="dxa"/>
            <w:vMerge/>
            <w:tcBorders>
              <w:left w:val="single" w:sz="4" w:space="0" w:color="000000"/>
              <w:right w:val="single" w:sz="4" w:space="0" w:color="auto"/>
            </w:tcBorders>
            <w:shd w:val="clear" w:color="auto" w:fill="auto"/>
          </w:tcPr>
          <w:p w14:paraId="5B7E2022"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0A38FDF"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7 Delete button</w:t>
            </w:r>
          </w:p>
        </w:tc>
        <w:sdt>
          <w:sdtPr>
            <w:rPr>
              <w:rFonts w:cstheme="minorHAnsi"/>
              <w:sz w:val="16"/>
              <w:szCs w:val="16"/>
            </w:rPr>
            <w:id w:val="3577898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3177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5916300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8AFB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7BAA86C" w14:textId="77777777" w:rsidR="001568F8" w:rsidRPr="00AC2BA7" w:rsidRDefault="001568F8" w:rsidP="00AC2BA7">
            <w:pPr>
              <w:spacing w:after="0" w:line="240" w:lineRule="auto"/>
              <w:rPr>
                <w:rFonts w:cstheme="minorHAnsi"/>
                <w:sz w:val="16"/>
                <w:szCs w:val="16"/>
              </w:rPr>
            </w:pPr>
          </w:p>
        </w:tc>
      </w:tr>
      <w:tr w:rsidR="001568F8" w14:paraId="1E7E5698" w14:textId="77777777" w:rsidTr="00AC2BA7">
        <w:trPr>
          <w:cantSplit/>
          <w:trHeight w:val="20"/>
        </w:trPr>
        <w:tc>
          <w:tcPr>
            <w:tcW w:w="596" w:type="dxa"/>
            <w:vMerge/>
            <w:tcBorders>
              <w:left w:val="single" w:sz="4" w:space="0" w:color="000000"/>
              <w:right w:val="single" w:sz="4" w:space="0" w:color="auto"/>
            </w:tcBorders>
            <w:shd w:val="clear" w:color="auto" w:fill="auto"/>
          </w:tcPr>
          <w:p w14:paraId="4A9F020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11E7AA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8 Edit button</w:t>
            </w:r>
          </w:p>
        </w:tc>
        <w:sdt>
          <w:sdtPr>
            <w:rPr>
              <w:rFonts w:cstheme="minorHAnsi"/>
              <w:sz w:val="16"/>
              <w:szCs w:val="16"/>
            </w:rPr>
            <w:id w:val="-7296084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4088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883248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8BF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08C2C" w14:textId="77777777" w:rsidR="001568F8" w:rsidRPr="00AC2BA7" w:rsidRDefault="001568F8" w:rsidP="00AC2BA7">
            <w:pPr>
              <w:spacing w:after="0" w:line="240" w:lineRule="auto"/>
              <w:rPr>
                <w:rFonts w:cstheme="minorHAnsi"/>
                <w:sz w:val="16"/>
                <w:szCs w:val="16"/>
              </w:rPr>
            </w:pPr>
          </w:p>
        </w:tc>
      </w:tr>
      <w:tr w:rsidR="001568F8" w14:paraId="1F178455" w14:textId="77777777" w:rsidTr="00AC2BA7">
        <w:trPr>
          <w:cantSplit/>
          <w:trHeight w:val="20"/>
        </w:trPr>
        <w:tc>
          <w:tcPr>
            <w:tcW w:w="596" w:type="dxa"/>
            <w:vMerge/>
            <w:tcBorders>
              <w:left w:val="single" w:sz="4" w:space="0" w:color="000000"/>
              <w:right w:val="single" w:sz="4" w:space="0" w:color="auto"/>
            </w:tcBorders>
            <w:shd w:val="clear" w:color="auto" w:fill="auto"/>
          </w:tcPr>
          <w:p w14:paraId="6FCCBA31"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0FD3C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9 Display method for ListView</w:t>
            </w:r>
          </w:p>
        </w:tc>
        <w:sdt>
          <w:sdtPr>
            <w:rPr>
              <w:rFonts w:cstheme="minorHAnsi"/>
              <w:sz w:val="16"/>
              <w:szCs w:val="16"/>
            </w:rPr>
            <w:id w:val="7843907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B409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093314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9EAE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5245D2E" w14:textId="77777777" w:rsidR="001568F8" w:rsidRPr="00AC2BA7" w:rsidRDefault="001568F8" w:rsidP="00AC2BA7">
            <w:pPr>
              <w:spacing w:after="0" w:line="240" w:lineRule="auto"/>
              <w:rPr>
                <w:rFonts w:cstheme="minorHAnsi"/>
                <w:sz w:val="16"/>
                <w:szCs w:val="16"/>
              </w:rPr>
            </w:pPr>
          </w:p>
        </w:tc>
      </w:tr>
      <w:tr w:rsidR="001568F8" w14:paraId="5D4CF843" w14:textId="77777777" w:rsidTr="00AC2BA7">
        <w:trPr>
          <w:cantSplit/>
          <w:trHeight w:val="20"/>
        </w:trPr>
        <w:tc>
          <w:tcPr>
            <w:tcW w:w="596" w:type="dxa"/>
            <w:vMerge/>
            <w:tcBorders>
              <w:left w:val="single" w:sz="4" w:space="0" w:color="000000"/>
              <w:right w:val="single" w:sz="4" w:space="0" w:color="auto"/>
            </w:tcBorders>
            <w:shd w:val="clear" w:color="auto" w:fill="auto"/>
          </w:tcPr>
          <w:p w14:paraId="643C637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C04A47"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0 Binary search using built in sort and Icomparable</w:t>
            </w:r>
          </w:p>
        </w:tc>
        <w:sdt>
          <w:sdtPr>
            <w:rPr>
              <w:rFonts w:cstheme="minorHAnsi"/>
              <w:sz w:val="16"/>
              <w:szCs w:val="16"/>
            </w:rPr>
            <w:id w:val="-17191155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E90A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341437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F8705"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5BA16F" w14:textId="77777777" w:rsidR="001568F8" w:rsidRPr="00AC2BA7" w:rsidRDefault="001568F8" w:rsidP="00AC2BA7">
            <w:pPr>
              <w:spacing w:after="0" w:line="240" w:lineRule="auto"/>
              <w:rPr>
                <w:rFonts w:cstheme="minorHAnsi"/>
                <w:sz w:val="16"/>
                <w:szCs w:val="16"/>
              </w:rPr>
            </w:pPr>
          </w:p>
        </w:tc>
      </w:tr>
      <w:tr w:rsidR="001568F8" w14:paraId="6A381575" w14:textId="77777777" w:rsidTr="00AC2BA7">
        <w:trPr>
          <w:cantSplit/>
          <w:trHeight w:val="20"/>
        </w:trPr>
        <w:tc>
          <w:tcPr>
            <w:tcW w:w="596" w:type="dxa"/>
            <w:vMerge/>
            <w:tcBorders>
              <w:left w:val="single" w:sz="4" w:space="0" w:color="000000"/>
              <w:right w:val="single" w:sz="4" w:space="0" w:color="auto"/>
            </w:tcBorders>
            <w:shd w:val="clear" w:color="auto" w:fill="auto"/>
          </w:tcPr>
          <w:p w14:paraId="6CDD137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413A29"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1 ListView select method</w:t>
            </w:r>
          </w:p>
        </w:tc>
        <w:sdt>
          <w:sdtPr>
            <w:rPr>
              <w:rFonts w:cstheme="minorHAnsi"/>
              <w:sz w:val="16"/>
              <w:szCs w:val="16"/>
            </w:rPr>
            <w:id w:val="19272294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1270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730368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4678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2A39FD8" w14:textId="77777777" w:rsidR="001568F8" w:rsidRPr="00AC2BA7" w:rsidRDefault="001568F8" w:rsidP="00AC2BA7">
            <w:pPr>
              <w:spacing w:after="0" w:line="240" w:lineRule="auto"/>
              <w:rPr>
                <w:rFonts w:cstheme="minorHAnsi"/>
                <w:sz w:val="16"/>
                <w:szCs w:val="16"/>
              </w:rPr>
            </w:pPr>
          </w:p>
        </w:tc>
      </w:tr>
      <w:tr w:rsidR="001568F8" w14:paraId="451902A1" w14:textId="77777777" w:rsidTr="00AC2BA7">
        <w:trPr>
          <w:cantSplit/>
          <w:trHeight w:val="20"/>
        </w:trPr>
        <w:tc>
          <w:tcPr>
            <w:tcW w:w="596" w:type="dxa"/>
            <w:vMerge/>
            <w:tcBorders>
              <w:left w:val="single" w:sz="4" w:space="0" w:color="000000"/>
              <w:right w:val="single" w:sz="4" w:space="0" w:color="auto"/>
            </w:tcBorders>
            <w:shd w:val="clear" w:color="auto" w:fill="auto"/>
          </w:tcPr>
          <w:p w14:paraId="049C0A3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1418CBD"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2 Method to clear input controls</w:t>
            </w:r>
          </w:p>
        </w:tc>
        <w:sdt>
          <w:sdtPr>
            <w:rPr>
              <w:rFonts w:cstheme="minorHAnsi"/>
              <w:sz w:val="16"/>
              <w:szCs w:val="16"/>
            </w:rPr>
            <w:id w:val="-17424675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132E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8114712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ADF0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DBB76F" w14:textId="77777777" w:rsidR="001568F8" w:rsidRPr="00AC2BA7" w:rsidRDefault="001568F8" w:rsidP="00AC2BA7">
            <w:pPr>
              <w:spacing w:after="0" w:line="240" w:lineRule="auto"/>
              <w:rPr>
                <w:rFonts w:cstheme="minorHAnsi"/>
                <w:sz w:val="16"/>
                <w:szCs w:val="16"/>
              </w:rPr>
            </w:pPr>
          </w:p>
        </w:tc>
      </w:tr>
      <w:tr w:rsidR="001568F8" w14:paraId="2AE6C376" w14:textId="77777777" w:rsidTr="00AC2BA7">
        <w:trPr>
          <w:cantSplit/>
          <w:trHeight w:val="20"/>
        </w:trPr>
        <w:tc>
          <w:tcPr>
            <w:tcW w:w="596" w:type="dxa"/>
            <w:vMerge/>
            <w:tcBorders>
              <w:left w:val="single" w:sz="4" w:space="0" w:color="000000"/>
              <w:right w:val="single" w:sz="4" w:space="0" w:color="auto"/>
            </w:tcBorders>
            <w:shd w:val="clear" w:color="auto" w:fill="auto"/>
          </w:tcPr>
          <w:p w14:paraId="6B86A42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753E82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3 Double click method to clear text box</w:t>
            </w:r>
          </w:p>
        </w:tc>
        <w:sdt>
          <w:sdtPr>
            <w:rPr>
              <w:rFonts w:cstheme="minorHAnsi"/>
              <w:sz w:val="16"/>
              <w:szCs w:val="16"/>
            </w:rPr>
            <w:id w:val="-11214615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CCE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2703078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E752E"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5326F5A" w14:textId="77777777" w:rsidR="001568F8" w:rsidRPr="00AC2BA7" w:rsidRDefault="001568F8" w:rsidP="00AC2BA7">
            <w:pPr>
              <w:spacing w:after="0" w:line="240" w:lineRule="auto"/>
              <w:rPr>
                <w:rFonts w:cstheme="minorHAnsi"/>
                <w:sz w:val="16"/>
                <w:szCs w:val="16"/>
              </w:rPr>
            </w:pPr>
          </w:p>
        </w:tc>
      </w:tr>
      <w:tr w:rsidR="001568F8" w14:paraId="28BD9EB7" w14:textId="77777777" w:rsidTr="00AC2BA7">
        <w:trPr>
          <w:cantSplit/>
          <w:trHeight w:val="20"/>
        </w:trPr>
        <w:tc>
          <w:tcPr>
            <w:tcW w:w="596" w:type="dxa"/>
            <w:vMerge/>
            <w:tcBorders>
              <w:left w:val="single" w:sz="4" w:space="0" w:color="000000"/>
              <w:right w:val="single" w:sz="4" w:space="0" w:color="auto"/>
            </w:tcBorders>
            <w:shd w:val="clear" w:color="auto" w:fill="auto"/>
          </w:tcPr>
          <w:p w14:paraId="71E551C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57ECC7C" w14:textId="0D837E5D" w:rsidR="001568F8" w:rsidRPr="00250107" w:rsidRDefault="001568F8" w:rsidP="00C70A76">
            <w:pPr>
              <w:spacing w:before="40" w:after="40"/>
              <w:ind w:left="164"/>
              <w:rPr>
                <w:rFonts w:cstheme="minorHAnsi"/>
                <w:sz w:val="16"/>
                <w:szCs w:val="16"/>
              </w:rPr>
            </w:pPr>
            <w:r w:rsidRPr="00250107">
              <w:rPr>
                <w:rFonts w:cstheme="minorHAnsi"/>
                <w:sz w:val="16"/>
                <w:szCs w:val="16"/>
              </w:rPr>
              <w:t>Q6.14 Two method</w:t>
            </w:r>
            <w:r w:rsidR="0065446F">
              <w:rPr>
                <w:rFonts w:cstheme="minorHAnsi"/>
                <w:sz w:val="16"/>
                <w:szCs w:val="16"/>
              </w:rPr>
              <w:t>s</w:t>
            </w:r>
            <w:r w:rsidRPr="00250107">
              <w:rPr>
                <w:rFonts w:cstheme="minorHAnsi"/>
                <w:sz w:val="16"/>
                <w:szCs w:val="16"/>
              </w:rPr>
              <w:t xml:space="preserve"> to open and save to binary file</w:t>
            </w:r>
          </w:p>
        </w:tc>
        <w:sdt>
          <w:sdtPr>
            <w:rPr>
              <w:rFonts w:cstheme="minorHAnsi"/>
              <w:sz w:val="16"/>
              <w:szCs w:val="16"/>
            </w:rPr>
            <w:id w:val="-100597136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763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139626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A3C6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5CC9FC" w14:textId="77777777" w:rsidR="001568F8" w:rsidRPr="00AC2BA7" w:rsidRDefault="001568F8" w:rsidP="00AC2BA7">
            <w:pPr>
              <w:spacing w:after="0" w:line="240" w:lineRule="auto"/>
              <w:rPr>
                <w:rFonts w:cstheme="minorHAnsi"/>
                <w:sz w:val="16"/>
                <w:szCs w:val="16"/>
              </w:rPr>
            </w:pPr>
          </w:p>
        </w:tc>
      </w:tr>
      <w:tr w:rsidR="001568F8" w14:paraId="6CBE8C58" w14:textId="77777777" w:rsidTr="00AC2BA7">
        <w:trPr>
          <w:cantSplit/>
          <w:trHeight w:val="20"/>
        </w:trPr>
        <w:tc>
          <w:tcPr>
            <w:tcW w:w="596" w:type="dxa"/>
            <w:vMerge/>
            <w:tcBorders>
              <w:left w:val="single" w:sz="4" w:space="0" w:color="000000"/>
              <w:right w:val="single" w:sz="4" w:space="0" w:color="auto"/>
            </w:tcBorders>
            <w:shd w:val="clear" w:color="auto" w:fill="auto"/>
          </w:tcPr>
          <w:p w14:paraId="0D7EA7F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EFEDEF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5 Save data when form closes</w:t>
            </w:r>
          </w:p>
        </w:tc>
        <w:sdt>
          <w:sdtPr>
            <w:rPr>
              <w:rFonts w:cstheme="minorHAnsi"/>
              <w:sz w:val="16"/>
              <w:szCs w:val="16"/>
            </w:rPr>
            <w:id w:val="16834738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C659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10241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27D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E3303D" w14:textId="77777777" w:rsidR="001568F8" w:rsidRPr="00AC2BA7" w:rsidRDefault="001568F8" w:rsidP="00AC2BA7">
            <w:pPr>
              <w:spacing w:after="0" w:line="240" w:lineRule="auto"/>
              <w:rPr>
                <w:rFonts w:cstheme="minorHAnsi"/>
                <w:sz w:val="16"/>
                <w:szCs w:val="16"/>
              </w:rPr>
            </w:pPr>
          </w:p>
        </w:tc>
      </w:tr>
      <w:tr w:rsidR="001568F8" w14:paraId="68409C2B" w14:textId="77777777" w:rsidTr="00AC2BA7">
        <w:trPr>
          <w:cantSplit/>
          <w:trHeight w:val="20"/>
        </w:trPr>
        <w:tc>
          <w:tcPr>
            <w:tcW w:w="596" w:type="dxa"/>
            <w:vMerge/>
            <w:tcBorders>
              <w:left w:val="single" w:sz="4" w:space="0" w:color="000000"/>
              <w:right w:val="single" w:sz="4" w:space="0" w:color="auto"/>
            </w:tcBorders>
            <w:shd w:val="clear" w:color="auto" w:fill="auto"/>
          </w:tcPr>
          <w:p w14:paraId="651AF34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5F470AB" w14:textId="103E1DFE" w:rsidR="001568F8" w:rsidRPr="00250107" w:rsidRDefault="001568F8" w:rsidP="00C70A76">
            <w:pPr>
              <w:spacing w:before="40" w:after="40"/>
              <w:ind w:left="164"/>
              <w:rPr>
                <w:rFonts w:cstheme="minorHAnsi"/>
                <w:sz w:val="16"/>
                <w:szCs w:val="16"/>
              </w:rPr>
            </w:pPr>
            <w:r w:rsidRPr="00250107">
              <w:rPr>
                <w:rFonts w:cstheme="minorHAnsi"/>
                <w:sz w:val="16"/>
                <w:szCs w:val="16"/>
              </w:rPr>
              <w:t>Q6.16 Comments mapping criteria to code</w:t>
            </w:r>
            <w:r w:rsidR="0065446F">
              <w:rPr>
                <w:rFonts w:cstheme="minorHAnsi"/>
                <w:sz w:val="16"/>
                <w:szCs w:val="16"/>
              </w:rPr>
              <w:t xml:space="preserve"> and all code meets organisational standards</w:t>
            </w:r>
          </w:p>
        </w:tc>
        <w:sdt>
          <w:sdtPr>
            <w:rPr>
              <w:rFonts w:cstheme="minorHAnsi"/>
              <w:sz w:val="16"/>
              <w:szCs w:val="16"/>
            </w:rPr>
            <w:id w:val="197463839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323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026402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93F0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83F451" w14:textId="77777777" w:rsidR="001568F8" w:rsidRPr="00AC2BA7" w:rsidRDefault="001568F8" w:rsidP="00AC2BA7">
            <w:pPr>
              <w:spacing w:after="0" w:line="240" w:lineRule="auto"/>
              <w:rPr>
                <w:rFonts w:cstheme="minorHAnsi"/>
                <w:sz w:val="16"/>
                <w:szCs w:val="16"/>
              </w:rPr>
            </w:pPr>
          </w:p>
        </w:tc>
      </w:tr>
      <w:tr w:rsidR="001568F8" w14:paraId="6BD7D223"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ED77549"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ABB65CF" w14:textId="3F8AABB8" w:rsidR="001568F8" w:rsidRPr="006F29E3" w:rsidRDefault="001568F8" w:rsidP="00C70A76">
            <w:pPr>
              <w:spacing w:before="40" w:after="40"/>
              <w:ind w:left="164"/>
              <w:rPr>
                <w:rFonts w:cstheme="minorHAnsi"/>
                <w:sz w:val="16"/>
                <w:szCs w:val="16"/>
              </w:rPr>
            </w:pPr>
            <w:r w:rsidRPr="006F29E3">
              <w:rPr>
                <w:rFonts w:cstheme="minorHAnsi"/>
                <w:sz w:val="16"/>
                <w:szCs w:val="16"/>
              </w:rPr>
              <w:t>Testing Report</w:t>
            </w:r>
            <w:r>
              <w:rPr>
                <w:rFonts w:cstheme="minorHAnsi"/>
                <w:sz w:val="16"/>
                <w:szCs w:val="16"/>
              </w:rPr>
              <w:t>, three methods have trace code to ensure suitable testing.</w:t>
            </w:r>
          </w:p>
        </w:tc>
        <w:sdt>
          <w:sdtPr>
            <w:rPr>
              <w:rFonts w:cstheme="minorHAnsi"/>
              <w:sz w:val="16"/>
              <w:szCs w:val="16"/>
            </w:rPr>
            <w:id w:val="-2858983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D8C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367166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1A78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42BF9" w14:textId="77777777" w:rsidR="001568F8" w:rsidRPr="00AC2BA7" w:rsidRDefault="001568F8" w:rsidP="00AC2BA7">
            <w:pPr>
              <w:spacing w:after="0" w:line="240" w:lineRule="auto"/>
              <w:rPr>
                <w:rFonts w:cstheme="minorHAnsi"/>
                <w:sz w:val="16"/>
                <w:szCs w:val="16"/>
              </w:rPr>
            </w:pPr>
          </w:p>
        </w:tc>
      </w:tr>
      <w:tr w:rsidR="001568F8" w14:paraId="678002E4"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1A56B05"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0784A5" w14:textId="77777777" w:rsidR="001568F8" w:rsidRPr="006F29E3" w:rsidRDefault="001568F8" w:rsidP="00C70A76">
            <w:pPr>
              <w:spacing w:before="40" w:after="40"/>
              <w:ind w:left="164"/>
              <w:rPr>
                <w:rFonts w:cstheme="minorHAnsi"/>
                <w:sz w:val="16"/>
                <w:szCs w:val="16"/>
              </w:rPr>
            </w:pPr>
            <w:r w:rsidRPr="006F29E3">
              <w:rPr>
                <w:rFonts w:cstheme="minorHAnsi"/>
                <w:sz w:val="16"/>
                <w:szCs w:val="16"/>
              </w:rPr>
              <w:t>Finalise Project</w:t>
            </w:r>
            <w:r>
              <w:rPr>
                <w:rFonts w:cstheme="minorHAnsi"/>
                <w:sz w:val="16"/>
                <w:szCs w:val="16"/>
              </w:rPr>
              <w:t xml:space="preserve"> complete the five questions and update the VCS screen shots.</w:t>
            </w:r>
          </w:p>
        </w:tc>
        <w:sdt>
          <w:sdtPr>
            <w:rPr>
              <w:rFonts w:cstheme="minorHAnsi"/>
              <w:sz w:val="16"/>
              <w:szCs w:val="16"/>
            </w:rPr>
            <w:id w:val="6886415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8820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48111343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07F4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8BFF753" w14:textId="77777777" w:rsidR="001568F8" w:rsidRPr="00AC2BA7" w:rsidRDefault="001568F8" w:rsidP="00AC2BA7">
            <w:pPr>
              <w:spacing w:after="0" w:line="240" w:lineRule="auto"/>
              <w:rPr>
                <w:rFonts w:cstheme="minorHAnsi"/>
                <w:sz w:val="16"/>
                <w:szCs w:val="16"/>
              </w:rPr>
            </w:pPr>
          </w:p>
        </w:tc>
      </w:tr>
      <w:tr w:rsidR="001568F8" w14:paraId="5512E0B9"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4FBD991"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CD6695E" w14:textId="77777777" w:rsidR="001568F8" w:rsidRPr="003F584B" w:rsidRDefault="001568F8" w:rsidP="00C70A76">
            <w:pPr>
              <w:spacing w:before="40" w:after="40"/>
              <w:ind w:left="164"/>
              <w:rPr>
                <w:rFonts w:ascii="Arial" w:hAnsi="Arial" w:cs="Arial"/>
                <w:sz w:val="16"/>
                <w:szCs w:val="16"/>
              </w:rPr>
            </w:pPr>
            <w:r>
              <w:rPr>
                <w:sz w:val="16"/>
                <w:szCs w:val="16"/>
              </w:rPr>
              <w:t>Demonstration and Submission</w:t>
            </w:r>
          </w:p>
        </w:tc>
        <w:sdt>
          <w:sdtPr>
            <w:rPr>
              <w:rFonts w:cstheme="minorHAnsi"/>
              <w:sz w:val="16"/>
              <w:szCs w:val="16"/>
            </w:rPr>
            <w:id w:val="-3713828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4FEE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643164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305B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9FFCAC6" w14:textId="77777777" w:rsidR="001568F8" w:rsidRPr="00AC2BA7" w:rsidRDefault="001568F8" w:rsidP="00AC2BA7">
            <w:pPr>
              <w:spacing w:after="0" w:line="240" w:lineRule="auto"/>
              <w:rPr>
                <w:rFonts w:cstheme="minorHAnsi"/>
                <w:sz w:val="16"/>
                <w:szCs w:val="16"/>
              </w:rPr>
            </w:pPr>
          </w:p>
        </w:tc>
      </w:tr>
      <w:tr w:rsidR="001568F8" w14:paraId="51F73763" w14:textId="77777777" w:rsidTr="00C70A7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0440E65" w14:textId="77777777" w:rsidR="001568F8" w:rsidRDefault="001568F8" w:rsidP="00C70A76">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DE915D3" w14:textId="77777777" w:rsidR="001568F8" w:rsidRPr="009E74B6" w:rsidRDefault="001568F8" w:rsidP="00C70A76">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140436167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3363729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74F2432B" w14:textId="77777777" w:rsidR="000B3139" w:rsidRDefault="000B3139" w:rsidP="00252315">
      <w:pPr>
        <w:spacing w:after="120" w:line="240"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252315">
      <w:pPr>
        <w:spacing w:after="120" w:line="240" w:lineRule="auto"/>
        <w:ind w:left="-5"/>
      </w:pPr>
      <w:r>
        <w:rPr>
          <w:b/>
          <w:sz w:val="20"/>
        </w:rPr>
        <w:t xml:space="preserve">Submit the zipped solution folder with relevant documents to Blackboard </w:t>
      </w:r>
    </w:p>
    <w:p w14:paraId="5025003F" w14:textId="77777777" w:rsidR="004C52AE" w:rsidRDefault="000B3139" w:rsidP="00252315">
      <w:pPr>
        <w:spacing w:after="120"/>
        <w:jc w:val="center"/>
        <w:rPr>
          <w:rFonts w:ascii="Tahoma" w:hAnsi="Tahoma" w:cs="Tahoma"/>
          <w:sz w:val="20"/>
        </w:rPr>
      </w:pPr>
      <w:r>
        <w:rPr>
          <w:rFonts w:ascii="Tahoma" w:hAnsi="Tahoma" w:cs="Tahoma"/>
          <w:sz w:val="20"/>
        </w:rPr>
        <w:t>End of Assessment Task Two</w:t>
      </w:r>
    </w:p>
    <w:p w14:paraId="3DF9628D" w14:textId="2C6F97F3" w:rsidR="005519D6" w:rsidRDefault="005519D6" w:rsidP="004C52AE">
      <w:pPr>
        <w:spacing w:after="120"/>
      </w:pPr>
      <w:r>
        <w:br w:type="page"/>
      </w:r>
    </w:p>
    <w:p w14:paraId="68B9A2AD" w14:textId="0FA8788B" w:rsidR="005510BC" w:rsidRPr="005510BC" w:rsidRDefault="005510BC" w:rsidP="005510BC">
      <w:pPr>
        <w:pStyle w:val="Heading2"/>
        <w:rPr>
          <w:rFonts w:ascii="Tahoma" w:hAnsi="Tahoma" w:cs="Tahoma"/>
          <w:sz w:val="20"/>
        </w:rPr>
      </w:pPr>
      <w:r>
        <w:lastRenderedPageBreak/>
        <w:t xml:space="preserve">Addendum </w:t>
      </w:r>
    </w:p>
    <w:tbl>
      <w:tblPr>
        <w:tblStyle w:val="TableGrid"/>
        <w:tblW w:w="9634" w:type="dxa"/>
        <w:tblLook w:val="04A0" w:firstRow="1" w:lastRow="0" w:firstColumn="1" w:lastColumn="0" w:noHBand="0" w:noVBand="1"/>
      </w:tblPr>
      <w:tblGrid>
        <w:gridCol w:w="1932"/>
        <w:gridCol w:w="1187"/>
        <w:gridCol w:w="1378"/>
        <w:gridCol w:w="5137"/>
      </w:tblGrid>
      <w:tr w:rsidR="004D7254" w:rsidRPr="005519D6" w14:paraId="38DBDF56" w14:textId="77777777" w:rsidTr="003D2A1D">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8C8BCB" w14:textId="65A31F6C" w:rsidR="004D7254" w:rsidRPr="005519D6" w:rsidRDefault="004D7254" w:rsidP="003D2A1D">
            <w:pPr>
              <w:rPr>
                <w:sz w:val="32"/>
                <w:szCs w:val="32"/>
              </w:rPr>
            </w:pPr>
            <w:r w:rsidRPr="005519D6">
              <w:rPr>
                <w:sz w:val="32"/>
                <w:szCs w:val="32"/>
              </w:rPr>
              <w:t>Data Structure Matrix</w:t>
            </w:r>
          </w:p>
        </w:tc>
      </w:tr>
      <w:tr w:rsidR="004D7254" w:rsidRPr="005519D6" w14:paraId="0FBE6979" w14:textId="77777777" w:rsidTr="004D7254">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13B1FE" w14:textId="77777777" w:rsidR="004D7254" w:rsidRPr="005519D6" w:rsidRDefault="004D7254" w:rsidP="003D2A1D">
            <w:pPr>
              <w:rPr>
                <w:sz w:val="20"/>
                <w:szCs w:val="20"/>
              </w:rPr>
            </w:pPr>
            <w:r w:rsidRPr="005519D6">
              <w:rPr>
                <w:sz w:val="20"/>
                <w:szCs w:val="20"/>
              </w:rP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1CA04F9E" w14:textId="77777777" w:rsidR="004D7254" w:rsidRPr="005519D6" w:rsidRDefault="004D7254" w:rsidP="003D2A1D">
            <w:pPr>
              <w:rPr>
                <w:sz w:val="20"/>
                <w:szCs w:val="20"/>
              </w:rPr>
            </w:pPr>
            <w:r w:rsidRPr="005519D6">
              <w:rPr>
                <w:sz w:val="20"/>
                <w:szCs w:val="20"/>
              </w:rPr>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4D1B1AEB" w14:textId="77777777" w:rsidR="004D7254" w:rsidRPr="005519D6" w:rsidRDefault="004D7254" w:rsidP="003D2A1D">
            <w:pPr>
              <w:rPr>
                <w:sz w:val="20"/>
                <w:szCs w:val="20"/>
              </w:rPr>
            </w:pPr>
            <w:r w:rsidRPr="005519D6">
              <w:rPr>
                <w:sz w:val="20"/>
                <w:szCs w:val="20"/>
              </w:rP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3E47DE4" w14:textId="77777777" w:rsidR="004D7254" w:rsidRPr="005519D6" w:rsidRDefault="004D7254" w:rsidP="004D7254">
            <w:pPr>
              <w:jc w:val="center"/>
              <w:rPr>
                <w:sz w:val="20"/>
                <w:szCs w:val="20"/>
              </w:rPr>
            </w:pPr>
            <w:r w:rsidRPr="005519D6">
              <w:rPr>
                <w:sz w:val="20"/>
                <w:szCs w:val="20"/>
              </w:rPr>
              <w:t>DEFINITION</w:t>
            </w:r>
          </w:p>
        </w:tc>
      </w:tr>
      <w:tr w:rsidR="004D7254" w14:paraId="680C6D8D" w14:textId="77777777" w:rsidTr="004D7254">
        <w:tc>
          <w:tcPr>
            <w:tcW w:w="1932" w:type="dxa"/>
            <w:tcBorders>
              <w:top w:val="single" w:sz="4" w:space="0" w:color="F2F2F2" w:themeColor="background1" w:themeShade="F2"/>
              <w:left w:val="single" w:sz="4" w:space="0" w:color="auto"/>
            </w:tcBorders>
          </w:tcPr>
          <w:p w14:paraId="16E1120A" w14:textId="77777777" w:rsidR="004D7254" w:rsidRDefault="004D7254" w:rsidP="003D2A1D">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37DBD42" w14:textId="77777777" w:rsidR="004D7254" w:rsidRDefault="004D7254" w:rsidP="003D2A1D">
            <w:pPr>
              <w:spacing w:after="0"/>
              <w:jc w:val="center"/>
            </w:pPr>
            <w:r>
              <w:t>Array</w:t>
            </w:r>
          </w:p>
        </w:tc>
        <w:tc>
          <w:tcPr>
            <w:tcW w:w="1378" w:type="dxa"/>
            <w:tcBorders>
              <w:top w:val="single" w:sz="4" w:space="0" w:color="F2F2F2" w:themeColor="background1" w:themeShade="F2"/>
              <w:left w:val="single" w:sz="4" w:space="0" w:color="auto"/>
              <w:right w:val="nil"/>
            </w:tcBorders>
          </w:tcPr>
          <w:p w14:paraId="19D26C96" w14:textId="77777777" w:rsidR="004D7254" w:rsidRDefault="004D7254" w:rsidP="003D2A1D">
            <w:pPr>
              <w:spacing w:after="0"/>
              <w:jc w:val="center"/>
            </w:pPr>
            <w:r>
              <w:t>Linear</w:t>
            </w:r>
          </w:p>
        </w:tc>
        <w:tc>
          <w:tcPr>
            <w:tcW w:w="5137" w:type="dxa"/>
            <w:tcBorders>
              <w:top w:val="single" w:sz="4" w:space="0" w:color="F2F2F2" w:themeColor="background1" w:themeShade="F2"/>
              <w:bottom w:val="single" w:sz="4" w:space="0" w:color="auto"/>
            </w:tcBorders>
            <w:shd w:val="clear" w:color="auto" w:fill="auto"/>
          </w:tcPr>
          <w:p w14:paraId="389C87A4" w14:textId="77777777" w:rsidR="004D7254" w:rsidRPr="004D7254" w:rsidRDefault="004D7254" w:rsidP="003D2A1D">
            <w:pPr>
              <w:spacing w:after="0"/>
            </w:pPr>
            <w:r w:rsidRPr="004D7254">
              <w:rPr>
                <w:sz w:val="16"/>
                <w:szCs w:val="16"/>
              </w:rPr>
              <w:t>An array data structure consists of a collection of elements (values or variables), each identified by at least one array index or key. An array is stored such that the position of each element can be computed from its index tuple by a mathematical formula.</w:t>
            </w:r>
          </w:p>
        </w:tc>
      </w:tr>
      <w:tr w:rsidR="004D7254" w14:paraId="5B241EA1" w14:textId="77777777" w:rsidTr="004D7254">
        <w:tc>
          <w:tcPr>
            <w:tcW w:w="1932" w:type="dxa"/>
            <w:tcBorders>
              <w:top w:val="single" w:sz="4" w:space="0" w:color="auto"/>
              <w:left w:val="single" w:sz="4" w:space="0" w:color="auto"/>
            </w:tcBorders>
          </w:tcPr>
          <w:p w14:paraId="3FD3A54C" w14:textId="77777777" w:rsidR="004D7254" w:rsidRDefault="004D7254" w:rsidP="003D2A1D">
            <w:pPr>
              <w:spacing w:after="0"/>
            </w:pPr>
            <w:r>
              <w:t>Two Dimension Array</w:t>
            </w:r>
          </w:p>
        </w:tc>
        <w:tc>
          <w:tcPr>
            <w:tcW w:w="1187" w:type="dxa"/>
            <w:vMerge/>
            <w:tcBorders>
              <w:left w:val="single" w:sz="4" w:space="0" w:color="auto"/>
              <w:right w:val="single" w:sz="4" w:space="0" w:color="auto"/>
            </w:tcBorders>
          </w:tcPr>
          <w:p w14:paraId="35791DB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0276C04B"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0BBAE8D" w14:textId="77777777" w:rsidR="004D7254" w:rsidRPr="004D7254" w:rsidRDefault="004D7254" w:rsidP="003D2A1D">
            <w:pPr>
              <w:spacing w:after="0"/>
            </w:pPr>
            <w:r w:rsidRPr="004D7254">
              <w:rPr>
                <w:sz w:val="16"/>
                <w:szCs w:val="16"/>
              </w:rPr>
              <w:t>A two-dimensional array can be visualised as a grid (or table) with rows and columns. Positions in a two dimensional array are referenced like a map using horizontal and vertical reference numbers. They are sometimes called matrices.</w:t>
            </w:r>
          </w:p>
        </w:tc>
      </w:tr>
      <w:tr w:rsidR="004D7254" w14:paraId="1B631C1E" w14:textId="77777777" w:rsidTr="004D7254">
        <w:tc>
          <w:tcPr>
            <w:tcW w:w="1932" w:type="dxa"/>
            <w:tcBorders>
              <w:top w:val="single" w:sz="4" w:space="0" w:color="auto"/>
              <w:left w:val="single" w:sz="4" w:space="0" w:color="auto"/>
            </w:tcBorders>
          </w:tcPr>
          <w:p w14:paraId="13B7FB4E" w14:textId="77777777" w:rsidR="004D7254" w:rsidRDefault="004D7254" w:rsidP="003D2A1D">
            <w:pPr>
              <w:spacing w:after="0"/>
            </w:pPr>
            <w:r>
              <w:t>List</w:t>
            </w:r>
          </w:p>
        </w:tc>
        <w:tc>
          <w:tcPr>
            <w:tcW w:w="1187" w:type="dxa"/>
            <w:vMerge w:val="restart"/>
            <w:tcBorders>
              <w:top w:val="single" w:sz="4" w:space="0" w:color="auto"/>
              <w:left w:val="single" w:sz="4" w:space="0" w:color="auto"/>
              <w:right w:val="single" w:sz="4" w:space="0" w:color="auto"/>
            </w:tcBorders>
          </w:tcPr>
          <w:p w14:paraId="143099A2" w14:textId="77777777" w:rsidR="004D7254" w:rsidRDefault="004D7254" w:rsidP="003D2A1D">
            <w:pPr>
              <w:spacing w:after="0"/>
              <w:jc w:val="center"/>
            </w:pPr>
            <w:r>
              <w:t>List</w:t>
            </w:r>
          </w:p>
        </w:tc>
        <w:tc>
          <w:tcPr>
            <w:tcW w:w="1378" w:type="dxa"/>
            <w:tcBorders>
              <w:top w:val="single" w:sz="4" w:space="0" w:color="auto"/>
              <w:left w:val="single" w:sz="4" w:space="0" w:color="auto"/>
              <w:right w:val="nil"/>
            </w:tcBorders>
          </w:tcPr>
          <w:p w14:paraId="27829B78"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5893063C" w14:textId="77777777" w:rsidR="004D7254" w:rsidRPr="004D7254" w:rsidRDefault="004D7254" w:rsidP="003D2A1D">
            <w:pPr>
              <w:spacing w:after="0"/>
            </w:pPr>
            <w:r w:rsidRPr="004D7254">
              <w:rPr>
                <w:sz w:val="16"/>
                <w:szCs w:val="16"/>
              </w:rPr>
              <w:t>A list or sequence is an abstract data type that represents a finite number of ordered values, where the same value may occur more than once.</w:t>
            </w:r>
          </w:p>
        </w:tc>
      </w:tr>
      <w:tr w:rsidR="004D7254" w14:paraId="7FCC48D6" w14:textId="77777777" w:rsidTr="004D7254">
        <w:tc>
          <w:tcPr>
            <w:tcW w:w="1932" w:type="dxa"/>
            <w:tcBorders>
              <w:top w:val="single" w:sz="4" w:space="0" w:color="auto"/>
              <w:left w:val="single" w:sz="4" w:space="0" w:color="auto"/>
            </w:tcBorders>
          </w:tcPr>
          <w:p w14:paraId="443A6917" w14:textId="77777777" w:rsidR="004D7254" w:rsidRDefault="004D7254" w:rsidP="003D2A1D">
            <w:pPr>
              <w:spacing w:after="0"/>
            </w:pPr>
            <w:r>
              <w:t>Linked list</w:t>
            </w:r>
          </w:p>
        </w:tc>
        <w:tc>
          <w:tcPr>
            <w:tcW w:w="1187" w:type="dxa"/>
            <w:vMerge/>
            <w:tcBorders>
              <w:left w:val="single" w:sz="4" w:space="0" w:color="auto"/>
              <w:right w:val="single" w:sz="4" w:space="0" w:color="auto"/>
            </w:tcBorders>
          </w:tcPr>
          <w:p w14:paraId="0FDE680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24AAC9D"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5CCE078" w14:textId="77777777" w:rsidR="004D7254" w:rsidRPr="004D7254" w:rsidRDefault="004D7254" w:rsidP="003D2A1D">
            <w:pPr>
              <w:spacing w:after="0"/>
            </w:pPr>
            <w:r w:rsidRPr="004D7254">
              <w:rPr>
                <w:sz w:val="16"/>
                <w:szCs w:val="16"/>
              </w:rPr>
              <w:t>A</w:t>
            </w:r>
            <w:r w:rsidRPr="004D7254">
              <w:t xml:space="preserve"> </w:t>
            </w:r>
            <w:r w:rsidRPr="004D7254">
              <w:rPr>
                <w:sz w:val="16"/>
                <w:szCs w:val="16"/>
              </w:rPr>
              <w:t>linked list is a linear collection of data elements whose order is not given by their physical placement in memory. Instead, each element points to the next. It is a data structure consisting of a collection of nodes which together represent a sequence.</w:t>
            </w:r>
          </w:p>
        </w:tc>
      </w:tr>
      <w:tr w:rsidR="004D7254" w14:paraId="67DAF1CF" w14:textId="77777777" w:rsidTr="004D7254">
        <w:tc>
          <w:tcPr>
            <w:tcW w:w="1932" w:type="dxa"/>
            <w:tcBorders>
              <w:top w:val="single" w:sz="4" w:space="0" w:color="auto"/>
              <w:left w:val="single" w:sz="4" w:space="0" w:color="auto"/>
            </w:tcBorders>
          </w:tcPr>
          <w:p w14:paraId="5B133380" w14:textId="77777777" w:rsidR="004D7254" w:rsidRPr="00B66C4C" w:rsidRDefault="004D7254" w:rsidP="003D2A1D">
            <w:pPr>
              <w:spacing w:after="0"/>
            </w:pPr>
            <w:r>
              <w:t>Self-Balance Tree</w:t>
            </w:r>
          </w:p>
        </w:tc>
        <w:tc>
          <w:tcPr>
            <w:tcW w:w="1187" w:type="dxa"/>
            <w:vMerge w:val="restart"/>
            <w:tcBorders>
              <w:top w:val="single" w:sz="4" w:space="0" w:color="auto"/>
              <w:left w:val="single" w:sz="4" w:space="0" w:color="auto"/>
              <w:right w:val="single" w:sz="4" w:space="0" w:color="auto"/>
            </w:tcBorders>
          </w:tcPr>
          <w:p w14:paraId="0AAB95C9" w14:textId="77777777" w:rsidR="004D7254" w:rsidRDefault="004D7254" w:rsidP="003D2A1D">
            <w:pPr>
              <w:spacing w:after="0"/>
              <w:jc w:val="center"/>
            </w:pPr>
            <w:r>
              <w:t>Tree</w:t>
            </w:r>
          </w:p>
        </w:tc>
        <w:tc>
          <w:tcPr>
            <w:tcW w:w="1378" w:type="dxa"/>
            <w:tcBorders>
              <w:top w:val="single" w:sz="4" w:space="0" w:color="auto"/>
              <w:left w:val="single" w:sz="4" w:space="0" w:color="auto"/>
              <w:right w:val="nil"/>
            </w:tcBorders>
          </w:tcPr>
          <w:p w14:paraId="739E0327"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FEBE5C8" w14:textId="77777777" w:rsidR="004D7254" w:rsidRPr="004D7254" w:rsidRDefault="004D7254" w:rsidP="003D2A1D">
            <w:pPr>
              <w:spacing w:after="0"/>
              <w:rPr>
                <w:sz w:val="16"/>
                <w:szCs w:val="16"/>
              </w:rPr>
            </w:pPr>
            <w:r w:rsidRPr="004D7254">
              <w:rPr>
                <w:sz w:val="16"/>
                <w:szCs w:val="16"/>
              </w:rPr>
              <w:t>A self-balancing tree is any node-based binary search tree that automatically keeps its height (maximal number of levels below the root) small in the face of arbitrary item insertions and deletions.</w:t>
            </w:r>
          </w:p>
        </w:tc>
      </w:tr>
      <w:tr w:rsidR="004D7254" w14:paraId="3ABBD60C" w14:textId="77777777" w:rsidTr="004D7254">
        <w:tc>
          <w:tcPr>
            <w:tcW w:w="1932" w:type="dxa"/>
            <w:tcBorders>
              <w:top w:val="single" w:sz="4" w:space="0" w:color="auto"/>
              <w:left w:val="single" w:sz="4" w:space="0" w:color="auto"/>
            </w:tcBorders>
          </w:tcPr>
          <w:p w14:paraId="557B8F54" w14:textId="77777777" w:rsidR="004D7254" w:rsidRDefault="004D7254" w:rsidP="003D2A1D">
            <w:pPr>
              <w:spacing w:after="0"/>
            </w:pPr>
            <w:r>
              <w:t>Heap</w:t>
            </w:r>
          </w:p>
        </w:tc>
        <w:tc>
          <w:tcPr>
            <w:tcW w:w="1187" w:type="dxa"/>
            <w:vMerge/>
            <w:tcBorders>
              <w:left w:val="single" w:sz="4" w:space="0" w:color="auto"/>
              <w:right w:val="single" w:sz="4" w:space="0" w:color="auto"/>
            </w:tcBorders>
          </w:tcPr>
          <w:p w14:paraId="00367065"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4382953A"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3B74E" w14:textId="77777777" w:rsidR="004D7254" w:rsidRPr="004D7254" w:rsidRDefault="004D7254" w:rsidP="003D2A1D">
            <w:pPr>
              <w:spacing w:after="0"/>
              <w:rPr>
                <w:sz w:val="16"/>
                <w:szCs w:val="16"/>
              </w:rPr>
            </w:pPr>
            <w:r w:rsidRPr="004D7254">
              <w:rPr>
                <w:sz w:val="16"/>
                <w:szCs w:val="16"/>
              </w:rPr>
              <w:t>A heap is a specialized tree-based data structure which is essentially an almost complete tree that satisfies the heap property. The heap is one maximally efficient implementation of an abstract data type called a priority queue, priority queues are often referred to as "heaps".</w:t>
            </w:r>
          </w:p>
        </w:tc>
      </w:tr>
      <w:tr w:rsidR="004D7254" w14:paraId="5F8D6783" w14:textId="77777777" w:rsidTr="004D7254">
        <w:tc>
          <w:tcPr>
            <w:tcW w:w="1932" w:type="dxa"/>
            <w:tcBorders>
              <w:top w:val="single" w:sz="4" w:space="0" w:color="auto"/>
              <w:left w:val="single" w:sz="4" w:space="0" w:color="auto"/>
            </w:tcBorders>
          </w:tcPr>
          <w:p w14:paraId="530F525D" w14:textId="77777777" w:rsidR="004D7254" w:rsidRDefault="004D7254" w:rsidP="003D2A1D">
            <w:pPr>
              <w:spacing w:after="0"/>
            </w:pPr>
            <w:r>
              <w:t>Binary Search Tree</w:t>
            </w:r>
          </w:p>
        </w:tc>
        <w:tc>
          <w:tcPr>
            <w:tcW w:w="1187" w:type="dxa"/>
            <w:vMerge/>
            <w:tcBorders>
              <w:left w:val="single" w:sz="4" w:space="0" w:color="auto"/>
              <w:right w:val="single" w:sz="4" w:space="0" w:color="auto"/>
            </w:tcBorders>
          </w:tcPr>
          <w:p w14:paraId="0DD7A8FB"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257A6DF1"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64D87856" w14:textId="77777777" w:rsidR="004D7254" w:rsidRPr="004D7254" w:rsidRDefault="004D7254" w:rsidP="003D2A1D">
            <w:pPr>
              <w:spacing w:after="0"/>
              <w:rPr>
                <w:sz w:val="16"/>
                <w:szCs w:val="16"/>
              </w:rPr>
            </w:pPr>
            <w:r w:rsidRPr="004D7254">
              <w:rPr>
                <w:sz w:val="16"/>
                <w:szCs w:val="16"/>
              </w:rPr>
              <w:t>A binary search tree (BST), also called an ordered or sorted binary tree, is a rooted binary tree data structure whose internal nodes each store a key greater than all the keys in the node’s left subtree and less than those in its right subtree.</w:t>
            </w:r>
          </w:p>
        </w:tc>
      </w:tr>
      <w:tr w:rsidR="004D7254" w14:paraId="5939706E" w14:textId="77777777" w:rsidTr="004D7254">
        <w:tc>
          <w:tcPr>
            <w:tcW w:w="1932" w:type="dxa"/>
            <w:tcBorders>
              <w:top w:val="single" w:sz="4" w:space="0" w:color="auto"/>
              <w:left w:val="single" w:sz="4" w:space="0" w:color="auto"/>
            </w:tcBorders>
          </w:tcPr>
          <w:p w14:paraId="4EC8F87C" w14:textId="77777777" w:rsidR="004D7254" w:rsidRPr="00B66C4C" w:rsidRDefault="004D7254" w:rsidP="003D2A1D">
            <w:pPr>
              <w:spacing w:after="0"/>
            </w:pPr>
            <w:r>
              <w:t>Graph</w:t>
            </w:r>
          </w:p>
        </w:tc>
        <w:tc>
          <w:tcPr>
            <w:tcW w:w="1187" w:type="dxa"/>
            <w:tcBorders>
              <w:top w:val="single" w:sz="4" w:space="0" w:color="auto"/>
              <w:left w:val="single" w:sz="4" w:space="0" w:color="auto"/>
              <w:right w:val="single" w:sz="4" w:space="0" w:color="auto"/>
            </w:tcBorders>
          </w:tcPr>
          <w:p w14:paraId="0EF19C78" w14:textId="77777777" w:rsidR="004D7254" w:rsidRDefault="004D7254" w:rsidP="003D2A1D">
            <w:pPr>
              <w:spacing w:after="0"/>
              <w:jc w:val="center"/>
            </w:pPr>
            <w:r>
              <w:t>Graphs</w:t>
            </w:r>
          </w:p>
        </w:tc>
        <w:tc>
          <w:tcPr>
            <w:tcW w:w="1378" w:type="dxa"/>
            <w:tcBorders>
              <w:top w:val="single" w:sz="4" w:space="0" w:color="auto"/>
              <w:left w:val="single" w:sz="4" w:space="0" w:color="auto"/>
              <w:right w:val="nil"/>
            </w:tcBorders>
          </w:tcPr>
          <w:p w14:paraId="660C5EE4"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12C9F" w14:textId="77777777" w:rsidR="004D7254" w:rsidRPr="004D7254" w:rsidRDefault="004D7254" w:rsidP="003D2A1D">
            <w:pPr>
              <w:spacing w:after="0"/>
              <w:rPr>
                <w:sz w:val="16"/>
                <w:szCs w:val="16"/>
              </w:rPr>
            </w:pPr>
            <w:r w:rsidRPr="004D7254">
              <w:rPr>
                <w:sz w:val="16"/>
                <w:szCs w:val="16"/>
              </w:rPr>
              <w:t>A graph data structure consists of a finite set of vertices, together with a set of unordered pairs of these vertices for an undirected graph or a set of ordered pairs for a directed graph to implement the undirected graph and directed graph concepts from the field of graph theory within mathematics.</w:t>
            </w:r>
          </w:p>
        </w:tc>
      </w:tr>
      <w:tr w:rsidR="004D7254" w14:paraId="682DA6F5" w14:textId="77777777" w:rsidTr="004D7254">
        <w:tc>
          <w:tcPr>
            <w:tcW w:w="1932" w:type="dxa"/>
            <w:tcBorders>
              <w:top w:val="single" w:sz="4" w:space="0" w:color="auto"/>
              <w:left w:val="single" w:sz="4" w:space="0" w:color="auto"/>
            </w:tcBorders>
          </w:tcPr>
          <w:p w14:paraId="0B9B0D4C" w14:textId="77777777" w:rsidR="004D7254" w:rsidRPr="00B66C4C" w:rsidRDefault="004D7254" w:rsidP="003D2A1D">
            <w:pPr>
              <w:spacing w:after="0"/>
            </w:pPr>
            <w:r>
              <w:t>Set</w:t>
            </w:r>
          </w:p>
        </w:tc>
        <w:tc>
          <w:tcPr>
            <w:tcW w:w="1187" w:type="dxa"/>
            <w:vMerge w:val="restart"/>
            <w:tcBorders>
              <w:top w:val="single" w:sz="4" w:space="0" w:color="auto"/>
              <w:left w:val="single" w:sz="4" w:space="0" w:color="auto"/>
              <w:right w:val="single" w:sz="4" w:space="0" w:color="auto"/>
            </w:tcBorders>
          </w:tcPr>
          <w:p w14:paraId="5659CE36" w14:textId="77777777" w:rsidR="004D7254" w:rsidRDefault="004D7254" w:rsidP="003D2A1D">
            <w:pPr>
              <w:spacing w:after="0"/>
              <w:jc w:val="center"/>
            </w:pPr>
            <w:r>
              <w:t>Abstract</w:t>
            </w:r>
          </w:p>
        </w:tc>
        <w:tc>
          <w:tcPr>
            <w:tcW w:w="1378" w:type="dxa"/>
            <w:tcBorders>
              <w:top w:val="single" w:sz="4" w:space="0" w:color="auto"/>
              <w:left w:val="single" w:sz="4" w:space="0" w:color="auto"/>
              <w:right w:val="nil"/>
            </w:tcBorders>
          </w:tcPr>
          <w:p w14:paraId="4E48D0E6"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5A82D4E1" w14:textId="77777777" w:rsidR="004D7254" w:rsidRPr="004D7254" w:rsidRDefault="004D7254" w:rsidP="003D2A1D">
            <w:pPr>
              <w:spacing w:after="0"/>
              <w:rPr>
                <w:sz w:val="16"/>
                <w:szCs w:val="16"/>
              </w:rPr>
            </w:pPr>
            <w:r w:rsidRPr="004D7254">
              <w:rPr>
                <w:sz w:val="16"/>
                <w:szCs w:val="16"/>
              </w:rPr>
              <w:t>A set is an abstract data type that can store unique values, without any particular order. It is a computer implementation of the mathematical concept of a finite set. Unlike most other collection types, rather than retrieving a specific element from a set, one typically tests a value for membership in a set.</w:t>
            </w:r>
          </w:p>
        </w:tc>
      </w:tr>
      <w:tr w:rsidR="004D7254" w14:paraId="24ACC151" w14:textId="77777777" w:rsidTr="004D7254">
        <w:tc>
          <w:tcPr>
            <w:tcW w:w="1932" w:type="dxa"/>
            <w:tcBorders>
              <w:top w:val="single" w:sz="4" w:space="0" w:color="auto"/>
              <w:left w:val="single" w:sz="4" w:space="0" w:color="auto"/>
            </w:tcBorders>
          </w:tcPr>
          <w:p w14:paraId="3A6B026F" w14:textId="77777777" w:rsidR="004D7254" w:rsidRDefault="004D7254" w:rsidP="003D2A1D">
            <w:pPr>
              <w:spacing w:after="0"/>
            </w:pPr>
            <w:r>
              <w:t>Queue</w:t>
            </w:r>
          </w:p>
        </w:tc>
        <w:tc>
          <w:tcPr>
            <w:tcW w:w="1187" w:type="dxa"/>
            <w:vMerge/>
            <w:tcBorders>
              <w:left w:val="single" w:sz="4" w:space="0" w:color="auto"/>
              <w:right w:val="single" w:sz="4" w:space="0" w:color="auto"/>
            </w:tcBorders>
          </w:tcPr>
          <w:p w14:paraId="364938B6"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3211768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2FD2622" w14:textId="77777777" w:rsidR="004D7254" w:rsidRPr="004D7254" w:rsidRDefault="004D7254" w:rsidP="003D2A1D">
            <w:pPr>
              <w:spacing w:after="0"/>
              <w:rPr>
                <w:sz w:val="16"/>
                <w:szCs w:val="16"/>
              </w:rPr>
            </w:pPr>
            <w:r w:rsidRPr="004D7254">
              <w:rPr>
                <w:sz w:val="16"/>
                <w:szCs w:val="16"/>
              </w:rPr>
              <w:t>A queue is a collection of entities that are maintained in a sequence and can be modified by the addition of entities at one end of the sequence and the removal of entities from the other end of the sequence.</w:t>
            </w:r>
          </w:p>
        </w:tc>
      </w:tr>
      <w:tr w:rsidR="004D7254" w14:paraId="7EBCA9D5" w14:textId="77777777" w:rsidTr="004D7254">
        <w:tc>
          <w:tcPr>
            <w:tcW w:w="1932" w:type="dxa"/>
            <w:tcBorders>
              <w:top w:val="single" w:sz="4" w:space="0" w:color="auto"/>
              <w:left w:val="single" w:sz="4" w:space="0" w:color="auto"/>
            </w:tcBorders>
          </w:tcPr>
          <w:p w14:paraId="12810789" w14:textId="77777777" w:rsidR="004D7254" w:rsidRDefault="004D7254" w:rsidP="003D2A1D">
            <w:pPr>
              <w:spacing w:after="0"/>
            </w:pPr>
            <w:r>
              <w:t>S</w:t>
            </w:r>
            <w:r w:rsidRPr="00B66C4C">
              <w:t>tac</w:t>
            </w:r>
            <w:r>
              <w:t>k</w:t>
            </w:r>
          </w:p>
        </w:tc>
        <w:tc>
          <w:tcPr>
            <w:tcW w:w="1187" w:type="dxa"/>
            <w:vMerge/>
            <w:tcBorders>
              <w:left w:val="single" w:sz="4" w:space="0" w:color="auto"/>
              <w:right w:val="single" w:sz="4" w:space="0" w:color="auto"/>
            </w:tcBorders>
          </w:tcPr>
          <w:p w14:paraId="7B0AD4B4"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98EF79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CBD8C50" w14:textId="77777777" w:rsidR="004D7254" w:rsidRPr="004D7254" w:rsidRDefault="004D7254" w:rsidP="003D2A1D">
            <w:pPr>
              <w:spacing w:after="0"/>
              <w:rPr>
                <w:sz w:val="16"/>
                <w:szCs w:val="16"/>
              </w:rPr>
            </w:pPr>
            <w:r w:rsidRPr="004D7254">
              <w:rPr>
                <w:sz w:val="16"/>
                <w:szCs w:val="16"/>
              </w:rPr>
              <w:t>A stack is an abstract data type that serves as a collection of elements, with two main principal operations: Push, which adds an element to the collection, and Pop, which removes the most recently added element that was not yet removed.</w:t>
            </w:r>
          </w:p>
        </w:tc>
      </w:tr>
      <w:tr w:rsidR="004D7254" w14:paraId="5067E975" w14:textId="77777777" w:rsidTr="004D7254">
        <w:tc>
          <w:tcPr>
            <w:tcW w:w="1932" w:type="dxa"/>
            <w:tcBorders>
              <w:top w:val="single" w:sz="4" w:space="0" w:color="auto"/>
              <w:left w:val="single" w:sz="4" w:space="0" w:color="auto"/>
              <w:bottom w:val="single" w:sz="4" w:space="0" w:color="auto"/>
            </w:tcBorders>
          </w:tcPr>
          <w:p w14:paraId="26CC493D" w14:textId="77777777" w:rsidR="004D7254" w:rsidRDefault="004D7254" w:rsidP="003D2A1D">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622828E" w14:textId="77777777" w:rsidR="004D7254" w:rsidRDefault="004D7254" w:rsidP="003D2A1D">
            <w:pPr>
              <w:spacing w:after="0"/>
              <w:jc w:val="center"/>
            </w:pPr>
            <w:r>
              <w:t>Hash</w:t>
            </w:r>
          </w:p>
        </w:tc>
        <w:tc>
          <w:tcPr>
            <w:tcW w:w="1378" w:type="dxa"/>
            <w:tcBorders>
              <w:top w:val="single" w:sz="4" w:space="0" w:color="auto"/>
              <w:left w:val="single" w:sz="4" w:space="0" w:color="auto"/>
              <w:bottom w:val="single" w:sz="4" w:space="0" w:color="auto"/>
              <w:right w:val="nil"/>
            </w:tcBorders>
          </w:tcPr>
          <w:p w14:paraId="74F72972" w14:textId="77777777" w:rsidR="004D7254" w:rsidRDefault="004D7254" w:rsidP="003D2A1D">
            <w:pPr>
              <w:spacing w:after="0"/>
              <w:jc w:val="center"/>
            </w:pPr>
            <w:r>
              <w:t>Non-Linear</w:t>
            </w:r>
          </w:p>
        </w:tc>
        <w:tc>
          <w:tcPr>
            <w:tcW w:w="5137" w:type="dxa"/>
            <w:shd w:val="clear" w:color="auto" w:fill="auto"/>
          </w:tcPr>
          <w:p w14:paraId="48FDEC88" w14:textId="77777777" w:rsidR="004D7254" w:rsidRPr="004D7254" w:rsidRDefault="004D7254" w:rsidP="003D2A1D">
            <w:pPr>
              <w:spacing w:after="0"/>
              <w:rPr>
                <w:sz w:val="16"/>
                <w:szCs w:val="16"/>
              </w:rPr>
            </w:pPr>
            <w:r w:rsidRPr="004D7254">
              <w:rPr>
                <w:sz w:val="16"/>
                <w:szCs w:val="16"/>
              </w:rPr>
              <w:t>A hash table is a data structure that implements an associative array abstract data type, a structure that can map keys to values. A hash table uses a hash function to compute an index, also called a hash code, into an array of buckets or slots, from which the desired value can be found.</w:t>
            </w:r>
          </w:p>
        </w:tc>
      </w:tr>
      <w:tr w:rsidR="004D7254" w14:paraId="29641475" w14:textId="77777777" w:rsidTr="003D2A1D">
        <w:tc>
          <w:tcPr>
            <w:tcW w:w="9634" w:type="dxa"/>
            <w:gridSpan w:val="4"/>
            <w:tcBorders>
              <w:top w:val="single" w:sz="4" w:space="0" w:color="auto"/>
              <w:left w:val="single" w:sz="4" w:space="0" w:color="auto"/>
            </w:tcBorders>
            <w:shd w:val="clear" w:color="auto" w:fill="1F3864" w:themeFill="accent5" w:themeFillShade="80"/>
          </w:tcPr>
          <w:p w14:paraId="3D74155B" w14:textId="511B195C" w:rsidR="004D7254" w:rsidRPr="00E721E3" w:rsidRDefault="004D7254" w:rsidP="003D2A1D">
            <w:pPr>
              <w:spacing w:after="0"/>
              <w:rPr>
                <w:color w:val="FF0000"/>
                <w:sz w:val="16"/>
                <w:szCs w:val="16"/>
              </w:rPr>
            </w:pPr>
          </w:p>
        </w:tc>
      </w:tr>
    </w:tbl>
    <w:p w14:paraId="68C1C5DD" w14:textId="655F57F8" w:rsidR="00C90EA0" w:rsidRPr="00203940" w:rsidRDefault="00C90EA0" w:rsidP="00347EAF">
      <w:pPr>
        <w:rPr>
          <w:rFonts w:ascii="Tahoma" w:hAnsi="Tahoma" w:cs="Tahoma"/>
          <w:sz w:val="20"/>
        </w:rPr>
      </w:pPr>
    </w:p>
    <w:sectPr w:rsidR="00C90EA0" w:rsidRPr="00203940" w:rsidSect="005822B5">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C39C" w14:textId="77777777" w:rsidR="00E41CBF" w:rsidRDefault="00E41CBF" w:rsidP="00203940">
      <w:r>
        <w:separator/>
      </w:r>
    </w:p>
  </w:endnote>
  <w:endnote w:type="continuationSeparator" w:id="0">
    <w:p w14:paraId="4E22AA7F" w14:textId="77777777" w:rsidR="00E41CBF" w:rsidRDefault="00E41CBF"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5A9D86D9" w:rsidR="004A184F" w:rsidRPr="00C52F55" w:rsidRDefault="004A184F"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4B16A0">
      <w:rPr>
        <w:noProof/>
        <w:sz w:val="16"/>
        <w:szCs w:val="18"/>
      </w:rPr>
      <w:t>Assessment Task Two 2023.V.1.0.docx</w:t>
    </w:r>
    <w:r w:rsidRPr="00C52F55">
      <w:rPr>
        <w:sz w:val="16"/>
        <w:szCs w:val="18"/>
      </w:rPr>
      <w:fldChar w:fldCharType="end"/>
    </w:r>
    <w:r w:rsidRPr="00C52F55">
      <w:rPr>
        <w:sz w:val="16"/>
        <w:szCs w:val="18"/>
      </w:rPr>
      <w:t xml:space="preserve"> </w:t>
    </w:r>
    <w:r w:rsidRPr="00C52F55">
      <w:rPr>
        <w:sz w:val="16"/>
        <w:szCs w:val="18"/>
      </w:rPr>
      <w:tab/>
    </w:r>
    <w:r w:rsidR="00267E43">
      <w:rPr>
        <w:sz w:val="16"/>
        <w:szCs w:val="18"/>
      </w:rPr>
      <w:tab/>
    </w:r>
    <w:r w:rsidRPr="00C52F55">
      <w:rPr>
        <w:sz w:val="16"/>
        <w:szCs w:val="18"/>
      </w:rPr>
      <w:t>Ver.</w:t>
    </w:r>
    <w:r>
      <w:rPr>
        <w:sz w:val="16"/>
        <w:szCs w:val="18"/>
      </w:rPr>
      <w:t xml:space="preserve"> </w:t>
    </w:r>
    <w:r w:rsidR="004B16A0">
      <w:rPr>
        <w:sz w:val="16"/>
        <w:szCs w:val="18"/>
      </w:rPr>
      <w:t>1</w:t>
    </w:r>
    <w:r w:rsidR="00F1155B">
      <w:rPr>
        <w:sz w:val="16"/>
        <w:szCs w:val="18"/>
      </w:rPr>
      <w:t>.0</w:t>
    </w:r>
    <w:r w:rsidRPr="00C52F55">
      <w:rPr>
        <w:sz w:val="16"/>
        <w:szCs w:val="18"/>
      </w:rPr>
      <w:t xml:space="preserve"> </w:t>
    </w:r>
    <w:r w:rsidR="00F1155B">
      <w:rPr>
        <w:sz w:val="16"/>
        <w:szCs w:val="18"/>
      </w:rPr>
      <w:t>–</w:t>
    </w:r>
    <w:r w:rsidRPr="00C52F55">
      <w:rPr>
        <w:sz w:val="16"/>
        <w:szCs w:val="18"/>
      </w:rPr>
      <w:t xml:space="preserve"> </w:t>
    </w:r>
    <w:r w:rsidR="004B16A0">
      <w:rPr>
        <w:sz w:val="16"/>
        <w:szCs w:val="18"/>
      </w:rPr>
      <w:t>Sept.</w:t>
    </w:r>
    <w:r w:rsidR="00F1155B">
      <w:rPr>
        <w:sz w:val="16"/>
        <w:szCs w:val="18"/>
      </w:rPr>
      <w:t xml:space="preserve"> </w:t>
    </w:r>
    <w:r w:rsidRPr="00C52F55">
      <w:rPr>
        <w:sz w:val="16"/>
        <w:szCs w:val="18"/>
      </w:rPr>
      <w:t>20</w:t>
    </w:r>
    <w:r>
      <w:rPr>
        <w:sz w:val="16"/>
        <w:szCs w:val="18"/>
      </w:rPr>
      <w:t>2</w:t>
    </w:r>
    <w:r w:rsidR="00267E43">
      <w:rPr>
        <w:sz w:val="16"/>
        <w:szCs w:val="18"/>
      </w:rPr>
      <w:t>2</w:t>
    </w:r>
  </w:p>
  <w:p w14:paraId="55E026D8" w14:textId="77777777" w:rsidR="004A184F" w:rsidRPr="00C52F55" w:rsidRDefault="004A184F"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4A184F" w:rsidRPr="00C52F55" w:rsidRDefault="004A184F"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1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1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146A" w14:textId="77777777" w:rsidR="00E41CBF" w:rsidRDefault="00E41CBF" w:rsidP="00203940">
      <w:r>
        <w:separator/>
      </w:r>
    </w:p>
  </w:footnote>
  <w:footnote w:type="continuationSeparator" w:id="0">
    <w:p w14:paraId="0D71A658" w14:textId="77777777" w:rsidR="00E41CBF" w:rsidRDefault="00E41CBF"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4A184F" w14:paraId="33839660" w14:textId="77777777" w:rsidTr="003D2A1D">
      <w:trPr>
        <w:trHeight w:val="981"/>
      </w:trPr>
      <w:tc>
        <w:tcPr>
          <w:tcW w:w="9822" w:type="dxa"/>
          <w:vAlign w:val="center"/>
        </w:tcPr>
        <w:p w14:paraId="3383965F" w14:textId="5E2299F3" w:rsidR="004A184F" w:rsidRPr="00B73EBE" w:rsidRDefault="004A184F" w:rsidP="00744A87">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6AB42350" w:rsidR="004A184F" w:rsidRDefault="004A184F"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1CE8" w14:textId="07AC8CA9" w:rsidR="004A184F" w:rsidRDefault="004A1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4A184F" w14:paraId="73820643" w14:textId="77777777" w:rsidTr="00922798">
      <w:trPr>
        <w:trHeight w:val="823"/>
      </w:trPr>
      <w:tc>
        <w:tcPr>
          <w:tcW w:w="3260" w:type="dxa"/>
          <w:vAlign w:val="center"/>
        </w:tcPr>
        <w:p w14:paraId="0D16A8F6" w14:textId="77777777" w:rsidR="004A184F" w:rsidRDefault="004A184F"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C0B574A" w:rsidR="004A184F" w:rsidRPr="007E6463" w:rsidRDefault="004A184F" w:rsidP="00370B68">
          <w:pPr>
            <w:ind w:left="2880" w:right="66"/>
            <w:jc w:val="center"/>
            <w:rPr>
              <w:rFonts w:ascii="Tahoma" w:hAnsi="Tahoma" w:cs="Tahoma"/>
            </w:rPr>
          </w:pPr>
          <w:r>
            <w:rPr>
              <w:rFonts w:ascii="Tahoma" w:eastAsia="Calibri" w:hAnsi="Tahoma" w:cs="Tahoma"/>
              <w:sz w:val="32"/>
            </w:rPr>
            <w:t>Assessment Task Two</w:t>
          </w:r>
        </w:p>
      </w:tc>
      <w:tc>
        <w:tcPr>
          <w:tcW w:w="248" w:type="dxa"/>
        </w:tcPr>
        <w:p w14:paraId="310FC041" w14:textId="77777777" w:rsidR="004A184F" w:rsidRPr="002C40AB" w:rsidRDefault="004A184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4A184F" w:rsidRPr="00B73EBE" w:rsidRDefault="004A184F" w:rsidP="00800B84">
          <w:pPr>
            <w:ind w:right="69"/>
            <w:rPr>
              <w:sz w:val="18"/>
              <w:szCs w:val="18"/>
            </w:rPr>
          </w:pPr>
        </w:p>
      </w:tc>
    </w:tr>
  </w:tbl>
  <w:p w14:paraId="5E373EC2" w14:textId="019CDAA2" w:rsidR="004A184F" w:rsidRDefault="004A1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EEE" w14:textId="1BBB9E17" w:rsidR="004A184F" w:rsidRDefault="004A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1" w15:restartNumberingAfterBreak="0">
    <w:nsid w:val="16F748B1"/>
    <w:multiLevelType w:val="hybridMultilevel"/>
    <w:tmpl w:val="EA3C9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5"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0"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C166CD"/>
    <w:multiLevelType w:val="hybridMultilevel"/>
    <w:tmpl w:val="EAF68D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847F01"/>
    <w:multiLevelType w:val="hybridMultilevel"/>
    <w:tmpl w:val="F0661026"/>
    <w:lvl w:ilvl="0" w:tplc="8BCA3AA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B851C2"/>
    <w:multiLevelType w:val="hybridMultilevel"/>
    <w:tmpl w:val="99B6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793455">
    <w:abstractNumId w:val="4"/>
  </w:num>
  <w:num w:numId="2" w16cid:durableId="282616408">
    <w:abstractNumId w:val="17"/>
  </w:num>
  <w:num w:numId="3" w16cid:durableId="305087763">
    <w:abstractNumId w:val="12"/>
  </w:num>
  <w:num w:numId="4" w16cid:durableId="1702824297">
    <w:abstractNumId w:val="14"/>
  </w:num>
  <w:num w:numId="5" w16cid:durableId="1522470961">
    <w:abstractNumId w:val="2"/>
  </w:num>
  <w:num w:numId="6" w16cid:durableId="1801873478">
    <w:abstractNumId w:val="5"/>
  </w:num>
  <w:num w:numId="7" w16cid:durableId="144014524">
    <w:abstractNumId w:val="13"/>
  </w:num>
  <w:num w:numId="8" w16cid:durableId="2140804864">
    <w:abstractNumId w:val="3"/>
  </w:num>
  <w:num w:numId="9" w16cid:durableId="108091438">
    <w:abstractNumId w:val="16"/>
  </w:num>
  <w:num w:numId="10" w16cid:durableId="1824195716">
    <w:abstractNumId w:val="8"/>
  </w:num>
  <w:num w:numId="11" w16cid:durableId="1063990155">
    <w:abstractNumId w:val="9"/>
  </w:num>
  <w:num w:numId="12" w16cid:durableId="2035424078">
    <w:abstractNumId w:val="10"/>
  </w:num>
  <w:num w:numId="13" w16cid:durableId="201750928">
    <w:abstractNumId w:val="0"/>
  </w:num>
  <w:num w:numId="14" w16cid:durableId="472529767">
    <w:abstractNumId w:val="7"/>
  </w:num>
  <w:num w:numId="15" w16cid:durableId="1085879990">
    <w:abstractNumId w:val="6"/>
  </w:num>
  <w:num w:numId="16" w16cid:durableId="1013648392">
    <w:abstractNumId w:val="11"/>
  </w:num>
  <w:num w:numId="17" w16cid:durableId="1593467735">
    <w:abstractNumId w:val="15"/>
  </w:num>
  <w:num w:numId="18" w16cid:durableId="1296594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0617"/>
    <w:rsid w:val="000046CB"/>
    <w:rsid w:val="00006964"/>
    <w:rsid w:val="00014D47"/>
    <w:rsid w:val="000157CF"/>
    <w:rsid w:val="000230C6"/>
    <w:rsid w:val="00023664"/>
    <w:rsid w:val="00026B7C"/>
    <w:rsid w:val="00030358"/>
    <w:rsid w:val="00032C46"/>
    <w:rsid w:val="00035401"/>
    <w:rsid w:val="00042121"/>
    <w:rsid w:val="00052BE2"/>
    <w:rsid w:val="00053E7B"/>
    <w:rsid w:val="00063D4D"/>
    <w:rsid w:val="00064123"/>
    <w:rsid w:val="000653A1"/>
    <w:rsid w:val="00065DE9"/>
    <w:rsid w:val="00066D3C"/>
    <w:rsid w:val="00070691"/>
    <w:rsid w:val="0007389F"/>
    <w:rsid w:val="00087E18"/>
    <w:rsid w:val="000A17DE"/>
    <w:rsid w:val="000A279D"/>
    <w:rsid w:val="000B07BB"/>
    <w:rsid w:val="000B3139"/>
    <w:rsid w:val="000B3DC3"/>
    <w:rsid w:val="000C0DD8"/>
    <w:rsid w:val="000C6946"/>
    <w:rsid w:val="000D16D0"/>
    <w:rsid w:val="000D1BEF"/>
    <w:rsid w:val="000E778C"/>
    <w:rsid w:val="000F1546"/>
    <w:rsid w:val="000F1CA4"/>
    <w:rsid w:val="001000D9"/>
    <w:rsid w:val="001140C9"/>
    <w:rsid w:val="00124C3A"/>
    <w:rsid w:val="0012757D"/>
    <w:rsid w:val="00133EE5"/>
    <w:rsid w:val="00147226"/>
    <w:rsid w:val="00147CB4"/>
    <w:rsid w:val="001568F8"/>
    <w:rsid w:val="0016314C"/>
    <w:rsid w:val="0016502C"/>
    <w:rsid w:val="00173506"/>
    <w:rsid w:val="0017421F"/>
    <w:rsid w:val="001758C3"/>
    <w:rsid w:val="00184688"/>
    <w:rsid w:val="00186A43"/>
    <w:rsid w:val="0019227D"/>
    <w:rsid w:val="00196340"/>
    <w:rsid w:val="001A7F18"/>
    <w:rsid w:val="001B1A4B"/>
    <w:rsid w:val="001B273D"/>
    <w:rsid w:val="001C4F77"/>
    <w:rsid w:val="001C5739"/>
    <w:rsid w:val="001C7003"/>
    <w:rsid w:val="001D0E9D"/>
    <w:rsid w:val="001D5217"/>
    <w:rsid w:val="001D5DE1"/>
    <w:rsid w:val="001E189E"/>
    <w:rsid w:val="001F1CC9"/>
    <w:rsid w:val="001F349F"/>
    <w:rsid w:val="001F5A0A"/>
    <w:rsid w:val="002024E8"/>
    <w:rsid w:val="00203940"/>
    <w:rsid w:val="00220819"/>
    <w:rsid w:val="002220FA"/>
    <w:rsid w:val="00232679"/>
    <w:rsid w:val="00236609"/>
    <w:rsid w:val="00241C9B"/>
    <w:rsid w:val="0024528D"/>
    <w:rsid w:val="00250107"/>
    <w:rsid w:val="00251943"/>
    <w:rsid w:val="002521AA"/>
    <w:rsid w:val="00252315"/>
    <w:rsid w:val="002575D0"/>
    <w:rsid w:val="00260489"/>
    <w:rsid w:val="00261A68"/>
    <w:rsid w:val="00262B26"/>
    <w:rsid w:val="00267E43"/>
    <w:rsid w:val="00270C06"/>
    <w:rsid w:val="00277425"/>
    <w:rsid w:val="002829EF"/>
    <w:rsid w:val="002849B3"/>
    <w:rsid w:val="002A0F74"/>
    <w:rsid w:val="002A357E"/>
    <w:rsid w:val="002C40AB"/>
    <w:rsid w:val="002C4646"/>
    <w:rsid w:val="002D5238"/>
    <w:rsid w:val="002E40D2"/>
    <w:rsid w:val="002F4FC6"/>
    <w:rsid w:val="003025CF"/>
    <w:rsid w:val="00303FFA"/>
    <w:rsid w:val="00310543"/>
    <w:rsid w:val="0032064D"/>
    <w:rsid w:val="00323487"/>
    <w:rsid w:val="0032633E"/>
    <w:rsid w:val="003308E6"/>
    <w:rsid w:val="0033645A"/>
    <w:rsid w:val="00342C14"/>
    <w:rsid w:val="00347EAF"/>
    <w:rsid w:val="00351CE4"/>
    <w:rsid w:val="00352EDB"/>
    <w:rsid w:val="003574E6"/>
    <w:rsid w:val="00357722"/>
    <w:rsid w:val="00370B68"/>
    <w:rsid w:val="00371367"/>
    <w:rsid w:val="003773D2"/>
    <w:rsid w:val="003774FB"/>
    <w:rsid w:val="00381DA6"/>
    <w:rsid w:val="003927E7"/>
    <w:rsid w:val="0039791A"/>
    <w:rsid w:val="003A24DD"/>
    <w:rsid w:val="003A2A1C"/>
    <w:rsid w:val="003A44FE"/>
    <w:rsid w:val="003A4FD0"/>
    <w:rsid w:val="003B5CA1"/>
    <w:rsid w:val="003B5D23"/>
    <w:rsid w:val="003C0D96"/>
    <w:rsid w:val="003D2A1D"/>
    <w:rsid w:val="003D731E"/>
    <w:rsid w:val="003E71C3"/>
    <w:rsid w:val="003F31D8"/>
    <w:rsid w:val="003F6D40"/>
    <w:rsid w:val="0040292C"/>
    <w:rsid w:val="0040322E"/>
    <w:rsid w:val="0040388C"/>
    <w:rsid w:val="00410BFA"/>
    <w:rsid w:val="00411AA3"/>
    <w:rsid w:val="004249A3"/>
    <w:rsid w:val="00425151"/>
    <w:rsid w:val="004264C0"/>
    <w:rsid w:val="004276FB"/>
    <w:rsid w:val="00444012"/>
    <w:rsid w:val="0045350B"/>
    <w:rsid w:val="0045354B"/>
    <w:rsid w:val="004555B8"/>
    <w:rsid w:val="0046214A"/>
    <w:rsid w:val="004638F2"/>
    <w:rsid w:val="00463F0A"/>
    <w:rsid w:val="0047184D"/>
    <w:rsid w:val="00475842"/>
    <w:rsid w:val="00476C7C"/>
    <w:rsid w:val="00483BD2"/>
    <w:rsid w:val="004868CC"/>
    <w:rsid w:val="00496052"/>
    <w:rsid w:val="004A118C"/>
    <w:rsid w:val="004A1527"/>
    <w:rsid w:val="004A184F"/>
    <w:rsid w:val="004A2BF1"/>
    <w:rsid w:val="004B01A4"/>
    <w:rsid w:val="004B16A0"/>
    <w:rsid w:val="004B68B6"/>
    <w:rsid w:val="004C336A"/>
    <w:rsid w:val="004C52AE"/>
    <w:rsid w:val="004C5C67"/>
    <w:rsid w:val="004C6217"/>
    <w:rsid w:val="004D096A"/>
    <w:rsid w:val="004D09B7"/>
    <w:rsid w:val="004D6B07"/>
    <w:rsid w:val="004D7254"/>
    <w:rsid w:val="004E4B7B"/>
    <w:rsid w:val="004F5D8F"/>
    <w:rsid w:val="004F721C"/>
    <w:rsid w:val="00501F43"/>
    <w:rsid w:val="005021A4"/>
    <w:rsid w:val="0050798F"/>
    <w:rsid w:val="00507FC1"/>
    <w:rsid w:val="005162D4"/>
    <w:rsid w:val="00517850"/>
    <w:rsid w:val="00526942"/>
    <w:rsid w:val="005319A3"/>
    <w:rsid w:val="00533E84"/>
    <w:rsid w:val="00535376"/>
    <w:rsid w:val="005459BC"/>
    <w:rsid w:val="005510BC"/>
    <w:rsid w:val="005516DC"/>
    <w:rsid w:val="005519D6"/>
    <w:rsid w:val="00560A43"/>
    <w:rsid w:val="00571664"/>
    <w:rsid w:val="005822B5"/>
    <w:rsid w:val="005835B8"/>
    <w:rsid w:val="0058398B"/>
    <w:rsid w:val="0059358D"/>
    <w:rsid w:val="00593BD0"/>
    <w:rsid w:val="005A3ECA"/>
    <w:rsid w:val="005B218D"/>
    <w:rsid w:val="005B2F74"/>
    <w:rsid w:val="005C09D1"/>
    <w:rsid w:val="005C3554"/>
    <w:rsid w:val="005E5B1E"/>
    <w:rsid w:val="005F4D29"/>
    <w:rsid w:val="00611261"/>
    <w:rsid w:val="00613E9E"/>
    <w:rsid w:val="006228BC"/>
    <w:rsid w:val="00632D90"/>
    <w:rsid w:val="00634E39"/>
    <w:rsid w:val="00643F00"/>
    <w:rsid w:val="00643F8E"/>
    <w:rsid w:val="006471B8"/>
    <w:rsid w:val="006502C2"/>
    <w:rsid w:val="0065446F"/>
    <w:rsid w:val="006616C0"/>
    <w:rsid w:val="00661B97"/>
    <w:rsid w:val="00664AD5"/>
    <w:rsid w:val="00666A17"/>
    <w:rsid w:val="0068141A"/>
    <w:rsid w:val="00691459"/>
    <w:rsid w:val="006A0B91"/>
    <w:rsid w:val="006A3398"/>
    <w:rsid w:val="006A3423"/>
    <w:rsid w:val="006A6E75"/>
    <w:rsid w:val="006A704E"/>
    <w:rsid w:val="006B2377"/>
    <w:rsid w:val="006C00B1"/>
    <w:rsid w:val="006C1608"/>
    <w:rsid w:val="006D71A0"/>
    <w:rsid w:val="006E6011"/>
    <w:rsid w:val="006E7704"/>
    <w:rsid w:val="006F29E3"/>
    <w:rsid w:val="00700E6B"/>
    <w:rsid w:val="00707BFF"/>
    <w:rsid w:val="0071127D"/>
    <w:rsid w:val="00713A09"/>
    <w:rsid w:val="00714632"/>
    <w:rsid w:val="00721D30"/>
    <w:rsid w:val="00725B41"/>
    <w:rsid w:val="00733365"/>
    <w:rsid w:val="007371CF"/>
    <w:rsid w:val="00742692"/>
    <w:rsid w:val="00744A87"/>
    <w:rsid w:val="00744DB1"/>
    <w:rsid w:val="00746D5D"/>
    <w:rsid w:val="00747707"/>
    <w:rsid w:val="00753CF4"/>
    <w:rsid w:val="0075445F"/>
    <w:rsid w:val="00756700"/>
    <w:rsid w:val="00763B0B"/>
    <w:rsid w:val="00764041"/>
    <w:rsid w:val="00772BC6"/>
    <w:rsid w:val="00781294"/>
    <w:rsid w:val="007828A9"/>
    <w:rsid w:val="00785263"/>
    <w:rsid w:val="00797A9E"/>
    <w:rsid w:val="007A3480"/>
    <w:rsid w:val="007A4DEB"/>
    <w:rsid w:val="007A520B"/>
    <w:rsid w:val="007B6D66"/>
    <w:rsid w:val="007C0DD6"/>
    <w:rsid w:val="007C58C2"/>
    <w:rsid w:val="007D2FF5"/>
    <w:rsid w:val="007D34D4"/>
    <w:rsid w:val="007E6533"/>
    <w:rsid w:val="007F0560"/>
    <w:rsid w:val="007F0F13"/>
    <w:rsid w:val="007F4986"/>
    <w:rsid w:val="007F5694"/>
    <w:rsid w:val="00800B84"/>
    <w:rsid w:val="00806689"/>
    <w:rsid w:val="00807A41"/>
    <w:rsid w:val="008266DB"/>
    <w:rsid w:val="008361B0"/>
    <w:rsid w:val="0085677D"/>
    <w:rsid w:val="00866211"/>
    <w:rsid w:val="00871872"/>
    <w:rsid w:val="00873429"/>
    <w:rsid w:val="00887994"/>
    <w:rsid w:val="00891CDE"/>
    <w:rsid w:val="008971C8"/>
    <w:rsid w:val="008A29C2"/>
    <w:rsid w:val="008A50F1"/>
    <w:rsid w:val="008B11E2"/>
    <w:rsid w:val="008B417B"/>
    <w:rsid w:val="008B433D"/>
    <w:rsid w:val="008C0F92"/>
    <w:rsid w:val="008D34F8"/>
    <w:rsid w:val="008E0FAA"/>
    <w:rsid w:val="008E5A01"/>
    <w:rsid w:val="00907700"/>
    <w:rsid w:val="00922798"/>
    <w:rsid w:val="0093089A"/>
    <w:rsid w:val="009368D4"/>
    <w:rsid w:val="009400A3"/>
    <w:rsid w:val="009477E0"/>
    <w:rsid w:val="009546A1"/>
    <w:rsid w:val="00955945"/>
    <w:rsid w:val="0096175C"/>
    <w:rsid w:val="00975220"/>
    <w:rsid w:val="00977B54"/>
    <w:rsid w:val="009910AA"/>
    <w:rsid w:val="009A3D9C"/>
    <w:rsid w:val="009B4F28"/>
    <w:rsid w:val="009B6E08"/>
    <w:rsid w:val="009C2099"/>
    <w:rsid w:val="009C278B"/>
    <w:rsid w:val="009D450F"/>
    <w:rsid w:val="009E0FE9"/>
    <w:rsid w:val="009E5F78"/>
    <w:rsid w:val="009F3EE4"/>
    <w:rsid w:val="009F599A"/>
    <w:rsid w:val="00A03887"/>
    <w:rsid w:val="00A13AB5"/>
    <w:rsid w:val="00A14771"/>
    <w:rsid w:val="00A15F61"/>
    <w:rsid w:val="00A2025E"/>
    <w:rsid w:val="00A22724"/>
    <w:rsid w:val="00A34388"/>
    <w:rsid w:val="00A40DE9"/>
    <w:rsid w:val="00A421F2"/>
    <w:rsid w:val="00A45DBA"/>
    <w:rsid w:val="00A5306B"/>
    <w:rsid w:val="00A53891"/>
    <w:rsid w:val="00A5745C"/>
    <w:rsid w:val="00A6080A"/>
    <w:rsid w:val="00A76EA7"/>
    <w:rsid w:val="00A77FDE"/>
    <w:rsid w:val="00A85A65"/>
    <w:rsid w:val="00A86585"/>
    <w:rsid w:val="00A86912"/>
    <w:rsid w:val="00AA652D"/>
    <w:rsid w:val="00AB0B5D"/>
    <w:rsid w:val="00AB16EF"/>
    <w:rsid w:val="00AB525B"/>
    <w:rsid w:val="00AC1E3E"/>
    <w:rsid w:val="00AC2BA7"/>
    <w:rsid w:val="00AC553E"/>
    <w:rsid w:val="00AD0E49"/>
    <w:rsid w:val="00AE4B96"/>
    <w:rsid w:val="00B003FE"/>
    <w:rsid w:val="00B072F5"/>
    <w:rsid w:val="00B14D98"/>
    <w:rsid w:val="00B152C3"/>
    <w:rsid w:val="00B160CC"/>
    <w:rsid w:val="00B16FB9"/>
    <w:rsid w:val="00B258FF"/>
    <w:rsid w:val="00B259D2"/>
    <w:rsid w:val="00B3546A"/>
    <w:rsid w:val="00B43BBD"/>
    <w:rsid w:val="00B476DB"/>
    <w:rsid w:val="00B476F7"/>
    <w:rsid w:val="00B54FA4"/>
    <w:rsid w:val="00B5799A"/>
    <w:rsid w:val="00B60A88"/>
    <w:rsid w:val="00B61603"/>
    <w:rsid w:val="00B74358"/>
    <w:rsid w:val="00B76A29"/>
    <w:rsid w:val="00B85057"/>
    <w:rsid w:val="00BA357B"/>
    <w:rsid w:val="00BB4858"/>
    <w:rsid w:val="00BB6E36"/>
    <w:rsid w:val="00BC7682"/>
    <w:rsid w:val="00BD3381"/>
    <w:rsid w:val="00BE0B51"/>
    <w:rsid w:val="00BE4553"/>
    <w:rsid w:val="00BF3515"/>
    <w:rsid w:val="00BF5412"/>
    <w:rsid w:val="00C02D8F"/>
    <w:rsid w:val="00C05252"/>
    <w:rsid w:val="00C067A1"/>
    <w:rsid w:val="00C10912"/>
    <w:rsid w:val="00C11D72"/>
    <w:rsid w:val="00C2346A"/>
    <w:rsid w:val="00C26C6F"/>
    <w:rsid w:val="00C31BDD"/>
    <w:rsid w:val="00C4520D"/>
    <w:rsid w:val="00C50E24"/>
    <w:rsid w:val="00C51A24"/>
    <w:rsid w:val="00C52F55"/>
    <w:rsid w:val="00C547EC"/>
    <w:rsid w:val="00C55CE9"/>
    <w:rsid w:val="00C77332"/>
    <w:rsid w:val="00C90DCA"/>
    <w:rsid w:val="00C90EA0"/>
    <w:rsid w:val="00C949B2"/>
    <w:rsid w:val="00CA1250"/>
    <w:rsid w:val="00CA6ADD"/>
    <w:rsid w:val="00CA796D"/>
    <w:rsid w:val="00CB2E44"/>
    <w:rsid w:val="00CB4D04"/>
    <w:rsid w:val="00CB5021"/>
    <w:rsid w:val="00CB7ABC"/>
    <w:rsid w:val="00CB7B28"/>
    <w:rsid w:val="00CD0A37"/>
    <w:rsid w:val="00CD2FBA"/>
    <w:rsid w:val="00CD584A"/>
    <w:rsid w:val="00CD69F0"/>
    <w:rsid w:val="00CD7C1D"/>
    <w:rsid w:val="00CE5BED"/>
    <w:rsid w:val="00CF2588"/>
    <w:rsid w:val="00CF55D8"/>
    <w:rsid w:val="00CF69B7"/>
    <w:rsid w:val="00D02D8F"/>
    <w:rsid w:val="00D109B9"/>
    <w:rsid w:val="00D127F5"/>
    <w:rsid w:val="00D1475B"/>
    <w:rsid w:val="00D17417"/>
    <w:rsid w:val="00D17C49"/>
    <w:rsid w:val="00D20F7B"/>
    <w:rsid w:val="00D218FB"/>
    <w:rsid w:val="00D23D26"/>
    <w:rsid w:val="00D338AE"/>
    <w:rsid w:val="00D344F3"/>
    <w:rsid w:val="00D35E97"/>
    <w:rsid w:val="00D3666F"/>
    <w:rsid w:val="00D41555"/>
    <w:rsid w:val="00D44D02"/>
    <w:rsid w:val="00D46516"/>
    <w:rsid w:val="00D46A8C"/>
    <w:rsid w:val="00D57256"/>
    <w:rsid w:val="00D605FB"/>
    <w:rsid w:val="00D62055"/>
    <w:rsid w:val="00D712D5"/>
    <w:rsid w:val="00D74BB0"/>
    <w:rsid w:val="00D86380"/>
    <w:rsid w:val="00D94522"/>
    <w:rsid w:val="00DA0A67"/>
    <w:rsid w:val="00DA646F"/>
    <w:rsid w:val="00DB73CF"/>
    <w:rsid w:val="00DD5C46"/>
    <w:rsid w:val="00DE0A92"/>
    <w:rsid w:val="00E0149A"/>
    <w:rsid w:val="00E063B7"/>
    <w:rsid w:val="00E10751"/>
    <w:rsid w:val="00E112C1"/>
    <w:rsid w:val="00E12A12"/>
    <w:rsid w:val="00E16A90"/>
    <w:rsid w:val="00E26D95"/>
    <w:rsid w:val="00E316EB"/>
    <w:rsid w:val="00E31F69"/>
    <w:rsid w:val="00E409DC"/>
    <w:rsid w:val="00E41CBF"/>
    <w:rsid w:val="00E503F5"/>
    <w:rsid w:val="00E50C1B"/>
    <w:rsid w:val="00E5418C"/>
    <w:rsid w:val="00E605D6"/>
    <w:rsid w:val="00E63FD6"/>
    <w:rsid w:val="00E64FA0"/>
    <w:rsid w:val="00E671BD"/>
    <w:rsid w:val="00E912C9"/>
    <w:rsid w:val="00E956B4"/>
    <w:rsid w:val="00E9719B"/>
    <w:rsid w:val="00EA0464"/>
    <w:rsid w:val="00EB5BA3"/>
    <w:rsid w:val="00EB6E8A"/>
    <w:rsid w:val="00EC06F9"/>
    <w:rsid w:val="00ED1CFB"/>
    <w:rsid w:val="00EE3718"/>
    <w:rsid w:val="00EE5A4D"/>
    <w:rsid w:val="00EF2164"/>
    <w:rsid w:val="00EF6241"/>
    <w:rsid w:val="00F1155B"/>
    <w:rsid w:val="00F1418C"/>
    <w:rsid w:val="00F246E2"/>
    <w:rsid w:val="00F300FE"/>
    <w:rsid w:val="00F34245"/>
    <w:rsid w:val="00F464C2"/>
    <w:rsid w:val="00F46BB2"/>
    <w:rsid w:val="00F529F8"/>
    <w:rsid w:val="00F732F1"/>
    <w:rsid w:val="00F82ACB"/>
    <w:rsid w:val="00F939C7"/>
    <w:rsid w:val="00FA0950"/>
    <w:rsid w:val="00FA399D"/>
    <w:rsid w:val="00FB0568"/>
    <w:rsid w:val="00FB37F6"/>
    <w:rsid w:val="00FB40BC"/>
    <w:rsid w:val="00FC77DC"/>
    <w:rsid w:val="00FE61EF"/>
    <w:rsid w:val="00FE7913"/>
    <w:rsid w:val="00FF42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styleId="UnresolvedMention">
    <w:name w:val="Unresolved Mention"/>
    <w:basedOn w:val="DefaultParagraphFont"/>
    <w:uiPriority w:val="99"/>
    <w:semiHidden/>
    <w:unhideWhenUsed/>
    <w:rsid w:val="0048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869F35AA-8042-49C0-B7FC-4462D7549BD6}">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0/xmlns/"/>
    <ds:schemaRef ds:uri="http://www.w3.org/2001/XMLSchema"/>
    <ds:schemaRef ds:uri="8b07bbcc-12da-4100-93f1-9d8cf55f2d91"/>
    <ds:schemaRef ds:uri="63d80fdd-e085-4d40-a7ed-b240d1aa169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5</Pages>
  <Words>4005</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Raihan Khalil Abdillah</cp:lastModifiedBy>
  <cp:revision>125</cp:revision>
  <dcterms:created xsi:type="dcterms:W3CDTF">2022-02-25T07:49:00Z</dcterms:created>
  <dcterms:modified xsi:type="dcterms:W3CDTF">2023-04-1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